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E65" w:rsidRPr="00251340" w:rsidRDefault="00F53E65" w:rsidP="00A56159">
      <w:pPr>
        <w:jc w:val="right"/>
        <w:rPr>
          <w:rFonts w:ascii="Arial" w:hAnsi="Arial" w:cs="Arial"/>
          <w:sz w:val="20"/>
          <w:szCs w:val="22"/>
        </w:rPr>
      </w:pPr>
    </w:p>
    <w:p w:rsidR="00933648" w:rsidRPr="00251340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Pr="00251340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Pr="00251340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Pr="00251340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Pr="00251340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Pr="00251340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Pr="00251340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076A24" w:rsidRPr="00251340" w:rsidRDefault="00076A24" w:rsidP="0020768F">
      <w:pPr>
        <w:jc w:val="center"/>
        <w:rPr>
          <w:rFonts w:ascii="Arial" w:hAnsi="Arial" w:cs="Arial"/>
          <w:b/>
          <w:szCs w:val="22"/>
        </w:rPr>
      </w:pPr>
    </w:p>
    <w:p w:rsidR="00076A24" w:rsidRPr="00251340" w:rsidRDefault="00076A24" w:rsidP="0020768F">
      <w:pPr>
        <w:jc w:val="center"/>
        <w:rPr>
          <w:rFonts w:ascii="Arial" w:hAnsi="Arial" w:cs="Arial"/>
          <w:b/>
          <w:szCs w:val="22"/>
        </w:rPr>
      </w:pPr>
    </w:p>
    <w:p w:rsidR="00AA1A10" w:rsidRPr="00251340" w:rsidRDefault="00AA1A10" w:rsidP="0020768F">
      <w:pPr>
        <w:jc w:val="center"/>
        <w:rPr>
          <w:rFonts w:ascii="Arial" w:hAnsi="Arial" w:cs="Arial"/>
          <w:b/>
          <w:szCs w:val="22"/>
        </w:rPr>
      </w:pPr>
    </w:p>
    <w:p w:rsidR="00933648" w:rsidRPr="00251340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Pr="00251340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933648" w:rsidRPr="00251340" w:rsidRDefault="00933648" w:rsidP="0020768F">
      <w:pPr>
        <w:jc w:val="center"/>
        <w:rPr>
          <w:rFonts w:ascii="Arial" w:hAnsi="Arial" w:cs="Arial"/>
          <w:b/>
          <w:szCs w:val="22"/>
        </w:rPr>
      </w:pPr>
    </w:p>
    <w:p w:rsidR="0020768F" w:rsidRPr="00251340" w:rsidRDefault="00B134AB" w:rsidP="00AA1A10">
      <w:pPr>
        <w:spacing w:line="360" w:lineRule="auto"/>
        <w:jc w:val="center"/>
        <w:rPr>
          <w:rFonts w:ascii="Arial" w:hAnsi="Arial" w:cs="Arial"/>
          <w:b/>
          <w:sz w:val="44"/>
          <w:szCs w:val="22"/>
        </w:rPr>
      </w:pPr>
      <w:r w:rsidRPr="00251340">
        <w:rPr>
          <w:rFonts w:ascii="Arial" w:hAnsi="Arial" w:cs="Arial"/>
          <w:b/>
          <w:sz w:val="44"/>
          <w:szCs w:val="22"/>
        </w:rPr>
        <w:t>Rekomendowane</w:t>
      </w:r>
      <w:r w:rsidR="0020768F" w:rsidRPr="00251340">
        <w:rPr>
          <w:rFonts w:ascii="Arial" w:hAnsi="Arial" w:cs="Arial"/>
          <w:b/>
          <w:sz w:val="44"/>
          <w:szCs w:val="22"/>
        </w:rPr>
        <w:t xml:space="preserve"> wyposażeni</w:t>
      </w:r>
      <w:r w:rsidRPr="00251340">
        <w:rPr>
          <w:rFonts w:ascii="Arial" w:hAnsi="Arial" w:cs="Arial"/>
          <w:b/>
          <w:sz w:val="44"/>
          <w:szCs w:val="22"/>
        </w:rPr>
        <w:t>e</w:t>
      </w:r>
      <w:r w:rsidR="00933648" w:rsidRPr="00251340">
        <w:rPr>
          <w:rFonts w:ascii="Arial" w:hAnsi="Arial" w:cs="Arial"/>
          <w:b/>
          <w:sz w:val="44"/>
          <w:szCs w:val="22"/>
        </w:rPr>
        <w:br/>
      </w:r>
      <w:r w:rsidR="0020768F" w:rsidRPr="00251340">
        <w:rPr>
          <w:rFonts w:ascii="Arial" w:hAnsi="Arial" w:cs="Arial"/>
          <w:b/>
          <w:sz w:val="44"/>
          <w:szCs w:val="22"/>
        </w:rPr>
        <w:t>pracowni i warsztatów szkolnych</w:t>
      </w:r>
      <w:r w:rsidR="00453D2D" w:rsidRPr="00251340">
        <w:rPr>
          <w:rFonts w:ascii="Arial" w:hAnsi="Arial" w:cs="Arial"/>
          <w:b/>
          <w:sz w:val="44"/>
          <w:szCs w:val="22"/>
        </w:rPr>
        <w:br/>
        <w:t xml:space="preserve">dla zawodu </w:t>
      </w:r>
      <w:r w:rsidR="006B09E4" w:rsidRPr="00251340">
        <w:rPr>
          <w:rFonts w:ascii="Arial" w:hAnsi="Arial" w:cs="Arial"/>
          <w:b/>
          <w:sz w:val="44"/>
          <w:szCs w:val="22"/>
        </w:rPr>
        <w:t>elektromechanik</w:t>
      </w:r>
    </w:p>
    <w:p w:rsidR="000726AC" w:rsidRPr="00251340" w:rsidRDefault="000726AC" w:rsidP="000726AC">
      <w:pPr>
        <w:spacing w:line="360" w:lineRule="auto"/>
        <w:rPr>
          <w:rFonts w:ascii="Arial" w:hAnsi="Arial" w:cs="Arial"/>
          <w:b/>
          <w:sz w:val="44"/>
          <w:szCs w:val="22"/>
        </w:rPr>
      </w:pPr>
    </w:p>
    <w:p w:rsidR="00B25853" w:rsidRDefault="00B25853" w:rsidP="00B25853">
      <w:pPr>
        <w:spacing w:line="360" w:lineRule="auto"/>
        <w:jc w:val="center"/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 xml:space="preserve">opracowane na potrzeby </w:t>
      </w:r>
    </w:p>
    <w:p w:rsidR="00B25853" w:rsidRDefault="00B25853" w:rsidP="00B25853">
      <w:pPr>
        <w:spacing w:line="360" w:lineRule="auto"/>
        <w:jc w:val="center"/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 xml:space="preserve">Regionalnych Programów Operacyjnych </w:t>
      </w:r>
      <w:r>
        <w:rPr>
          <w:rFonts w:ascii="Arial" w:hAnsi="Arial" w:cs="Arial"/>
          <w:b/>
          <w:sz w:val="36"/>
          <w:szCs w:val="40"/>
        </w:rPr>
        <w:br/>
        <w:t>na lata 2014 – 2020</w:t>
      </w:r>
    </w:p>
    <w:p w:rsidR="000726AC" w:rsidRPr="00251340" w:rsidRDefault="000726AC" w:rsidP="000726AC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C0479C" w:rsidRPr="00251340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251340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251340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251340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251340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251340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251340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251340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251340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251340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251340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251340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251340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251340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251340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251340" w:rsidRDefault="00C0479C" w:rsidP="00F53E65">
      <w:pPr>
        <w:rPr>
          <w:rFonts w:ascii="Arial" w:hAnsi="Arial" w:cs="Arial"/>
          <w:b/>
          <w:sz w:val="22"/>
          <w:szCs w:val="22"/>
        </w:rPr>
      </w:pPr>
    </w:p>
    <w:p w:rsidR="00C0479C" w:rsidRPr="00251340" w:rsidRDefault="00C0479C" w:rsidP="00C0479C">
      <w:pPr>
        <w:jc w:val="center"/>
        <w:rPr>
          <w:rFonts w:ascii="Arial" w:hAnsi="Arial" w:cs="Arial"/>
          <w:b/>
          <w:sz w:val="28"/>
          <w:szCs w:val="22"/>
        </w:rPr>
      </w:pPr>
      <w:r w:rsidRPr="00251340">
        <w:rPr>
          <w:rFonts w:ascii="Arial" w:hAnsi="Arial" w:cs="Arial"/>
          <w:b/>
          <w:sz w:val="28"/>
          <w:szCs w:val="22"/>
        </w:rPr>
        <w:t>Warszawa 2013</w:t>
      </w:r>
    </w:p>
    <w:p w:rsidR="00BB0189" w:rsidRPr="00251340" w:rsidRDefault="00BB0189" w:rsidP="00BB0189">
      <w:pPr>
        <w:pStyle w:val="Akapitzlist"/>
        <w:ind w:left="0"/>
        <w:jc w:val="both"/>
        <w:rPr>
          <w:rFonts w:ascii="Arial" w:hAnsi="Arial" w:cs="Arial"/>
          <w:i/>
          <w:sz w:val="20"/>
        </w:rPr>
      </w:pPr>
      <w:r w:rsidRPr="00251340">
        <w:rPr>
          <w:rFonts w:ascii="Arial" w:hAnsi="Arial" w:cs="Arial"/>
          <w:sz w:val="20"/>
        </w:rPr>
        <w:lastRenderedPageBreak/>
        <w:t xml:space="preserve">Autorzy: </w:t>
      </w:r>
      <w:r w:rsidRPr="00251340">
        <w:rPr>
          <w:rFonts w:ascii="Arial" w:hAnsi="Arial" w:cs="Arial"/>
          <w:i/>
          <w:sz w:val="20"/>
        </w:rPr>
        <w:t xml:space="preserve">Elżbieta Banaczyk, Stanisław </w:t>
      </w:r>
      <w:r w:rsidR="00EA47CB" w:rsidRPr="00251340">
        <w:rPr>
          <w:rFonts w:ascii="Arial" w:hAnsi="Arial" w:cs="Arial"/>
          <w:i/>
          <w:sz w:val="20"/>
        </w:rPr>
        <w:t>Derlecki, Zbigniew Zalas;</w:t>
      </w:r>
    </w:p>
    <w:p w:rsidR="00BB0189" w:rsidRPr="00251340" w:rsidRDefault="00BB0189" w:rsidP="00EA47CB">
      <w:pPr>
        <w:pStyle w:val="Akapitzlist"/>
        <w:ind w:left="0"/>
        <w:rPr>
          <w:rFonts w:ascii="Arial" w:hAnsi="Arial" w:cs="Arial"/>
          <w:i/>
          <w:sz w:val="20"/>
        </w:rPr>
      </w:pPr>
      <w:r w:rsidRPr="00251340">
        <w:rPr>
          <w:rFonts w:ascii="Arial" w:hAnsi="Arial" w:cs="Arial"/>
          <w:sz w:val="20"/>
        </w:rPr>
        <w:t>Konsultanci</w:t>
      </w:r>
      <w:r w:rsidR="00EA47CB" w:rsidRPr="00251340">
        <w:rPr>
          <w:rFonts w:ascii="Arial" w:hAnsi="Arial" w:cs="Arial"/>
          <w:sz w:val="20"/>
        </w:rPr>
        <w:t xml:space="preserve"> -</w:t>
      </w:r>
      <w:r w:rsidRPr="00251340">
        <w:rPr>
          <w:rFonts w:ascii="Arial" w:hAnsi="Arial" w:cs="Arial"/>
          <w:sz w:val="20"/>
        </w:rPr>
        <w:t xml:space="preserve"> przedstawiciele </w:t>
      </w:r>
      <w:r w:rsidR="00EA47CB" w:rsidRPr="00251340">
        <w:rPr>
          <w:rFonts w:ascii="Arial" w:hAnsi="Arial" w:cs="Arial"/>
          <w:sz w:val="20"/>
        </w:rPr>
        <w:t xml:space="preserve">następujących instytucji: </w:t>
      </w:r>
      <w:r w:rsidRPr="00251340">
        <w:rPr>
          <w:rFonts w:ascii="Arial" w:hAnsi="Arial" w:cs="Arial"/>
          <w:i/>
          <w:sz w:val="20"/>
        </w:rPr>
        <w:t xml:space="preserve">P.H.U. „CERT”; “Apator Mining” Sp. </w:t>
      </w:r>
      <w:r w:rsidR="00EA47CB" w:rsidRPr="00251340">
        <w:rPr>
          <w:rFonts w:ascii="Arial" w:hAnsi="Arial" w:cs="Arial"/>
          <w:i/>
          <w:sz w:val="20"/>
        </w:rPr>
        <w:t>z</w:t>
      </w:r>
      <w:r w:rsidRPr="00251340">
        <w:rPr>
          <w:rFonts w:ascii="Arial" w:hAnsi="Arial" w:cs="Arial"/>
          <w:i/>
          <w:sz w:val="20"/>
        </w:rPr>
        <w:t xml:space="preserve"> o.o.; „CAR-EL”; „ISA” –SERWIS; „IFATEL”; Przedsiębiorstwo Wielobranżowe „ABAKOR”.</w:t>
      </w:r>
    </w:p>
    <w:p w:rsidR="00BB0189" w:rsidRPr="00251340" w:rsidRDefault="00EA47CB" w:rsidP="00BB0189">
      <w:pPr>
        <w:pStyle w:val="Akapitzlist"/>
        <w:ind w:left="0"/>
        <w:jc w:val="both"/>
        <w:rPr>
          <w:rFonts w:ascii="Arial" w:hAnsi="Arial" w:cs="Arial"/>
          <w:sz w:val="20"/>
        </w:rPr>
      </w:pPr>
      <w:r w:rsidRPr="00251340">
        <w:rPr>
          <w:rFonts w:ascii="Arial" w:hAnsi="Arial" w:cs="Arial"/>
          <w:sz w:val="20"/>
        </w:rPr>
        <w:t>Ujednolicanie zapisów</w:t>
      </w:r>
      <w:r w:rsidR="00BB0189" w:rsidRPr="00251340">
        <w:rPr>
          <w:rFonts w:ascii="Arial" w:hAnsi="Arial" w:cs="Arial"/>
          <w:sz w:val="20"/>
        </w:rPr>
        <w:t xml:space="preserve">: </w:t>
      </w:r>
      <w:r w:rsidR="00BB0189" w:rsidRPr="00251340">
        <w:rPr>
          <w:rFonts w:ascii="Arial" w:hAnsi="Arial" w:cs="Arial"/>
          <w:i/>
          <w:sz w:val="20"/>
        </w:rPr>
        <w:t>Artur Mirocha, Sławomir Andrzej Torbus;</w:t>
      </w:r>
    </w:p>
    <w:p w:rsidR="00BB0189" w:rsidRPr="00251340" w:rsidRDefault="00BB0189" w:rsidP="00BB0189">
      <w:pPr>
        <w:pStyle w:val="Akapitzlist"/>
        <w:ind w:left="0"/>
        <w:jc w:val="both"/>
        <w:rPr>
          <w:rFonts w:ascii="Arial" w:hAnsi="Arial" w:cs="Arial"/>
          <w:sz w:val="20"/>
        </w:rPr>
      </w:pPr>
      <w:r w:rsidRPr="00251340">
        <w:rPr>
          <w:rFonts w:ascii="Arial" w:hAnsi="Arial" w:cs="Arial"/>
          <w:sz w:val="20"/>
        </w:rPr>
        <w:t xml:space="preserve">Lider zadania „Opracowanie standardów wyposażenia pracowni i warsztatów szkolnych”: </w:t>
      </w:r>
      <w:r w:rsidRPr="00251340">
        <w:rPr>
          <w:rFonts w:ascii="Arial" w:hAnsi="Arial" w:cs="Arial"/>
          <w:i/>
          <w:sz w:val="20"/>
        </w:rPr>
        <w:t>Małgorzata Sołtysiak</w:t>
      </w:r>
    </w:p>
    <w:p w:rsidR="00BB0189" w:rsidRPr="00251340" w:rsidRDefault="00BB0189" w:rsidP="00BB0189">
      <w:pPr>
        <w:pStyle w:val="Akapitzlist"/>
        <w:ind w:left="0"/>
        <w:jc w:val="both"/>
        <w:rPr>
          <w:rFonts w:ascii="Arial" w:hAnsi="Arial" w:cs="Arial"/>
          <w:i/>
          <w:sz w:val="20"/>
        </w:rPr>
      </w:pPr>
      <w:r w:rsidRPr="00251340">
        <w:rPr>
          <w:rFonts w:ascii="Arial" w:hAnsi="Arial" w:cs="Arial"/>
          <w:sz w:val="20"/>
        </w:rPr>
        <w:t>Koordynator merytoryczny projektu:</w:t>
      </w:r>
      <w:r w:rsidRPr="00251340">
        <w:rPr>
          <w:rFonts w:ascii="Arial" w:hAnsi="Arial" w:cs="Arial"/>
          <w:i/>
          <w:sz w:val="20"/>
        </w:rPr>
        <w:t xml:space="preserve"> Maria Suliga</w:t>
      </w:r>
    </w:p>
    <w:p w:rsidR="00BB0189" w:rsidRPr="00251340" w:rsidRDefault="00BB0189" w:rsidP="00BB0189">
      <w:pPr>
        <w:spacing w:line="276" w:lineRule="auto"/>
        <w:rPr>
          <w:rFonts w:ascii="Arial" w:hAnsi="Arial" w:cs="Arial"/>
          <w:sz w:val="20"/>
        </w:rPr>
      </w:pPr>
      <w:r w:rsidRPr="00251340">
        <w:rPr>
          <w:rFonts w:ascii="Arial" w:hAnsi="Arial" w:cs="Arial"/>
          <w:sz w:val="20"/>
        </w:rPr>
        <w:t>Kierownik Zespołu ds. projektów KOWEZiU:</w:t>
      </w:r>
      <w:r w:rsidRPr="00251340">
        <w:rPr>
          <w:rFonts w:ascii="Arial" w:hAnsi="Arial" w:cs="Arial"/>
          <w:i/>
          <w:sz w:val="20"/>
        </w:rPr>
        <w:t xml:space="preserve"> Agnieszka Pfeiffer</w:t>
      </w:r>
    </w:p>
    <w:p w:rsidR="00D52337" w:rsidRPr="00251340" w:rsidRDefault="00D52337" w:rsidP="00D52337">
      <w:pPr>
        <w:pStyle w:val="Akapitzlist"/>
        <w:ind w:left="0"/>
        <w:jc w:val="both"/>
        <w:rPr>
          <w:rFonts w:ascii="Arial" w:hAnsi="Arial" w:cs="Arial"/>
          <w:sz w:val="20"/>
        </w:rPr>
      </w:pPr>
    </w:p>
    <w:p w:rsidR="00D52337" w:rsidRPr="00251340" w:rsidRDefault="00D52337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Pr="00251340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36498E" w:rsidRPr="00251340" w:rsidRDefault="0036498E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36498E" w:rsidRPr="00251340" w:rsidRDefault="0036498E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5230A1" w:rsidRPr="00251340" w:rsidRDefault="005230A1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Pr="00251340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Pr="00251340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Pr="00251340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Pr="00251340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D52337" w:rsidRPr="00251340" w:rsidRDefault="00D52337" w:rsidP="00D52337">
      <w:pPr>
        <w:jc w:val="both"/>
        <w:rPr>
          <w:rFonts w:ascii="Arial" w:hAnsi="Arial" w:cs="Arial"/>
          <w:bCs/>
          <w:i/>
          <w:sz w:val="20"/>
          <w:szCs w:val="18"/>
        </w:rPr>
      </w:pPr>
      <w:r w:rsidRPr="00251340">
        <w:rPr>
          <w:rFonts w:ascii="Arial" w:hAnsi="Arial" w:cs="Arial"/>
          <w:bCs/>
          <w:sz w:val="20"/>
          <w:szCs w:val="18"/>
        </w:rPr>
        <w:t xml:space="preserve">Redakcja i skład: </w:t>
      </w:r>
      <w:r w:rsidR="00D91A37" w:rsidRPr="00251340">
        <w:rPr>
          <w:rFonts w:ascii="Arial" w:hAnsi="Arial" w:cs="Arial"/>
          <w:bCs/>
          <w:i/>
          <w:sz w:val="20"/>
          <w:szCs w:val="18"/>
        </w:rPr>
        <w:t>Biuro Projektów KOWEZiU</w:t>
      </w:r>
      <w:r w:rsidR="00851FA2">
        <w:rPr>
          <w:rFonts w:ascii="Arial" w:hAnsi="Arial" w:cs="Arial"/>
          <w:bCs/>
          <w:i/>
          <w:sz w:val="20"/>
          <w:szCs w:val="18"/>
        </w:rPr>
        <w:t>, MSu</w:t>
      </w:r>
    </w:p>
    <w:p w:rsidR="00D52337" w:rsidRPr="00251340" w:rsidRDefault="00D52337" w:rsidP="00D52337">
      <w:pPr>
        <w:contextualSpacing/>
        <w:jc w:val="both"/>
        <w:rPr>
          <w:rFonts w:ascii="Arial" w:hAnsi="Arial" w:cs="Arial"/>
          <w:bCs/>
          <w:i/>
          <w:sz w:val="20"/>
          <w:szCs w:val="18"/>
        </w:rPr>
      </w:pPr>
    </w:p>
    <w:p w:rsidR="000815C4" w:rsidRPr="00251340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Pr="00251340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5230A1" w:rsidRPr="00251340" w:rsidRDefault="005230A1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Pr="00251340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0815C4" w:rsidRPr="00251340" w:rsidRDefault="000815C4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D52337" w:rsidRPr="00251340" w:rsidRDefault="00D52337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</w:p>
    <w:p w:rsidR="00D52337" w:rsidRPr="00251340" w:rsidRDefault="00D52337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  <w:r w:rsidRPr="00251340">
        <w:rPr>
          <w:rFonts w:ascii="Arial" w:hAnsi="Arial" w:cs="Arial"/>
          <w:bCs/>
          <w:sz w:val="20"/>
          <w:szCs w:val="18"/>
        </w:rPr>
        <w:t>Publikacja powstała w ramach projektu systemowego „Doskonalenie podstaw programowych kluczem do modernizacji kształcenia zawodowego” w ramach Działania 3.3. Poprawa jakości kształcenia, Poddziałanie 3.3.3. Modernizacja treści i metod kształcenia, Priorytet III, Program Operacyjny KAPITAŁ LUDZKI. Projekt realizowany przez Krajowy Ośrodek Wspierania Edukacji Zawodowej i Ustawicznej. Projekt współfinansowany przez Unię Europejską w ramach Europejskiego Funduszu Społecznego.</w:t>
      </w:r>
    </w:p>
    <w:p w:rsidR="00D52337" w:rsidRPr="00251340" w:rsidRDefault="00D52337" w:rsidP="00D52337">
      <w:pPr>
        <w:contextualSpacing/>
        <w:jc w:val="both"/>
        <w:rPr>
          <w:rFonts w:ascii="Arial" w:hAnsi="Arial" w:cs="Arial"/>
          <w:bCs/>
          <w:sz w:val="20"/>
          <w:szCs w:val="18"/>
        </w:rPr>
      </w:pPr>
      <w:r w:rsidRPr="00251340">
        <w:rPr>
          <w:rFonts w:ascii="Arial" w:hAnsi="Arial" w:cs="Arial"/>
          <w:bCs/>
          <w:sz w:val="20"/>
          <w:szCs w:val="18"/>
        </w:rPr>
        <w:t>Publikacja jest dystrybuowana bezpłatnie.</w:t>
      </w:r>
    </w:p>
    <w:p w:rsidR="00D52337" w:rsidRPr="00251340" w:rsidRDefault="00D52337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251340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251340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251340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251340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251340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251340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251340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251340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251340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251340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251340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251340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D52337" w:rsidRPr="00251340" w:rsidRDefault="00D52337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  <w:r w:rsidRPr="00251340">
        <w:rPr>
          <w:rFonts w:ascii="Arial" w:hAnsi="Arial" w:cs="Arial"/>
          <w:bCs/>
          <w:sz w:val="20"/>
          <w:szCs w:val="18"/>
        </w:rPr>
        <w:t>© Copyright by Krajowy Ośrodek Wspierania Edukacji Zawodowej i Ustawicznej</w:t>
      </w:r>
    </w:p>
    <w:p w:rsidR="00D52337" w:rsidRPr="00251340" w:rsidRDefault="00D52337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  <w:r w:rsidRPr="00251340">
        <w:rPr>
          <w:rFonts w:ascii="Arial" w:hAnsi="Arial" w:cs="Arial"/>
          <w:bCs/>
          <w:sz w:val="20"/>
          <w:szCs w:val="18"/>
        </w:rPr>
        <w:t>Warszawa 201</w:t>
      </w:r>
      <w:r w:rsidR="000815C4" w:rsidRPr="00251340">
        <w:rPr>
          <w:rFonts w:ascii="Arial" w:hAnsi="Arial" w:cs="Arial"/>
          <w:bCs/>
          <w:sz w:val="20"/>
          <w:szCs w:val="18"/>
        </w:rPr>
        <w:t>3</w:t>
      </w:r>
      <w:r w:rsidRPr="00251340">
        <w:rPr>
          <w:rFonts w:ascii="Arial" w:hAnsi="Arial" w:cs="Arial"/>
          <w:bCs/>
          <w:sz w:val="20"/>
          <w:szCs w:val="18"/>
        </w:rPr>
        <w:t xml:space="preserve"> </w:t>
      </w:r>
    </w:p>
    <w:p w:rsidR="00D52337" w:rsidRPr="00251340" w:rsidRDefault="00D52337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251340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0815C4" w:rsidRPr="00251340" w:rsidRDefault="000815C4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</w:p>
    <w:p w:rsidR="00D52337" w:rsidRPr="00251340" w:rsidRDefault="00D52337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  <w:r w:rsidRPr="00251340">
        <w:rPr>
          <w:rFonts w:ascii="Arial" w:hAnsi="Arial" w:cs="Arial"/>
          <w:bCs/>
          <w:sz w:val="20"/>
          <w:szCs w:val="18"/>
        </w:rPr>
        <w:t>Krajowy Ośrodek Wspierania Edukacji Zawodowej i Ustawicznej</w:t>
      </w:r>
    </w:p>
    <w:p w:rsidR="00D52337" w:rsidRPr="00251340" w:rsidRDefault="00D52337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  <w:r w:rsidRPr="00251340">
        <w:rPr>
          <w:rFonts w:ascii="Arial" w:hAnsi="Arial" w:cs="Arial"/>
          <w:bCs/>
          <w:sz w:val="20"/>
          <w:szCs w:val="18"/>
        </w:rPr>
        <w:t>02-637 Warszawa</w:t>
      </w:r>
    </w:p>
    <w:p w:rsidR="00D52337" w:rsidRPr="00251340" w:rsidRDefault="00D52337" w:rsidP="00D52337">
      <w:pPr>
        <w:pStyle w:val="Akapitzlist"/>
        <w:ind w:left="0"/>
        <w:jc w:val="both"/>
        <w:rPr>
          <w:rFonts w:ascii="Arial" w:hAnsi="Arial" w:cs="Arial"/>
          <w:bCs/>
          <w:sz w:val="20"/>
          <w:szCs w:val="18"/>
        </w:rPr>
      </w:pPr>
      <w:r w:rsidRPr="00251340">
        <w:rPr>
          <w:rFonts w:ascii="Arial" w:hAnsi="Arial" w:cs="Arial"/>
          <w:bCs/>
          <w:sz w:val="20"/>
          <w:szCs w:val="18"/>
        </w:rPr>
        <w:t>ul. Spartańska 1B</w:t>
      </w:r>
    </w:p>
    <w:p w:rsidR="00AA1A10" w:rsidRPr="00251340" w:rsidRDefault="00D52337" w:rsidP="00D52337">
      <w:pPr>
        <w:rPr>
          <w:rFonts w:ascii="Arial" w:hAnsi="Arial" w:cs="Arial"/>
          <w:b/>
          <w:sz w:val="18"/>
          <w:szCs w:val="22"/>
        </w:rPr>
      </w:pPr>
      <w:r w:rsidRPr="00251340">
        <w:rPr>
          <w:rFonts w:ascii="Arial" w:hAnsi="Arial" w:cs="Arial"/>
          <w:bCs/>
          <w:sz w:val="20"/>
          <w:szCs w:val="18"/>
        </w:rPr>
        <w:t>www.koweziu.edu.pl</w:t>
      </w:r>
    </w:p>
    <w:p w:rsidR="00E0678C" w:rsidRPr="00251340" w:rsidRDefault="0036498E" w:rsidP="00E0678C">
      <w:pPr>
        <w:rPr>
          <w:rFonts w:ascii="Arial" w:hAnsi="Arial" w:cs="Arial"/>
          <w:b/>
          <w:sz w:val="18"/>
          <w:szCs w:val="22"/>
        </w:rPr>
      </w:pPr>
      <w:r w:rsidRPr="00251340">
        <w:rPr>
          <w:rFonts w:ascii="Arial" w:hAnsi="Arial" w:cs="Arial"/>
          <w:b/>
          <w:sz w:val="18"/>
          <w:szCs w:val="22"/>
        </w:rPr>
        <w:br w:type="page"/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6536"/>
      </w:tblGrid>
      <w:tr w:rsidR="00E0678C" w:rsidRPr="00251340" w:rsidTr="009412D4">
        <w:tc>
          <w:tcPr>
            <w:tcW w:w="1448" w:type="pct"/>
            <w:shd w:val="clear" w:color="auto" w:fill="auto"/>
            <w:vAlign w:val="center"/>
          </w:tcPr>
          <w:p w:rsidR="00E0678C" w:rsidRPr="00251340" w:rsidRDefault="00E0678C" w:rsidP="009412D4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251340">
              <w:rPr>
                <w:rFonts w:ascii="Arial" w:hAnsi="Arial" w:cs="Arial"/>
                <w:b/>
                <w:szCs w:val="22"/>
              </w:rPr>
              <w:lastRenderedPageBreak/>
              <w:br w:type="page"/>
            </w:r>
            <w:r w:rsidRPr="00251340">
              <w:rPr>
                <w:rFonts w:ascii="Arial" w:hAnsi="Arial" w:cs="Arial"/>
                <w:b/>
                <w:sz w:val="22"/>
                <w:szCs w:val="20"/>
              </w:rPr>
              <w:t>Nazwa zawodu:</w:t>
            </w:r>
          </w:p>
        </w:tc>
        <w:tc>
          <w:tcPr>
            <w:tcW w:w="3552" w:type="pct"/>
            <w:shd w:val="clear" w:color="auto" w:fill="auto"/>
            <w:vAlign w:val="center"/>
          </w:tcPr>
          <w:p w:rsidR="00E0678C" w:rsidRPr="00251340" w:rsidRDefault="00E0678C" w:rsidP="009412D4">
            <w:pPr>
              <w:spacing w:before="120" w:after="120"/>
              <w:rPr>
                <w:rFonts w:ascii="Arial" w:hAnsi="Arial" w:cs="Arial"/>
                <w:b/>
                <w:color w:val="0070C0"/>
                <w:sz w:val="22"/>
                <w:szCs w:val="20"/>
              </w:rPr>
            </w:pPr>
            <w:r w:rsidRPr="00251340">
              <w:rPr>
                <w:rFonts w:ascii="Arial" w:hAnsi="Arial" w:cs="Arial"/>
                <w:b/>
                <w:color w:val="0070C0"/>
                <w:sz w:val="22"/>
                <w:szCs w:val="20"/>
              </w:rPr>
              <w:t>Elektromechanik</w:t>
            </w:r>
          </w:p>
        </w:tc>
      </w:tr>
      <w:tr w:rsidR="00E0678C" w:rsidRPr="00251340" w:rsidTr="009412D4">
        <w:tc>
          <w:tcPr>
            <w:tcW w:w="1448" w:type="pct"/>
            <w:shd w:val="clear" w:color="auto" w:fill="auto"/>
            <w:vAlign w:val="center"/>
          </w:tcPr>
          <w:p w:rsidR="00E0678C" w:rsidRPr="00251340" w:rsidRDefault="00E0678C" w:rsidP="009412D4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r w:rsidRPr="00251340">
              <w:rPr>
                <w:rFonts w:ascii="Arial" w:hAnsi="Arial" w:cs="Arial"/>
                <w:b/>
                <w:sz w:val="22"/>
                <w:szCs w:val="20"/>
              </w:rPr>
              <w:t>Symbol cyfrowy zawodu:</w:t>
            </w:r>
          </w:p>
        </w:tc>
        <w:tc>
          <w:tcPr>
            <w:tcW w:w="3552" w:type="pct"/>
            <w:shd w:val="clear" w:color="auto" w:fill="auto"/>
            <w:vAlign w:val="center"/>
          </w:tcPr>
          <w:p w:rsidR="00E0678C" w:rsidRPr="00251340" w:rsidRDefault="00E0678C" w:rsidP="009412D4">
            <w:pPr>
              <w:spacing w:before="120" w:after="120"/>
              <w:rPr>
                <w:rFonts w:ascii="Arial" w:hAnsi="Arial" w:cs="Arial"/>
                <w:b/>
                <w:color w:val="0070C0"/>
                <w:sz w:val="22"/>
                <w:szCs w:val="20"/>
              </w:rPr>
            </w:pPr>
            <w:r w:rsidRPr="00251340">
              <w:rPr>
                <w:rFonts w:ascii="Arial" w:hAnsi="Arial" w:cs="Arial"/>
                <w:b/>
                <w:color w:val="0070C0"/>
                <w:sz w:val="22"/>
                <w:szCs w:val="20"/>
              </w:rPr>
              <w:t>741201</w:t>
            </w:r>
          </w:p>
        </w:tc>
      </w:tr>
      <w:tr w:rsidR="00E0678C" w:rsidRPr="00251340" w:rsidTr="009412D4">
        <w:tc>
          <w:tcPr>
            <w:tcW w:w="1448" w:type="pct"/>
            <w:shd w:val="clear" w:color="auto" w:fill="auto"/>
            <w:vAlign w:val="center"/>
          </w:tcPr>
          <w:p w:rsidR="00E0678C" w:rsidRPr="00251340" w:rsidRDefault="00E0678C" w:rsidP="009412D4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51340">
              <w:rPr>
                <w:rFonts w:ascii="Arial" w:hAnsi="Arial" w:cs="Arial"/>
                <w:b/>
                <w:sz w:val="22"/>
                <w:szCs w:val="20"/>
              </w:rPr>
              <w:t>Nazwa kwalifikacji w zawodzie:</w:t>
            </w:r>
          </w:p>
        </w:tc>
        <w:tc>
          <w:tcPr>
            <w:tcW w:w="3552" w:type="pct"/>
            <w:shd w:val="clear" w:color="auto" w:fill="auto"/>
            <w:vAlign w:val="center"/>
          </w:tcPr>
          <w:p w:rsidR="00E0678C" w:rsidRPr="00251340" w:rsidRDefault="00E0678C" w:rsidP="009412D4">
            <w:pPr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251340">
              <w:rPr>
                <w:rFonts w:ascii="Arial" w:hAnsi="Arial" w:cs="Arial"/>
                <w:color w:val="0070C0"/>
                <w:sz w:val="22"/>
                <w:szCs w:val="20"/>
              </w:rPr>
              <w:t>K1. Montaż i konserwacja maszyn i urządzeń elektrycznych</w:t>
            </w:r>
          </w:p>
        </w:tc>
      </w:tr>
      <w:tr w:rsidR="00E0678C" w:rsidRPr="00251340" w:rsidTr="009412D4">
        <w:tc>
          <w:tcPr>
            <w:tcW w:w="1448" w:type="pct"/>
            <w:vMerge w:val="restart"/>
            <w:shd w:val="clear" w:color="auto" w:fill="auto"/>
            <w:vAlign w:val="center"/>
          </w:tcPr>
          <w:p w:rsidR="00E0678C" w:rsidRPr="00251340" w:rsidRDefault="00E0678C" w:rsidP="009412D4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51340">
              <w:rPr>
                <w:rFonts w:ascii="Arial" w:hAnsi="Arial" w:cs="Arial"/>
                <w:b/>
                <w:sz w:val="22"/>
                <w:szCs w:val="20"/>
              </w:rPr>
              <w:t>Zestaw oczekiwanych efektów kształcenia:</w:t>
            </w:r>
          </w:p>
        </w:tc>
        <w:tc>
          <w:tcPr>
            <w:tcW w:w="3552" w:type="pct"/>
            <w:shd w:val="clear" w:color="auto" w:fill="auto"/>
            <w:vAlign w:val="center"/>
          </w:tcPr>
          <w:p w:rsidR="00E0678C" w:rsidRPr="00251340" w:rsidRDefault="00E0678C" w:rsidP="009412D4">
            <w:pPr>
              <w:pStyle w:val="Akapitzlist"/>
              <w:numPr>
                <w:ilvl w:val="0"/>
                <w:numId w:val="1"/>
              </w:numPr>
              <w:ind w:left="31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251340">
              <w:rPr>
                <w:rFonts w:ascii="Arial" w:hAnsi="Arial" w:cs="Arial"/>
                <w:bCs/>
                <w:color w:val="0070C0"/>
                <w:sz w:val="22"/>
                <w:szCs w:val="20"/>
              </w:rPr>
              <w:t>efekty kształcenia wspólne dla wszyst</w:t>
            </w:r>
            <w:r w:rsidR="00E86117" w:rsidRPr="00251340">
              <w:rPr>
                <w:rFonts w:ascii="Arial" w:hAnsi="Arial" w:cs="Arial"/>
                <w:bCs/>
                <w:color w:val="0070C0"/>
                <w:sz w:val="22"/>
                <w:szCs w:val="20"/>
              </w:rPr>
              <w:t>kich zawodów BHP, PDG, JOZ, KPS</w:t>
            </w:r>
          </w:p>
        </w:tc>
      </w:tr>
      <w:tr w:rsidR="00E0678C" w:rsidRPr="00251340" w:rsidTr="009412D4">
        <w:tc>
          <w:tcPr>
            <w:tcW w:w="1448" w:type="pct"/>
            <w:vMerge/>
            <w:shd w:val="clear" w:color="auto" w:fill="auto"/>
            <w:vAlign w:val="center"/>
          </w:tcPr>
          <w:p w:rsidR="00E0678C" w:rsidRPr="00251340" w:rsidRDefault="00E0678C" w:rsidP="009412D4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3552" w:type="pct"/>
            <w:shd w:val="clear" w:color="auto" w:fill="auto"/>
            <w:vAlign w:val="center"/>
          </w:tcPr>
          <w:p w:rsidR="00E0678C" w:rsidRPr="00251340" w:rsidRDefault="00E0678C" w:rsidP="009412D4">
            <w:pPr>
              <w:pStyle w:val="Akapitzlist"/>
              <w:numPr>
                <w:ilvl w:val="0"/>
                <w:numId w:val="1"/>
              </w:numPr>
              <w:ind w:left="31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251340">
              <w:rPr>
                <w:rFonts w:ascii="Arial" w:hAnsi="Arial" w:cs="Arial"/>
                <w:bCs/>
                <w:color w:val="0070C0"/>
                <w:sz w:val="22"/>
                <w:szCs w:val="20"/>
              </w:rPr>
              <w:t>efekty kształcenia wspólne dla zawodów w ramach obszaru kształcenia stanowiące podbudowę do kształcenia w zawodzie lub grupie zawodów PKZ(E.a)</w:t>
            </w:r>
          </w:p>
        </w:tc>
      </w:tr>
      <w:tr w:rsidR="00E0678C" w:rsidRPr="00251340" w:rsidTr="009412D4">
        <w:tc>
          <w:tcPr>
            <w:tcW w:w="1448" w:type="pct"/>
            <w:vMerge/>
            <w:shd w:val="clear" w:color="auto" w:fill="auto"/>
            <w:vAlign w:val="center"/>
          </w:tcPr>
          <w:p w:rsidR="00E0678C" w:rsidRPr="00251340" w:rsidRDefault="00E0678C" w:rsidP="009412D4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3552" w:type="pct"/>
            <w:shd w:val="clear" w:color="auto" w:fill="auto"/>
            <w:vAlign w:val="center"/>
          </w:tcPr>
          <w:p w:rsidR="00E0678C" w:rsidRPr="00251340" w:rsidRDefault="00E0678C" w:rsidP="009412D4">
            <w:pPr>
              <w:pStyle w:val="Akapitzlist"/>
              <w:numPr>
                <w:ilvl w:val="0"/>
                <w:numId w:val="1"/>
              </w:numPr>
              <w:ind w:left="317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251340">
              <w:rPr>
                <w:rFonts w:ascii="Arial" w:hAnsi="Arial" w:cs="Arial"/>
                <w:bCs/>
                <w:color w:val="0070C0"/>
                <w:sz w:val="22"/>
                <w:szCs w:val="20"/>
              </w:rPr>
              <w:t xml:space="preserve">efekty kształcenia właściwe dla kwalifikacji wyodrębnionej w danym zawodzie </w:t>
            </w:r>
            <w:r w:rsidRPr="00251340">
              <w:rPr>
                <w:rFonts w:ascii="Arial" w:hAnsi="Arial" w:cs="Arial"/>
                <w:color w:val="0070C0"/>
                <w:sz w:val="22"/>
                <w:szCs w:val="20"/>
              </w:rPr>
              <w:t>E.7</w:t>
            </w:r>
            <w:r w:rsidR="00E86117" w:rsidRPr="00251340">
              <w:rPr>
                <w:rFonts w:ascii="Arial" w:hAnsi="Arial" w:cs="Arial"/>
                <w:color w:val="0070C0"/>
                <w:sz w:val="22"/>
                <w:szCs w:val="20"/>
              </w:rPr>
              <w:t>.</w:t>
            </w:r>
          </w:p>
        </w:tc>
      </w:tr>
      <w:tr w:rsidR="00E0678C" w:rsidRPr="00251340" w:rsidTr="009412D4">
        <w:tc>
          <w:tcPr>
            <w:tcW w:w="1448" w:type="pct"/>
            <w:shd w:val="clear" w:color="auto" w:fill="auto"/>
            <w:vAlign w:val="center"/>
          </w:tcPr>
          <w:p w:rsidR="00E0678C" w:rsidRPr="00251340" w:rsidRDefault="00E0678C" w:rsidP="009412D4">
            <w:pPr>
              <w:spacing w:before="60" w:after="60"/>
              <w:rPr>
                <w:rFonts w:ascii="Arial" w:hAnsi="Arial" w:cs="Arial"/>
                <w:b/>
                <w:sz w:val="22"/>
              </w:rPr>
            </w:pPr>
            <w:r w:rsidRPr="00251340">
              <w:rPr>
                <w:rFonts w:ascii="Arial" w:hAnsi="Arial" w:cs="Arial"/>
                <w:b/>
                <w:sz w:val="22"/>
              </w:rPr>
              <w:t>Na</w:t>
            </w:r>
            <w:r w:rsidR="009412D4" w:rsidRPr="00251340">
              <w:rPr>
                <w:rFonts w:ascii="Arial" w:hAnsi="Arial" w:cs="Arial"/>
                <w:b/>
                <w:sz w:val="22"/>
              </w:rPr>
              <w:t>zwa pracowni dla kwalifikacji w </w:t>
            </w:r>
            <w:r w:rsidRPr="00251340">
              <w:rPr>
                <w:rFonts w:ascii="Arial" w:hAnsi="Arial" w:cs="Arial"/>
                <w:b/>
                <w:sz w:val="22"/>
              </w:rPr>
              <w:t>zawodzie:</w:t>
            </w:r>
          </w:p>
        </w:tc>
        <w:tc>
          <w:tcPr>
            <w:tcW w:w="3552" w:type="pct"/>
            <w:shd w:val="clear" w:color="auto" w:fill="auto"/>
            <w:vAlign w:val="center"/>
          </w:tcPr>
          <w:p w:rsidR="00E0678C" w:rsidRPr="00251340" w:rsidRDefault="00E0678C" w:rsidP="009412D4">
            <w:pPr>
              <w:pStyle w:val="Akapitzlist"/>
              <w:numPr>
                <w:ilvl w:val="0"/>
                <w:numId w:val="4"/>
              </w:numPr>
              <w:ind w:left="600"/>
              <w:rPr>
                <w:rFonts w:ascii="Arial" w:hAnsi="Arial" w:cs="Arial"/>
                <w:color w:val="0070C0"/>
                <w:sz w:val="22"/>
              </w:rPr>
            </w:pPr>
            <w:r w:rsidRPr="00251340">
              <w:rPr>
                <w:rFonts w:ascii="Arial" w:hAnsi="Arial" w:cs="Arial"/>
                <w:color w:val="0070C0"/>
                <w:sz w:val="22"/>
                <w:szCs w:val="20"/>
              </w:rPr>
              <w:t>Pracownia komunikacji w języku obcym</w:t>
            </w:r>
          </w:p>
          <w:p w:rsidR="00E0678C" w:rsidRPr="00251340" w:rsidRDefault="00E0678C" w:rsidP="009412D4">
            <w:pPr>
              <w:pStyle w:val="Akapitzlist"/>
              <w:numPr>
                <w:ilvl w:val="0"/>
                <w:numId w:val="4"/>
              </w:numPr>
              <w:ind w:left="600"/>
              <w:rPr>
                <w:rFonts w:ascii="Arial" w:hAnsi="Arial" w:cs="Arial"/>
                <w:color w:val="0070C0"/>
                <w:sz w:val="22"/>
              </w:rPr>
            </w:pPr>
            <w:r w:rsidRPr="00251340">
              <w:rPr>
                <w:rFonts w:ascii="Arial" w:hAnsi="Arial" w:cs="Arial"/>
                <w:color w:val="0070C0"/>
                <w:sz w:val="22"/>
              </w:rPr>
              <w:t>Pracownia elektrotechniki i elektroniki</w:t>
            </w:r>
          </w:p>
          <w:p w:rsidR="00E0678C" w:rsidRPr="00251340" w:rsidRDefault="00E0678C" w:rsidP="009412D4">
            <w:pPr>
              <w:pStyle w:val="Akapitzlist"/>
              <w:numPr>
                <w:ilvl w:val="0"/>
                <w:numId w:val="4"/>
              </w:numPr>
              <w:ind w:left="600"/>
              <w:rPr>
                <w:rFonts w:ascii="Arial" w:hAnsi="Arial" w:cs="Arial"/>
                <w:color w:val="0070C0"/>
                <w:sz w:val="22"/>
              </w:rPr>
            </w:pPr>
            <w:r w:rsidRPr="00251340">
              <w:rPr>
                <w:rFonts w:ascii="Arial" w:hAnsi="Arial" w:cs="Arial"/>
                <w:color w:val="0070C0"/>
                <w:sz w:val="22"/>
              </w:rPr>
              <w:t>Pracownia montażu i konserwacji maszyn oraz urządzeń elektrycznych</w:t>
            </w:r>
          </w:p>
          <w:p w:rsidR="00E0678C" w:rsidRPr="00251340" w:rsidRDefault="00E86117" w:rsidP="009412D4">
            <w:pPr>
              <w:pStyle w:val="Akapitzlist"/>
              <w:numPr>
                <w:ilvl w:val="0"/>
                <w:numId w:val="4"/>
              </w:numPr>
              <w:ind w:left="600"/>
              <w:rPr>
                <w:rFonts w:ascii="Arial" w:hAnsi="Arial" w:cs="Arial"/>
                <w:color w:val="0070C0"/>
                <w:sz w:val="22"/>
              </w:rPr>
            </w:pPr>
            <w:r w:rsidRPr="00251340">
              <w:rPr>
                <w:rFonts w:ascii="Arial" w:hAnsi="Arial" w:cs="Arial"/>
                <w:color w:val="0070C0"/>
                <w:sz w:val="22"/>
              </w:rPr>
              <w:t>Pracownia obróbki ręcznej</w:t>
            </w:r>
          </w:p>
        </w:tc>
      </w:tr>
    </w:tbl>
    <w:p w:rsidR="00E0678C" w:rsidRPr="00251340" w:rsidRDefault="00E0678C" w:rsidP="00E0678C">
      <w:pPr>
        <w:jc w:val="both"/>
        <w:rPr>
          <w:rFonts w:ascii="Arial" w:hAnsi="Arial" w:cs="Arial"/>
          <w:sz w:val="22"/>
          <w:szCs w:val="22"/>
        </w:rPr>
      </w:pPr>
    </w:p>
    <w:p w:rsidR="00E0678C" w:rsidRPr="00251340" w:rsidRDefault="00E0678C" w:rsidP="00F8281A">
      <w:pPr>
        <w:jc w:val="both"/>
        <w:rPr>
          <w:rFonts w:ascii="Arial" w:hAnsi="Arial" w:cs="Arial"/>
          <w:sz w:val="22"/>
          <w:szCs w:val="22"/>
        </w:rPr>
      </w:pPr>
    </w:p>
    <w:p w:rsidR="00F8281A" w:rsidRPr="00251340" w:rsidRDefault="00F8281A" w:rsidP="00F8281A">
      <w:pPr>
        <w:jc w:val="both"/>
        <w:rPr>
          <w:rFonts w:ascii="Arial" w:hAnsi="Arial" w:cs="Arial"/>
          <w:sz w:val="22"/>
          <w:szCs w:val="22"/>
        </w:rPr>
      </w:pPr>
      <w:r w:rsidRPr="00251340">
        <w:rPr>
          <w:rFonts w:ascii="Arial" w:hAnsi="Arial" w:cs="Arial"/>
          <w:sz w:val="22"/>
          <w:szCs w:val="22"/>
        </w:rPr>
        <w:t>Rekomendowane wyposażenie pracowni i warsztatów szkolnych uwzględnia wymagania, jakie powinny spełniać między innymi budynki szkół i placówek, jak i pracownie kształcenia zawodowego</w:t>
      </w:r>
      <w:r w:rsidR="0088485E" w:rsidRPr="00251340">
        <w:rPr>
          <w:rFonts w:ascii="Arial" w:hAnsi="Arial" w:cs="Arial"/>
          <w:sz w:val="22"/>
          <w:szCs w:val="22"/>
        </w:rPr>
        <w:t>, wskazane w następujących aktach prawnych, aktualnych na dzień 30.09.2013</w:t>
      </w:r>
      <w:r w:rsidR="007E5EFE" w:rsidRPr="00251340">
        <w:rPr>
          <w:rFonts w:ascii="Arial" w:hAnsi="Arial" w:cs="Arial"/>
          <w:sz w:val="22"/>
          <w:szCs w:val="22"/>
        </w:rPr>
        <w:t> </w:t>
      </w:r>
      <w:r w:rsidR="0088485E" w:rsidRPr="00251340">
        <w:rPr>
          <w:rFonts w:ascii="Arial" w:hAnsi="Arial" w:cs="Arial"/>
          <w:sz w:val="22"/>
          <w:szCs w:val="22"/>
        </w:rPr>
        <w:t>r.:</w:t>
      </w:r>
    </w:p>
    <w:p w:rsidR="00F8281A" w:rsidRPr="00251340" w:rsidRDefault="00F8281A" w:rsidP="00F8281A">
      <w:pPr>
        <w:jc w:val="both"/>
        <w:rPr>
          <w:rFonts w:ascii="Arial" w:hAnsi="Arial" w:cs="Arial"/>
          <w:sz w:val="22"/>
          <w:szCs w:val="22"/>
        </w:rPr>
      </w:pPr>
    </w:p>
    <w:p w:rsidR="00F8281A" w:rsidRPr="00251340" w:rsidRDefault="006B0644" w:rsidP="000546FF">
      <w:pPr>
        <w:numPr>
          <w:ilvl w:val="0"/>
          <w:numId w:val="10"/>
        </w:numPr>
        <w:ind w:left="426" w:hanging="357"/>
        <w:jc w:val="both"/>
        <w:rPr>
          <w:rStyle w:val="Hipercze"/>
          <w:rFonts w:ascii="Arial" w:hAnsi="Arial" w:cs="Arial"/>
          <w:bCs/>
          <w:color w:val="auto"/>
          <w:sz w:val="22"/>
          <w:szCs w:val="22"/>
          <w:u w:val="none"/>
        </w:rPr>
      </w:pPr>
      <w:r w:rsidRPr="00251340">
        <w:rPr>
          <w:rStyle w:val="Hipercze"/>
          <w:rFonts w:ascii="Arial" w:hAnsi="Arial" w:cs="Arial"/>
          <w:bCs/>
          <w:color w:val="auto"/>
          <w:sz w:val="22"/>
          <w:szCs w:val="22"/>
          <w:u w:val="none"/>
        </w:rPr>
        <w:t>Ustawa z dnia 7 lipca 1994 r. Prawo budowlane (Dz. U.</w:t>
      </w:r>
      <w:r w:rsidR="008D0D06" w:rsidRPr="00251340">
        <w:rPr>
          <w:rStyle w:val="Hipercze"/>
          <w:rFonts w:ascii="Arial" w:hAnsi="Arial" w:cs="Arial"/>
          <w:bCs/>
          <w:color w:val="auto"/>
          <w:sz w:val="22"/>
          <w:szCs w:val="22"/>
          <w:u w:val="none"/>
        </w:rPr>
        <w:t xml:space="preserve"> z 2010 r. Nr 243, poz. 1623, z </w:t>
      </w:r>
      <w:r w:rsidRPr="00251340">
        <w:rPr>
          <w:rStyle w:val="Hipercze"/>
          <w:rFonts w:ascii="Arial" w:hAnsi="Arial" w:cs="Arial"/>
          <w:bCs/>
          <w:color w:val="auto"/>
          <w:sz w:val="22"/>
          <w:szCs w:val="22"/>
          <w:u w:val="none"/>
        </w:rPr>
        <w:t>późn. zm.).</w:t>
      </w:r>
    </w:p>
    <w:p w:rsidR="00F8281A" w:rsidRPr="00251340" w:rsidRDefault="00F8281A" w:rsidP="000546FF">
      <w:pPr>
        <w:numPr>
          <w:ilvl w:val="0"/>
          <w:numId w:val="10"/>
        </w:numPr>
        <w:ind w:left="426" w:hanging="357"/>
        <w:jc w:val="both"/>
        <w:rPr>
          <w:rFonts w:ascii="Arial" w:hAnsi="Arial" w:cs="Arial"/>
          <w:sz w:val="22"/>
          <w:szCs w:val="22"/>
        </w:rPr>
      </w:pPr>
      <w:r w:rsidRPr="00251340">
        <w:rPr>
          <w:rFonts w:ascii="Arial" w:hAnsi="Arial" w:cs="Arial"/>
          <w:bCs/>
          <w:sz w:val="22"/>
          <w:szCs w:val="22"/>
        </w:rPr>
        <w:t xml:space="preserve">Rozporządzenie </w:t>
      </w:r>
      <w:r w:rsidR="00575601" w:rsidRPr="00251340">
        <w:rPr>
          <w:rFonts w:ascii="Arial" w:hAnsi="Arial" w:cs="Arial"/>
          <w:bCs/>
          <w:sz w:val="22"/>
          <w:szCs w:val="22"/>
        </w:rPr>
        <w:t>Ministra Infrastruktury</w:t>
      </w:r>
      <w:r w:rsidR="00AB1F06" w:rsidRPr="00251340">
        <w:rPr>
          <w:rFonts w:ascii="Arial" w:hAnsi="Arial" w:cs="Arial"/>
          <w:bCs/>
          <w:sz w:val="22"/>
          <w:szCs w:val="22"/>
        </w:rPr>
        <w:t xml:space="preserve"> </w:t>
      </w:r>
      <w:r w:rsidRPr="00251340">
        <w:rPr>
          <w:rFonts w:ascii="Arial" w:hAnsi="Arial" w:cs="Arial"/>
          <w:bCs/>
          <w:sz w:val="22"/>
          <w:szCs w:val="22"/>
        </w:rPr>
        <w:t xml:space="preserve">z dnia 12 kwietnia 2002 r. w sprawie warunków technicznych, jakim powinny odpowiadać budynki i ich usytuowanie (Dz. U. </w:t>
      </w:r>
      <w:r w:rsidR="0088485E" w:rsidRPr="00251340">
        <w:rPr>
          <w:rFonts w:ascii="Arial" w:hAnsi="Arial" w:cs="Arial"/>
          <w:bCs/>
          <w:sz w:val="22"/>
          <w:szCs w:val="22"/>
        </w:rPr>
        <w:t xml:space="preserve">z 2002 r. </w:t>
      </w:r>
      <w:r w:rsidRPr="00251340">
        <w:rPr>
          <w:rFonts w:ascii="Arial" w:hAnsi="Arial" w:cs="Arial"/>
          <w:bCs/>
          <w:sz w:val="22"/>
          <w:szCs w:val="22"/>
        </w:rPr>
        <w:t>Nr 75, poz. 690 z późn. zm.)</w:t>
      </w:r>
      <w:r w:rsidRPr="00251340">
        <w:rPr>
          <w:rFonts w:ascii="Arial" w:hAnsi="Arial" w:cs="Arial"/>
          <w:sz w:val="22"/>
          <w:szCs w:val="22"/>
        </w:rPr>
        <w:t>.</w:t>
      </w:r>
    </w:p>
    <w:p w:rsidR="00F8281A" w:rsidRPr="00251340" w:rsidRDefault="00F8281A" w:rsidP="000546FF">
      <w:pPr>
        <w:numPr>
          <w:ilvl w:val="0"/>
          <w:numId w:val="10"/>
        </w:numPr>
        <w:ind w:left="426" w:hanging="357"/>
        <w:jc w:val="both"/>
        <w:rPr>
          <w:rFonts w:ascii="Arial" w:hAnsi="Arial" w:cs="Arial"/>
          <w:sz w:val="22"/>
          <w:szCs w:val="22"/>
        </w:rPr>
      </w:pPr>
      <w:r w:rsidRPr="00251340">
        <w:rPr>
          <w:rFonts w:ascii="Arial" w:hAnsi="Arial" w:cs="Arial"/>
          <w:bCs/>
          <w:sz w:val="22"/>
          <w:szCs w:val="22"/>
        </w:rPr>
        <w:t>Rozporządzenie Ministra Edukacji Narodowej i Sportu z dnia 31 grudnia 2002 r. w sprawie bezpieczeństwa i higieny w publicznych i niepublicznych szkołach i placówkach (Dz. U. z 2003 r. Nr 6, poz. 69</w:t>
      </w:r>
      <w:r w:rsidRPr="00251340">
        <w:rPr>
          <w:rFonts w:ascii="Arial" w:hAnsi="Arial" w:cs="Arial"/>
          <w:sz w:val="22"/>
          <w:szCs w:val="22"/>
        </w:rPr>
        <w:t xml:space="preserve"> z późn. zm.</w:t>
      </w:r>
      <w:r w:rsidRPr="00251340">
        <w:rPr>
          <w:rFonts w:ascii="Arial" w:hAnsi="Arial" w:cs="Arial"/>
          <w:bCs/>
          <w:sz w:val="22"/>
          <w:szCs w:val="22"/>
        </w:rPr>
        <w:t>)</w:t>
      </w:r>
      <w:r w:rsidRPr="00251340">
        <w:rPr>
          <w:rFonts w:ascii="Arial" w:hAnsi="Arial" w:cs="Arial"/>
          <w:sz w:val="22"/>
          <w:szCs w:val="22"/>
        </w:rPr>
        <w:t>.</w:t>
      </w:r>
    </w:p>
    <w:p w:rsidR="0020768F" w:rsidRPr="00251340" w:rsidRDefault="0034712A" w:rsidP="00A21EE6">
      <w:pPr>
        <w:spacing w:before="240" w:after="240"/>
        <w:rPr>
          <w:rFonts w:ascii="Arial" w:hAnsi="Arial" w:cs="Arial"/>
          <w:b/>
          <w:color w:val="0070C0"/>
          <w:sz w:val="22"/>
        </w:rPr>
      </w:pPr>
      <w:r w:rsidRPr="00251340">
        <w:rPr>
          <w:rFonts w:ascii="Arial" w:hAnsi="Arial" w:cs="Arial"/>
          <w:sz w:val="22"/>
        </w:rPr>
        <w:br w:type="page"/>
      </w:r>
      <w:r w:rsidR="00C05648" w:rsidRPr="00251340">
        <w:rPr>
          <w:rFonts w:ascii="Arial" w:hAnsi="Arial" w:cs="Arial"/>
          <w:b/>
          <w:color w:val="0070C0"/>
          <w:sz w:val="22"/>
        </w:rPr>
        <w:lastRenderedPageBreak/>
        <w:t xml:space="preserve">Kwalifikacja K1. </w:t>
      </w:r>
      <w:r w:rsidR="00C05648" w:rsidRPr="00251340">
        <w:rPr>
          <w:rFonts w:ascii="Arial" w:hAnsi="Arial" w:cs="Arial"/>
          <w:b/>
          <w:color w:val="0070C0"/>
          <w:sz w:val="22"/>
          <w:szCs w:val="20"/>
        </w:rPr>
        <w:t>Montaż i konserwacja maszyn i urządzeń elektrycznych</w:t>
      </w:r>
    </w:p>
    <w:p w:rsidR="00683165" w:rsidRPr="00251340" w:rsidRDefault="00683165" w:rsidP="005654F5">
      <w:pPr>
        <w:pStyle w:val="Akapitzlist"/>
        <w:numPr>
          <w:ilvl w:val="0"/>
          <w:numId w:val="6"/>
        </w:numPr>
        <w:spacing w:before="240" w:after="240"/>
        <w:ind w:left="426" w:hanging="426"/>
        <w:rPr>
          <w:rFonts w:ascii="Arial" w:hAnsi="Arial" w:cs="Arial"/>
          <w:b/>
          <w:color w:val="0070C0"/>
          <w:sz w:val="22"/>
        </w:rPr>
      </w:pPr>
      <w:r w:rsidRPr="00251340">
        <w:rPr>
          <w:rFonts w:ascii="Arial" w:hAnsi="Arial" w:cs="Arial"/>
          <w:b/>
          <w:color w:val="0070C0"/>
          <w:sz w:val="22"/>
        </w:rPr>
        <w:t xml:space="preserve">Pracownia </w:t>
      </w:r>
      <w:r w:rsidR="0088485E" w:rsidRPr="00251340">
        <w:rPr>
          <w:rFonts w:ascii="Arial" w:hAnsi="Arial" w:cs="Arial"/>
          <w:b/>
          <w:color w:val="0070C0"/>
          <w:sz w:val="22"/>
        </w:rPr>
        <w:t>komunikacji w języku obcym</w:t>
      </w:r>
    </w:p>
    <w:p w:rsidR="00683165" w:rsidRPr="00251340" w:rsidRDefault="00683165" w:rsidP="005654F5">
      <w:pPr>
        <w:numPr>
          <w:ilvl w:val="0"/>
          <w:numId w:val="5"/>
        </w:numPr>
        <w:tabs>
          <w:tab w:val="clear" w:pos="720"/>
        </w:tabs>
        <w:ind w:left="426" w:hanging="423"/>
        <w:rPr>
          <w:rFonts w:ascii="Arial" w:hAnsi="Arial" w:cs="Arial"/>
          <w:b/>
          <w:sz w:val="22"/>
        </w:rPr>
      </w:pPr>
      <w:r w:rsidRPr="00251340">
        <w:rPr>
          <w:rFonts w:ascii="Arial" w:hAnsi="Arial" w:cs="Arial"/>
          <w:b/>
          <w:sz w:val="22"/>
        </w:rPr>
        <w:t>Wyposażenie ogólnodydaktyczne pracowni</w:t>
      </w:r>
    </w:p>
    <w:p w:rsidR="00683165" w:rsidRPr="00251340" w:rsidRDefault="00683165" w:rsidP="000546FF">
      <w:pPr>
        <w:numPr>
          <w:ilvl w:val="0"/>
          <w:numId w:val="11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251340">
        <w:rPr>
          <w:rFonts w:ascii="Arial" w:hAnsi="Arial" w:cs="Arial"/>
          <w:color w:val="0070C0"/>
          <w:sz w:val="22"/>
          <w:szCs w:val="22"/>
        </w:rPr>
        <w:t xml:space="preserve">komputer </w:t>
      </w:r>
      <w:r w:rsidR="007C7764" w:rsidRPr="00251340">
        <w:rPr>
          <w:rFonts w:ascii="Arial" w:hAnsi="Arial" w:cs="Arial"/>
          <w:color w:val="0070C0"/>
          <w:sz w:val="22"/>
          <w:szCs w:val="22"/>
        </w:rPr>
        <w:t xml:space="preserve">stacjonarny </w:t>
      </w:r>
      <w:r w:rsidRPr="00251340">
        <w:rPr>
          <w:rFonts w:ascii="Arial" w:hAnsi="Arial" w:cs="Arial"/>
          <w:color w:val="0070C0"/>
          <w:sz w:val="22"/>
          <w:szCs w:val="22"/>
        </w:rPr>
        <w:t xml:space="preserve">z oprogramowaniem biurowym z </w:t>
      </w:r>
      <w:r w:rsidR="00A6126C" w:rsidRPr="00251340">
        <w:rPr>
          <w:rFonts w:ascii="Arial" w:hAnsi="Arial" w:cs="Arial"/>
          <w:color w:val="0070C0"/>
          <w:sz w:val="22"/>
          <w:szCs w:val="22"/>
        </w:rPr>
        <w:t>dostępem do Internetu</w:t>
      </w:r>
      <w:r w:rsidRPr="00251340">
        <w:rPr>
          <w:rFonts w:ascii="Arial" w:hAnsi="Arial" w:cs="Arial"/>
          <w:color w:val="0070C0"/>
          <w:sz w:val="22"/>
          <w:szCs w:val="22"/>
        </w:rPr>
        <w:t>,</w:t>
      </w:r>
    </w:p>
    <w:p w:rsidR="00683165" w:rsidRPr="00251340" w:rsidRDefault="00683165" w:rsidP="000546FF">
      <w:pPr>
        <w:numPr>
          <w:ilvl w:val="0"/>
          <w:numId w:val="11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251340">
        <w:rPr>
          <w:rFonts w:ascii="Arial" w:hAnsi="Arial" w:cs="Arial"/>
          <w:color w:val="0070C0"/>
          <w:sz w:val="22"/>
          <w:szCs w:val="22"/>
        </w:rPr>
        <w:t>drukarka laserowa ze skanerem i kopiarką A4,</w:t>
      </w:r>
    </w:p>
    <w:p w:rsidR="00683165" w:rsidRPr="00251340" w:rsidRDefault="00683165" w:rsidP="000546FF">
      <w:pPr>
        <w:numPr>
          <w:ilvl w:val="0"/>
          <w:numId w:val="11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251340">
        <w:rPr>
          <w:rFonts w:ascii="Arial" w:hAnsi="Arial" w:cs="Arial"/>
          <w:color w:val="0070C0"/>
          <w:sz w:val="22"/>
          <w:szCs w:val="22"/>
        </w:rPr>
        <w:t>projektor</w:t>
      </w:r>
      <w:r w:rsidR="00A6126C" w:rsidRPr="00251340">
        <w:rPr>
          <w:rFonts w:ascii="Arial" w:hAnsi="Arial" w:cs="Arial"/>
          <w:color w:val="0070C0"/>
          <w:sz w:val="22"/>
          <w:szCs w:val="22"/>
        </w:rPr>
        <w:t>,</w:t>
      </w:r>
    </w:p>
    <w:p w:rsidR="00683165" w:rsidRPr="00251340" w:rsidRDefault="00683165" w:rsidP="000546FF">
      <w:pPr>
        <w:numPr>
          <w:ilvl w:val="0"/>
          <w:numId w:val="11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251340">
        <w:rPr>
          <w:rFonts w:ascii="Arial" w:hAnsi="Arial" w:cs="Arial"/>
          <w:color w:val="0070C0"/>
          <w:sz w:val="22"/>
          <w:szCs w:val="22"/>
        </w:rPr>
        <w:t>telewizor,</w:t>
      </w:r>
    </w:p>
    <w:p w:rsidR="00683165" w:rsidRPr="00251340" w:rsidRDefault="00683165" w:rsidP="000546FF">
      <w:pPr>
        <w:numPr>
          <w:ilvl w:val="0"/>
          <w:numId w:val="11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251340">
        <w:rPr>
          <w:rFonts w:ascii="Arial" w:hAnsi="Arial" w:cs="Arial"/>
          <w:color w:val="0070C0"/>
          <w:sz w:val="22"/>
          <w:szCs w:val="22"/>
        </w:rPr>
        <w:t>ekran projekcyjny,</w:t>
      </w:r>
    </w:p>
    <w:p w:rsidR="00EB7C25" w:rsidRPr="00251340" w:rsidRDefault="00683165" w:rsidP="000546FF">
      <w:pPr>
        <w:numPr>
          <w:ilvl w:val="0"/>
          <w:numId w:val="11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251340">
        <w:rPr>
          <w:rFonts w:ascii="Arial" w:hAnsi="Arial" w:cs="Arial"/>
          <w:color w:val="0070C0"/>
          <w:sz w:val="22"/>
          <w:szCs w:val="22"/>
        </w:rPr>
        <w:t xml:space="preserve">tablica </w:t>
      </w:r>
      <w:r w:rsidR="00A6126C" w:rsidRPr="00251340">
        <w:rPr>
          <w:rFonts w:ascii="Arial" w:hAnsi="Arial" w:cs="Arial"/>
          <w:color w:val="0070C0"/>
          <w:sz w:val="22"/>
          <w:szCs w:val="22"/>
        </w:rPr>
        <w:t>f</w:t>
      </w:r>
      <w:r w:rsidRPr="00251340">
        <w:rPr>
          <w:rFonts w:ascii="Arial" w:hAnsi="Arial" w:cs="Arial"/>
          <w:color w:val="0070C0"/>
          <w:sz w:val="22"/>
          <w:szCs w:val="22"/>
        </w:rPr>
        <w:t>lipchart</w:t>
      </w:r>
      <w:r w:rsidR="00EB7C25" w:rsidRPr="00251340">
        <w:rPr>
          <w:rFonts w:ascii="Arial" w:hAnsi="Arial" w:cs="Arial"/>
          <w:color w:val="0070C0"/>
          <w:sz w:val="22"/>
          <w:szCs w:val="22"/>
        </w:rPr>
        <w:t>,</w:t>
      </w:r>
    </w:p>
    <w:p w:rsidR="00246D93" w:rsidRPr="00251340" w:rsidRDefault="00246D93" w:rsidP="000546FF">
      <w:pPr>
        <w:numPr>
          <w:ilvl w:val="0"/>
          <w:numId w:val="11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251340">
        <w:rPr>
          <w:rFonts w:ascii="Arial" w:hAnsi="Arial" w:cs="Arial"/>
          <w:color w:val="0070C0"/>
          <w:sz w:val="22"/>
          <w:szCs w:val="22"/>
        </w:rPr>
        <w:t>słuchawki z mikrofonem,</w:t>
      </w:r>
    </w:p>
    <w:p w:rsidR="00683165" w:rsidRPr="00251340" w:rsidRDefault="00EB7C25" w:rsidP="000546FF">
      <w:pPr>
        <w:numPr>
          <w:ilvl w:val="0"/>
          <w:numId w:val="11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70C0"/>
          <w:sz w:val="22"/>
          <w:szCs w:val="22"/>
        </w:rPr>
      </w:pPr>
      <w:r w:rsidRPr="00251340">
        <w:rPr>
          <w:rFonts w:ascii="Arial" w:hAnsi="Arial" w:cs="Arial"/>
          <w:color w:val="0070C0"/>
          <w:sz w:val="22"/>
          <w:szCs w:val="22"/>
        </w:rPr>
        <w:t>system do nauczania języków obcych</w:t>
      </w:r>
      <w:r w:rsidR="00683165" w:rsidRPr="00251340">
        <w:rPr>
          <w:rFonts w:ascii="Arial" w:hAnsi="Arial" w:cs="Arial"/>
          <w:color w:val="0070C0"/>
          <w:sz w:val="22"/>
          <w:szCs w:val="22"/>
        </w:rPr>
        <w:t>.</w:t>
      </w:r>
    </w:p>
    <w:p w:rsidR="00683165" w:rsidRPr="00251340" w:rsidRDefault="00683165" w:rsidP="00683165">
      <w:pPr>
        <w:ind w:left="3"/>
        <w:rPr>
          <w:rFonts w:ascii="Arial" w:hAnsi="Arial" w:cs="Arial"/>
          <w:sz w:val="22"/>
        </w:rPr>
      </w:pPr>
    </w:p>
    <w:p w:rsidR="00683165" w:rsidRPr="00251340" w:rsidRDefault="00683165" w:rsidP="00A6126C">
      <w:pPr>
        <w:numPr>
          <w:ilvl w:val="0"/>
          <w:numId w:val="5"/>
        </w:numPr>
        <w:tabs>
          <w:tab w:val="clear" w:pos="720"/>
        </w:tabs>
        <w:ind w:left="426" w:hanging="423"/>
        <w:rPr>
          <w:rFonts w:ascii="Arial" w:hAnsi="Arial" w:cs="Arial"/>
          <w:b/>
          <w:sz w:val="22"/>
        </w:rPr>
      </w:pPr>
      <w:r w:rsidRPr="00251340">
        <w:rPr>
          <w:rFonts w:ascii="Arial" w:hAnsi="Arial" w:cs="Arial"/>
          <w:b/>
          <w:sz w:val="22"/>
        </w:rPr>
        <w:t>Opis infrastruktury poszczególnych stanowisk dydaktycznych</w:t>
      </w:r>
    </w:p>
    <w:p w:rsidR="00683165" w:rsidRPr="00251340" w:rsidRDefault="00683165" w:rsidP="009F26E7">
      <w:pPr>
        <w:numPr>
          <w:ilvl w:val="0"/>
          <w:numId w:val="2"/>
        </w:numPr>
        <w:ind w:hanging="294"/>
        <w:rPr>
          <w:rFonts w:ascii="Arial" w:hAnsi="Arial" w:cs="Arial"/>
          <w:sz w:val="22"/>
        </w:rPr>
      </w:pPr>
      <w:r w:rsidRPr="00251340">
        <w:rPr>
          <w:rFonts w:ascii="Arial" w:hAnsi="Arial" w:cs="Arial"/>
          <w:sz w:val="22"/>
        </w:rPr>
        <w:t>usytuowanie stanowiska</w:t>
      </w:r>
    </w:p>
    <w:p w:rsidR="00033742" w:rsidRPr="00251340" w:rsidRDefault="00033742" w:rsidP="0029369A">
      <w:pPr>
        <w:ind w:left="709"/>
        <w:jc w:val="both"/>
        <w:rPr>
          <w:rFonts w:ascii="Arial" w:hAnsi="Arial" w:cs="Arial"/>
          <w:color w:val="0070C0"/>
          <w:sz w:val="22"/>
        </w:rPr>
      </w:pPr>
      <w:r w:rsidRPr="00251340">
        <w:rPr>
          <w:rFonts w:ascii="Arial" w:hAnsi="Arial" w:cs="Arial"/>
          <w:color w:val="0070C0"/>
          <w:sz w:val="22"/>
        </w:rPr>
        <w:t>Pracownia usytuowana w budynku szkoły na kondygnacji nadziemnej</w:t>
      </w:r>
      <w:r w:rsidR="002B5C1A" w:rsidRPr="00251340">
        <w:rPr>
          <w:rFonts w:ascii="Arial" w:hAnsi="Arial" w:cs="Arial"/>
          <w:color w:val="0070C0"/>
          <w:sz w:val="22"/>
        </w:rPr>
        <w:t xml:space="preserve"> z układem mebli ustawionych „w podkowę”</w:t>
      </w:r>
      <w:r w:rsidR="00035A8A" w:rsidRPr="00251340">
        <w:rPr>
          <w:rFonts w:ascii="Arial" w:hAnsi="Arial" w:cs="Arial"/>
          <w:color w:val="0070C0"/>
          <w:sz w:val="22"/>
        </w:rPr>
        <w:t xml:space="preserve"> i </w:t>
      </w:r>
      <w:r w:rsidR="00A33682" w:rsidRPr="00251340">
        <w:rPr>
          <w:rFonts w:ascii="Arial" w:hAnsi="Arial" w:cs="Arial"/>
          <w:color w:val="0070C0"/>
          <w:sz w:val="22"/>
        </w:rPr>
        <w:t>okablowaniem stanowisk</w:t>
      </w:r>
      <w:r w:rsidR="0029369A" w:rsidRPr="00251340">
        <w:rPr>
          <w:rFonts w:ascii="Arial" w:hAnsi="Arial" w:cs="Arial"/>
          <w:color w:val="0070C0"/>
          <w:sz w:val="22"/>
        </w:rPr>
        <w:t>.</w:t>
      </w:r>
      <w:r w:rsidR="000F36B1" w:rsidRPr="00251340">
        <w:rPr>
          <w:rFonts w:ascii="Arial" w:hAnsi="Arial" w:cs="Arial"/>
          <w:color w:val="0070C0"/>
          <w:sz w:val="22"/>
        </w:rPr>
        <w:t xml:space="preserve"> </w:t>
      </w:r>
    </w:p>
    <w:p w:rsidR="00683165" w:rsidRPr="00251340" w:rsidRDefault="00683165" w:rsidP="009F26E7">
      <w:pPr>
        <w:numPr>
          <w:ilvl w:val="0"/>
          <w:numId w:val="2"/>
        </w:numPr>
        <w:ind w:hanging="294"/>
        <w:rPr>
          <w:rFonts w:ascii="Arial" w:hAnsi="Arial" w:cs="Arial"/>
          <w:sz w:val="22"/>
        </w:rPr>
      </w:pPr>
      <w:r w:rsidRPr="00251340">
        <w:rPr>
          <w:rFonts w:ascii="Arial" w:hAnsi="Arial" w:cs="Arial"/>
          <w:sz w:val="22"/>
        </w:rPr>
        <w:t xml:space="preserve">wielkość i inne wymagania dotyczące pomieszczenia lub innego miejsca, w którym znajduje się </w:t>
      </w:r>
      <w:r w:rsidR="00B565CC" w:rsidRPr="00251340">
        <w:rPr>
          <w:rFonts w:ascii="Arial" w:hAnsi="Arial" w:cs="Arial"/>
          <w:sz w:val="22"/>
        </w:rPr>
        <w:t>stanowisko</w:t>
      </w:r>
    </w:p>
    <w:p w:rsidR="00033742" w:rsidRPr="00251340" w:rsidRDefault="00033742" w:rsidP="0029369A">
      <w:pPr>
        <w:ind w:left="709"/>
        <w:jc w:val="both"/>
        <w:rPr>
          <w:rFonts w:ascii="Arial" w:hAnsi="Arial" w:cs="Arial"/>
          <w:color w:val="0070C0"/>
          <w:sz w:val="22"/>
        </w:rPr>
      </w:pPr>
      <w:r w:rsidRPr="00251340">
        <w:rPr>
          <w:rFonts w:ascii="Arial" w:hAnsi="Arial" w:cs="Arial"/>
          <w:color w:val="0070C0"/>
          <w:sz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</w:t>
      </w:r>
      <w:r w:rsidR="00E90C09" w:rsidRPr="00251340">
        <w:rPr>
          <w:rFonts w:ascii="Arial" w:hAnsi="Arial" w:cs="Arial"/>
          <w:color w:val="0070C0"/>
          <w:sz w:val="22"/>
        </w:rPr>
        <w:t>-</w:t>
      </w:r>
      <w:r w:rsidRPr="00251340">
        <w:rPr>
          <w:rFonts w:ascii="Arial" w:hAnsi="Arial" w:cs="Arial"/>
          <w:color w:val="0070C0"/>
          <w:sz w:val="22"/>
        </w:rPr>
        <w:t>epidemiologicznych.</w:t>
      </w:r>
    </w:p>
    <w:p w:rsidR="00683165" w:rsidRPr="00251340" w:rsidRDefault="00683165" w:rsidP="009F26E7">
      <w:pPr>
        <w:numPr>
          <w:ilvl w:val="0"/>
          <w:numId w:val="2"/>
        </w:numPr>
        <w:ind w:hanging="294"/>
        <w:rPr>
          <w:rFonts w:ascii="Arial" w:hAnsi="Arial" w:cs="Arial"/>
          <w:sz w:val="22"/>
        </w:rPr>
      </w:pPr>
      <w:r w:rsidRPr="00251340">
        <w:rPr>
          <w:rFonts w:ascii="Arial" w:hAnsi="Arial" w:cs="Arial"/>
          <w:sz w:val="22"/>
        </w:rPr>
        <w:t>minimalna powierzchnia (kubatura) niezbę</w:t>
      </w:r>
      <w:r w:rsidR="00B565CC" w:rsidRPr="00251340">
        <w:rPr>
          <w:rFonts w:ascii="Arial" w:hAnsi="Arial" w:cs="Arial"/>
          <w:sz w:val="22"/>
        </w:rPr>
        <w:t>dna dla pojedynczego stanowiska</w:t>
      </w:r>
    </w:p>
    <w:p w:rsidR="009B73BC" w:rsidRPr="00251340" w:rsidRDefault="00DC3F41" w:rsidP="009B73BC">
      <w:pPr>
        <w:ind w:left="709"/>
        <w:rPr>
          <w:rFonts w:ascii="Arial" w:hAnsi="Arial" w:cs="Arial"/>
          <w:color w:val="0070C0"/>
          <w:sz w:val="22"/>
        </w:rPr>
      </w:pPr>
      <w:r w:rsidRPr="00251340">
        <w:rPr>
          <w:rFonts w:ascii="Arial" w:hAnsi="Arial" w:cs="Arial"/>
          <w:color w:val="0070C0"/>
          <w:sz w:val="22"/>
        </w:rPr>
        <w:t>Stanowisko o powierzchni dostosowanej do zasad ergonomii i zapewniające uczniom swobodę ruchu wystarczającą do wykonywania pracy w sposób bezpieczny.</w:t>
      </w:r>
    </w:p>
    <w:p w:rsidR="00683165" w:rsidRPr="00251340" w:rsidRDefault="00683165" w:rsidP="009F26E7">
      <w:pPr>
        <w:numPr>
          <w:ilvl w:val="0"/>
          <w:numId w:val="2"/>
        </w:numPr>
        <w:ind w:hanging="294"/>
        <w:rPr>
          <w:rFonts w:ascii="Arial" w:hAnsi="Arial" w:cs="Arial"/>
          <w:sz w:val="22"/>
        </w:rPr>
      </w:pPr>
      <w:r w:rsidRPr="00251340">
        <w:rPr>
          <w:rFonts w:ascii="Arial" w:hAnsi="Arial" w:cs="Arial"/>
          <w:sz w:val="22"/>
        </w:rPr>
        <w:t>wyposażenie stanowiska w niezbędne media z określeniem ich parametrów</w:t>
      </w:r>
    </w:p>
    <w:p w:rsidR="00CB2DA2" w:rsidRPr="00251340" w:rsidRDefault="00CB2DA2" w:rsidP="00CB2DA2">
      <w:pPr>
        <w:ind w:left="709"/>
        <w:rPr>
          <w:rFonts w:ascii="Arial" w:hAnsi="Arial" w:cs="Arial"/>
          <w:color w:val="0070C0"/>
          <w:sz w:val="22"/>
        </w:rPr>
      </w:pPr>
      <w:r w:rsidRPr="00251340">
        <w:rPr>
          <w:rFonts w:ascii="Arial" w:hAnsi="Arial" w:cs="Arial"/>
          <w:color w:val="0070C0"/>
          <w:sz w:val="22"/>
        </w:rPr>
        <w:t>W pracowni należy zapewnić instalację elektryczną 230 V oraz instalację ogrzewczą, wentylację grawitacyjną, oświetlenie dzienne oraz dodatkowo możliwość oświetlania światłem sztucznym, szerokopasmowe łącze internetowe.</w:t>
      </w:r>
    </w:p>
    <w:p w:rsidR="00683165" w:rsidRPr="00251340" w:rsidRDefault="00683165" w:rsidP="00683165">
      <w:pPr>
        <w:ind w:left="363"/>
        <w:rPr>
          <w:rFonts w:ascii="Arial" w:hAnsi="Arial" w:cs="Arial"/>
          <w:sz w:val="22"/>
        </w:rPr>
      </w:pPr>
    </w:p>
    <w:p w:rsidR="00683165" w:rsidRPr="00251340" w:rsidRDefault="00683165" w:rsidP="007F608B">
      <w:pPr>
        <w:numPr>
          <w:ilvl w:val="0"/>
          <w:numId w:val="5"/>
        </w:numPr>
        <w:tabs>
          <w:tab w:val="clear" w:pos="720"/>
        </w:tabs>
        <w:ind w:left="426" w:hanging="423"/>
        <w:rPr>
          <w:rFonts w:ascii="Arial" w:hAnsi="Arial" w:cs="Arial"/>
          <w:b/>
          <w:sz w:val="22"/>
        </w:rPr>
      </w:pPr>
      <w:r w:rsidRPr="00251340">
        <w:rPr>
          <w:rFonts w:ascii="Arial" w:hAnsi="Arial" w:cs="Arial"/>
          <w:b/>
          <w:sz w:val="22"/>
        </w:rPr>
        <w:t>Opis wyposażenia stanowisk dydaktycznych</w:t>
      </w:r>
    </w:p>
    <w:p w:rsidR="00683165" w:rsidRPr="00251340" w:rsidRDefault="00683165" w:rsidP="00E90C09">
      <w:pPr>
        <w:numPr>
          <w:ilvl w:val="0"/>
          <w:numId w:val="3"/>
        </w:numPr>
        <w:ind w:hanging="294"/>
        <w:rPr>
          <w:rFonts w:ascii="Arial" w:hAnsi="Arial" w:cs="Arial"/>
          <w:sz w:val="22"/>
        </w:rPr>
      </w:pPr>
      <w:r w:rsidRPr="00251340">
        <w:rPr>
          <w:rFonts w:ascii="Arial" w:hAnsi="Arial" w:cs="Arial"/>
          <w:sz w:val="22"/>
        </w:rPr>
        <w:t>stanowisko komputerowe z wykazem urządz</w:t>
      </w:r>
      <w:r w:rsidR="00E90C09" w:rsidRPr="00251340">
        <w:rPr>
          <w:rFonts w:ascii="Arial" w:hAnsi="Arial" w:cs="Arial"/>
          <w:sz w:val="22"/>
        </w:rPr>
        <w:t>eń peryferyjnych oraz programów</w:t>
      </w:r>
    </w:p>
    <w:p w:rsidR="00EB7C25" w:rsidRPr="00251340" w:rsidRDefault="00A27A97" w:rsidP="00E90C09">
      <w:pPr>
        <w:numPr>
          <w:ilvl w:val="0"/>
          <w:numId w:val="15"/>
        </w:numPr>
        <w:autoSpaceDE w:val="0"/>
        <w:autoSpaceDN w:val="0"/>
        <w:adjustRightInd w:val="0"/>
        <w:ind w:left="993" w:hanging="273"/>
        <w:rPr>
          <w:rFonts w:ascii="Arial" w:hAnsi="Arial" w:cs="Arial"/>
          <w:color w:val="0070C0"/>
          <w:sz w:val="22"/>
          <w:szCs w:val="22"/>
        </w:rPr>
      </w:pPr>
      <w:r w:rsidRPr="00251340">
        <w:rPr>
          <w:rFonts w:ascii="Arial" w:hAnsi="Arial" w:cs="Arial"/>
          <w:color w:val="0070C0"/>
          <w:sz w:val="22"/>
          <w:szCs w:val="22"/>
        </w:rPr>
        <w:t xml:space="preserve">komputer </w:t>
      </w:r>
      <w:r w:rsidR="0021115D" w:rsidRPr="00251340">
        <w:rPr>
          <w:rFonts w:ascii="Arial" w:hAnsi="Arial" w:cs="Arial"/>
          <w:color w:val="0070C0"/>
          <w:sz w:val="22"/>
          <w:szCs w:val="22"/>
        </w:rPr>
        <w:t xml:space="preserve">stacjonarny </w:t>
      </w:r>
      <w:r w:rsidRPr="00251340">
        <w:rPr>
          <w:rFonts w:ascii="Arial" w:hAnsi="Arial" w:cs="Arial"/>
          <w:color w:val="0070C0"/>
          <w:sz w:val="22"/>
          <w:szCs w:val="22"/>
        </w:rPr>
        <w:t xml:space="preserve">z oprogramowaniem biurowym z </w:t>
      </w:r>
      <w:r w:rsidR="00A6126C" w:rsidRPr="00251340">
        <w:rPr>
          <w:rFonts w:ascii="Arial" w:hAnsi="Arial" w:cs="Arial"/>
          <w:color w:val="0070C0"/>
          <w:sz w:val="22"/>
          <w:szCs w:val="22"/>
        </w:rPr>
        <w:t>dostępem do Internetu</w:t>
      </w:r>
      <w:r w:rsidR="00E90C09" w:rsidRPr="00251340">
        <w:rPr>
          <w:rFonts w:ascii="Arial" w:hAnsi="Arial" w:cs="Arial"/>
          <w:color w:val="0070C0"/>
          <w:sz w:val="22"/>
          <w:szCs w:val="22"/>
        </w:rPr>
        <w:t>.</w:t>
      </w:r>
    </w:p>
    <w:p w:rsidR="00683165" w:rsidRPr="00251340" w:rsidRDefault="00683165" w:rsidP="00E90C09">
      <w:pPr>
        <w:numPr>
          <w:ilvl w:val="0"/>
          <w:numId w:val="3"/>
        </w:numPr>
        <w:ind w:hanging="294"/>
        <w:rPr>
          <w:rFonts w:ascii="Arial" w:hAnsi="Arial" w:cs="Arial"/>
          <w:sz w:val="22"/>
        </w:rPr>
      </w:pPr>
      <w:r w:rsidRPr="00251340">
        <w:rPr>
          <w:rFonts w:ascii="Arial" w:hAnsi="Arial" w:cs="Arial"/>
          <w:sz w:val="22"/>
        </w:rPr>
        <w:t>wykaz środków</w:t>
      </w:r>
      <w:r w:rsidR="00E90C09" w:rsidRPr="00251340">
        <w:rPr>
          <w:rFonts w:ascii="Arial" w:hAnsi="Arial" w:cs="Arial"/>
          <w:sz w:val="22"/>
        </w:rPr>
        <w:t xml:space="preserve"> do udzielania pierwszej pomocy</w:t>
      </w:r>
    </w:p>
    <w:p w:rsidR="00066925" w:rsidRPr="00251340" w:rsidRDefault="00E90C09" w:rsidP="00E90C09">
      <w:pPr>
        <w:numPr>
          <w:ilvl w:val="0"/>
          <w:numId w:val="15"/>
        </w:numPr>
        <w:autoSpaceDE w:val="0"/>
        <w:autoSpaceDN w:val="0"/>
        <w:adjustRightInd w:val="0"/>
        <w:ind w:left="993" w:hanging="273"/>
        <w:rPr>
          <w:rFonts w:ascii="Arial" w:hAnsi="Arial" w:cs="Arial"/>
          <w:color w:val="0070C0"/>
          <w:sz w:val="22"/>
          <w:szCs w:val="22"/>
        </w:rPr>
      </w:pPr>
      <w:r w:rsidRPr="00251340">
        <w:rPr>
          <w:rFonts w:ascii="Arial" w:hAnsi="Arial" w:cs="Arial"/>
          <w:color w:val="0070C0"/>
          <w:sz w:val="22"/>
          <w:szCs w:val="22"/>
        </w:rPr>
        <w:t>a</w:t>
      </w:r>
      <w:r w:rsidR="001E4697" w:rsidRPr="00251340">
        <w:rPr>
          <w:rFonts w:ascii="Arial" w:hAnsi="Arial" w:cs="Arial"/>
          <w:color w:val="0070C0"/>
          <w:sz w:val="22"/>
          <w:szCs w:val="22"/>
        </w:rPr>
        <w:t>pteczka zaopatrzona w środki niezbędne do udzielania pierwszej pomocy wraz z instrukcją o zasadach udzielania pierwszej pomocy.</w:t>
      </w:r>
    </w:p>
    <w:p w:rsidR="00C80535" w:rsidRPr="00251340" w:rsidRDefault="00C80535" w:rsidP="00C80535">
      <w:pPr>
        <w:rPr>
          <w:rFonts w:ascii="Arial" w:hAnsi="Arial" w:cs="Arial"/>
          <w:sz w:val="20"/>
          <w:szCs w:val="22"/>
        </w:rPr>
      </w:pPr>
    </w:p>
    <w:p w:rsidR="00C80535" w:rsidRPr="00251340" w:rsidRDefault="00C80535" w:rsidP="007F608B">
      <w:pPr>
        <w:pStyle w:val="Akapitzlist"/>
        <w:numPr>
          <w:ilvl w:val="0"/>
          <w:numId w:val="6"/>
        </w:numPr>
        <w:spacing w:before="240" w:after="240"/>
        <w:ind w:left="426" w:hanging="426"/>
        <w:rPr>
          <w:rFonts w:ascii="Arial" w:hAnsi="Arial" w:cs="Arial"/>
          <w:b/>
          <w:color w:val="0070C0"/>
          <w:sz w:val="22"/>
        </w:rPr>
      </w:pPr>
      <w:r w:rsidRPr="00251340">
        <w:rPr>
          <w:rFonts w:ascii="Arial" w:hAnsi="Arial" w:cs="Arial"/>
          <w:b/>
          <w:color w:val="0070C0"/>
          <w:sz w:val="22"/>
        </w:rPr>
        <w:t xml:space="preserve">Pracownia elektrotechniki i elektroniki </w:t>
      </w:r>
    </w:p>
    <w:p w:rsidR="0020768F" w:rsidRPr="00251340" w:rsidRDefault="0020768F" w:rsidP="002217D7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b/>
          <w:sz w:val="22"/>
        </w:rPr>
      </w:pPr>
      <w:r w:rsidRPr="00251340">
        <w:rPr>
          <w:rFonts w:ascii="Arial" w:hAnsi="Arial" w:cs="Arial"/>
          <w:b/>
          <w:sz w:val="22"/>
        </w:rPr>
        <w:t>Wyposażenie ogólnodydaktyczne pracowni</w:t>
      </w:r>
    </w:p>
    <w:p w:rsidR="00C80535" w:rsidRPr="00251340" w:rsidRDefault="00C80535" w:rsidP="002217D7">
      <w:pPr>
        <w:numPr>
          <w:ilvl w:val="0"/>
          <w:numId w:val="22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251340">
        <w:rPr>
          <w:rFonts w:ascii="Arial" w:hAnsi="Arial" w:cs="Arial"/>
          <w:color w:val="0070C0"/>
          <w:sz w:val="22"/>
          <w:szCs w:val="22"/>
        </w:rPr>
        <w:t xml:space="preserve">komputer stacjonarny z oprogramowaniem biurowym z </w:t>
      </w:r>
      <w:r w:rsidR="00A6126C" w:rsidRPr="00251340">
        <w:rPr>
          <w:rFonts w:ascii="Arial" w:hAnsi="Arial" w:cs="Arial"/>
          <w:color w:val="0070C0"/>
          <w:sz w:val="22"/>
          <w:szCs w:val="22"/>
        </w:rPr>
        <w:t>dostępem do Internetu</w:t>
      </w:r>
      <w:r w:rsidRPr="00251340">
        <w:rPr>
          <w:rFonts w:ascii="Arial" w:hAnsi="Arial" w:cs="Arial"/>
          <w:color w:val="0070C0"/>
          <w:sz w:val="22"/>
          <w:szCs w:val="22"/>
        </w:rPr>
        <w:t>,</w:t>
      </w:r>
    </w:p>
    <w:p w:rsidR="00C80535" w:rsidRPr="00251340" w:rsidRDefault="00C80535" w:rsidP="002217D7">
      <w:pPr>
        <w:numPr>
          <w:ilvl w:val="0"/>
          <w:numId w:val="22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251340">
        <w:rPr>
          <w:rFonts w:ascii="Arial" w:hAnsi="Arial" w:cs="Arial"/>
          <w:color w:val="0070C0"/>
          <w:sz w:val="22"/>
          <w:szCs w:val="22"/>
        </w:rPr>
        <w:t>drukarka laserowa ze skanerem i kopiarką A4,</w:t>
      </w:r>
    </w:p>
    <w:p w:rsidR="00C80535" w:rsidRPr="00251340" w:rsidRDefault="00C80535" w:rsidP="002217D7">
      <w:pPr>
        <w:numPr>
          <w:ilvl w:val="0"/>
          <w:numId w:val="22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251340">
        <w:rPr>
          <w:rFonts w:ascii="Arial" w:hAnsi="Arial" w:cs="Arial"/>
          <w:color w:val="0070C0"/>
          <w:sz w:val="22"/>
          <w:szCs w:val="22"/>
        </w:rPr>
        <w:t>projektor multimedialny,</w:t>
      </w:r>
    </w:p>
    <w:p w:rsidR="00C80535" w:rsidRPr="00251340" w:rsidRDefault="00C80535" w:rsidP="002217D7">
      <w:pPr>
        <w:numPr>
          <w:ilvl w:val="0"/>
          <w:numId w:val="22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251340">
        <w:rPr>
          <w:rFonts w:ascii="Arial" w:hAnsi="Arial" w:cs="Arial"/>
          <w:color w:val="0070C0"/>
          <w:sz w:val="22"/>
          <w:szCs w:val="22"/>
        </w:rPr>
        <w:t>ekran projekcyjny,</w:t>
      </w:r>
    </w:p>
    <w:p w:rsidR="00C80535" w:rsidRPr="00251340" w:rsidRDefault="00C80535" w:rsidP="002217D7">
      <w:pPr>
        <w:numPr>
          <w:ilvl w:val="0"/>
          <w:numId w:val="22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251340">
        <w:rPr>
          <w:rFonts w:ascii="Arial" w:hAnsi="Arial" w:cs="Arial"/>
          <w:color w:val="0070C0"/>
          <w:sz w:val="22"/>
          <w:szCs w:val="22"/>
        </w:rPr>
        <w:t xml:space="preserve">tablica szkolna biała suchościeralna, </w:t>
      </w:r>
    </w:p>
    <w:p w:rsidR="00C80535" w:rsidRPr="00251340" w:rsidRDefault="00C80535" w:rsidP="002217D7">
      <w:pPr>
        <w:numPr>
          <w:ilvl w:val="0"/>
          <w:numId w:val="22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251340">
        <w:rPr>
          <w:rFonts w:ascii="Arial" w:hAnsi="Arial" w:cs="Arial"/>
          <w:color w:val="0070C0"/>
          <w:sz w:val="22"/>
          <w:szCs w:val="22"/>
        </w:rPr>
        <w:t xml:space="preserve">tablica </w:t>
      </w:r>
      <w:r w:rsidR="002217D7" w:rsidRPr="00251340">
        <w:rPr>
          <w:rFonts w:ascii="Arial" w:hAnsi="Arial" w:cs="Arial"/>
          <w:color w:val="0070C0"/>
          <w:sz w:val="22"/>
          <w:szCs w:val="22"/>
        </w:rPr>
        <w:t>f</w:t>
      </w:r>
      <w:r w:rsidRPr="00251340">
        <w:rPr>
          <w:rFonts w:ascii="Arial" w:hAnsi="Arial" w:cs="Arial"/>
          <w:color w:val="0070C0"/>
          <w:sz w:val="22"/>
          <w:szCs w:val="22"/>
        </w:rPr>
        <w:t xml:space="preserve">lipchart, </w:t>
      </w:r>
    </w:p>
    <w:p w:rsidR="0020768F" w:rsidRPr="00251340" w:rsidRDefault="0020768F" w:rsidP="0020768F">
      <w:pPr>
        <w:ind w:left="3"/>
        <w:rPr>
          <w:rFonts w:ascii="Arial" w:hAnsi="Arial" w:cs="Arial"/>
          <w:sz w:val="22"/>
        </w:rPr>
      </w:pPr>
    </w:p>
    <w:p w:rsidR="0020768F" w:rsidRPr="00251340" w:rsidRDefault="0020768F" w:rsidP="002217D7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b/>
          <w:sz w:val="22"/>
        </w:rPr>
      </w:pPr>
      <w:r w:rsidRPr="00251340">
        <w:rPr>
          <w:rFonts w:ascii="Arial" w:hAnsi="Arial" w:cs="Arial"/>
          <w:b/>
          <w:sz w:val="22"/>
        </w:rPr>
        <w:t>Opis infrastruktury stanowisk dydaktycznych</w:t>
      </w:r>
    </w:p>
    <w:p w:rsidR="0020768F" w:rsidRPr="00251340" w:rsidRDefault="0020768F" w:rsidP="008C322F">
      <w:pPr>
        <w:numPr>
          <w:ilvl w:val="0"/>
          <w:numId w:val="13"/>
        </w:numPr>
        <w:ind w:hanging="294"/>
        <w:rPr>
          <w:rFonts w:ascii="Arial" w:hAnsi="Arial" w:cs="Arial"/>
          <w:sz w:val="22"/>
        </w:rPr>
      </w:pPr>
      <w:r w:rsidRPr="00251340">
        <w:rPr>
          <w:rFonts w:ascii="Arial" w:hAnsi="Arial" w:cs="Arial"/>
          <w:sz w:val="22"/>
        </w:rPr>
        <w:lastRenderedPageBreak/>
        <w:t>usytuowanie stanowiska</w:t>
      </w:r>
    </w:p>
    <w:p w:rsidR="000B1424" w:rsidRPr="00251340" w:rsidRDefault="000B1424" w:rsidP="000B1424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251340">
        <w:rPr>
          <w:rFonts w:ascii="Arial" w:hAnsi="Arial" w:cs="Arial"/>
          <w:color w:val="0070C0"/>
          <w:sz w:val="22"/>
        </w:rPr>
        <w:t xml:space="preserve">Pracownia usytuowana w budynku szkoły na kondygnacji nadziemnej z układem mebli ustawionych „w podkowę” i okablowaniem stanowisk. </w:t>
      </w:r>
    </w:p>
    <w:p w:rsidR="0020768F" w:rsidRPr="00251340" w:rsidRDefault="0020768F" w:rsidP="008C322F">
      <w:pPr>
        <w:numPr>
          <w:ilvl w:val="0"/>
          <w:numId w:val="13"/>
        </w:numPr>
        <w:ind w:hanging="294"/>
        <w:rPr>
          <w:rFonts w:ascii="Arial" w:hAnsi="Arial" w:cs="Arial"/>
          <w:sz w:val="22"/>
        </w:rPr>
      </w:pPr>
      <w:r w:rsidRPr="00251340">
        <w:rPr>
          <w:rFonts w:ascii="Arial" w:hAnsi="Arial" w:cs="Arial"/>
          <w:sz w:val="22"/>
        </w:rPr>
        <w:t>wielkość i inne wymagania dotyczące pomieszczenia lub innego miejsca, w którym znajduje się</w:t>
      </w:r>
    </w:p>
    <w:p w:rsidR="000B1424" w:rsidRPr="00251340" w:rsidRDefault="000B1424" w:rsidP="000B1424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251340">
        <w:rPr>
          <w:rFonts w:ascii="Arial" w:hAnsi="Arial" w:cs="Arial"/>
          <w:color w:val="0070C0"/>
          <w:sz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</w:t>
      </w:r>
      <w:r w:rsidR="008C322F" w:rsidRPr="00251340">
        <w:rPr>
          <w:rFonts w:ascii="Arial" w:hAnsi="Arial" w:cs="Arial"/>
          <w:color w:val="0070C0"/>
          <w:sz w:val="22"/>
        </w:rPr>
        <w:t>-</w:t>
      </w:r>
      <w:r w:rsidRPr="00251340">
        <w:rPr>
          <w:rFonts w:ascii="Arial" w:hAnsi="Arial" w:cs="Arial"/>
          <w:color w:val="0070C0"/>
          <w:sz w:val="22"/>
        </w:rPr>
        <w:t>epidemiologicznych.</w:t>
      </w:r>
    </w:p>
    <w:p w:rsidR="0020768F" w:rsidRPr="00251340" w:rsidRDefault="0020768F" w:rsidP="008C322F">
      <w:pPr>
        <w:numPr>
          <w:ilvl w:val="0"/>
          <w:numId w:val="13"/>
        </w:numPr>
        <w:ind w:hanging="294"/>
        <w:rPr>
          <w:rFonts w:ascii="Arial" w:hAnsi="Arial" w:cs="Arial"/>
          <w:sz w:val="22"/>
        </w:rPr>
      </w:pPr>
      <w:r w:rsidRPr="00251340">
        <w:rPr>
          <w:rFonts w:ascii="Arial" w:hAnsi="Arial" w:cs="Arial"/>
          <w:sz w:val="22"/>
        </w:rPr>
        <w:t>minimalna powierzchnia (kubatura) niezbę</w:t>
      </w:r>
      <w:r w:rsidR="0034712A" w:rsidRPr="00251340">
        <w:rPr>
          <w:rFonts w:ascii="Arial" w:hAnsi="Arial" w:cs="Arial"/>
          <w:sz w:val="22"/>
        </w:rPr>
        <w:t>dna dla pojedynczego stanowiska</w:t>
      </w:r>
    </w:p>
    <w:p w:rsidR="000B1424" w:rsidRPr="00251340" w:rsidRDefault="000B1424" w:rsidP="000B1424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251340">
        <w:rPr>
          <w:rFonts w:ascii="Arial" w:hAnsi="Arial" w:cs="Arial"/>
          <w:color w:val="0070C0"/>
          <w:sz w:val="22"/>
        </w:rPr>
        <w:t>Stanowisko o powierzchni dostosowanej do zasad ergonomii i zapewniające uczniom swobodę ruchu wystarczającą do wykonywania pracy w sposób bezpieczny.</w:t>
      </w:r>
    </w:p>
    <w:p w:rsidR="0020768F" w:rsidRPr="00251340" w:rsidRDefault="0020768F" w:rsidP="008C322F">
      <w:pPr>
        <w:numPr>
          <w:ilvl w:val="0"/>
          <w:numId w:val="13"/>
        </w:numPr>
        <w:ind w:hanging="294"/>
        <w:rPr>
          <w:rFonts w:ascii="Arial" w:hAnsi="Arial" w:cs="Arial"/>
          <w:sz w:val="22"/>
        </w:rPr>
      </w:pPr>
      <w:r w:rsidRPr="00251340">
        <w:rPr>
          <w:rFonts w:ascii="Arial" w:hAnsi="Arial" w:cs="Arial"/>
          <w:sz w:val="22"/>
        </w:rPr>
        <w:t>wyposażenie stanowiska w niezbędne media z określeniem ich</w:t>
      </w:r>
      <w:r w:rsidR="0034712A" w:rsidRPr="00251340">
        <w:rPr>
          <w:rFonts w:ascii="Arial" w:hAnsi="Arial" w:cs="Arial"/>
          <w:sz w:val="22"/>
        </w:rPr>
        <w:t xml:space="preserve"> parametrów</w:t>
      </w:r>
    </w:p>
    <w:p w:rsidR="000B1424" w:rsidRPr="00251340" w:rsidRDefault="000B1424" w:rsidP="000B1424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251340">
        <w:rPr>
          <w:rFonts w:ascii="Arial" w:hAnsi="Arial" w:cs="Arial"/>
          <w:color w:val="0070C0"/>
          <w:sz w:val="22"/>
        </w:rPr>
        <w:t>W pracowni należy zapewnić instalację elektryczną oraz instalację ogrzewczą, wentylację grawitacyjną, oświetlenie dzienne oraz dodatkowo możliwość oświetlania światłem sztucznym, szerokopasmowe łącze internetowe.</w:t>
      </w:r>
      <w:r w:rsidR="008C322F" w:rsidRPr="00251340">
        <w:rPr>
          <w:rFonts w:ascii="Arial" w:hAnsi="Arial" w:cs="Arial"/>
          <w:color w:val="0070C0"/>
          <w:sz w:val="22"/>
        </w:rPr>
        <w:t xml:space="preserve"> Stanowiska wyposażone w </w:t>
      </w:r>
      <w:r w:rsidRPr="00251340">
        <w:rPr>
          <w:rFonts w:ascii="Arial" w:hAnsi="Arial" w:cs="Arial"/>
          <w:color w:val="0070C0"/>
          <w:sz w:val="22"/>
        </w:rPr>
        <w:t>zasilanie 1-fazowe 230</w:t>
      </w:r>
      <w:r w:rsidR="008C322F" w:rsidRPr="00251340">
        <w:rPr>
          <w:rFonts w:ascii="Arial" w:hAnsi="Arial" w:cs="Arial"/>
          <w:color w:val="0070C0"/>
          <w:sz w:val="22"/>
        </w:rPr>
        <w:t xml:space="preserve"> </w:t>
      </w:r>
      <w:r w:rsidRPr="00251340">
        <w:rPr>
          <w:rFonts w:ascii="Arial" w:hAnsi="Arial" w:cs="Arial"/>
          <w:color w:val="0070C0"/>
          <w:sz w:val="22"/>
        </w:rPr>
        <w:t>V oraz 3-fazowe 230/400</w:t>
      </w:r>
      <w:r w:rsidR="008C322F" w:rsidRPr="00251340">
        <w:rPr>
          <w:rFonts w:ascii="Arial" w:hAnsi="Arial" w:cs="Arial"/>
          <w:color w:val="0070C0"/>
          <w:sz w:val="22"/>
        </w:rPr>
        <w:t xml:space="preserve"> </w:t>
      </w:r>
      <w:r w:rsidRPr="00251340">
        <w:rPr>
          <w:rFonts w:ascii="Arial" w:hAnsi="Arial" w:cs="Arial"/>
          <w:color w:val="0070C0"/>
          <w:sz w:val="22"/>
        </w:rPr>
        <w:t>V, każde stanowisko zabezpieczone oddzielnie wyłącznikiem r</w:t>
      </w:r>
      <w:r w:rsidR="008C322F" w:rsidRPr="00251340">
        <w:rPr>
          <w:rFonts w:ascii="Arial" w:hAnsi="Arial" w:cs="Arial"/>
          <w:color w:val="0070C0"/>
          <w:sz w:val="22"/>
        </w:rPr>
        <w:t>óżnicowoprądowym i wyposażone w </w:t>
      </w:r>
      <w:r w:rsidRPr="00251340">
        <w:rPr>
          <w:rFonts w:ascii="Arial" w:hAnsi="Arial" w:cs="Arial"/>
          <w:color w:val="0070C0"/>
          <w:sz w:val="22"/>
        </w:rPr>
        <w:t>stanowiskowy wyłącznik bezpieczeństwa oraz centralny wyłącznik bezpieczeństwa.</w:t>
      </w:r>
    </w:p>
    <w:p w:rsidR="000B1424" w:rsidRPr="00251340" w:rsidRDefault="000B1424" w:rsidP="0020768F">
      <w:pPr>
        <w:ind w:left="363"/>
        <w:rPr>
          <w:rFonts w:ascii="Arial" w:hAnsi="Arial" w:cs="Arial"/>
          <w:sz w:val="22"/>
        </w:rPr>
      </w:pPr>
    </w:p>
    <w:p w:rsidR="0020768F" w:rsidRPr="00251340" w:rsidRDefault="0020768F" w:rsidP="008C322F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b/>
          <w:sz w:val="22"/>
        </w:rPr>
      </w:pPr>
      <w:r w:rsidRPr="00251340">
        <w:rPr>
          <w:rFonts w:ascii="Arial" w:hAnsi="Arial" w:cs="Arial"/>
          <w:b/>
          <w:sz w:val="22"/>
        </w:rPr>
        <w:t>Opis wyposażenia poszczególnych stanowisk dydaktycznych</w:t>
      </w:r>
    </w:p>
    <w:p w:rsidR="0020768F" w:rsidRPr="00251340" w:rsidRDefault="0020768F" w:rsidP="008C322F">
      <w:pPr>
        <w:numPr>
          <w:ilvl w:val="0"/>
          <w:numId w:val="14"/>
        </w:numPr>
        <w:ind w:hanging="294"/>
        <w:rPr>
          <w:rFonts w:ascii="Arial" w:hAnsi="Arial" w:cs="Arial"/>
          <w:sz w:val="22"/>
        </w:rPr>
      </w:pPr>
      <w:r w:rsidRPr="00251340">
        <w:rPr>
          <w:rFonts w:ascii="Arial" w:hAnsi="Arial" w:cs="Arial"/>
          <w:sz w:val="22"/>
        </w:rPr>
        <w:t>wykaz maszyn, urządzeń, aparatów, narzędzi i innego sprzętu właściwego dla kwalifikacji</w:t>
      </w:r>
    </w:p>
    <w:p w:rsidR="00E37FC8" w:rsidRPr="00251340" w:rsidRDefault="00E37FC8" w:rsidP="00FE6C72">
      <w:pPr>
        <w:pStyle w:val="Style7"/>
        <w:widowControl/>
        <w:numPr>
          <w:ilvl w:val="0"/>
          <w:numId w:val="2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251340">
        <w:rPr>
          <w:rStyle w:val="FontStyle25"/>
          <w:rFonts w:ascii="Arial" w:hAnsi="Arial" w:cs="Arial"/>
          <w:color w:val="0070C0"/>
          <w:sz w:val="22"/>
          <w:szCs w:val="22"/>
        </w:rPr>
        <w:t xml:space="preserve">zasilacz stabilizowany napięcia stałego, </w:t>
      </w:r>
    </w:p>
    <w:p w:rsidR="00E37FC8" w:rsidRPr="00251340" w:rsidRDefault="00E37FC8" w:rsidP="00FE6C72">
      <w:pPr>
        <w:pStyle w:val="Style7"/>
        <w:widowControl/>
        <w:numPr>
          <w:ilvl w:val="0"/>
          <w:numId w:val="2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251340">
        <w:rPr>
          <w:rStyle w:val="FontStyle25"/>
          <w:rFonts w:ascii="Arial" w:hAnsi="Arial" w:cs="Arial"/>
          <w:color w:val="0070C0"/>
          <w:sz w:val="22"/>
          <w:szCs w:val="22"/>
        </w:rPr>
        <w:t xml:space="preserve">autotransformator, </w:t>
      </w:r>
    </w:p>
    <w:p w:rsidR="00E37FC8" w:rsidRPr="00251340" w:rsidRDefault="00E37FC8" w:rsidP="00FE6C72">
      <w:pPr>
        <w:pStyle w:val="Style7"/>
        <w:widowControl/>
        <w:numPr>
          <w:ilvl w:val="0"/>
          <w:numId w:val="2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251340">
        <w:rPr>
          <w:rStyle w:val="FontStyle25"/>
          <w:rFonts w:ascii="Arial" w:hAnsi="Arial" w:cs="Arial"/>
          <w:color w:val="0070C0"/>
          <w:sz w:val="22"/>
          <w:szCs w:val="22"/>
        </w:rPr>
        <w:t>generator funkcyjny,</w:t>
      </w:r>
    </w:p>
    <w:p w:rsidR="00E37FC8" w:rsidRPr="00251340" w:rsidRDefault="00E37FC8" w:rsidP="00FE6C72">
      <w:pPr>
        <w:pStyle w:val="Style7"/>
        <w:widowControl/>
        <w:numPr>
          <w:ilvl w:val="0"/>
          <w:numId w:val="2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251340">
        <w:rPr>
          <w:rStyle w:val="FontStyle25"/>
          <w:rFonts w:ascii="Arial" w:hAnsi="Arial" w:cs="Arial"/>
          <w:color w:val="0070C0"/>
          <w:sz w:val="22"/>
          <w:szCs w:val="22"/>
        </w:rPr>
        <w:t>rezystory suwakowe,</w:t>
      </w:r>
    </w:p>
    <w:p w:rsidR="00E37FC8" w:rsidRPr="00251340" w:rsidRDefault="00E37FC8" w:rsidP="00FE6C72">
      <w:pPr>
        <w:pStyle w:val="Style7"/>
        <w:widowControl/>
        <w:numPr>
          <w:ilvl w:val="0"/>
          <w:numId w:val="2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251340">
        <w:rPr>
          <w:rStyle w:val="FontStyle25"/>
          <w:rFonts w:ascii="Arial" w:hAnsi="Arial" w:cs="Arial"/>
          <w:color w:val="0070C0"/>
          <w:sz w:val="22"/>
          <w:szCs w:val="22"/>
        </w:rPr>
        <w:t>rezystory dekadowe,</w:t>
      </w:r>
    </w:p>
    <w:p w:rsidR="00E37FC8" w:rsidRPr="00251340" w:rsidRDefault="00E37FC8" w:rsidP="00FE6C72">
      <w:pPr>
        <w:pStyle w:val="Style7"/>
        <w:widowControl/>
        <w:numPr>
          <w:ilvl w:val="0"/>
          <w:numId w:val="2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251340">
        <w:rPr>
          <w:rStyle w:val="FontStyle25"/>
          <w:rFonts w:ascii="Arial" w:hAnsi="Arial" w:cs="Arial"/>
          <w:color w:val="0070C0"/>
          <w:sz w:val="22"/>
          <w:szCs w:val="22"/>
        </w:rPr>
        <w:t>indukcyjności dekadowe,</w:t>
      </w:r>
    </w:p>
    <w:p w:rsidR="00E37FC8" w:rsidRPr="00251340" w:rsidRDefault="00E37FC8" w:rsidP="00FE6C72">
      <w:pPr>
        <w:pStyle w:val="Style7"/>
        <w:widowControl/>
        <w:numPr>
          <w:ilvl w:val="0"/>
          <w:numId w:val="2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251340">
        <w:rPr>
          <w:rStyle w:val="FontStyle25"/>
          <w:rFonts w:ascii="Arial" w:hAnsi="Arial" w:cs="Arial"/>
          <w:color w:val="0070C0"/>
          <w:sz w:val="22"/>
          <w:szCs w:val="22"/>
        </w:rPr>
        <w:t>kondensatory dekadowe,</w:t>
      </w:r>
    </w:p>
    <w:p w:rsidR="00E37FC8" w:rsidRPr="00251340" w:rsidRDefault="00E37FC8" w:rsidP="00FE6C72">
      <w:pPr>
        <w:pStyle w:val="Style7"/>
        <w:widowControl/>
        <w:numPr>
          <w:ilvl w:val="0"/>
          <w:numId w:val="2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251340">
        <w:rPr>
          <w:rStyle w:val="FontStyle25"/>
          <w:rFonts w:ascii="Arial" w:hAnsi="Arial" w:cs="Arial"/>
          <w:color w:val="0070C0"/>
          <w:sz w:val="22"/>
          <w:szCs w:val="22"/>
        </w:rPr>
        <w:t>żarówki o różnych mocach,</w:t>
      </w:r>
    </w:p>
    <w:p w:rsidR="00E37FC8" w:rsidRPr="00251340" w:rsidRDefault="00E37FC8" w:rsidP="00FE6C72">
      <w:pPr>
        <w:pStyle w:val="Style7"/>
        <w:widowControl/>
        <w:numPr>
          <w:ilvl w:val="0"/>
          <w:numId w:val="2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251340">
        <w:rPr>
          <w:rStyle w:val="FontStyle25"/>
          <w:rFonts w:ascii="Arial" w:hAnsi="Arial" w:cs="Arial"/>
          <w:color w:val="0070C0"/>
          <w:sz w:val="22"/>
          <w:szCs w:val="22"/>
        </w:rPr>
        <w:t>dławiki,</w:t>
      </w:r>
    </w:p>
    <w:p w:rsidR="00E37FC8" w:rsidRPr="00251340" w:rsidRDefault="00E37FC8" w:rsidP="00FE6C72">
      <w:pPr>
        <w:pStyle w:val="Style7"/>
        <w:widowControl/>
        <w:numPr>
          <w:ilvl w:val="0"/>
          <w:numId w:val="2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251340">
        <w:rPr>
          <w:rStyle w:val="FontStyle25"/>
          <w:rFonts w:ascii="Arial" w:hAnsi="Arial" w:cs="Arial"/>
          <w:color w:val="0070C0"/>
          <w:sz w:val="22"/>
          <w:szCs w:val="22"/>
        </w:rPr>
        <w:t>kondensatory o różnych pojemnościach,</w:t>
      </w:r>
    </w:p>
    <w:p w:rsidR="00E37FC8" w:rsidRPr="00251340" w:rsidRDefault="00E37FC8" w:rsidP="00FE6C72">
      <w:pPr>
        <w:pStyle w:val="Style7"/>
        <w:widowControl/>
        <w:numPr>
          <w:ilvl w:val="0"/>
          <w:numId w:val="2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251340">
        <w:rPr>
          <w:rStyle w:val="FontStyle25"/>
          <w:rFonts w:ascii="Arial" w:hAnsi="Arial" w:cs="Arial"/>
          <w:color w:val="0070C0"/>
          <w:sz w:val="22"/>
          <w:szCs w:val="22"/>
        </w:rPr>
        <w:t>trenażery z układami elektrycznymi i elektronicznymi przystosowane do badań umożliwiające realizację ćwiczeń z zakresu pomiarów: napięcia, natężenia prądu, rezystancji, pojemności, indukcyjności, częstotliwości, mocy,</w:t>
      </w:r>
    </w:p>
    <w:p w:rsidR="00E37FC8" w:rsidRPr="00251340" w:rsidRDefault="00E37FC8" w:rsidP="00FE6C72">
      <w:pPr>
        <w:pStyle w:val="Style7"/>
        <w:widowControl/>
        <w:numPr>
          <w:ilvl w:val="0"/>
          <w:numId w:val="2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251340">
        <w:rPr>
          <w:rStyle w:val="FontStyle25"/>
          <w:rFonts w:ascii="Arial" w:hAnsi="Arial" w:cs="Arial"/>
          <w:color w:val="0070C0"/>
          <w:sz w:val="22"/>
          <w:szCs w:val="22"/>
        </w:rPr>
        <w:t>trenażery umożliwiające badanie elektr</w:t>
      </w:r>
      <w:r w:rsidR="00FE6C72" w:rsidRPr="00251340">
        <w:rPr>
          <w:rStyle w:val="FontStyle25"/>
          <w:rFonts w:ascii="Arial" w:hAnsi="Arial" w:cs="Arial"/>
          <w:color w:val="0070C0"/>
          <w:sz w:val="22"/>
          <w:szCs w:val="22"/>
        </w:rPr>
        <w:t>onicznych układów analogowych i </w:t>
      </w:r>
      <w:r w:rsidRPr="00251340">
        <w:rPr>
          <w:rStyle w:val="FontStyle25"/>
          <w:rFonts w:ascii="Arial" w:hAnsi="Arial" w:cs="Arial"/>
          <w:color w:val="0070C0"/>
          <w:sz w:val="22"/>
          <w:szCs w:val="22"/>
        </w:rPr>
        <w:t xml:space="preserve">cyfrowych, </w:t>
      </w:r>
    </w:p>
    <w:p w:rsidR="00E37FC8" w:rsidRPr="00251340" w:rsidRDefault="00E37FC8" w:rsidP="00FE6C72">
      <w:pPr>
        <w:pStyle w:val="Style7"/>
        <w:widowControl/>
        <w:numPr>
          <w:ilvl w:val="0"/>
          <w:numId w:val="2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251340">
        <w:rPr>
          <w:rStyle w:val="FontStyle25"/>
          <w:rFonts w:ascii="Arial" w:hAnsi="Arial" w:cs="Arial"/>
          <w:color w:val="0070C0"/>
          <w:sz w:val="22"/>
          <w:szCs w:val="22"/>
        </w:rPr>
        <w:t>lutownica wraz z lutowiem,</w:t>
      </w:r>
    </w:p>
    <w:p w:rsidR="00E37FC8" w:rsidRPr="00251340" w:rsidRDefault="00E37FC8" w:rsidP="00FE6C72">
      <w:pPr>
        <w:pStyle w:val="Style7"/>
        <w:widowControl/>
        <w:numPr>
          <w:ilvl w:val="0"/>
          <w:numId w:val="2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251340">
        <w:rPr>
          <w:rStyle w:val="FontStyle25"/>
          <w:rFonts w:ascii="Arial" w:hAnsi="Arial" w:cs="Arial"/>
          <w:color w:val="0070C0"/>
          <w:sz w:val="22"/>
          <w:szCs w:val="22"/>
        </w:rPr>
        <w:t>szczypce monterskie,</w:t>
      </w:r>
    </w:p>
    <w:p w:rsidR="00E37FC8" w:rsidRPr="00251340" w:rsidRDefault="00E37FC8" w:rsidP="00FE6C72">
      <w:pPr>
        <w:pStyle w:val="Style7"/>
        <w:widowControl/>
        <w:numPr>
          <w:ilvl w:val="0"/>
          <w:numId w:val="2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251340">
        <w:rPr>
          <w:rStyle w:val="FontStyle25"/>
          <w:rFonts w:ascii="Arial" w:hAnsi="Arial" w:cs="Arial"/>
          <w:color w:val="0070C0"/>
          <w:sz w:val="22"/>
          <w:szCs w:val="22"/>
        </w:rPr>
        <w:t>zestaw wkrętaków,</w:t>
      </w:r>
    </w:p>
    <w:p w:rsidR="00E37FC8" w:rsidRPr="00251340" w:rsidRDefault="00E37FC8" w:rsidP="00FE6C72">
      <w:pPr>
        <w:pStyle w:val="Style7"/>
        <w:widowControl/>
        <w:numPr>
          <w:ilvl w:val="0"/>
          <w:numId w:val="2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251340">
        <w:rPr>
          <w:rStyle w:val="FontStyle25"/>
          <w:rFonts w:ascii="Arial" w:hAnsi="Arial" w:cs="Arial"/>
          <w:color w:val="0070C0"/>
          <w:sz w:val="22"/>
          <w:szCs w:val="22"/>
        </w:rPr>
        <w:t>szczypce do ściągania izolacji,</w:t>
      </w:r>
    </w:p>
    <w:p w:rsidR="00E37FC8" w:rsidRPr="00251340" w:rsidRDefault="00E37FC8" w:rsidP="00FE6C72">
      <w:pPr>
        <w:pStyle w:val="Style7"/>
        <w:widowControl/>
        <w:numPr>
          <w:ilvl w:val="0"/>
          <w:numId w:val="2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251340">
        <w:rPr>
          <w:rStyle w:val="FontStyle25"/>
          <w:rFonts w:ascii="Arial" w:hAnsi="Arial" w:cs="Arial"/>
          <w:color w:val="0070C0"/>
          <w:sz w:val="22"/>
          <w:szCs w:val="22"/>
        </w:rPr>
        <w:t>nóż monterski.</w:t>
      </w:r>
    </w:p>
    <w:p w:rsidR="0020768F" w:rsidRPr="00251340" w:rsidRDefault="0020768F" w:rsidP="008C322F">
      <w:pPr>
        <w:numPr>
          <w:ilvl w:val="0"/>
          <w:numId w:val="14"/>
        </w:numPr>
        <w:ind w:hanging="294"/>
        <w:rPr>
          <w:rFonts w:ascii="Arial" w:hAnsi="Arial" w:cs="Arial"/>
          <w:sz w:val="22"/>
        </w:rPr>
      </w:pPr>
      <w:r w:rsidRPr="00251340">
        <w:rPr>
          <w:rFonts w:ascii="Arial" w:hAnsi="Arial" w:cs="Arial"/>
          <w:sz w:val="22"/>
        </w:rPr>
        <w:t>wykaz sprzętu/urządzeń pomiarowych, diagno</w:t>
      </w:r>
      <w:r w:rsidR="00FA1E90" w:rsidRPr="00251340">
        <w:rPr>
          <w:rFonts w:ascii="Arial" w:hAnsi="Arial" w:cs="Arial"/>
          <w:sz w:val="22"/>
        </w:rPr>
        <w:t>stycznych</w:t>
      </w:r>
    </w:p>
    <w:p w:rsidR="000B1424" w:rsidRPr="00251340" w:rsidRDefault="000B1424" w:rsidP="00FE6C72">
      <w:pPr>
        <w:pStyle w:val="Style7"/>
        <w:widowControl/>
        <w:numPr>
          <w:ilvl w:val="0"/>
          <w:numId w:val="2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251340">
        <w:rPr>
          <w:rStyle w:val="FontStyle25"/>
          <w:rFonts w:ascii="Arial" w:hAnsi="Arial" w:cs="Arial"/>
          <w:color w:val="0070C0"/>
          <w:sz w:val="22"/>
          <w:szCs w:val="22"/>
        </w:rPr>
        <w:t>amperomierze i woltomierze analogowe prądu stałego i przemiennego,</w:t>
      </w:r>
    </w:p>
    <w:p w:rsidR="000B1424" w:rsidRPr="00251340" w:rsidRDefault="007D6D6C" w:rsidP="00FE6C72">
      <w:pPr>
        <w:pStyle w:val="Style7"/>
        <w:widowControl/>
        <w:numPr>
          <w:ilvl w:val="0"/>
          <w:numId w:val="2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251340">
        <w:rPr>
          <w:rStyle w:val="FontStyle25"/>
          <w:rFonts w:ascii="Arial" w:hAnsi="Arial" w:cs="Arial"/>
          <w:color w:val="0070C0"/>
          <w:sz w:val="22"/>
          <w:szCs w:val="22"/>
        </w:rPr>
        <w:t>omomierze analogowe i</w:t>
      </w:r>
      <w:r w:rsidR="000B1424" w:rsidRPr="00251340">
        <w:rPr>
          <w:rStyle w:val="FontStyle25"/>
          <w:rFonts w:ascii="Arial" w:hAnsi="Arial" w:cs="Arial"/>
          <w:color w:val="0070C0"/>
          <w:sz w:val="22"/>
          <w:szCs w:val="22"/>
        </w:rPr>
        <w:t xml:space="preserve"> cyfrowe,</w:t>
      </w:r>
    </w:p>
    <w:p w:rsidR="000B1424" w:rsidRPr="00251340" w:rsidRDefault="000B1424" w:rsidP="00FE6C72">
      <w:pPr>
        <w:pStyle w:val="Style7"/>
        <w:widowControl/>
        <w:numPr>
          <w:ilvl w:val="0"/>
          <w:numId w:val="2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251340">
        <w:rPr>
          <w:rStyle w:val="FontStyle25"/>
          <w:rFonts w:ascii="Arial" w:hAnsi="Arial" w:cs="Arial"/>
          <w:color w:val="0070C0"/>
          <w:sz w:val="22"/>
          <w:szCs w:val="22"/>
        </w:rPr>
        <w:t>watomierze,</w:t>
      </w:r>
    </w:p>
    <w:p w:rsidR="000B1424" w:rsidRPr="00251340" w:rsidRDefault="000B1424" w:rsidP="00FE6C72">
      <w:pPr>
        <w:pStyle w:val="Style7"/>
        <w:widowControl/>
        <w:numPr>
          <w:ilvl w:val="0"/>
          <w:numId w:val="2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251340">
        <w:rPr>
          <w:rStyle w:val="FontStyle25"/>
          <w:rFonts w:ascii="Arial" w:hAnsi="Arial" w:cs="Arial"/>
          <w:color w:val="0070C0"/>
          <w:sz w:val="22"/>
          <w:szCs w:val="22"/>
        </w:rPr>
        <w:t>mierniki uniwersalne analogowe i cyfrowe,</w:t>
      </w:r>
    </w:p>
    <w:p w:rsidR="000B1424" w:rsidRPr="00251340" w:rsidRDefault="000B1424" w:rsidP="00FE6C72">
      <w:pPr>
        <w:pStyle w:val="Style7"/>
        <w:widowControl/>
        <w:numPr>
          <w:ilvl w:val="0"/>
          <w:numId w:val="2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251340">
        <w:rPr>
          <w:rStyle w:val="FontStyle25"/>
          <w:rFonts w:ascii="Arial" w:hAnsi="Arial" w:cs="Arial"/>
          <w:color w:val="0070C0"/>
          <w:sz w:val="22"/>
          <w:szCs w:val="22"/>
        </w:rPr>
        <w:t>amperomierze cęgowe prądu stałego i zmiennego,</w:t>
      </w:r>
    </w:p>
    <w:p w:rsidR="000B1424" w:rsidRPr="00251340" w:rsidRDefault="000B1424" w:rsidP="00FE6C72">
      <w:pPr>
        <w:pStyle w:val="Style7"/>
        <w:widowControl/>
        <w:numPr>
          <w:ilvl w:val="0"/>
          <w:numId w:val="2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251340">
        <w:rPr>
          <w:rStyle w:val="FontStyle25"/>
          <w:rFonts w:ascii="Arial" w:hAnsi="Arial" w:cs="Arial"/>
          <w:color w:val="0070C0"/>
          <w:sz w:val="22"/>
          <w:szCs w:val="22"/>
        </w:rPr>
        <w:t>częstotliwościomierze,</w:t>
      </w:r>
    </w:p>
    <w:p w:rsidR="000B1424" w:rsidRPr="00251340" w:rsidRDefault="000B1424" w:rsidP="00FE6C72">
      <w:pPr>
        <w:pStyle w:val="Style7"/>
        <w:widowControl/>
        <w:numPr>
          <w:ilvl w:val="0"/>
          <w:numId w:val="2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251340">
        <w:rPr>
          <w:rStyle w:val="FontStyle25"/>
          <w:rFonts w:ascii="Arial" w:hAnsi="Arial" w:cs="Arial"/>
          <w:color w:val="0070C0"/>
          <w:sz w:val="22"/>
          <w:szCs w:val="22"/>
        </w:rPr>
        <w:t>mierniki cosφ,</w:t>
      </w:r>
    </w:p>
    <w:p w:rsidR="000B1424" w:rsidRPr="00251340" w:rsidRDefault="000B1424" w:rsidP="00FE6C72">
      <w:pPr>
        <w:pStyle w:val="Style7"/>
        <w:widowControl/>
        <w:numPr>
          <w:ilvl w:val="0"/>
          <w:numId w:val="2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251340">
        <w:rPr>
          <w:rStyle w:val="FontStyle25"/>
          <w:rFonts w:ascii="Arial" w:hAnsi="Arial" w:cs="Arial"/>
          <w:color w:val="0070C0"/>
          <w:sz w:val="22"/>
          <w:szCs w:val="22"/>
        </w:rPr>
        <w:t>oscyloskop z sondami po</w:t>
      </w:r>
      <w:r w:rsidR="00FE6C72" w:rsidRPr="00251340">
        <w:rPr>
          <w:rStyle w:val="FontStyle25"/>
          <w:rFonts w:ascii="Arial" w:hAnsi="Arial" w:cs="Arial"/>
          <w:color w:val="0070C0"/>
          <w:sz w:val="22"/>
          <w:szCs w:val="22"/>
        </w:rPr>
        <w:t>miarowymi.</w:t>
      </w:r>
    </w:p>
    <w:p w:rsidR="0020768F" w:rsidRPr="00251340" w:rsidRDefault="0020768F" w:rsidP="008C322F">
      <w:pPr>
        <w:numPr>
          <w:ilvl w:val="0"/>
          <w:numId w:val="14"/>
        </w:numPr>
        <w:ind w:hanging="294"/>
        <w:rPr>
          <w:rFonts w:ascii="Arial" w:hAnsi="Arial" w:cs="Arial"/>
          <w:sz w:val="22"/>
        </w:rPr>
      </w:pPr>
      <w:r w:rsidRPr="00251340">
        <w:rPr>
          <w:rFonts w:ascii="Arial" w:hAnsi="Arial" w:cs="Arial"/>
          <w:sz w:val="22"/>
        </w:rPr>
        <w:lastRenderedPageBreak/>
        <w:t>wyka</w:t>
      </w:r>
      <w:r w:rsidR="00FA1E90" w:rsidRPr="00251340">
        <w:rPr>
          <w:rFonts w:ascii="Arial" w:hAnsi="Arial" w:cs="Arial"/>
          <w:sz w:val="22"/>
        </w:rPr>
        <w:t>z modeli, symulatorów, fantomów</w:t>
      </w:r>
    </w:p>
    <w:p w:rsidR="00314CF9" w:rsidRPr="00251340" w:rsidRDefault="00314CF9" w:rsidP="00FE6C72">
      <w:pPr>
        <w:pStyle w:val="Style7"/>
        <w:widowControl/>
        <w:numPr>
          <w:ilvl w:val="0"/>
          <w:numId w:val="2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251340">
        <w:rPr>
          <w:rStyle w:val="FontStyle25"/>
          <w:rFonts w:ascii="Arial" w:hAnsi="Arial" w:cs="Arial"/>
          <w:color w:val="0070C0"/>
          <w:sz w:val="22"/>
          <w:szCs w:val="22"/>
        </w:rPr>
        <w:t>układy do badania filtrów RC i LC,</w:t>
      </w:r>
    </w:p>
    <w:p w:rsidR="00314CF9" w:rsidRPr="00251340" w:rsidRDefault="00314CF9" w:rsidP="00FE6C72">
      <w:pPr>
        <w:pStyle w:val="Style7"/>
        <w:widowControl/>
        <w:numPr>
          <w:ilvl w:val="0"/>
          <w:numId w:val="2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251340">
        <w:rPr>
          <w:rStyle w:val="FontStyle25"/>
          <w:rFonts w:ascii="Arial" w:hAnsi="Arial" w:cs="Arial"/>
          <w:color w:val="0070C0"/>
          <w:sz w:val="22"/>
          <w:szCs w:val="22"/>
        </w:rPr>
        <w:t>układy do badania prostowników jedno i dwupołówkowych,</w:t>
      </w:r>
    </w:p>
    <w:p w:rsidR="00314CF9" w:rsidRPr="00251340" w:rsidRDefault="00314CF9" w:rsidP="00FE6C72">
      <w:pPr>
        <w:pStyle w:val="Style7"/>
        <w:widowControl/>
        <w:numPr>
          <w:ilvl w:val="0"/>
          <w:numId w:val="2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251340">
        <w:rPr>
          <w:rStyle w:val="FontStyle25"/>
          <w:rFonts w:ascii="Arial" w:hAnsi="Arial" w:cs="Arial"/>
          <w:color w:val="0070C0"/>
          <w:sz w:val="22"/>
          <w:szCs w:val="22"/>
        </w:rPr>
        <w:t>układy stabilizatorów,</w:t>
      </w:r>
    </w:p>
    <w:p w:rsidR="00314CF9" w:rsidRPr="00251340" w:rsidRDefault="00314CF9" w:rsidP="00FE6C72">
      <w:pPr>
        <w:pStyle w:val="Style7"/>
        <w:widowControl/>
        <w:numPr>
          <w:ilvl w:val="0"/>
          <w:numId w:val="2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251340">
        <w:rPr>
          <w:rStyle w:val="FontStyle25"/>
          <w:rFonts w:ascii="Arial" w:hAnsi="Arial" w:cs="Arial"/>
          <w:color w:val="0070C0"/>
          <w:sz w:val="22"/>
          <w:szCs w:val="22"/>
        </w:rPr>
        <w:t>podstawowe układy wzmacniaczy,</w:t>
      </w:r>
    </w:p>
    <w:p w:rsidR="007D6D6C" w:rsidRPr="00251340" w:rsidRDefault="00314CF9" w:rsidP="00FE6C72">
      <w:pPr>
        <w:pStyle w:val="Style7"/>
        <w:widowControl/>
        <w:numPr>
          <w:ilvl w:val="0"/>
          <w:numId w:val="2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251340">
        <w:rPr>
          <w:rStyle w:val="FontStyle25"/>
          <w:rFonts w:ascii="Arial" w:hAnsi="Arial" w:cs="Arial"/>
          <w:color w:val="0070C0"/>
          <w:sz w:val="22"/>
          <w:szCs w:val="22"/>
        </w:rPr>
        <w:t>układy do ćwiczeń z techniki prądu trójfazowego,</w:t>
      </w:r>
    </w:p>
    <w:p w:rsidR="00C80535" w:rsidRPr="00251340" w:rsidRDefault="00314CF9" w:rsidP="00FE6C72">
      <w:pPr>
        <w:pStyle w:val="Style7"/>
        <w:widowControl/>
        <w:numPr>
          <w:ilvl w:val="0"/>
          <w:numId w:val="2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251340">
        <w:rPr>
          <w:rStyle w:val="FontStyle25"/>
          <w:rFonts w:ascii="Arial" w:hAnsi="Arial" w:cs="Arial"/>
          <w:color w:val="0070C0"/>
          <w:sz w:val="22"/>
          <w:szCs w:val="22"/>
        </w:rPr>
        <w:t>układy do badania elementów elektronicznych</w:t>
      </w:r>
      <w:r w:rsidR="00C80535" w:rsidRPr="00251340">
        <w:rPr>
          <w:rStyle w:val="FontStyle25"/>
          <w:rFonts w:ascii="Arial" w:hAnsi="Arial" w:cs="Arial"/>
          <w:color w:val="0070C0"/>
          <w:sz w:val="22"/>
          <w:szCs w:val="22"/>
        </w:rPr>
        <w:t>.</w:t>
      </w:r>
    </w:p>
    <w:p w:rsidR="0020768F" w:rsidRPr="00251340" w:rsidRDefault="0020768F" w:rsidP="008C322F">
      <w:pPr>
        <w:numPr>
          <w:ilvl w:val="0"/>
          <w:numId w:val="14"/>
        </w:numPr>
        <w:ind w:hanging="294"/>
        <w:rPr>
          <w:rFonts w:ascii="Arial" w:hAnsi="Arial" w:cs="Arial"/>
          <w:sz w:val="22"/>
        </w:rPr>
      </w:pPr>
      <w:r w:rsidRPr="00251340">
        <w:rPr>
          <w:rFonts w:ascii="Arial" w:hAnsi="Arial" w:cs="Arial"/>
          <w:sz w:val="22"/>
        </w:rPr>
        <w:t>wykaz materiałów, surowców, półfabrykatów i innych środków niezbędnych w procesie kształcenia</w:t>
      </w:r>
    </w:p>
    <w:p w:rsidR="00E37FC8" w:rsidRPr="00251340" w:rsidRDefault="00E37FC8" w:rsidP="00FE6C72">
      <w:pPr>
        <w:pStyle w:val="Style7"/>
        <w:widowControl/>
        <w:numPr>
          <w:ilvl w:val="0"/>
          <w:numId w:val="2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251340">
        <w:rPr>
          <w:rStyle w:val="FontStyle25"/>
          <w:rFonts w:ascii="Arial" w:hAnsi="Arial" w:cs="Arial"/>
          <w:color w:val="0070C0"/>
          <w:sz w:val="22"/>
          <w:szCs w:val="22"/>
        </w:rPr>
        <w:t xml:space="preserve">zestawy elementów elektrycznych i elektronicznych, </w:t>
      </w:r>
    </w:p>
    <w:p w:rsidR="00E37FC8" w:rsidRPr="00251340" w:rsidRDefault="00FE6C72" w:rsidP="00FE6C72">
      <w:pPr>
        <w:pStyle w:val="Style7"/>
        <w:widowControl/>
        <w:numPr>
          <w:ilvl w:val="0"/>
          <w:numId w:val="2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251340">
        <w:rPr>
          <w:rStyle w:val="FontStyle25"/>
          <w:rFonts w:ascii="Arial" w:hAnsi="Arial" w:cs="Arial"/>
          <w:color w:val="0070C0"/>
          <w:sz w:val="22"/>
          <w:szCs w:val="22"/>
        </w:rPr>
        <w:t>przewody elektryczne.</w:t>
      </w:r>
    </w:p>
    <w:p w:rsidR="0020768F" w:rsidRPr="00251340" w:rsidRDefault="0020768F" w:rsidP="008C322F">
      <w:pPr>
        <w:numPr>
          <w:ilvl w:val="0"/>
          <w:numId w:val="14"/>
        </w:numPr>
        <w:ind w:hanging="294"/>
        <w:rPr>
          <w:rFonts w:ascii="Arial" w:hAnsi="Arial" w:cs="Arial"/>
          <w:sz w:val="22"/>
        </w:rPr>
      </w:pPr>
      <w:r w:rsidRPr="00251340">
        <w:rPr>
          <w:rFonts w:ascii="Arial" w:hAnsi="Arial" w:cs="Arial"/>
          <w:sz w:val="22"/>
        </w:rPr>
        <w:t xml:space="preserve">stanowisko komputerowe z wykazem urządzeń peryferyjnych oraz programów </w:t>
      </w:r>
    </w:p>
    <w:p w:rsidR="00B70C23" w:rsidRPr="00251340" w:rsidRDefault="00B70C23" w:rsidP="00FE6C72">
      <w:pPr>
        <w:pStyle w:val="Style7"/>
        <w:widowControl/>
        <w:numPr>
          <w:ilvl w:val="0"/>
          <w:numId w:val="2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251340">
        <w:rPr>
          <w:rStyle w:val="FontStyle25"/>
          <w:rFonts w:ascii="Arial" w:hAnsi="Arial" w:cs="Arial"/>
          <w:color w:val="0070C0"/>
          <w:sz w:val="22"/>
          <w:szCs w:val="22"/>
        </w:rPr>
        <w:t>komputer stacjonarny (jeden dla dwóch uczniów) z oprogramowaniem umożliwiającym symulację pracy układów ele</w:t>
      </w:r>
      <w:r w:rsidR="009A2933" w:rsidRPr="00251340">
        <w:rPr>
          <w:rStyle w:val="FontStyle25"/>
          <w:rFonts w:ascii="Arial" w:hAnsi="Arial" w:cs="Arial"/>
          <w:color w:val="0070C0"/>
          <w:sz w:val="22"/>
          <w:szCs w:val="22"/>
        </w:rPr>
        <w:t>ktrycznych i elektronicznych, z </w:t>
      </w:r>
      <w:r w:rsidR="00A6126C" w:rsidRPr="00251340">
        <w:rPr>
          <w:rStyle w:val="FontStyle25"/>
          <w:rFonts w:ascii="Arial" w:hAnsi="Arial" w:cs="Arial"/>
          <w:color w:val="0070C0"/>
          <w:sz w:val="22"/>
          <w:szCs w:val="22"/>
        </w:rPr>
        <w:t>dostępem do Internetu</w:t>
      </w:r>
      <w:r w:rsidR="009A2933" w:rsidRPr="00251340">
        <w:rPr>
          <w:rStyle w:val="FontStyle25"/>
          <w:rFonts w:ascii="Arial" w:hAnsi="Arial" w:cs="Arial"/>
          <w:color w:val="0070C0"/>
          <w:sz w:val="22"/>
          <w:szCs w:val="22"/>
        </w:rPr>
        <w:t>.</w:t>
      </w:r>
    </w:p>
    <w:p w:rsidR="0020768F" w:rsidRPr="00251340" w:rsidRDefault="0020768F" w:rsidP="008C322F">
      <w:pPr>
        <w:numPr>
          <w:ilvl w:val="0"/>
          <w:numId w:val="14"/>
        </w:numPr>
        <w:ind w:hanging="294"/>
        <w:rPr>
          <w:rFonts w:ascii="Arial" w:hAnsi="Arial" w:cs="Arial"/>
          <w:sz w:val="22"/>
        </w:rPr>
      </w:pPr>
      <w:r w:rsidRPr="00251340">
        <w:rPr>
          <w:rFonts w:ascii="Arial" w:hAnsi="Arial" w:cs="Arial"/>
          <w:sz w:val="22"/>
        </w:rPr>
        <w:t>biblioteczk</w:t>
      </w:r>
      <w:r w:rsidR="009A2933" w:rsidRPr="00251340">
        <w:rPr>
          <w:rFonts w:ascii="Arial" w:hAnsi="Arial" w:cs="Arial"/>
          <w:sz w:val="22"/>
        </w:rPr>
        <w:t>a</w:t>
      </w:r>
      <w:r w:rsidRPr="00251340">
        <w:rPr>
          <w:rFonts w:ascii="Arial" w:hAnsi="Arial" w:cs="Arial"/>
          <w:sz w:val="22"/>
        </w:rPr>
        <w:t xml:space="preserve"> zawodow</w:t>
      </w:r>
      <w:r w:rsidR="009A2933" w:rsidRPr="00251340">
        <w:rPr>
          <w:rFonts w:ascii="Arial" w:hAnsi="Arial" w:cs="Arial"/>
          <w:sz w:val="22"/>
        </w:rPr>
        <w:t>a</w:t>
      </w:r>
      <w:r w:rsidRPr="00251340">
        <w:rPr>
          <w:rFonts w:ascii="Arial" w:hAnsi="Arial" w:cs="Arial"/>
          <w:sz w:val="22"/>
        </w:rPr>
        <w:t xml:space="preserve"> wyposażon</w:t>
      </w:r>
      <w:r w:rsidR="009A2933" w:rsidRPr="00251340">
        <w:rPr>
          <w:rFonts w:ascii="Arial" w:hAnsi="Arial" w:cs="Arial"/>
          <w:sz w:val="22"/>
        </w:rPr>
        <w:t>a</w:t>
      </w:r>
      <w:r w:rsidRPr="00251340">
        <w:rPr>
          <w:rFonts w:ascii="Arial" w:hAnsi="Arial" w:cs="Arial"/>
          <w:sz w:val="22"/>
        </w:rPr>
        <w:t xml:space="preserve"> w dokumentacj</w:t>
      </w:r>
      <w:r w:rsidR="009A2933" w:rsidRPr="00251340">
        <w:rPr>
          <w:rFonts w:ascii="Arial" w:hAnsi="Arial" w:cs="Arial"/>
          <w:sz w:val="22"/>
        </w:rPr>
        <w:t>e</w:t>
      </w:r>
      <w:r w:rsidRPr="00251340">
        <w:rPr>
          <w:rFonts w:ascii="Arial" w:hAnsi="Arial" w:cs="Arial"/>
          <w:sz w:val="22"/>
        </w:rPr>
        <w:t xml:space="preserve">, instrukcje, normy, procedury, przewodniki, regulaminy, przepisy prawne właściwe dla </w:t>
      </w:r>
      <w:r w:rsidR="00AD144D" w:rsidRPr="00251340">
        <w:rPr>
          <w:rFonts w:ascii="Arial" w:hAnsi="Arial" w:cs="Arial"/>
          <w:sz w:val="22"/>
        </w:rPr>
        <w:t>pracowni</w:t>
      </w:r>
    </w:p>
    <w:p w:rsidR="00CB5FD0" w:rsidRPr="00251340" w:rsidRDefault="00CB5FD0" w:rsidP="00FE6C72">
      <w:pPr>
        <w:pStyle w:val="Style7"/>
        <w:widowControl/>
        <w:numPr>
          <w:ilvl w:val="0"/>
          <w:numId w:val="2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251340">
        <w:rPr>
          <w:rStyle w:val="FontStyle25"/>
          <w:rFonts w:ascii="Arial" w:hAnsi="Arial" w:cs="Arial"/>
          <w:color w:val="0070C0"/>
          <w:sz w:val="22"/>
          <w:szCs w:val="22"/>
        </w:rPr>
        <w:t>regulamin pracowni,</w:t>
      </w:r>
    </w:p>
    <w:p w:rsidR="00CB5FD0" w:rsidRPr="00251340" w:rsidRDefault="00CB5FD0" w:rsidP="00FE6C72">
      <w:pPr>
        <w:pStyle w:val="Style7"/>
        <w:widowControl/>
        <w:numPr>
          <w:ilvl w:val="0"/>
          <w:numId w:val="2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251340">
        <w:rPr>
          <w:rStyle w:val="FontStyle25"/>
          <w:rFonts w:ascii="Arial" w:hAnsi="Arial" w:cs="Arial"/>
          <w:color w:val="0070C0"/>
          <w:sz w:val="22"/>
          <w:szCs w:val="22"/>
        </w:rPr>
        <w:t>instrukcje do ćwiczeń,</w:t>
      </w:r>
    </w:p>
    <w:p w:rsidR="00CB5FD0" w:rsidRPr="00251340" w:rsidRDefault="00CB5FD0" w:rsidP="00FE6C72">
      <w:pPr>
        <w:pStyle w:val="Style7"/>
        <w:widowControl/>
        <w:numPr>
          <w:ilvl w:val="0"/>
          <w:numId w:val="2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251340">
        <w:rPr>
          <w:rStyle w:val="FontStyle25"/>
          <w:rFonts w:ascii="Arial" w:hAnsi="Arial" w:cs="Arial"/>
          <w:color w:val="0070C0"/>
          <w:sz w:val="22"/>
          <w:szCs w:val="22"/>
        </w:rPr>
        <w:t>podręczniki z zakresu elektrotechniki i miernictwa elektrycznego,</w:t>
      </w:r>
    </w:p>
    <w:p w:rsidR="00CB5FD0" w:rsidRPr="00251340" w:rsidRDefault="00CB5FD0" w:rsidP="00FE6C72">
      <w:pPr>
        <w:pStyle w:val="Style7"/>
        <w:widowControl/>
        <w:numPr>
          <w:ilvl w:val="0"/>
          <w:numId w:val="2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251340">
        <w:rPr>
          <w:rStyle w:val="FontStyle25"/>
          <w:rFonts w:ascii="Arial" w:hAnsi="Arial" w:cs="Arial"/>
          <w:color w:val="0070C0"/>
          <w:sz w:val="22"/>
          <w:szCs w:val="22"/>
        </w:rPr>
        <w:t>instrukcja BHP,</w:t>
      </w:r>
    </w:p>
    <w:p w:rsidR="00CB5FD0" w:rsidRPr="00251340" w:rsidRDefault="00CB5FD0" w:rsidP="00FE6C72">
      <w:pPr>
        <w:pStyle w:val="Style7"/>
        <w:widowControl/>
        <w:numPr>
          <w:ilvl w:val="0"/>
          <w:numId w:val="2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251340">
        <w:rPr>
          <w:rStyle w:val="FontStyle25"/>
          <w:rFonts w:ascii="Arial" w:hAnsi="Arial" w:cs="Arial"/>
          <w:color w:val="0070C0"/>
          <w:sz w:val="22"/>
          <w:szCs w:val="22"/>
        </w:rPr>
        <w:t>katalogi elementów elektrycznych i elektronicznych,</w:t>
      </w:r>
    </w:p>
    <w:p w:rsidR="00CB5FD0" w:rsidRPr="00251340" w:rsidRDefault="00CB5FD0" w:rsidP="00FE6C72">
      <w:pPr>
        <w:pStyle w:val="Style7"/>
        <w:widowControl/>
        <w:numPr>
          <w:ilvl w:val="0"/>
          <w:numId w:val="2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251340">
        <w:rPr>
          <w:rStyle w:val="FontStyle25"/>
          <w:rFonts w:ascii="Arial" w:hAnsi="Arial" w:cs="Arial"/>
          <w:color w:val="0070C0"/>
          <w:sz w:val="22"/>
          <w:szCs w:val="22"/>
        </w:rPr>
        <w:t>katalogi i instrukcje obsługi przyrządów pomiarowych,</w:t>
      </w:r>
    </w:p>
    <w:p w:rsidR="00CB5FD0" w:rsidRPr="00251340" w:rsidRDefault="00CB5FD0" w:rsidP="00FE6C72">
      <w:pPr>
        <w:pStyle w:val="Style7"/>
        <w:widowControl/>
        <w:numPr>
          <w:ilvl w:val="0"/>
          <w:numId w:val="2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251340">
        <w:rPr>
          <w:rStyle w:val="FontStyle25"/>
          <w:rFonts w:ascii="Arial" w:hAnsi="Arial" w:cs="Arial"/>
          <w:color w:val="0070C0"/>
          <w:sz w:val="22"/>
          <w:szCs w:val="22"/>
        </w:rPr>
        <w:t>literatura zawodowa z zakresu elektrotechniki i pomiarów.</w:t>
      </w:r>
    </w:p>
    <w:p w:rsidR="0020768F" w:rsidRPr="00251340" w:rsidRDefault="0020768F" w:rsidP="008C322F">
      <w:pPr>
        <w:numPr>
          <w:ilvl w:val="0"/>
          <w:numId w:val="14"/>
        </w:numPr>
        <w:ind w:hanging="294"/>
        <w:rPr>
          <w:rFonts w:ascii="Arial" w:hAnsi="Arial" w:cs="Arial"/>
          <w:sz w:val="22"/>
        </w:rPr>
      </w:pPr>
      <w:r w:rsidRPr="00251340">
        <w:rPr>
          <w:rFonts w:ascii="Arial" w:hAnsi="Arial" w:cs="Arial"/>
          <w:sz w:val="22"/>
        </w:rPr>
        <w:t>wykaz środków do udzielania pierwszej pomo</w:t>
      </w:r>
      <w:r w:rsidR="00AD144D" w:rsidRPr="00251340">
        <w:rPr>
          <w:rFonts w:ascii="Arial" w:hAnsi="Arial" w:cs="Arial"/>
          <w:sz w:val="22"/>
        </w:rPr>
        <w:t>cy</w:t>
      </w:r>
    </w:p>
    <w:p w:rsidR="008F241C" w:rsidRPr="00251340" w:rsidRDefault="009A2933" w:rsidP="00FE6C72">
      <w:pPr>
        <w:pStyle w:val="Style7"/>
        <w:widowControl/>
        <w:numPr>
          <w:ilvl w:val="0"/>
          <w:numId w:val="2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251340">
        <w:rPr>
          <w:rStyle w:val="FontStyle25"/>
          <w:rFonts w:ascii="Arial" w:hAnsi="Arial" w:cs="Arial"/>
          <w:color w:val="0070C0"/>
          <w:sz w:val="22"/>
          <w:szCs w:val="22"/>
        </w:rPr>
        <w:t>a</w:t>
      </w:r>
      <w:r w:rsidR="008F241C" w:rsidRPr="00251340">
        <w:rPr>
          <w:rStyle w:val="FontStyle25"/>
          <w:rFonts w:ascii="Arial" w:hAnsi="Arial" w:cs="Arial"/>
          <w:color w:val="0070C0"/>
          <w:sz w:val="22"/>
          <w:szCs w:val="22"/>
        </w:rPr>
        <w:t>pteczka zaopatrzona w środki niezbędne do udzielania pierwszej pomocy wraz z instrukcją o zasadach udzielania pierwszej pomocy.</w:t>
      </w:r>
    </w:p>
    <w:p w:rsidR="0020768F" w:rsidRPr="00251340" w:rsidRDefault="0020768F" w:rsidP="008C322F">
      <w:pPr>
        <w:numPr>
          <w:ilvl w:val="0"/>
          <w:numId w:val="14"/>
        </w:numPr>
        <w:ind w:hanging="294"/>
        <w:rPr>
          <w:rFonts w:ascii="Arial" w:hAnsi="Arial" w:cs="Arial"/>
          <w:sz w:val="22"/>
        </w:rPr>
      </w:pPr>
      <w:r w:rsidRPr="00251340">
        <w:rPr>
          <w:rFonts w:ascii="Arial" w:hAnsi="Arial" w:cs="Arial"/>
          <w:sz w:val="22"/>
        </w:rPr>
        <w:t>wykaz środków zapewniających przestrzeganie zasad ergonom</w:t>
      </w:r>
      <w:r w:rsidR="00AD144D" w:rsidRPr="00251340">
        <w:rPr>
          <w:rFonts w:ascii="Arial" w:hAnsi="Arial" w:cs="Arial"/>
          <w:sz w:val="22"/>
        </w:rPr>
        <w:t>ii oraz bezpieczeństwa i higieny pracy</w:t>
      </w:r>
    </w:p>
    <w:p w:rsidR="000B1424" w:rsidRPr="00251340" w:rsidRDefault="00AD144D" w:rsidP="00FE6C72">
      <w:pPr>
        <w:pStyle w:val="Style7"/>
        <w:widowControl/>
        <w:numPr>
          <w:ilvl w:val="0"/>
          <w:numId w:val="2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251340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</w:t>
      </w:r>
      <w:r w:rsidR="003149C0" w:rsidRPr="00251340">
        <w:rPr>
          <w:rStyle w:val="FontStyle25"/>
          <w:rFonts w:ascii="Arial" w:hAnsi="Arial" w:cs="Arial"/>
          <w:color w:val="0070C0"/>
          <w:sz w:val="22"/>
          <w:szCs w:val="22"/>
        </w:rPr>
        <w:t>,</w:t>
      </w:r>
    </w:p>
    <w:p w:rsidR="000B1424" w:rsidRPr="00251340" w:rsidRDefault="000B1424" w:rsidP="00FE6C72">
      <w:pPr>
        <w:pStyle w:val="Style7"/>
        <w:widowControl/>
        <w:numPr>
          <w:ilvl w:val="0"/>
          <w:numId w:val="2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251340">
        <w:rPr>
          <w:rStyle w:val="FontStyle25"/>
          <w:rFonts w:ascii="Arial" w:hAnsi="Arial" w:cs="Arial"/>
          <w:color w:val="0070C0"/>
          <w:sz w:val="22"/>
          <w:szCs w:val="22"/>
        </w:rPr>
        <w:t>środki ochrony indywidualnej,</w:t>
      </w:r>
    </w:p>
    <w:p w:rsidR="000B1424" w:rsidRPr="00251340" w:rsidRDefault="000B1424" w:rsidP="00FE6C72">
      <w:pPr>
        <w:pStyle w:val="Style7"/>
        <w:widowControl/>
        <w:numPr>
          <w:ilvl w:val="0"/>
          <w:numId w:val="2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251340">
        <w:rPr>
          <w:rStyle w:val="FontStyle25"/>
          <w:rFonts w:ascii="Arial" w:hAnsi="Arial" w:cs="Arial"/>
          <w:color w:val="0070C0"/>
          <w:sz w:val="22"/>
          <w:szCs w:val="22"/>
        </w:rPr>
        <w:t>środki i sprzęt do utrzymania czystości na stanowisku,</w:t>
      </w:r>
    </w:p>
    <w:p w:rsidR="000B1424" w:rsidRPr="00251340" w:rsidRDefault="000B1424" w:rsidP="00FE6C72">
      <w:pPr>
        <w:pStyle w:val="Style7"/>
        <w:widowControl/>
        <w:numPr>
          <w:ilvl w:val="0"/>
          <w:numId w:val="27"/>
        </w:numPr>
        <w:tabs>
          <w:tab w:val="clear" w:pos="720"/>
        </w:tabs>
        <w:spacing w:line="250" w:lineRule="exact"/>
        <w:ind w:left="993" w:hanging="273"/>
        <w:jc w:val="both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251340">
        <w:rPr>
          <w:rStyle w:val="FontStyle25"/>
          <w:rFonts w:ascii="Arial" w:hAnsi="Arial" w:cs="Arial"/>
          <w:color w:val="0070C0"/>
          <w:sz w:val="22"/>
          <w:szCs w:val="22"/>
        </w:rPr>
        <w:t>pojemniki na segregowane odpady.</w:t>
      </w:r>
    </w:p>
    <w:p w:rsidR="0020768F" w:rsidRPr="00251340" w:rsidRDefault="0020768F" w:rsidP="008F241C">
      <w:pPr>
        <w:ind w:left="360"/>
        <w:jc w:val="both"/>
        <w:rPr>
          <w:rFonts w:ascii="Arial" w:hAnsi="Arial" w:cs="Arial"/>
          <w:sz w:val="22"/>
        </w:rPr>
      </w:pPr>
    </w:p>
    <w:p w:rsidR="0020768F" w:rsidRPr="00251340" w:rsidRDefault="00F07001" w:rsidP="007F608B">
      <w:pPr>
        <w:pStyle w:val="Akapitzlist"/>
        <w:numPr>
          <w:ilvl w:val="0"/>
          <w:numId w:val="6"/>
        </w:numPr>
        <w:spacing w:before="240" w:after="240"/>
        <w:ind w:left="426" w:hanging="426"/>
        <w:rPr>
          <w:rFonts w:ascii="Arial" w:hAnsi="Arial" w:cs="Arial"/>
          <w:b/>
          <w:color w:val="0070C0"/>
          <w:sz w:val="22"/>
        </w:rPr>
      </w:pPr>
      <w:r w:rsidRPr="00251340">
        <w:rPr>
          <w:rFonts w:ascii="Arial" w:hAnsi="Arial" w:cs="Arial"/>
          <w:b/>
          <w:color w:val="0070C0"/>
          <w:sz w:val="22"/>
        </w:rPr>
        <w:t>Pracownia montażu i konserwacji maszyn oraz urządzeń elektrycznych</w:t>
      </w:r>
    </w:p>
    <w:p w:rsidR="0020768F" w:rsidRPr="00251340" w:rsidRDefault="0020768F" w:rsidP="00251340">
      <w:pPr>
        <w:numPr>
          <w:ilvl w:val="0"/>
          <w:numId w:val="7"/>
        </w:numPr>
        <w:tabs>
          <w:tab w:val="clear" w:pos="720"/>
        </w:tabs>
        <w:ind w:left="426" w:hanging="423"/>
        <w:rPr>
          <w:rFonts w:ascii="Arial" w:hAnsi="Arial" w:cs="Arial"/>
          <w:b/>
          <w:sz w:val="22"/>
        </w:rPr>
      </w:pPr>
      <w:r w:rsidRPr="00251340">
        <w:rPr>
          <w:rFonts w:ascii="Arial" w:hAnsi="Arial" w:cs="Arial"/>
          <w:b/>
          <w:sz w:val="22"/>
        </w:rPr>
        <w:t>Wyposażenie ogólnodydaktyczne pracowni</w:t>
      </w:r>
    </w:p>
    <w:p w:rsidR="00F07001" w:rsidRPr="00251340" w:rsidRDefault="00F07001" w:rsidP="00251340">
      <w:pPr>
        <w:numPr>
          <w:ilvl w:val="0"/>
          <w:numId w:val="29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251340">
        <w:rPr>
          <w:rFonts w:ascii="Arial" w:hAnsi="Arial" w:cs="Arial"/>
          <w:color w:val="0070C0"/>
          <w:sz w:val="22"/>
          <w:szCs w:val="22"/>
        </w:rPr>
        <w:t xml:space="preserve">komputer stacjonarny z oprogramowaniem biurowym z </w:t>
      </w:r>
      <w:r w:rsidR="00A6126C" w:rsidRPr="00251340">
        <w:rPr>
          <w:rFonts w:ascii="Arial" w:hAnsi="Arial" w:cs="Arial"/>
          <w:color w:val="0070C0"/>
          <w:sz w:val="22"/>
          <w:szCs w:val="22"/>
        </w:rPr>
        <w:t>dostępem do Internetu</w:t>
      </w:r>
      <w:r w:rsidRPr="00251340">
        <w:rPr>
          <w:rFonts w:ascii="Arial" w:hAnsi="Arial" w:cs="Arial"/>
          <w:color w:val="0070C0"/>
          <w:sz w:val="22"/>
          <w:szCs w:val="22"/>
        </w:rPr>
        <w:t>,</w:t>
      </w:r>
    </w:p>
    <w:p w:rsidR="00F07001" w:rsidRPr="00251340" w:rsidRDefault="00F07001" w:rsidP="00251340">
      <w:pPr>
        <w:numPr>
          <w:ilvl w:val="0"/>
          <w:numId w:val="29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251340">
        <w:rPr>
          <w:rFonts w:ascii="Arial" w:hAnsi="Arial" w:cs="Arial"/>
          <w:color w:val="0070C0"/>
          <w:sz w:val="22"/>
          <w:szCs w:val="22"/>
        </w:rPr>
        <w:t>drukarka laserowa ze skanerem i kopiarką A4,</w:t>
      </w:r>
    </w:p>
    <w:p w:rsidR="00F07001" w:rsidRPr="00251340" w:rsidRDefault="00F07001" w:rsidP="00251340">
      <w:pPr>
        <w:numPr>
          <w:ilvl w:val="0"/>
          <w:numId w:val="29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251340">
        <w:rPr>
          <w:rFonts w:ascii="Arial" w:hAnsi="Arial" w:cs="Arial"/>
          <w:color w:val="0070C0"/>
          <w:sz w:val="22"/>
          <w:szCs w:val="22"/>
        </w:rPr>
        <w:t>projektor multimedialny,</w:t>
      </w:r>
    </w:p>
    <w:p w:rsidR="00F07001" w:rsidRPr="00251340" w:rsidRDefault="00F07001" w:rsidP="00251340">
      <w:pPr>
        <w:numPr>
          <w:ilvl w:val="0"/>
          <w:numId w:val="29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251340">
        <w:rPr>
          <w:rFonts w:ascii="Arial" w:hAnsi="Arial" w:cs="Arial"/>
          <w:color w:val="0070C0"/>
          <w:sz w:val="22"/>
          <w:szCs w:val="22"/>
        </w:rPr>
        <w:t>ekran projekcyjny,</w:t>
      </w:r>
    </w:p>
    <w:p w:rsidR="00F07001" w:rsidRPr="00251340" w:rsidRDefault="00F07001" w:rsidP="00251340">
      <w:pPr>
        <w:numPr>
          <w:ilvl w:val="0"/>
          <w:numId w:val="29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251340">
        <w:rPr>
          <w:rFonts w:ascii="Arial" w:hAnsi="Arial" w:cs="Arial"/>
          <w:color w:val="0070C0"/>
          <w:sz w:val="22"/>
          <w:szCs w:val="22"/>
        </w:rPr>
        <w:t xml:space="preserve">tablica szkolna biała suchościeralna, </w:t>
      </w:r>
    </w:p>
    <w:p w:rsidR="00F07001" w:rsidRPr="00251340" w:rsidRDefault="00F07001" w:rsidP="00251340">
      <w:pPr>
        <w:numPr>
          <w:ilvl w:val="0"/>
          <w:numId w:val="29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251340">
        <w:rPr>
          <w:rFonts w:ascii="Arial" w:hAnsi="Arial" w:cs="Arial"/>
          <w:color w:val="0070C0"/>
          <w:sz w:val="22"/>
          <w:szCs w:val="22"/>
        </w:rPr>
        <w:t xml:space="preserve">tablica </w:t>
      </w:r>
      <w:r w:rsidR="00251340">
        <w:rPr>
          <w:rFonts w:ascii="Arial" w:hAnsi="Arial" w:cs="Arial"/>
          <w:color w:val="0070C0"/>
          <w:sz w:val="22"/>
          <w:szCs w:val="22"/>
        </w:rPr>
        <w:t>f</w:t>
      </w:r>
      <w:r w:rsidRPr="00251340">
        <w:rPr>
          <w:rFonts w:ascii="Arial" w:hAnsi="Arial" w:cs="Arial"/>
          <w:color w:val="0070C0"/>
          <w:sz w:val="22"/>
          <w:szCs w:val="22"/>
        </w:rPr>
        <w:t xml:space="preserve">lipchart, </w:t>
      </w:r>
    </w:p>
    <w:p w:rsidR="00F07001" w:rsidRPr="00251340" w:rsidRDefault="00F07001" w:rsidP="00F07001">
      <w:pPr>
        <w:ind w:left="3"/>
        <w:rPr>
          <w:rFonts w:ascii="Arial" w:hAnsi="Arial" w:cs="Arial"/>
          <w:sz w:val="22"/>
        </w:rPr>
      </w:pPr>
    </w:p>
    <w:p w:rsidR="00BE7657" w:rsidRPr="00251340" w:rsidRDefault="00BE7657" w:rsidP="00251340">
      <w:pPr>
        <w:numPr>
          <w:ilvl w:val="0"/>
          <w:numId w:val="7"/>
        </w:numPr>
        <w:tabs>
          <w:tab w:val="clear" w:pos="720"/>
        </w:tabs>
        <w:ind w:left="426" w:hanging="423"/>
        <w:rPr>
          <w:rFonts w:ascii="Arial" w:hAnsi="Arial" w:cs="Arial"/>
          <w:b/>
          <w:sz w:val="22"/>
        </w:rPr>
      </w:pPr>
      <w:r w:rsidRPr="00251340">
        <w:rPr>
          <w:rFonts w:ascii="Arial" w:hAnsi="Arial" w:cs="Arial"/>
          <w:b/>
          <w:sz w:val="22"/>
        </w:rPr>
        <w:t>Opis infrastruktury stanowisk dydaktycznych</w:t>
      </w:r>
    </w:p>
    <w:p w:rsidR="00BE7657" w:rsidRPr="00251340" w:rsidRDefault="00BE7657" w:rsidP="00251340">
      <w:pPr>
        <w:numPr>
          <w:ilvl w:val="0"/>
          <w:numId w:val="30"/>
        </w:numPr>
        <w:ind w:hanging="294"/>
        <w:rPr>
          <w:rFonts w:ascii="Arial" w:hAnsi="Arial" w:cs="Arial"/>
          <w:sz w:val="22"/>
        </w:rPr>
      </w:pPr>
      <w:r w:rsidRPr="00251340">
        <w:rPr>
          <w:rFonts w:ascii="Arial" w:hAnsi="Arial" w:cs="Arial"/>
          <w:sz w:val="22"/>
        </w:rPr>
        <w:t>usytuowanie stanowiska</w:t>
      </w:r>
    </w:p>
    <w:p w:rsidR="00BE7657" w:rsidRPr="00CE7BF9" w:rsidRDefault="00BE7657" w:rsidP="00BE7657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CE7BF9">
        <w:rPr>
          <w:rFonts w:ascii="Arial" w:hAnsi="Arial" w:cs="Arial"/>
          <w:color w:val="0070C0"/>
          <w:sz w:val="22"/>
        </w:rPr>
        <w:t xml:space="preserve">Pracownia usytuowana w budynku szkoły na kondygnacji nadziemnej z układem mebli ustawionych „w podkowę” i okablowaniem stanowisk. </w:t>
      </w:r>
    </w:p>
    <w:p w:rsidR="00BE7657" w:rsidRPr="00251340" w:rsidRDefault="00BE7657" w:rsidP="00251340">
      <w:pPr>
        <w:numPr>
          <w:ilvl w:val="0"/>
          <w:numId w:val="30"/>
        </w:numPr>
        <w:ind w:hanging="294"/>
        <w:rPr>
          <w:rFonts w:ascii="Arial" w:hAnsi="Arial" w:cs="Arial"/>
          <w:sz w:val="22"/>
        </w:rPr>
      </w:pPr>
      <w:r w:rsidRPr="00251340">
        <w:rPr>
          <w:rFonts w:ascii="Arial" w:hAnsi="Arial" w:cs="Arial"/>
          <w:sz w:val="22"/>
        </w:rPr>
        <w:t>wielkość i inne wymagania dotyczące pomieszczenia lub innego miejsca, w którym znajduje się stanowisko</w:t>
      </w:r>
    </w:p>
    <w:p w:rsidR="00BE7657" w:rsidRPr="00CE7BF9" w:rsidRDefault="00BE7657" w:rsidP="00BE7657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CE7BF9">
        <w:rPr>
          <w:rFonts w:ascii="Arial" w:hAnsi="Arial" w:cs="Arial"/>
          <w:color w:val="0070C0"/>
          <w:sz w:val="22"/>
        </w:rPr>
        <w:lastRenderedPageBreak/>
        <w:t>Wielkość pomieszczenia, liczba i usytuowanie stanowisk, sposób wykończenia podłóg, sufitów, ścian, okien i drzwi zgodna z przepisami prawa w zakresie wymagań: budowlanych, bezpieczeństwa i higieny pracy, ochrony przeciwpożarowej oraz sanitarno</w:t>
      </w:r>
      <w:r w:rsidR="00CE7BF9" w:rsidRPr="00CE7BF9">
        <w:rPr>
          <w:rFonts w:ascii="Arial" w:hAnsi="Arial" w:cs="Arial"/>
          <w:color w:val="0070C0"/>
          <w:sz w:val="22"/>
        </w:rPr>
        <w:t>-</w:t>
      </w:r>
      <w:r w:rsidRPr="00CE7BF9">
        <w:rPr>
          <w:rFonts w:ascii="Arial" w:hAnsi="Arial" w:cs="Arial"/>
          <w:color w:val="0070C0"/>
          <w:sz w:val="22"/>
        </w:rPr>
        <w:t>epidemiologicznych.</w:t>
      </w:r>
    </w:p>
    <w:p w:rsidR="00BE7657" w:rsidRPr="00251340" w:rsidRDefault="00BE7657" w:rsidP="00251340">
      <w:pPr>
        <w:numPr>
          <w:ilvl w:val="0"/>
          <w:numId w:val="30"/>
        </w:numPr>
        <w:ind w:hanging="294"/>
        <w:rPr>
          <w:rFonts w:ascii="Arial" w:hAnsi="Arial" w:cs="Arial"/>
          <w:sz w:val="22"/>
        </w:rPr>
      </w:pPr>
      <w:r w:rsidRPr="00251340">
        <w:rPr>
          <w:rFonts w:ascii="Arial" w:hAnsi="Arial" w:cs="Arial"/>
          <w:sz w:val="22"/>
        </w:rPr>
        <w:t>minimalna powierzchnia (kubatura) niezbędna dla pojedynczego stanowiska;</w:t>
      </w:r>
    </w:p>
    <w:p w:rsidR="00BE7657" w:rsidRPr="00CE7BF9" w:rsidRDefault="00BE7657" w:rsidP="00BE7657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CE7BF9">
        <w:rPr>
          <w:rFonts w:ascii="Arial" w:hAnsi="Arial" w:cs="Arial"/>
          <w:color w:val="0070C0"/>
          <w:sz w:val="22"/>
        </w:rPr>
        <w:t>Stanowisko o powierzchni dostosowanej do zasad ergonomii i zapewniające uczniom swobodę ruchu wystarczającą do wykonywania pracy w sposób bezpieczny.</w:t>
      </w:r>
    </w:p>
    <w:p w:rsidR="00BE7657" w:rsidRPr="00251340" w:rsidRDefault="00BE7657" w:rsidP="00251340">
      <w:pPr>
        <w:numPr>
          <w:ilvl w:val="0"/>
          <w:numId w:val="30"/>
        </w:numPr>
        <w:ind w:hanging="294"/>
        <w:rPr>
          <w:rFonts w:ascii="Arial" w:hAnsi="Arial" w:cs="Arial"/>
          <w:sz w:val="22"/>
        </w:rPr>
      </w:pPr>
      <w:r w:rsidRPr="00251340">
        <w:rPr>
          <w:rFonts w:ascii="Arial" w:hAnsi="Arial" w:cs="Arial"/>
          <w:sz w:val="22"/>
        </w:rPr>
        <w:t>wyposażenie stanowiska w niezbędne media z określeniem ich parametrów</w:t>
      </w:r>
    </w:p>
    <w:p w:rsidR="00BE7657" w:rsidRPr="00CE7BF9" w:rsidRDefault="00BE7657" w:rsidP="00BE7657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CE7BF9">
        <w:rPr>
          <w:rFonts w:ascii="Arial" w:hAnsi="Arial" w:cs="Arial"/>
          <w:color w:val="0070C0"/>
          <w:sz w:val="22"/>
        </w:rPr>
        <w:t>W pracowni należy zapewnić instalację elektryczną oraz instalację ogrzewczą, wentylację grawitacyjną, oświetlenie dzienne oraz dodatkowo możliwość oświetlania światłem sztucznym, szerokopasmowe łącze internetowe. Stanowiska wyposażone w zasilanie 1-fazowe 230</w:t>
      </w:r>
      <w:r w:rsidR="00CE7BF9">
        <w:rPr>
          <w:rFonts w:ascii="Arial" w:hAnsi="Arial" w:cs="Arial"/>
          <w:color w:val="0070C0"/>
          <w:sz w:val="22"/>
        </w:rPr>
        <w:t xml:space="preserve"> </w:t>
      </w:r>
      <w:r w:rsidRPr="00CE7BF9">
        <w:rPr>
          <w:rFonts w:ascii="Arial" w:hAnsi="Arial" w:cs="Arial"/>
          <w:color w:val="0070C0"/>
          <w:sz w:val="22"/>
        </w:rPr>
        <w:t>V oraz 3-fazowe 230/400</w:t>
      </w:r>
      <w:r w:rsidR="00CE7BF9">
        <w:rPr>
          <w:rFonts w:ascii="Arial" w:hAnsi="Arial" w:cs="Arial"/>
          <w:color w:val="0070C0"/>
          <w:sz w:val="22"/>
        </w:rPr>
        <w:t xml:space="preserve"> </w:t>
      </w:r>
      <w:r w:rsidRPr="00CE7BF9">
        <w:rPr>
          <w:rFonts w:ascii="Arial" w:hAnsi="Arial" w:cs="Arial"/>
          <w:color w:val="0070C0"/>
          <w:sz w:val="22"/>
        </w:rPr>
        <w:t>V, każde stanowisko zabezpieczone oddzielnie wyłącznikiem r</w:t>
      </w:r>
      <w:r w:rsidR="00CE7BF9">
        <w:rPr>
          <w:rFonts w:ascii="Arial" w:hAnsi="Arial" w:cs="Arial"/>
          <w:color w:val="0070C0"/>
          <w:sz w:val="22"/>
        </w:rPr>
        <w:t>óżnicowoprądowym i wyposażone w </w:t>
      </w:r>
      <w:r w:rsidRPr="00CE7BF9">
        <w:rPr>
          <w:rFonts w:ascii="Arial" w:hAnsi="Arial" w:cs="Arial"/>
          <w:color w:val="0070C0"/>
          <w:sz w:val="22"/>
        </w:rPr>
        <w:t>stanowiskowy wyłącznik bezpieczeństwa oraz centralny wyłącznik bezpieczeństwa.</w:t>
      </w:r>
    </w:p>
    <w:p w:rsidR="0020768F" w:rsidRPr="00CE7BF9" w:rsidRDefault="0020768F" w:rsidP="0020768F">
      <w:pPr>
        <w:ind w:left="363"/>
        <w:rPr>
          <w:rFonts w:ascii="Arial" w:hAnsi="Arial" w:cs="Arial"/>
          <w:color w:val="0070C0"/>
          <w:sz w:val="22"/>
        </w:rPr>
      </w:pPr>
    </w:p>
    <w:p w:rsidR="0020768F" w:rsidRPr="00ED24BC" w:rsidRDefault="0020768F" w:rsidP="00ED24BC">
      <w:pPr>
        <w:numPr>
          <w:ilvl w:val="0"/>
          <w:numId w:val="7"/>
        </w:numPr>
        <w:tabs>
          <w:tab w:val="clear" w:pos="720"/>
        </w:tabs>
        <w:ind w:left="426" w:hanging="423"/>
        <w:rPr>
          <w:rFonts w:ascii="Arial" w:hAnsi="Arial" w:cs="Arial"/>
          <w:b/>
          <w:sz w:val="22"/>
        </w:rPr>
      </w:pPr>
      <w:r w:rsidRPr="00ED24BC">
        <w:rPr>
          <w:rFonts w:ascii="Arial" w:hAnsi="Arial" w:cs="Arial"/>
          <w:b/>
          <w:sz w:val="22"/>
        </w:rPr>
        <w:t>Opis wyposażenia stanowisk dydaktycznych</w:t>
      </w:r>
    </w:p>
    <w:p w:rsidR="0020768F" w:rsidRPr="00251340" w:rsidRDefault="0020768F" w:rsidP="00CE7BF9">
      <w:pPr>
        <w:numPr>
          <w:ilvl w:val="0"/>
          <w:numId w:val="8"/>
        </w:numPr>
        <w:ind w:hanging="294"/>
        <w:rPr>
          <w:rFonts w:ascii="Arial" w:hAnsi="Arial" w:cs="Arial"/>
          <w:sz w:val="22"/>
        </w:rPr>
      </w:pPr>
      <w:r w:rsidRPr="00251340">
        <w:rPr>
          <w:rFonts w:ascii="Arial" w:hAnsi="Arial" w:cs="Arial"/>
          <w:sz w:val="22"/>
        </w:rPr>
        <w:t>wykaz maszyn, urządzeń, aparatów, narzędzi i innego sprzętu właściwego dla kwalifikacji</w:t>
      </w:r>
    </w:p>
    <w:p w:rsidR="00EF5319" w:rsidRPr="00EB1631" w:rsidRDefault="00EF5319" w:rsidP="00EB1631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EB1631">
        <w:rPr>
          <w:rStyle w:val="FontStyle25"/>
          <w:rFonts w:ascii="Arial" w:hAnsi="Arial" w:cs="Arial"/>
          <w:color w:val="0070C0"/>
          <w:sz w:val="22"/>
          <w:szCs w:val="22"/>
        </w:rPr>
        <w:t xml:space="preserve">zasilacz stabilizowany napięcia stałego, </w:t>
      </w:r>
    </w:p>
    <w:p w:rsidR="00EF5319" w:rsidRPr="00EB1631" w:rsidRDefault="00EF5319" w:rsidP="00EB1631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EB1631">
        <w:rPr>
          <w:rStyle w:val="FontStyle25"/>
          <w:rFonts w:ascii="Arial" w:hAnsi="Arial" w:cs="Arial"/>
          <w:color w:val="0070C0"/>
          <w:sz w:val="22"/>
          <w:szCs w:val="22"/>
        </w:rPr>
        <w:t>autotransformator,</w:t>
      </w:r>
    </w:p>
    <w:p w:rsidR="00EF5319" w:rsidRPr="00EB1631" w:rsidRDefault="00EF5319" w:rsidP="00EB1631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EB1631">
        <w:rPr>
          <w:rStyle w:val="FontStyle25"/>
          <w:rFonts w:ascii="Arial" w:hAnsi="Arial" w:cs="Arial"/>
          <w:color w:val="0070C0"/>
          <w:sz w:val="22"/>
          <w:szCs w:val="22"/>
        </w:rPr>
        <w:t>rezystory suwakowe,</w:t>
      </w:r>
    </w:p>
    <w:p w:rsidR="00EF5319" w:rsidRPr="00EB1631" w:rsidRDefault="00EF5319" w:rsidP="00EB1631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EB1631">
        <w:rPr>
          <w:rStyle w:val="FontStyle25"/>
          <w:rFonts w:ascii="Arial" w:hAnsi="Arial" w:cs="Arial"/>
          <w:color w:val="0070C0"/>
          <w:sz w:val="22"/>
          <w:szCs w:val="22"/>
        </w:rPr>
        <w:t>dławiki,</w:t>
      </w:r>
    </w:p>
    <w:p w:rsidR="00EF5319" w:rsidRPr="00EB1631" w:rsidRDefault="00EF5319" w:rsidP="00EB1631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EB1631">
        <w:rPr>
          <w:rStyle w:val="FontStyle25"/>
          <w:rFonts w:ascii="Arial" w:hAnsi="Arial" w:cs="Arial"/>
          <w:color w:val="0070C0"/>
          <w:sz w:val="22"/>
          <w:szCs w:val="22"/>
        </w:rPr>
        <w:t>kondensatory o różnych pojemnościach,</w:t>
      </w:r>
    </w:p>
    <w:p w:rsidR="00EF5319" w:rsidRPr="00EB1631" w:rsidRDefault="00EF5319" w:rsidP="00EB1631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EB1631">
        <w:rPr>
          <w:rStyle w:val="FontStyle25"/>
          <w:rFonts w:ascii="Arial" w:hAnsi="Arial" w:cs="Arial"/>
          <w:color w:val="0070C0"/>
          <w:sz w:val="22"/>
          <w:szCs w:val="22"/>
        </w:rPr>
        <w:t>różnego rodzaju styczniki, przekaźniki, zabezpieczenia przetężeniowe,</w:t>
      </w:r>
    </w:p>
    <w:p w:rsidR="00EF5319" w:rsidRPr="00EB1631" w:rsidRDefault="00EF5319" w:rsidP="00EB1631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EB1631">
        <w:rPr>
          <w:rStyle w:val="FontStyle25"/>
          <w:rFonts w:ascii="Arial" w:hAnsi="Arial" w:cs="Arial"/>
          <w:color w:val="0070C0"/>
          <w:sz w:val="22"/>
          <w:szCs w:val="22"/>
        </w:rPr>
        <w:t>transformatory jedno- i trójfazowe,</w:t>
      </w:r>
    </w:p>
    <w:p w:rsidR="00EF5319" w:rsidRPr="00EB1631" w:rsidRDefault="00EF5319" w:rsidP="00EB1631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EB1631">
        <w:rPr>
          <w:rStyle w:val="FontStyle25"/>
          <w:rFonts w:ascii="Arial" w:hAnsi="Arial" w:cs="Arial"/>
          <w:color w:val="0070C0"/>
          <w:sz w:val="22"/>
          <w:szCs w:val="22"/>
        </w:rPr>
        <w:t>akumulatory,</w:t>
      </w:r>
    </w:p>
    <w:p w:rsidR="00EF5319" w:rsidRPr="00EB1631" w:rsidRDefault="00EF5319" w:rsidP="00EB1631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EB1631">
        <w:rPr>
          <w:rStyle w:val="FontStyle25"/>
          <w:rFonts w:ascii="Arial" w:hAnsi="Arial" w:cs="Arial"/>
          <w:color w:val="0070C0"/>
          <w:sz w:val="22"/>
          <w:szCs w:val="22"/>
        </w:rPr>
        <w:t>silniki prądu stałego (bocznikowe i szeregowe),</w:t>
      </w:r>
    </w:p>
    <w:p w:rsidR="00EF5319" w:rsidRPr="00EB1631" w:rsidRDefault="00EF5319" w:rsidP="00EB1631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EB1631">
        <w:rPr>
          <w:rStyle w:val="FontStyle25"/>
          <w:rFonts w:ascii="Arial" w:hAnsi="Arial" w:cs="Arial"/>
          <w:color w:val="0070C0"/>
          <w:sz w:val="22"/>
          <w:szCs w:val="22"/>
        </w:rPr>
        <w:t>prądnice prądu stałego (samowzbudne i obcowzbudne),</w:t>
      </w:r>
    </w:p>
    <w:p w:rsidR="00EF5319" w:rsidRPr="00EB1631" w:rsidRDefault="00EF5319" w:rsidP="00EB1631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EB1631">
        <w:rPr>
          <w:rStyle w:val="FontStyle25"/>
          <w:rFonts w:ascii="Arial" w:hAnsi="Arial" w:cs="Arial"/>
          <w:color w:val="0070C0"/>
          <w:sz w:val="22"/>
          <w:szCs w:val="22"/>
        </w:rPr>
        <w:t>silniki prądu przemiennego (klatkowe i pierścieniowe),</w:t>
      </w:r>
    </w:p>
    <w:p w:rsidR="00EF5319" w:rsidRPr="00EB1631" w:rsidRDefault="00EF5319" w:rsidP="00EB1631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EB1631">
        <w:rPr>
          <w:rStyle w:val="FontStyle25"/>
          <w:rFonts w:ascii="Arial" w:hAnsi="Arial" w:cs="Arial"/>
          <w:color w:val="0070C0"/>
          <w:sz w:val="22"/>
          <w:szCs w:val="22"/>
        </w:rPr>
        <w:t>prądnice synchroniczne,</w:t>
      </w:r>
    </w:p>
    <w:p w:rsidR="00EF5319" w:rsidRPr="00EB1631" w:rsidRDefault="00EF5319" w:rsidP="00EB1631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EB1631">
        <w:rPr>
          <w:rStyle w:val="FontStyle25"/>
          <w:rFonts w:ascii="Arial" w:hAnsi="Arial" w:cs="Arial"/>
          <w:color w:val="0070C0"/>
          <w:sz w:val="22"/>
          <w:szCs w:val="22"/>
        </w:rPr>
        <w:t>silniki jednofazowe używane w sprzęcie AGD.</w:t>
      </w:r>
    </w:p>
    <w:p w:rsidR="00EF5319" w:rsidRPr="00EB1631" w:rsidRDefault="00EF5319" w:rsidP="00EB1631">
      <w:pPr>
        <w:pStyle w:val="Style7"/>
        <w:widowControl/>
        <w:numPr>
          <w:ilvl w:val="0"/>
          <w:numId w:val="31"/>
        </w:numPr>
        <w:tabs>
          <w:tab w:val="clear" w:pos="720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EB1631">
        <w:rPr>
          <w:rStyle w:val="FontStyle25"/>
          <w:rFonts w:ascii="Arial" w:hAnsi="Arial" w:cs="Arial"/>
          <w:color w:val="0070C0"/>
          <w:sz w:val="22"/>
          <w:szCs w:val="22"/>
        </w:rPr>
        <w:t xml:space="preserve"> lutownica wraz z lutowiem,</w:t>
      </w:r>
    </w:p>
    <w:p w:rsidR="00EF5319" w:rsidRPr="00EB1631" w:rsidRDefault="00EF5319" w:rsidP="00EB1631">
      <w:pPr>
        <w:pStyle w:val="Style7"/>
        <w:widowControl/>
        <w:numPr>
          <w:ilvl w:val="0"/>
          <w:numId w:val="31"/>
        </w:numPr>
        <w:tabs>
          <w:tab w:val="clear" w:pos="720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EB1631">
        <w:rPr>
          <w:rStyle w:val="FontStyle25"/>
          <w:rFonts w:ascii="Arial" w:hAnsi="Arial" w:cs="Arial"/>
          <w:color w:val="0070C0"/>
          <w:sz w:val="22"/>
          <w:szCs w:val="22"/>
        </w:rPr>
        <w:t>szczypce monterskie uniwersalne,</w:t>
      </w:r>
    </w:p>
    <w:p w:rsidR="00EF5319" w:rsidRPr="00EB1631" w:rsidRDefault="00EF5319" w:rsidP="00EB1631">
      <w:pPr>
        <w:pStyle w:val="Style7"/>
        <w:widowControl/>
        <w:numPr>
          <w:ilvl w:val="0"/>
          <w:numId w:val="31"/>
        </w:numPr>
        <w:tabs>
          <w:tab w:val="clear" w:pos="720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EB1631">
        <w:rPr>
          <w:rStyle w:val="FontStyle25"/>
          <w:rFonts w:ascii="Arial" w:hAnsi="Arial" w:cs="Arial"/>
          <w:color w:val="0070C0"/>
          <w:sz w:val="22"/>
          <w:szCs w:val="22"/>
        </w:rPr>
        <w:t>szczypce płaskie,</w:t>
      </w:r>
    </w:p>
    <w:p w:rsidR="00EF5319" w:rsidRPr="00EB1631" w:rsidRDefault="00EF5319" w:rsidP="00EB1631">
      <w:pPr>
        <w:pStyle w:val="Style7"/>
        <w:widowControl/>
        <w:numPr>
          <w:ilvl w:val="0"/>
          <w:numId w:val="31"/>
        </w:numPr>
        <w:tabs>
          <w:tab w:val="clear" w:pos="720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EB1631">
        <w:rPr>
          <w:rStyle w:val="FontStyle25"/>
          <w:rFonts w:ascii="Arial" w:hAnsi="Arial" w:cs="Arial"/>
          <w:color w:val="0070C0"/>
          <w:sz w:val="22"/>
          <w:szCs w:val="22"/>
        </w:rPr>
        <w:t>szczypce boczne,</w:t>
      </w:r>
    </w:p>
    <w:p w:rsidR="00EF5319" w:rsidRPr="00EB1631" w:rsidRDefault="00EF5319" w:rsidP="00EB1631">
      <w:pPr>
        <w:pStyle w:val="Style7"/>
        <w:widowControl/>
        <w:numPr>
          <w:ilvl w:val="0"/>
          <w:numId w:val="31"/>
        </w:numPr>
        <w:tabs>
          <w:tab w:val="clear" w:pos="720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EB1631">
        <w:rPr>
          <w:rStyle w:val="FontStyle25"/>
          <w:rFonts w:ascii="Arial" w:hAnsi="Arial" w:cs="Arial"/>
          <w:color w:val="0070C0"/>
          <w:sz w:val="22"/>
          <w:szCs w:val="22"/>
        </w:rPr>
        <w:t>szczypce do ściągania izolacji,</w:t>
      </w:r>
    </w:p>
    <w:p w:rsidR="00EF5319" w:rsidRPr="00EB1631" w:rsidRDefault="00EF5319" w:rsidP="00EB1631">
      <w:pPr>
        <w:pStyle w:val="Style7"/>
        <w:widowControl/>
        <w:numPr>
          <w:ilvl w:val="0"/>
          <w:numId w:val="31"/>
        </w:numPr>
        <w:tabs>
          <w:tab w:val="clear" w:pos="720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EB1631">
        <w:rPr>
          <w:rStyle w:val="FontStyle25"/>
          <w:rFonts w:ascii="Arial" w:hAnsi="Arial" w:cs="Arial"/>
          <w:color w:val="0070C0"/>
          <w:sz w:val="22"/>
          <w:szCs w:val="22"/>
        </w:rPr>
        <w:t>zestaw wkrętaków,</w:t>
      </w:r>
    </w:p>
    <w:p w:rsidR="00EF5319" w:rsidRPr="00EB1631" w:rsidRDefault="00EF5319" w:rsidP="00EB1631">
      <w:pPr>
        <w:pStyle w:val="Style7"/>
        <w:widowControl/>
        <w:numPr>
          <w:ilvl w:val="0"/>
          <w:numId w:val="31"/>
        </w:numPr>
        <w:tabs>
          <w:tab w:val="clear" w:pos="720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EB1631">
        <w:rPr>
          <w:rStyle w:val="FontStyle25"/>
          <w:rFonts w:ascii="Arial" w:hAnsi="Arial" w:cs="Arial"/>
          <w:color w:val="0070C0"/>
          <w:sz w:val="22"/>
          <w:szCs w:val="22"/>
        </w:rPr>
        <w:t>nóż monterski,</w:t>
      </w:r>
    </w:p>
    <w:p w:rsidR="00EF5319" w:rsidRPr="00EB1631" w:rsidRDefault="00EF5319" w:rsidP="00EB1631">
      <w:pPr>
        <w:pStyle w:val="Style7"/>
        <w:widowControl/>
        <w:numPr>
          <w:ilvl w:val="0"/>
          <w:numId w:val="31"/>
        </w:numPr>
        <w:tabs>
          <w:tab w:val="clear" w:pos="720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EB1631">
        <w:rPr>
          <w:rStyle w:val="FontStyle25"/>
          <w:rFonts w:ascii="Arial" w:hAnsi="Arial" w:cs="Arial"/>
          <w:color w:val="0070C0"/>
          <w:sz w:val="22"/>
          <w:szCs w:val="22"/>
        </w:rPr>
        <w:t>komplet kluczy płaskich, oczkowych i nasadowych,</w:t>
      </w:r>
    </w:p>
    <w:p w:rsidR="00EF5319" w:rsidRPr="00EB1631" w:rsidRDefault="00EF5319" w:rsidP="00EB1631">
      <w:pPr>
        <w:pStyle w:val="Style7"/>
        <w:widowControl/>
        <w:numPr>
          <w:ilvl w:val="0"/>
          <w:numId w:val="31"/>
        </w:numPr>
        <w:tabs>
          <w:tab w:val="clear" w:pos="720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EB1631">
        <w:rPr>
          <w:rStyle w:val="FontStyle25"/>
          <w:rFonts w:ascii="Arial" w:hAnsi="Arial" w:cs="Arial"/>
          <w:color w:val="0070C0"/>
          <w:sz w:val="22"/>
          <w:szCs w:val="22"/>
        </w:rPr>
        <w:t>praska ręczna do zagniatania końcówek kablowych,</w:t>
      </w:r>
    </w:p>
    <w:p w:rsidR="00EF5319" w:rsidRPr="00EB1631" w:rsidRDefault="00EF5319" w:rsidP="00EB1631">
      <w:pPr>
        <w:pStyle w:val="Style7"/>
        <w:widowControl/>
        <w:numPr>
          <w:ilvl w:val="0"/>
          <w:numId w:val="31"/>
        </w:numPr>
        <w:tabs>
          <w:tab w:val="clear" w:pos="720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EB1631">
        <w:rPr>
          <w:rStyle w:val="FontStyle25"/>
          <w:rFonts w:ascii="Arial" w:hAnsi="Arial" w:cs="Arial"/>
          <w:color w:val="0070C0"/>
          <w:sz w:val="22"/>
          <w:szCs w:val="22"/>
        </w:rPr>
        <w:t>młotek metalowy,</w:t>
      </w:r>
    </w:p>
    <w:p w:rsidR="00EF5319" w:rsidRPr="00EB1631" w:rsidRDefault="00EF5319" w:rsidP="00EB1631">
      <w:pPr>
        <w:pStyle w:val="Style7"/>
        <w:widowControl/>
        <w:numPr>
          <w:ilvl w:val="0"/>
          <w:numId w:val="31"/>
        </w:numPr>
        <w:tabs>
          <w:tab w:val="clear" w:pos="720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EB1631">
        <w:rPr>
          <w:rStyle w:val="FontStyle25"/>
          <w:rFonts w:ascii="Arial" w:hAnsi="Arial" w:cs="Arial"/>
          <w:color w:val="0070C0"/>
          <w:sz w:val="22"/>
          <w:szCs w:val="22"/>
        </w:rPr>
        <w:t>młotek gumowy,</w:t>
      </w:r>
    </w:p>
    <w:p w:rsidR="00EF5319" w:rsidRPr="00EB1631" w:rsidRDefault="00EF5319" w:rsidP="00EB1631">
      <w:pPr>
        <w:pStyle w:val="Style7"/>
        <w:widowControl/>
        <w:numPr>
          <w:ilvl w:val="0"/>
          <w:numId w:val="31"/>
        </w:numPr>
        <w:tabs>
          <w:tab w:val="clear" w:pos="720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EB1631">
        <w:rPr>
          <w:rStyle w:val="FontStyle25"/>
          <w:rFonts w:ascii="Arial" w:hAnsi="Arial" w:cs="Arial"/>
          <w:color w:val="0070C0"/>
          <w:sz w:val="22"/>
          <w:szCs w:val="22"/>
        </w:rPr>
        <w:t>ściągacz do kół pasowych,</w:t>
      </w:r>
    </w:p>
    <w:p w:rsidR="00EF5319" w:rsidRPr="00EB1631" w:rsidRDefault="00EF5319" w:rsidP="00EB1631">
      <w:pPr>
        <w:pStyle w:val="Style7"/>
        <w:widowControl/>
        <w:numPr>
          <w:ilvl w:val="0"/>
          <w:numId w:val="31"/>
        </w:numPr>
        <w:tabs>
          <w:tab w:val="clear" w:pos="720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EB1631">
        <w:rPr>
          <w:rStyle w:val="FontStyle25"/>
          <w:rFonts w:ascii="Arial" w:hAnsi="Arial" w:cs="Arial"/>
          <w:color w:val="0070C0"/>
          <w:sz w:val="22"/>
          <w:szCs w:val="22"/>
        </w:rPr>
        <w:t>skrobak,</w:t>
      </w:r>
    </w:p>
    <w:p w:rsidR="00EF5319" w:rsidRPr="00EB1631" w:rsidRDefault="00EF5319" w:rsidP="00EB1631">
      <w:pPr>
        <w:pStyle w:val="Style7"/>
        <w:widowControl/>
        <w:numPr>
          <w:ilvl w:val="0"/>
          <w:numId w:val="31"/>
        </w:numPr>
        <w:tabs>
          <w:tab w:val="clear" w:pos="720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EB1631">
        <w:rPr>
          <w:rStyle w:val="FontStyle25"/>
          <w:rFonts w:ascii="Arial" w:hAnsi="Arial" w:cs="Arial"/>
          <w:color w:val="0070C0"/>
          <w:sz w:val="22"/>
          <w:szCs w:val="22"/>
        </w:rPr>
        <w:t>tuleja do montażu i demontażu łożysk,</w:t>
      </w:r>
    </w:p>
    <w:p w:rsidR="00EF5319" w:rsidRPr="00EB1631" w:rsidRDefault="00EF5319" w:rsidP="00EB1631">
      <w:pPr>
        <w:pStyle w:val="Style7"/>
        <w:widowControl/>
        <w:numPr>
          <w:ilvl w:val="0"/>
          <w:numId w:val="31"/>
        </w:numPr>
        <w:tabs>
          <w:tab w:val="clear" w:pos="720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EB1631">
        <w:rPr>
          <w:rStyle w:val="FontStyle25"/>
          <w:rFonts w:ascii="Arial" w:hAnsi="Arial" w:cs="Arial"/>
          <w:color w:val="0070C0"/>
          <w:sz w:val="22"/>
          <w:szCs w:val="22"/>
        </w:rPr>
        <w:t>wkrętarka z zestawem bitów,</w:t>
      </w:r>
    </w:p>
    <w:p w:rsidR="00EF5319" w:rsidRPr="00EB1631" w:rsidRDefault="00EB1631" w:rsidP="00EB1631">
      <w:pPr>
        <w:pStyle w:val="Style7"/>
        <w:widowControl/>
        <w:numPr>
          <w:ilvl w:val="0"/>
          <w:numId w:val="31"/>
        </w:numPr>
        <w:tabs>
          <w:tab w:val="clear" w:pos="720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>
        <w:rPr>
          <w:rStyle w:val="FontStyle25"/>
          <w:rFonts w:ascii="Arial" w:hAnsi="Arial" w:cs="Arial"/>
          <w:color w:val="0070C0"/>
          <w:sz w:val="22"/>
          <w:szCs w:val="22"/>
        </w:rPr>
        <w:t>wiertarka z kompletem wierteł.</w:t>
      </w:r>
    </w:p>
    <w:p w:rsidR="0020768F" w:rsidRPr="00251340" w:rsidRDefault="0020768F" w:rsidP="00CE7BF9">
      <w:pPr>
        <w:numPr>
          <w:ilvl w:val="0"/>
          <w:numId w:val="8"/>
        </w:numPr>
        <w:ind w:hanging="294"/>
        <w:rPr>
          <w:rFonts w:ascii="Arial" w:hAnsi="Arial" w:cs="Arial"/>
          <w:sz w:val="22"/>
        </w:rPr>
      </w:pPr>
      <w:r w:rsidRPr="00251340">
        <w:rPr>
          <w:rFonts w:ascii="Arial" w:hAnsi="Arial" w:cs="Arial"/>
          <w:sz w:val="22"/>
        </w:rPr>
        <w:t>wykaz sprzętu/urządz</w:t>
      </w:r>
      <w:r w:rsidR="00AD144D" w:rsidRPr="00251340">
        <w:rPr>
          <w:rFonts w:ascii="Arial" w:hAnsi="Arial" w:cs="Arial"/>
          <w:sz w:val="22"/>
        </w:rPr>
        <w:t>eń pomiarowych, diagnostycznych</w:t>
      </w:r>
    </w:p>
    <w:p w:rsidR="00290FBB" w:rsidRPr="000C3E1C" w:rsidRDefault="00290FBB" w:rsidP="000C3E1C">
      <w:pPr>
        <w:pStyle w:val="Style7"/>
        <w:widowControl/>
        <w:numPr>
          <w:ilvl w:val="0"/>
          <w:numId w:val="31"/>
        </w:numPr>
        <w:tabs>
          <w:tab w:val="clear" w:pos="720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C3E1C">
        <w:rPr>
          <w:rStyle w:val="FontStyle25"/>
          <w:rFonts w:ascii="Arial" w:hAnsi="Arial" w:cs="Arial"/>
          <w:color w:val="0070C0"/>
          <w:sz w:val="22"/>
          <w:szCs w:val="22"/>
        </w:rPr>
        <w:t>amperomierze i woltomierze analogowe prądu stałego i zmiennego,</w:t>
      </w:r>
    </w:p>
    <w:p w:rsidR="00290FBB" w:rsidRPr="000C3E1C" w:rsidRDefault="00290FBB" w:rsidP="000C3E1C">
      <w:pPr>
        <w:pStyle w:val="Style7"/>
        <w:widowControl/>
        <w:numPr>
          <w:ilvl w:val="0"/>
          <w:numId w:val="31"/>
        </w:numPr>
        <w:tabs>
          <w:tab w:val="clear" w:pos="720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C3E1C">
        <w:rPr>
          <w:rStyle w:val="FontStyle25"/>
          <w:rFonts w:ascii="Arial" w:hAnsi="Arial" w:cs="Arial"/>
          <w:color w:val="0070C0"/>
          <w:sz w:val="22"/>
          <w:szCs w:val="22"/>
        </w:rPr>
        <w:t>omomierze analogowe, cyfrowe,</w:t>
      </w:r>
    </w:p>
    <w:p w:rsidR="00290FBB" w:rsidRPr="000C3E1C" w:rsidRDefault="00290FBB" w:rsidP="000C3E1C">
      <w:pPr>
        <w:pStyle w:val="Style7"/>
        <w:widowControl/>
        <w:numPr>
          <w:ilvl w:val="0"/>
          <w:numId w:val="31"/>
        </w:numPr>
        <w:tabs>
          <w:tab w:val="clear" w:pos="720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C3E1C">
        <w:rPr>
          <w:rStyle w:val="FontStyle25"/>
          <w:rFonts w:ascii="Arial" w:hAnsi="Arial" w:cs="Arial"/>
          <w:color w:val="0070C0"/>
          <w:sz w:val="22"/>
          <w:szCs w:val="22"/>
        </w:rPr>
        <w:t>mierniki do pomiaru rezystancji izolacji,</w:t>
      </w:r>
    </w:p>
    <w:p w:rsidR="00290FBB" w:rsidRPr="000C3E1C" w:rsidRDefault="00290FBB" w:rsidP="000C3E1C">
      <w:pPr>
        <w:pStyle w:val="Style7"/>
        <w:widowControl/>
        <w:numPr>
          <w:ilvl w:val="0"/>
          <w:numId w:val="31"/>
        </w:numPr>
        <w:tabs>
          <w:tab w:val="clear" w:pos="720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C3E1C">
        <w:rPr>
          <w:rStyle w:val="FontStyle25"/>
          <w:rFonts w:ascii="Arial" w:hAnsi="Arial" w:cs="Arial"/>
          <w:color w:val="0070C0"/>
          <w:sz w:val="22"/>
          <w:szCs w:val="22"/>
        </w:rPr>
        <w:lastRenderedPageBreak/>
        <w:t>mierniki do pomiaru prędkości obrotowej,</w:t>
      </w:r>
    </w:p>
    <w:p w:rsidR="00290FBB" w:rsidRPr="000C3E1C" w:rsidRDefault="00290FBB" w:rsidP="000C3E1C">
      <w:pPr>
        <w:pStyle w:val="Style7"/>
        <w:widowControl/>
        <w:numPr>
          <w:ilvl w:val="0"/>
          <w:numId w:val="31"/>
        </w:numPr>
        <w:tabs>
          <w:tab w:val="clear" w:pos="720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C3E1C">
        <w:rPr>
          <w:rStyle w:val="FontStyle25"/>
          <w:rFonts w:ascii="Arial" w:hAnsi="Arial" w:cs="Arial"/>
          <w:color w:val="0070C0"/>
          <w:sz w:val="22"/>
          <w:szCs w:val="22"/>
        </w:rPr>
        <w:t>watomierze,</w:t>
      </w:r>
    </w:p>
    <w:p w:rsidR="00290FBB" w:rsidRPr="000C3E1C" w:rsidRDefault="00290FBB" w:rsidP="000C3E1C">
      <w:pPr>
        <w:pStyle w:val="Style7"/>
        <w:widowControl/>
        <w:numPr>
          <w:ilvl w:val="0"/>
          <w:numId w:val="31"/>
        </w:numPr>
        <w:tabs>
          <w:tab w:val="clear" w:pos="720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C3E1C">
        <w:rPr>
          <w:rStyle w:val="FontStyle25"/>
          <w:rFonts w:ascii="Arial" w:hAnsi="Arial" w:cs="Arial"/>
          <w:color w:val="0070C0"/>
          <w:sz w:val="22"/>
          <w:szCs w:val="22"/>
        </w:rPr>
        <w:t>przekładniki prądowe i napięciowe,</w:t>
      </w:r>
    </w:p>
    <w:p w:rsidR="00290FBB" w:rsidRPr="000C3E1C" w:rsidRDefault="00290FBB" w:rsidP="000C3E1C">
      <w:pPr>
        <w:pStyle w:val="Style7"/>
        <w:widowControl/>
        <w:numPr>
          <w:ilvl w:val="0"/>
          <w:numId w:val="31"/>
        </w:numPr>
        <w:tabs>
          <w:tab w:val="clear" w:pos="720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C3E1C">
        <w:rPr>
          <w:rStyle w:val="FontStyle25"/>
          <w:rFonts w:ascii="Arial" w:hAnsi="Arial" w:cs="Arial"/>
          <w:color w:val="0070C0"/>
          <w:sz w:val="22"/>
          <w:szCs w:val="22"/>
        </w:rPr>
        <w:t>mierniki uniwersalne analogowe i cyfrowe,</w:t>
      </w:r>
    </w:p>
    <w:p w:rsidR="00290FBB" w:rsidRPr="000C3E1C" w:rsidRDefault="00290FBB" w:rsidP="000C3E1C">
      <w:pPr>
        <w:pStyle w:val="Style7"/>
        <w:widowControl/>
        <w:numPr>
          <w:ilvl w:val="0"/>
          <w:numId w:val="31"/>
        </w:numPr>
        <w:tabs>
          <w:tab w:val="clear" w:pos="720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C3E1C">
        <w:rPr>
          <w:rStyle w:val="FontStyle25"/>
          <w:rFonts w:ascii="Arial" w:hAnsi="Arial" w:cs="Arial"/>
          <w:color w:val="0070C0"/>
          <w:sz w:val="22"/>
          <w:szCs w:val="22"/>
        </w:rPr>
        <w:t>amperomierze cęgowe prądu stałego i zmiennego,</w:t>
      </w:r>
    </w:p>
    <w:p w:rsidR="00290FBB" w:rsidRPr="000C3E1C" w:rsidRDefault="00290FBB" w:rsidP="000C3E1C">
      <w:pPr>
        <w:pStyle w:val="Style7"/>
        <w:widowControl/>
        <w:numPr>
          <w:ilvl w:val="0"/>
          <w:numId w:val="31"/>
        </w:numPr>
        <w:tabs>
          <w:tab w:val="clear" w:pos="720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C3E1C">
        <w:rPr>
          <w:rStyle w:val="FontStyle25"/>
          <w:rFonts w:ascii="Arial" w:hAnsi="Arial" w:cs="Arial"/>
          <w:color w:val="0070C0"/>
          <w:sz w:val="22"/>
          <w:szCs w:val="22"/>
        </w:rPr>
        <w:t>częstotliwościomierze,</w:t>
      </w:r>
    </w:p>
    <w:p w:rsidR="00290FBB" w:rsidRPr="000C3E1C" w:rsidRDefault="000C3E1C" w:rsidP="000C3E1C">
      <w:pPr>
        <w:pStyle w:val="Style7"/>
        <w:widowControl/>
        <w:numPr>
          <w:ilvl w:val="0"/>
          <w:numId w:val="31"/>
        </w:numPr>
        <w:tabs>
          <w:tab w:val="clear" w:pos="720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>
        <w:rPr>
          <w:rStyle w:val="FontStyle25"/>
          <w:rFonts w:ascii="Arial" w:hAnsi="Arial" w:cs="Arial"/>
          <w:color w:val="0070C0"/>
          <w:sz w:val="22"/>
          <w:szCs w:val="22"/>
        </w:rPr>
        <w:t>mierniki cosφ.</w:t>
      </w:r>
    </w:p>
    <w:p w:rsidR="0020768F" w:rsidRPr="00251340" w:rsidRDefault="0020768F" w:rsidP="00CE7BF9">
      <w:pPr>
        <w:numPr>
          <w:ilvl w:val="0"/>
          <w:numId w:val="8"/>
        </w:numPr>
        <w:ind w:hanging="294"/>
        <w:rPr>
          <w:rFonts w:ascii="Arial" w:hAnsi="Arial" w:cs="Arial"/>
          <w:sz w:val="22"/>
        </w:rPr>
      </w:pPr>
      <w:r w:rsidRPr="00251340">
        <w:rPr>
          <w:rFonts w:ascii="Arial" w:hAnsi="Arial" w:cs="Arial"/>
          <w:sz w:val="22"/>
        </w:rPr>
        <w:t>wyka</w:t>
      </w:r>
      <w:r w:rsidR="00AD144D" w:rsidRPr="00251340">
        <w:rPr>
          <w:rFonts w:ascii="Arial" w:hAnsi="Arial" w:cs="Arial"/>
          <w:sz w:val="22"/>
        </w:rPr>
        <w:t>z modeli, symulatorów, fantomów</w:t>
      </w:r>
    </w:p>
    <w:p w:rsidR="0063385C" w:rsidRPr="000C3E1C" w:rsidRDefault="0063385C" w:rsidP="000C3E1C">
      <w:pPr>
        <w:pStyle w:val="Style7"/>
        <w:widowControl/>
        <w:numPr>
          <w:ilvl w:val="0"/>
          <w:numId w:val="31"/>
        </w:numPr>
        <w:tabs>
          <w:tab w:val="clear" w:pos="720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C3E1C">
        <w:rPr>
          <w:rStyle w:val="FontStyle25"/>
          <w:rFonts w:ascii="Arial" w:hAnsi="Arial" w:cs="Arial"/>
          <w:color w:val="0070C0"/>
          <w:sz w:val="22"/>
          <w:szCs w:val="22"/>
        </w:rPr>
        <w:t>zestawy pomiarowe zawierające układy elektryczne i elektroniczne, aparaty elektryczne, transformatory i silniki prądu stałego i przemiennego z układami do obciążenia,</w:t>
      </w:r>
    </w:p>
    <w:p w:rsidR="0063385C" w:rsidRPr="000C3E1C" w:rsidRDefault="0063385C" w:rsidP="000C3E1C">
      <w:pPr>
        <w:pStyle w:val="Style7"/>
        <w:widowControl/>
        <w:numPr>
          <w:ilvl w:val="0"/>
          <w:numId w:val="31"/>
        </w:numPr>
        <w:tabs>
          <w:tab w:val="clear" w:pos="720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C3E1C">
        <w:rPr>
          <w:rStyle w:val="FontStyle25"/>
          <w:rFonts w:ascii="Arial" w:hAnsi="Arial" w:cs="Arial"/>
          <w:color w:val="0070C0"/>
          <w:sz w:val="22"/>
          <w:szCs w:val="22"/>
        </w:rPr>
        <w:t>układy do badania elementów energoelektronicznych,</w:t>
      </w:r>
    </w:p>
    <w:p w:rsidR="0063385C" w:rsidRPr="000C3E1C" w:rsidRDefault="0063385C" w:rsidP="000C3E1C">
      <w:pPr>
        <w:pStyle w:val="Style7"/>
        <w:widowControl/>
        <w:numPr>
          <w:ilvl w:val="0"/>
          <w:numId w:val="31"/>
        </w:numPr>
        <w:tabs>
          <w:tab w:val="clear" w:pos="720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C3E1C">
        <w:rPr>
          <w:rStyle w:val="FontStyle25"/>
          <w:rFonts w:ascii="Arial" w:hAnsi="Arial" w:cs="Arial"/>
          <w:color w:val="0070C0"/>
          <w:sz w:val="22"/>
          <w:szCs w:val="22"/>
        </w:rPr>
        <w:t>układ łagodnego rozruchu – softstart,</w:t>
      </w:r>
    </w:p>
    <w:p w:rsidR="0063385C" w:rsidRPr="000C3E1C" w:rsidRDefault="0063385C" w:rsidP="000C3E1C">
      <w:pPr>
        <w:pStyle w:val="Style7"/>
        <w:widowControl/>
        <w:numPr>
          <w:ilvl w:val="0"/>
          <w:numId w:val="31"/>
        </w:numPr>
        <w:tabs>
          <w:tab w:val="clear" w:pos="720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C3E1C">
        <w:rPr>
          <w:rStyle w:val="FontStyle25"/>
          <w:rFonts w:ascii="Arial" w:hAnsi="Arial" w:cs="Arial"/>
          <w:color w:val="0070C0"/>
          <w:sz w:val="22"/>
          <w:szCs w:val="22"/>
        </w:rPr>
        <w:t>trenażery ze specjalnie przygotowanymi układami maszyn służących do symulacji uszkodzeń występujących w tych obwodach.</w:t>
      </w:r>
    </w:p>
    <w:p w:rsidR="0020768F" w:rsidRPr="00251340" w:rsidRDefault="0020768F" w:rsidP="00CE7BF9">
      <w:pPr>
        <w:numPr>
          <w:ilvl w:val="0"/>
          <w:numId w:val="8"/>
        </w:numPr>
        <w:ind w:hanging="294"/>
        <w:rPr>
          <w:rFonts w:ascii="Arial" w:hAnsi="Arial" w:cs="Arial"/>
          <w:sz w:val="22"/>
        </w:rPr>
      </w:pPr>
      <w:r w:rsidRPr="00251340">
        <w:rPr>
          <w:rFonts w:ascii="Arial" w:hAnsi="Arial" w:cs="Arial"/>
          <w:sz w:val="22"/>
        </w:rPr>
        <w:t>wykaz materiałów, surowców, półfabrykatów i innych środków niezbędnych w procesie kształcenia</w:t>
      </w:r>
    </w:p>
    <w:p w:rsidR="0063385C" w:rsidRPr="000C3E1C" w:rsidRDefault="000C3E1C" w:rsidP="000C3E1C">
      <w:pPr>
        <w:pStyle w:val="Style7"/>
        <w:widowControl/>
        <w:numPr>
          <w:ilvl w:val="0"/>
          <w:numId w:val="31"/>
        </w:numPr>
        <w:tabs>
          <w:tab w:val="clear" w:pos="720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>
        <w:rPr>
          <w:rStyle w:val="FontStyle25"/>
          <w:rFonts w:ascii="Arial" w:hAnsi="Arial" w:cs="Arial"/>
          <w:color w:val="0070C0"/>
          <w:sz w:val="22"/>
          <w:szCs w:val="22"/>
        </w:rPr>
        <w:t>przewody elektryczne.</w:t>
      </w:r>
    </w:p>
    <w:p w:rsidR="0020768F" w:rsidRPr="00251340" w:rsidRDefault="0020768F" w:rsidP="00CE7BF9">
      <w:pPr>
        <w:numPr>
          <w:ilvl w:val="0"/>
          <w:numId w:val="8"/>
        </w:numPr>
        <w:ind w:hanging="294"/>
        <w:rPr>
          <w:rFonts w:ascii="Arial" w:hAnsi="Arial" w:cs="Arial"/>
          <w:sz w:val="22"/>
        </w:rPr>
      </w:pPr>
      <w:r w:rsidRPr="00251340">
        <w:rPr>
          <w:rFonts w:ascii="Arial" w:hAnsi="Arial" w:cs="Arial"/>
          <w:sz w:val="22"/>
        </w:rPr>
        <w:t>stanowisko komputerowe z wykazem urządzeń peryferyjnych oraz programów</w:t>
      </w:r>
    </w:p>
    <w:p w:rsidR="00D20B92" w:rsidRPr="000C3E1C" w:rsidRDefault="00D20B92" w:rsidP="000C3E1C">
      <w:pPr>
        <w:pStyle w:val="Style7"/>
        <w:widowControl/>
        <w:numPr>
          <w:ilvl w:val="0"/>
          <w:numId w:val="31"/>
        </w:numPr>
        <w:tabs>
          <w:tab w:val="clear" w:pos="720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C3E1C">
        <w:rPr>
          <w:rStyle w:val="FontStyle25"/>
          <w:rFonts w:ascii="Arial" w:hAnsi="Arial" w:cs="Arial"/>
          <w:color w:val="0070C0"/>
          <w:sz w:val="22"/>
          <w:szCs w:val="22"/>
        </w:rPr>
        <w:t xml:space="preserve">komputer stacjonarny (jeden dla dwóch uczniów) z oprogramowaniem umożliwiającym symulację pracy układów elektrycznych i elektronicznych oraz symulację montażu maszyn i urządzeń elektrycznych, z </w:t>
      </w:r>
      <w:r w:rsidR="00A6126C" w:rsidRPr="000C3E1C">
        <w:rPr>
          <w:rStyle w:val="FontStyle25"/>
          <w:rFonts w:ascii="Arial" w:hAnsi="Arial" w:cs="Arial"/>
          <w:color w:val="0070C0"/>
          <w:sz w:val="22"/>
          <w:szCs w:val="22"/>
        </w:rPr>
        <w:t>dostępem do Internetu</w:t>
      </w:r>
      <w:r w:rsidR="000C3E1C">
        <w:rPr>
          <w:rStyle w:val="FontStyle25"/>
          <w:rFonts w:ascii="Arial" w:hAnsi="Arial" w:cs="Arial"/>
          <w:color w:val="0070C0"/>
          <w:sz w:val="22"/>
          <w:szCs w:val="22"/>
        </w:rPr>
        <w:t>.</w:t>
      </w:r>
    </w:p>
    <w:p w:rsidR="0020768F" w:rsidRPr="00251340" w:rsidRDefault="0020768F" w:rsidP="00CE7BF9">
      <w:pPr>
        <w:numPr>
          <w:ilvl w:val="0"/>
          <w:numId w:val="8"/>
        </w:numPr>
        <w:ind w:hanging="294"/>
        <w:rPr>
          <w:rFonts w:ascii="Arial" w:hAnsi="Arial" w:cs="Arial"/>
          <w:sz w:val="22"/>
        </w:rPr>
      </w:pPr>
      <w:r w:rsidRPr="00251340">
        <w:rPr>
          <w:rFonts w:ascii="Arial" w:hAnsi="Arial" w:cs="Arial"/>
          <w:sz w:val="22"/>
        </w:rPr>
        <w:t>biblioteczk</w:t>
      </w:r>
      <w:r w:rsidR="000C3E1C">
        <w:rPr>
          <w:rFonts w:ascii="Arial" w:hAnsi="Arial" w:cs="Arial"/>
          <w:sz w:val="22"/>
        </w:rPr>
        <w:t>a</w:t>
      </w:r>
      <w:r w:rsidRPr="00251340">
        <w:rPr>
          <w:rFonts w:ascii="Arial" w:hAnsi="Arial" w:cs="Arial"/>
          <w:sz w:val="22"/>
        </w:rPr>
        <w:t xml:space="preserve"> zawodow</w:t>
      </w:r>
      <w:r w:rsidR="000C3E1C">
        <w:rPr>
          <w:rFonts w:ascii="Arial" w:hAnsi="Arial" w:cs="Arial"/>
          <w:sz w:val="22"/>
        </w:rPr>
        <w:t>a</w:t>
      </w:r>
      <w:r w:rsidRPr="00251340">
        <w:rPr>
          <w:rFonts w:ascii="Arial" w:hAnsi="Arial" w:cs="Arial"/>
          <w:sz w:val="22"/>
        </w:rPr>
        <w:t xml:space="preserve"> wyposażon</w:t>
      </w:r>
      <w:r w:rsidR="000C3E1C">
        <w:rPr>
          <w:rFonts w:ascii="Arial" w:hAnsi="Arial" w:cs="Arial"/>
          <w:sz w:val="22"/>
        </w:rPr>
        <w:t>a</w:t>
      </w:r>
      <w:r w:rsidRPr="00251340">
        <w:rPr>
          <w:rFonts w:ascii="Arial" w:hAnsi="Arial" w:cs="Arial"/>
          <w:sz w:val="22"/>
        </w:rPr>
        <w:t xml:space="preserve"> w dokumentacj</w:t>
      </w:r>
      <w:r w:rsidR="000C3E1C">
        <w:rPr>
          <w:rFonts w:ascii="Arial" w:hAnsi="Arial" w:cs="Arial"/>
          <w:sz w:val="22"/>
        </w:rPr>
        <w:t>e</w:t>
      </w:r>
      <w:r w:rsidRPr="00251340">
        <w:rPr>
          <w:rFonts w:ascii="Arial" w:hAnsi="Arial" w:cs="Arial"/>
          <w:sz w:val="22"/>
        </w:rPr>
        <w:t xml:space="preserve">, instrukcje, normy, procedury, przewodniki, regulaminy, przepisy prawne właściwe dla </w:t>
      </w:r>
      <w:r w:rsidR="000C3E1C">
        <w:rPr>
          <w:rFonts w:ascii="Arial" w:hAnsi="Arial" w:cs="Arial"/>
          <w:sz w:val="22"/>
        </w:rPr>
        <w:t>p</w:t>
      </w:r>
      <w:r w:rsidR="00AD144D" w:rsidRPr="00251340">
        <w:rPr>
          <w:rFonts w:ascii="Arial" w:hAnsi="Arial" w:cs="Arial"/>
          <w:sz w:val="22"/>
        </w:rPr>
        <w:t>racowni</w:t>
      </w:r>
    </w:p>
    <w:p w:rsidR="003149C0" w:rsidRPr="000C3E1C" w:rsidRDefault="003149C0" w:rsidP="000C3E1C">
      <w:pPr>
        <w:pStyle w:val="Style7"/>
        <w:widowControl/>
        <w:numPr>
          <w:ilvl w:val="0"/>
          <w:numId w:val="31"/>
        </w:numPr>
        <w:tabs>
          <w:tab w:val="clear" w:pos="720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C3E1C">
        <w:rPr>
          <w:rStyle w:val="FontStyle25"/>
          <w:rFonts w:ascii="Arial" w:hAnsi="Arial" w:cs="Arial"/>
          <w:color w:val="0070C0"/>
          <w:sz w:val="22"/>
          <w:szCs w:val="22"/>
        </w:rPr>
        <w:t>regulamin pracowni,</w:t>
      </w:r>
    </w:p>
    <w:p w:rsidR="003149C0" w:rsidRPr="000C3E1C" w:rsidRDefault="003149C0" w:rsidP="000C3E1C">
      <w:pPr>
        <w:pStyle w:val="Style7"/>
        <w:widowControl/>
        <w:numPr>
          <w:ilvl w:val="0"/>
          <w:numId w:val="31"/>
        </w:numPr>
        <w:tabs>
          <w:tab w:val="clear" w:pos="720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C3E1C">
        <w:rPr>
          <w:rStyle w:val="FontStyle25"/>
          <w:rFonts w:ascii="Arial" w:hAnsi="Arial" w:cs="Arial"/>
          <w:color w:val="0070C0"/>
          <w:sz w:val="22"/>
          <w:szCs w:val="22"/>
        </w:rPr>
        <w:t>instrukcje do ćwiczeń,</w:t>
      </w:r>
    </w:p>
    <w:p w:rsidR="003149C0" w:rsidRPr="000C3E1C" w:rsidRDefault="003149C0" w:rsidP="000C3E1C">
      <w:pPr>
        <w:pStyle w:val="Style7"/>
        <w:widowControl/>
        <w:numPr>
          <w:ilvl w:val="0"/>
          <w:numId w:val="31"/>
        </w:numPr>
        <w:tabs>
          <w:tab w:val="clear" w:pos="720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C3E1C">
        <w:rPr>
          <w:rStyle w:val="FontStyle25"/>
          <w:rFonts w:ascii="Arial" w:hAnsi="Arial" w:cs="Arial"/>
          <w:color w:val="0070C0"/>
          <w:sz w:val="22"/>
          <w:szCs w:val="22"/>
        </w:rPr>
        <w:t>podręczniki z zakresu maszyn i urządzeń elektrycznych,</w:t>
      </w:r>
    </w:p>
    <w:p w:rsidR="003149C0" w:rsidRPr="000C3E1C" w:rsidRDefault="003149C0" w:rsidP="000C3E1C">
      <w:pPr>
        <w:pStyle w:val="Style7"/>
        <w:widowControl/>
        <w:numPr>
          <w:ilvl w:val="0"/>
          <w:numId w:val="31"/>
        </w:numPr>
        <w:tabs>
          <w:tab w:val="clear" w:pos="720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C3E1C">
        <w:rPr>
          <w:rStyle w:val="FontStyle25"/>
          <w:rFonts w:ascii="Arial" w:hAnsi="Arial" w:cs="Arial"/>
          <w:color w:val="0070C0"/>
          <w:sz w:val="22"/>
          <w:szCs w:val="22"/>
        </w:rPr>
        <w:t>katalogi maszyn i urządzeń elektrycznych,</w:t>
      </w:r>
    </w:p>
    <w:p w:rsidR="003149C0" w:rsidRPr="000C3E1C" w:rsidRDefault="003149C0" w:rsidP="000C3E1C">
      <w:pPr>
        <w:pStyle w:val="Style7"/>
        <w:widowControl/>
        <w:numPr>
          <w:ilvl w:val="0"/>
          <w:numId w:val="31"/>
        </w:numPr>
        <w:tabs>
          <w:tab w:val="clear" w:pos="720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C3E1C">
        <w:rPr>
          <w:rStyle w:val="FontStyle25"/>
          <w:rFonts w:ascii="Arial" w:hAnsi="Arial" w:cs="Arial"/>
          <w:color w:val="0070C0"/>
          <w:sz w:val="22"/>
          <w:szCs w:val="22"/>
        </w:rPr>
        <w:t>instrukcja BHP,</w:t>
      </w:r>
    </w:p>
    <w:p w:rsidR="003149C0" w:rsidRPr="000C3E1C" w:rsidRDefault="003149C0" w:rsidP="000C3E1C">
      <w:pPr>
        <w:pStyle w:val="Style7"/>
        <w:widowControl/>
        <w:numPr>
          <w:ilvl w:val="0"/>
          <w:numId w:val="31"/>
        </w:numPr>
        <w:tabs>
          <w:tab w:val="clear" w:pos="720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C3E1C">
        <w:rPr>
          <w:rStyle w:val="FontStyle25"/>
          <w:rFonts w:ascii="Arial" w:hAnsi="Arial" w:cs="Arial"/>
          <w:color w:val="0070C0"/>
          <w:sz w:val="22"/>
          <w:szCs w:val="22"/>
        </w:rPr>
        <w:t>katalogi i instrukcje obsługi przyrządów pomiarowych,</w:t>
      </w:r>
    </w:p>
    <w:p w:rsidR="003149C0" w:rsidRPr="000C3E1C" w:rsidRDefault="003149C0" w:rsidP="000C3E1C">
      <w:pPr>
        <w:pStyle w:val="Style7"/>
        <w:widowControl/>
        <w:numPr>
          <w:ilvl w:val="0"/>
          <w:numId w:val="31"/>
        </w:numPr>
        <w:tabs>
          <w:tab w:val="clear" w:pos="720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0C3E1C">
        <w:rPr>
          <w:rStyle w:val="FontStyle25"/>
          <w:rFonts w:ascii="Arial" w:hAnsi="Arial" w:cs="Arial"/>
          <w:color w:val="0070C0"/>
          <w:sz w:val="22"/>
          <w:szCs w:val="22"/>
        </w:rPr>
        <w:t>literatura zawodowa z zakresu maszyn i urządzeń elektrycznych.</w:t>
      </w:r>
    </w:p>
    <w:p w:rsidR="0020768F" w:rsidRPr="00251340" w:rsidRDefault="0020768F" w:rsidP="00CE7BF9">
      <w:pPr>
        <w:numPr>
          <w:ilvl w:val="0"/>
          <w:numId w:val="8"/>
        </w:numPr>
        <w:ind w:hanging="294"/>
        <w:rPr>
          <w:rFonts w:ascii="Arial" w:hAnsi="Arial" w:cs="Arial"/>
          <w:sz w:val="22"/>
        </w:rPr>
      </w:pPr>
      <w:r w:rsidRPr="00251340">
        <w:rPr>
          <w:rFonts w:ascii="Arial" w:hAnsi="Arial" w:cs="Arial"/>
          <w:sz w:val="22"/>
        </w:rPr>
        <w:t xml:space="preserve">wykaz środków do udzielania pierwszej </w:t>
      </w:r>
      <w:r w:rsidR="00AD144D" w:rsidRPr="00251340">
        <w:rPr>
          <w:rFonts w:ascii="Arial" w:hAnsi="Arial" w:cs="Arial"/>
          <w:sz w:val="22"/>
        </w:rPr>
        <w:t>pomocy</w:t>
      </w:r>
    </w:p>
    <w:p w:rsidR="003149C0" w:rsidRPr="005C3FA2" w:rsidRDefault="000C3E1C" w:rsidP="000C3E1C">
      <w:pPr>
        <w:pStyle w:val="Style7"/>
        <w:widowControl/>
        <w:numPr>
          <w:ilvl w:val="0"/>
          <w:numId w:val="31"/>
        </w:numPr>
        <w:tabs>
          <w:tab w:val="clear" w:pos="720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5C3FA2">
        <w:rPr>
          <w:rStyle w:val="FontStyle25"/>
          <w:rFonts w:ascii="Arial" w:hAnsi="Arial" w:cs="Arial"/>
          <w:color w:val="0070C0"/>
          <w:sz w:val="22"/>
          <w:szCs w:val="22"/>
        </w:rPr>
        <w:t>a</w:t>
      </w:r>
      <w:r w:rsidR="003149C0" w:rsidRPr="005C3FA2">
        <w:rPr>
          <w:rStyle w:val="FontStyle25"/>
          <w:rFonts w:ascii="Arial" w:hAnsi="Arial" w:cs="Arial"/>
          <w:color w:val="0070C0"/>
          <w:sz w:val="22"/>
          <w:szCs w:val="22"/>
        </w:rPr>
        <w:t>pteczka zaopatrzona w środki niezbędne do udzielania pierwszej pomocy wraz z instrukcją o zasadach udzielania pierwszej pomocy.</w:t>
      </w:r>
    </w:p>
    <w:p w:rsidR="0020768F" w:rsidRPr="00251340" w:rsidRDefault="0020768F" w:rsidP="00CE7BF9">
      <w:pPr>
        <w:numPr>
          <w:ilvl w:val="0"/>
          <w:numId w:val="8"/>
        </w:numPr>
        <w:ind w:hanging="294"/>
        <w:rPr>
          <w:rFonts w:ascii="Arial" w:hAnsi="Arial" w:cs="Arial"/>
          <w:sz w:val="22"/>
        </w:rPr>
      </w:pPr>
      <w:r w:rsidRPr="00251340">
        <w:rPr>
          <w:rFonts w:ascii="Arial" w:hAnsi="Arial" w:cs="Arial"/>
          <w:sz w:val="22"/>
        </w:rPr>
        <w:t>wykaz środków zapewniających przestrzeganie zasad ergonomii oraz bezpieczeństwa i higieny pracy</w:t>
      </w:r>
    </w:p>
    <w:p w:rsidR="00AD144D" w:rsidRPr="005C3FA2" w:rsidRDefault="00AD144D" w:rsidP="000C3E1C">
      <w:pPr>
        <w:pStyle w:val="Style7"/>
        <w:widowControl/>
        <w:numPr>
          <w:ilvl w:val="0"/>
          <w:numId w:val="31"/>
        </w:numPr>
        <w:tabs>
          <w:tab w:val="clear" w:pos="720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5C3FA2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,</w:t>
      </w:r>
    </w:p>
    <w:p w:rsidR="00AD144D" w:rsidRPr="005C3FA2" w:rsidRDefault="00AD144D" w:rsidP="000C3E1C">
      <w:pPr>
        <w:pStyle w:val="Style7"/>
        <w:widowControl/>
        <w:numPr>
          <w:ilvl w:val="0"/>
          <w:numId w:val="31"/>
        </w:numPr>
        <w:tabs>
          <w:tab w:val="clear" w:pos="720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5C3FA2">
        <w:rPr>
          <w:rStyle w:val="FontStyle25"/>
          <w:rFonts w:ascii="Arial" w:hAnsi="Arial" w:cs="Arial"/>
          <w:color w:val="0070C0"/>
          <w:sz w:val="22"/>
          <w:szCs w:val="22"/>
        </w:rPr>
        <w:t>środki ochrony indywidualnej,</w:t>
      </w:r>
    </w:p>
    <w:p w:rsidR="00AD144D" w:rsidRPr="005C3FA2" w:rsidRDefault="00AD144D" w:rsidP="000C3E1C">
      <w:pPr>
        <w:pStyle w:val="Style7"/>
        <w:widowControl/>
        <w:numPr>
          <w:ilvl w:val="0"/>
          <w:numId w:val="31"/>
        </w:numPr>
        <w:tabs>
          <w:tab w:val="clear" w:pos="720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5C3FA2">
        <w:rPr>
          <w:rStyle w:val="FontStyle25"/>
          <w:rFonts w:ascii="Arial" w:hAnsi="Arial" w:cs="Arial"/>
          <w:color w:val="0070C0"/>
          <w:sz w:val="22"/>
          <w:szCs w:val="22"/>
        </w:rPr>
        <w:t>środki i sprzęt do utrzymania czystości na stanowisku,</w:t>
      </w:r>
    </w:p>
    <w:p w:rsidR="00AD144D" w:rsidRPr="005C3FA2" w:rsidRDefault="00AD144D" w:rsidP="000C3E1C">
      <w:pPr>
        <w:pStyle w:val="Style7"/>
        <w:widowControl/>
        <w:numPr>
          <w:ilvl w:val="0"/>
          <w:numId w:val="31"/>
        </w:numPr>
        <w:tabs>
          <w:tab w:val="clear" w:pos="720"/>
        </w:tabs>
        <w:spacing w:before="5"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5C3FA2">
        <w:rPr>
          <w:rStyle w:val="FontStyle25"/>
          <w:rFonts w:ascii="Arial" w:hAnsi="Arial" w:cs="Arial"/>
          <w:color w:val="0070C0"/>
          <w:sz w:val="22"/>
          <w:szCs w:val="22"/>
        </w:rPr>
        <w:t>pojemniki na segregowane odpady.</w:t>
      </w:r>
    </w:p>
    <w:p w:rsidR="0020768F" w:rsidRPr="00251340" w:rsidRDefault="0020768F" w:rsidP="0020768F">
      <w:pPr>
        <w:ind w:left="360"/>
        <w:rPr>
          <w:rFonts w:ascii="Arial" w:hAnsi="Arial" w:cs="Arial"/>
          <w:sz w:val="22"/>
        </w:rPr>
      </w:pPr>
    </w:p>
    <w:p w:rsidR="00FB0A94" w:rsidRPr="00251340" w:rsidRDefault="007D09CF" w:rsidP="007F608B">
      <w:pPr>
        <w:pStyle w:val="Akapitzlist"/>
        <w:numPr>
          <w:ilvl w:val="0"/>
          <w:numId w:val="6"/>
        </w:numPr>
        <w:spacing w:before="240" w:after="240"/>
        <w:ind w:left="426" w:hanging="426"/>
        <w:rPr>
          <w:rFonts w:ascii="Arial" w:hAnsi="Arial" w:cs="Arial"/>
          <w:b/>
          <w:color w:val="0070C0"/>
          <w:sz w:val="22"/>
          <w:szCs w:val="22"/>
        </w:rPr>
      </w:pPr>
      <w:r w:rsidRPr="00251340">
        <w:rPr>
          <w:rFonts w:ascii="Arial" w:hAnsi="Arial" w:cs="Arial"/>
          <w:b/>
          <w:color w:val="0070C0"/>
          <w:sz w:val="22"/>
          <w:szCs w:val="22"/>
        </w:rPr>
        <w:t xml:space="preserve">Pracownia </w:t>
      </w:r>
      <w:r w:rsidRPr="00251340">
        <w:rPr>
          <w:rFonts w:ascii="Arial" w:hAnsi="Arial" w:cs="Arial"/>
          <w:b/>
          <w:bCs/>
          <w:color w:val="0070C0"/>
          <w:sz w:val="22"/>
          <w:szCs w:val="22"/>
        </w:rPr>
        <w:t>obróbki ręcznej</w:t>
      </w:r>
    </w:p>
    <w:p w:rsidR="007F25E4" w:rsidRPr="00251340" w:rsidRDefault="007F25E4" w:rsidP="007F25E4">
      <w:pPr>
        <w:pStyle w:val="Akapitzlist"/>
        <w:ind w:left="284"/>
        <w:rPr>
          <w:rStyle w:val="FontStyle24"/>
          <w:rFonts w:ascii="Arial" w:hAnsi="Arial" w:cs="Arial"/>
          <w:color w:val="auto"/>
          <w:sz w:val="22"/>
          <w:szCs w:val="22"/>
        </w:rPr>
      </w:pPr>
    </w:p>
    <w:p w:rsidR="007F25E4" w:rsidRPr="00B42344" w:rsidRDefault="007F25E4" w:rsidP="00B42344">
      <w:pPr>
        <w:numPr>
          <w:ilvl w:val="0"/>
          <w:numId w:val="38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b/>
          <w:sz w:val="22"/>
        </w:rPr>
      </w:pPr>
      <w:r w:rsidRPr="00B42344">
        <w:rPr>
          <w:rFonts w:ascii="Arial" w:hAnsi="Arial" w:cs="Arial"/>
          <w:b/>
          <w:sz w:val="22"/>
        </w:rPr>
        <w:t>Wyposażenie ogólnodydaktyczne pracowni</w:t>
      </w:r>
    </w:p>
    <w:p w:rsidR="007F25E4" w:rsidRPr="007C4A02" w:rsidRDefault="007F25E4" w:rsidP="007C4A02">
      <w:pPr>
        <w:numPr>
          <w:ilvl w:val="0"/>
          <w:numId w:val="29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7C4A02">
        <w:rPr>
          <w:rFonts w:ascii="Arial" w:hAnsi="Arial" w:cs="Arial"/>
          <w:color w:val="0070C0"/>
          <w:sz w:val="22"/>
          <w:szCs w:val="22"/>
        </w:rPr>
        <w:t xml:space="preserve">komputer stacjonarny z oprogramowaniem biurowym z </w:t>
      </w:r>
      <w:r w:rsidR="00A6126C" w:rsidRPr="007C4A02">
        <w:rPr>
          <w:rFonts w:ascii="Arial" w:hAnsi="Arial" w:cs="Arial"/>
          <w:color w:val="0070C0"/>
          <w:sz w:val="22"/>
          <w:szCs w:val="22"/>
        </w:rPr>
        <w:t>dostępem do Internetu</w:t>
      </w:r>
      <w:r w:rsidRPr="007C4A02">
        <w:rPr>
          <w:rFonts w:ascii="Arial" w:hAnsi="Arial" w:cs="Arial"/>
          <w:color w:val="0070C0"/>
          <w:sz w:val="22"/>
          <w:szCs w:val="22"/>
        </w:rPr>
        <w:t>,</w:t>
      </w:r>
    </w:p>
    <w:p w:rsidR="007F25E4" w:rsidRPr="007C4A02" w:rsidRDefault="007F25E4" w:rsidP="007C4A02">
      <w:pPr>
        <w:numPr>
          <w:ilvl w:val="0"/>
          <w:numId w:val="29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7C4A02">
        <w:rPr>
          <w:rFonts w:ascii="Arial" w:hAnsi="Arial" w:cs="Arial"/>
          <w:color w:val="0070C0"/>
          <w:sz w:val="22"/>
          <w:szCs w:val="22"/>
        </w:rPr>
        <w:t>drukarka laserowa ze skanerem i kopiarką A4,</w:t>
      </w:r>
    </w:p>
    <w:p w:rsidR="007F25E4" w:rsidRPr="007C4A02" w:rsidRDefault="007F25E4" w:rsidP="007C4A02">
      <w:pPr>
        <w:numPr>
          <w:ilvl w:val="0"/>
          <w:numId w:val="29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7C4A02">
        <w:rPr>
          <w:rFonts w:ascii="Arial" w:hAnsi="Arial" w:cs="Arial"/>
          <w:color w:val="0070C0"/>
          <w:sz w:val="22"/>
          <w:szCs w:val="22"/>
        </w:rPr>
        <w:t>projektor multimedialny,</w:t>
      </w:r>
    </w:p>
    <w:p w:rsidR="007F25E4" w:rsidRPr="007C4A02" w:rsidRDefault="007F25E4" w:rsidP="007C4A02">
      <w:pPr>
        <w:numPr>
          <w:ilvl w:val="0"/>
          <w:numId w:val="29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7C4A02">
        <w:rPr>
          <w:rFonts w:ascii="Arial" w:hAnsi="Arial" w:cs="Arial"/>
          <w:color w:val="0070C0"/>
          <w:sz w:val="22"/>
          <w:szCs w:val="22"/>
        </w:rPr>
        <w:t>ekran projekcyjny,</w:t>
      </w:r>
    </w:p>
    <w:p w:rsidR="007F25E4" w:rsidRPr="007C4A02" w:rsidRDefault="007F25E4" w:rsidP="007C4A02">
      <w:pPr>
        <w:numPr>
          <w:ilvl w:val="0"/>
          <w:numId w:val="29"/>
        </w:numPr>
        <w:autoSpaceDE w:val="0"/>
        <w:autoSpaceDN w:val="0"/>
        <w:adjustRightInd w:val="0"/>
        <w:ind w:hanging="294"/>
        <w:rPr>
          <w:rFonts w:ascii="Arial" w:hAnsi="Arial" w:cs="Arial"/>
          <w:color w:val="0070C0"/>
          <w:sz w:val="22"/>
          <w:szCs w:val="22"/>
        </w:rPr>
      </w:pPr>
      <w:r w:rsidRPr="007C4A02">
        <w:rPr>
          <w:rFonts w:ascii="Arial" w:hAnsi="Arial" w:cs="Arial"/>
          <w:color w:val="0070C0"/>
          <w:sz w:val="22"/>
          <w:szCs w:val="22"/>
        </w:rPr>
        <w:t xml:space="preserve">tablica szkolna biała suchościeralna, </w:t>
      </w:r>
    </w:p>
    <w:p w:rsidR="007F25E4" w:rsidRPr="007C4A02" w:rsidRDefault="007F25E4" w:rsidP="007C4A02">
      <w:pPr>
        <w:tabs>
          <w:tab w:val="num" w:pos="720"/>
        </w:tabs>
        <w:ind w:left="3" w:hanging="294"/>
        <w:rPr>
          <w:rFonts w:ascii="Arial" w:hAnsi="Arial" w:cs="Arial"/>
          <w:color w:val="0070C0"/>
          <w:sz w:val="22"/>
        </w:rPr>
      </w:pPr>
    </w:p>
    <w:p w:rsidR="007F25E4" w:rsidRPr="007C4A02" w:rsidRDefault="007F25E4" w:rsidP="007C4A02">
      <w:pPr>
        <w:numPr>
          <w:ilvl w:val="0"/>
          <w:numId w:val="38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b/>
          <w:sz w:val="22"/>
        </w:rPr>
      </w:pPr>
      <w:r w:rsidRPr="007C4A02">
        <w:rPr>
          <w:rFonts w:ascii="Arial" w:hAnsi="Arial" w:cs="Arial"/>
          <w:b/>
          <w:sz w:val="22"/>
        </w:rPr>
        <w:lastRenderedPageBreak/>
        <w:t>Wykaz niezbędnych stanowisk dydaktycznych właściwych dla danej pracowni</w:t>
      </w:r>
    </w:p>
    <w:p w:rsidR="00A27B9B" w:rsidRPr="00BD5F0B" w:rsidRDefault="00A27B9B" w:rsidP="000546FF">
      <w:pPr>
        <w:numPr>
          <w:ilvl w:val="1"/>
          <w:numId w:val="38"/>
        </w:numPr>
        <w:autoSpaceDE w:val="0"/>
        <w:autoSpaceDN w:val="0"/>
        <w:adjustRightInd w:val="0"/>
        <w:ind w:left="993" w:hanging="567"/>
        <w:jc w:val="both"/>
        <w:rPr>
          <w:rStyle w:val="FontStyle25"/>
          <w:rFonts w:ascii="Arial" w:eastAsia="Times New Roman" w:hAnsi="Arial" w:cs="Arial"/>
          <w:color w:val="0070C0"/>
          <w:sz w:val="22"/>
          <w:szCs w:val="22"/>
        </w:rPr>
      </w:pPr>
      <w:r w:rsidRPr="00BD5F0B">
        <w:rPr>
          <w:rFonts w:ascii="Arial" w:hAnsi="Arial" w:cs="Arial"/>
          <w:color w:val="0070C0"/>
          <w:sz w:val="22"/>
          <w:szCs w:val="22"/>
        </w:rPr>
        <w:t>S</w:t>
      </w:r>
      <w:r w:rsidR="007F25E4" w:rsidRPr="00BD5F0B">
        <w:rPr>
          <w:rFonts w:ascii="Arial" w:hAnsi="Arial" w:cs="Arial"/>
          <w:color w:val="0070C0"/>
          <w:sz w:val="22"/>
          <w:szCs w:val="22"/>
        </w:rPr>
        <w:t xml:space="preserve">tanowisko do </w:t>
      </w:r>
      <w:r w:rsidR="007F25E4" w:rsidRPr="00BD5F0B">
        <w:rPr>
          <w:rStyle w:val="FontStyle25"/>
          <w:rFonts w:ascii="Arial" w:hAnsi="Arial" w:cs="Arial"/>
          <w:color w:val="0070C0"/>
          <w:sz w:val="22"/>
          <w:szCs w:val="22"/>
        </w:rPr>
        <w:t>wykonywania pomiarów narzędziami noniuszowymi, mikrometrycznymi oraz do pomiarów błędów kształtu</w:t>
      </w:r>
      <w:r w:rsidRPr="00BD5F0B">
        <w:rPr>
          <w:rStyle w:val="FontStyle25"/>
          <w:rFonts w:ascii="Arial" w:hAnsi="Arial" w:cs="Arial"/>
          <w:color w:val="0070C0"/>
          <w:sz w:val="22"/>
          <w:szCs w:val="22"/>
        </w:rPr>
        <w:t xml:space="preserve"> (</w:t>
      </w:r>
      <w:r w:rsidR="00BD5F0B">
        <w:rPr>
          <w:rStyle w:val="FontStyle25"/>
          <w:rFonts w:ascii="Arial" w:hAnsi="Arial" w:cs="Arial"/>
          <w:color w:val="0070C0"/>
          <w:sz w:val="22"/>
          <w:szCs w:val="22"/>
        </w:rPr>
        <w:t xml:space="preserve">jedno </w:t>
      </w:r>
      <w:r w:rsidRPr="00BD5F0B">
        <w:rPr>
          <w:rStyle w:val="FontStyle25"/>
          <w:rFonts w:ascii="Arial" w:hAnsi="Arial" w:cs="Arial"/>
          <w:color w:val="0070C0"/>
          <w:sz w:val="22"/>
          <w:szCs w:val="22"/>
        </w:rPr>
        <w:t>stanowisko</w:t>
      </w:r>
      <w:r w:rsidR="00BD5F0B">
        <w:rPr>
          <w:rStyle w:val="FontStyle25"/>
          <w:rFonts w:ascii="Arial" w:hAnsi="Arial" w:cs="Arial"/>
          <w:color w:val="0070C0"/>
          <w:sz w:val="22"/>
          <w:szCs w:val="22"/>
        </w:rPr>
        <w:t xml:space="preserve"> dla jednego ucznia).</w:t>
      </w:r>
    </w:p>
    <w:p w:rsidR="00A27B9B" w:rsidRPr="00BD5F0B" w:rsidRDefault="00A27B9B" w:rsidP="000546FF">
      <w:pPr>
        <w:numPr>
          <w:ilvl w:val="1"/>
          <w:numId w:val="38"/>
        </w:numPr>
        <w:autoSpaceDE w:val="0"/>
        <w:autoSpaceDN w:val="0"/>
        <w:adjustRightInd w:val="0"/>
        <w:ind w:left="993" w:hanging="567"/>
        <w:jc w:val="both"/>
        <w:rPr>
          <w:rStyle w:val="FontStyle25"/>
          <w:rFonts w:ascii="Arial" w:eastAsia="Times New Roman" w:hAnsi="Arial" w:cs="Arial"/>
          <w:color w:val="0070C0"/>
          <w:sz w:val="22"/>
          <w:szCs w:val="22"/>
        </w:rPr>
      </w:pPr>
      <w:r w:rsidRPr="00BD5F0B">
        <w:rPr>
          <w:rFonts w:ascii="Arial" w:hAnsi="Arial" w:cs="Arial"/>
          <w:color w:val="0070C0"/>
          <w:sz w:val="22"/>
          <w:szCs w:val="22"/>
        </w:rPr>
        <w:t xml:space="preserve">Stanowisko do </w:t>
      </w:r>
      <w:r w:rsidRPr="00BD5F0B">
        <w:rPr>
          <w:rStyle w:val="FontStyle25"/>
          <w:rFonts w:ascii="Arial" w:hAnsi="Arial" w:cs="Arial"/>
          <w:color w:val="0070C0"/>
          <w:sz w:val="22"/>
          <w:szCs w:val="22"/>
        </w:rPr>
        <w:t xml:space="preserve">trasowania, wiercenia, rozwiercania i pogłębiania oraz wykonywania połączeń rozłącznych </w:t>
      </w:r>
      <w:r w:rsidR="00BD5F0B" w:rsidRPr="00BD5F0B">
        <w:rPr>
          <w:rStyle w:val="FontStyle25"/>
          <w:rFonts w:ascii="Arial" w:hAnsi="Arial" w:cs="Arial"/>
          <w:color w:val="0070C0"/>
          <w:sz w:val="22"/>
          <w:szCs w:val="22"/>
        </w:rPr>
        <w:t>(</w:t>
      </w:r>
      <w:r w:rsidR="00BD5F0B">
        <w:rPr>
          <w:rStyle w:val="FontStyle25"/>
          <w:rFonts w:ascii="Arial" w:hAnsi="Arial" w:cs="Arial"/>
          <w:color w:val="0070C0"/>
          <w:sz w:val="22"/>
          <w:szCs w:val="22"/>
        </w:rPr>
        <w:t xml:space="preserve">jedno </w:t>
      </w:r>
      <w:r w:rsidR="00BD5F0B" w:rsidRPr="00BD5F0B">
        <w:rPr>
          <w:rStyle w:val="FontStyle25"/>
          <w:rFonts w:ascii="Arial" w:hAnsi="Arial" w:cs="Arial"/>
          <w:color w:val="0070C0"/>
          <w:sz w:val="22"/>
          <w:szCs w:val="22"/>
        </w:rPr>
        <w:t>stanowisko</w:t>
      </w:r>
      <w:r w:rsidR="00BD5F0B">
        <w:rPr>
          <w:rStyle w:val="FontStyle25"/>
          <w:rFonts w:ascii="Arial" w:hAnsi="Arial" w:cs="Arial"/>
          <w:color w:val="0070C0"/>
          <w:sz w:val="22"/>
          <w:szCs w:val="22"/>
        </w:rPr>
        <w:t xml:space="preserve"> dla jednego ucznia).</w:t>
      </w:r>
    </w:p>
    <w:p w:rsidR="00A27B9B" w:rsidRPr="00BD5F0B" w:rsidRDefault="00A27B9B" w:rsidP="000546FF">
      <w:pPr>
        <w:numPr>
          <w:ilvl w:val="1"/>
          <w:numId w:val="38"/>
        </w:numPr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color w:val="0070C0"/>
          <w:sz w:val="22"/>
          <w:szCs w:val="22"/>
        </w:rPr>
      </w:pPr>
      <w:r w:rsidRPr="00BD5F0B">
        <w:rPr>
          <w:rStyle w:val="FontStyle25"/>
          <w:rFonts w:ascii="Arial" w:hAnsi="Arial" w:cs="Arial"/>
          <w:color w:val="0070C0"/>
          <w:sz w:val="22"/>
          <w:szCs w:val="22"/>
        </w:rPr>
        <w:t xml:space="preserve">Stanowisko do obróbki ręcznej oraz prostowania i gięcia </w:t>
      </w:r>
      <w:r w:rsidR="00BD5F0B" w:rsidRPr="00BD5F0B">
        <w:rPr>
          <w:rStyle w:val="FontStyle25"/>
          <w:rFonts w:ascii="Arial" w:hAnsi="Arial" w:cs="Arial"/>
          <w:color w:val="0070C0"/>
          <w:sz w:val="22"/>
          <w:szCs w:val="22"/>
        </w:rPr>
        <w:t>(</w:t>
      </w:r>
      <w:r w:rsidR="00BD5F0B">
        <w:rPr>
          <w:rStyle w:val="FontStyle25"/>
          <w:rFonts w:ascii="Arial" w:hAnsi="Arial" w:cs="Arial"/>
          <w:color w:val="0070C0"/>
          <w:sz w:val="22"/>
          <w:szCs w:val="22"/>
        </w:rPr>
        <w:t xml:space="preserve">jedno </w:t>
      </w:r>
      <w:r w:rsidR="00BD5F0B" w:rsidRPr="00BD5F0B">
        <w:rPr>
          <w:rStyle w:val="FontStyle25"/>
          <w:rFonts w:ascii="Arial" w:hAnsi="Arial" w:cs="Arial"/>
          <w:color w:val="0070C0"/>
          <w:sz w:val="22"/>
          <w:szCs w:val="22"/>
        </w:rPr>
        <w:t>stanowisko</w:t>
      </w:r>
      <w:r w:rsidR="00BD5F0B">
        <w:rPr>
          <w:rStyle w:val="FontStyle25"/>
          <w:rFonts w:ascii="Arial" w:hAnsi="Arial" w:cs="Arial"/>
          <w:color w:val="0070C0"/>
          <w:sz w:val="22"/>
          <w:szCs w:val="22"/>
        </w:rPr>
        <w:t xml:space="preserve"> dla jednego ucznia).</w:t>
      </w:r>
    </w:p>
    <w:p w:rsidR="007F25E4" w:rsidRPr="00251340" w:rsidRDefault="007F25E4" w:rsidP="007F25E4">
      <w:pPr>
        <w:rPr>
          <w:rFonts w:ascii="Arial" w:hAnsi="Arial" w:cs="Arial"/>
          <w:sz w:val="22"/>
        </w:rPr>
      </w:pPr>
    </w:p>
    <w:p w:rsidR="007F25E4" w:rsidRPr="007C4A02" w:rsidRDefault="007F25E4" w:rsidP="007C4A02">
      <w:pPr>
        <w:numPr>
          <w:ilvl w:val="0"/>
          <w:numId w:val="38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b/>
          <w:sz w:val="22"/>
        </w:rPr>
      </w:pPr>
      <w:r w:rsidRPr="007C4A02">
        <w:rPr>
          <w:rFonts w:ascii="Arial" w:hAnsi="Arial" w:cs="Arial"/>
          <w:b/>
          <w:sz w:val="22"/>
        </w:rPr>
        <w:t>Opis infrastruktury poszczególnych stanowisk dydaktycznych</w:t>
      </w:r>
      <w:r w:rsidR="00BD5F0B">
        <w:rPr>
          <w:rFonts w:ascii="Arial" w:hAnsi="Arial" w:cs="Arial"/>
          <w:b/>
          <w:sz w:val="22"/>
        </w:rPr>
        <w:t xml:space="preserve"> w </w:t>
      </w:r>
      <w:r w:rsidRPr="007C4A02">
        <w:rPr>
          <w:rFonts w:ascii="Arial" w:hAnsi="Arial" w:cs="Arial"/>
          <w:b/>
          <w:sz w:val="22"/>
        </w:rPr>
        <w:t xml:space="preserve">pracowni </w:t>
      </w:r>
    </w:p>
    <w:p w:rsidR="007F25E4" w:rsidRPr="00251340" w:rsidRDefault="007F25E4" w:rsidP="001B09E8">
      <w:pPr>
        <w:numPr>
          <w:ilvl w:val="0"/>
          <w:numId w:val="39"/>
        </w:numPr>
        <w:ind w:hanging="294"/>
        <w:rPr>
          <w:rFonts w:ascii="Arial" w:hAnsi="Arial" w:cs="Arial"/>
          <w:sz w:val="22"/>
        </w:rPr>
      </w:pPr>
      <w:r w:rsidRPr="00251340">
        <w:rPr>
          <w:rFonts w:ascii="Arial" w:hAnsi="Arial" w:cs="Arial"/>
          <w:sz w:val="22"/>
        </w:rPr>
        <w:t>usytuowanie stanowiska</w:t>
      </w:r>
    </w:p>
    <w:p w:rsidR="007F25E4" w:rsidRPr="001B09E8" w:rsidRDefault="007F25E4" w:rsidP="007F25E4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1B09E8">
        <w:rPr>
          <w:rFonts w:ascii="Arial" w:hAnsi="Arial" w:cs="Arial"/>
          <w:color w:val="0070C0"/>
          <w:sz w:val="22"/>
        </w:rPr>
        <w:t>Pracownia usytuowana w budynku szkoły na kondygnacji nadziemnej</w:t>
      </w:r>
      <w:r w:rsidR="006113A1" w:rsidRPr="001B09E8">
        <w:rPr>
          <w:rFonts w:ascii="Arial" w:hAnsi="Arial" w:cs="Arial"/>
          <w:color w:val="0070C0"/>
          <w:sz w:val="22"/>
        </w:rPr>
        <w:t xml:space="preserve"> w jednym lub kilku pomieszczeniach</w:t>
      </w:r>
      <w:r w:rsidRPr="001B09E8">
        <w:rPr>
          <w:rFonts w:ascii="Arial" w:hAnsi="Arial" w:cs="Arial"/>
          <w:color w:val="0070C0"/>
          <w:sz w:val="22"/>
        </w:rPr>
        <w:t xml:space="preserve">. </w:t>
      </w:r>
    </w:p>
    <w:p w:rsidR="007F25E4" w:rsidRPr="00251340" w:rsidRDefault="007F25E4" w:rsidP="001B09E8">
      <w:pPr>
        <w:numPr>
          <w:ilvl w:val="0"/>
          <w:numId w:val="39"/>
        </w:numPr>
        <w:ind w:hanging="294"/>
        <w:rPr>
          <w:rFonts w:ascii="Arial" w:hAnsi="Arial" w:cs="Arial"/>
          <w:sz w:val="22"/>
        </w:rPr>
      </w:pPr>
      <w:r w:rsidRPr="00251340">
        <w:rPr>
          <w:rFonts w:ascii="Arial" w:hAnsi="Arial" w:cs="Arial"/>
          <w:sz w:val="22"/>
        </w:rPr>
        <w:t>wielkość i inne wymagania dotyczące pomieszczenia lub innego miejsca, w którym znajduje się stanowisko</w:t>
      </w:r>
    </w:p>
    <w:p w:rsidR="007F25E4" w:rsidRPr="001B09E8" w:rsidRDefault="007F25E4" w:rsidP="007F25E4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1B09E8">
        <w:rPr>
          <w:rFonts w:ascii="Arial" w:hAnsi="Arial" w:cs="Arial"/>
          <w:color w:val="0070C0"/>
          <w:sz w:val="22"/>
        </w:rPr>
        <w:t>Wielkość pomieszczenia, liczba i usytuowanie stanowisk, sposób wykończenia podłóg, sufitów, ścian, okien i drzwi zgodna z przepisami prawa w zakresie wymagań: budowlanych, bezpieczeństwa i higieny pracy, ochrony przeciwpożarowej oraz sanitarno</w:t>
      </w:r>
      <w:r w:rsidR="001B09E8">
        <w:rPr>
          <w:rFonts w:ascii="Arial" w:hAnsi="Arial" w:cs="Arial"/>
          <w:color w:val="0070C0"/>
          <w:sz w:val="22"/>
        </w:rPr>
        <w:t>-</w:t>
      </w:r>
      <w:r w:rsidRPr="001B09E8">
        <w:rPr>
          <w:rFonts w:ascii="Arial" w:hAnsi="Arial" w:cs="Arial"/>
          <w:color w:val="0070C0"/>
          <w:sz w:val="22"/>
        </w:rPr>
        <w:t>epidemiologicznych.</w:t>
      </w:r>
    </w:p>
    <w:p w:rsidR="007F25E4" w:rsidRPr="00251340" w:rsidRDefault="007F25E4" w:rsidP="001B09E8">
      <w:pPr>
        <w:numPr>
          <w:ilvl w:val="0"/>
          <w:numId w:val="39"/>
        </w:numPr>
        <w:ind w:hanging="294"/>
        <w:rPr>
          <w:rFonts w:ascii="Arial" w:hAnsi="Arial" w:cs="Arial"/>
          <w:sz w:val="22"/>
        </w:rPr>
      </w:pPr>
      <w:r w:rsidRPr="00251340">
        <w:rPr>
          <w:rFonts w:ascii="Arial" w:hAnsi="Arial" w:cs="Arial"/>
          <w:sz w:val="22"/>
        </w:rPr>
        <w:t>minimalna powierzchnia (kubatura) niezbęd</w:t>
      </w:r>
      <w:r w:rsidR="00AD144D" w:rsidRPr="00251340">
        <w:rPr>
          <w:rFonts w:ascii="Arial" w:hAnsi="Arial" w:cs="Arial"/>
          <w:sz w:val="22"/>
        </w:rPr>
        <w:t>na dla pojedynczego stanowiska</w:t>
      </w:r>
    </w:p>
    <w:p w:rsidR="007F25E4" w:rsidRPr="001B09E8" w:rsidRDefault="007F25E4" w:rsidP="007F25E4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1B09E8">
        <w:rPr>
          <w:rFonts w:ascii="Arial" w:hAnsi="Arial" w:cs="Arial"/>
          <w:color w:val="0070C0"/>
          <w:sz w:val="22"/>
        </w:rPr>
        <w:t>Stanowisko o powierzchni dostosowanej do zasad ergonomii i zapewniające uczniom swobodę ruchu wystarczającą do wykonywania pracy w sposób bezpieczny.</w:t>
      </w:r>
    </w:p>
    <w:p w:rsidR="007F25E4" w:rsidRPr="00251340" w:rsidRDefault="007F25E4" w:rsidP="001B09E8">
      <w:pPr>
        <w:numPr>
          <w:ilvl w:val="0"/>
          <w:numId w:val="39"/>
        </w:numPr>
        <w:ind w:hanging="294"/>
        <w:rPr>
          <w:rFonts w:ascii="Arial" w:hAnsi="Arial" w:cs="Arial"/>
          <w:sz w:val="22"/>
        </w:rPr>
      </w:pPr>
      <w:r w:rsidRPr="00251340">
        <w:rPr>
          <w:rFonts w:ascii="Arial" w:hAnsi="Arial" w:cs="Arial"/>
          <w:sz w:val="22"/>
        </w:rPr>
        <w:t>wyposażenie stanowiska w niezbędne media z określeniem ich parametrów</w:t>
      </w:r>
    </w:p>
    <w:p w:rsidR="007F25E4" w:rsidRPr="001B09E8" w:rsidRDefault="007F25E4" w:rsidP="007F25E4">
      <w:pPr>
        <w:ind w:left="720"/>
        <w:jc w:val="both"/>
        <w:rPr>
          <w:rFonts w:ascii="Arial" w:hAnsi="Arial" w:cs="Arial"/>
          <w:color w:val="0070C0"/>
          <w:sz w:val="22"/>
        </w:rPr>
      </w:pPr>
      <w:r w:rsidRPr="001B09E8">
        <w:rPr>
          <w:rFonts w:ascii="Arial" w:hAnsi="Arial" w:cs="Arial"/>
          <w:color w:val="0070C0"/>
          <w:sz w:val="22"/>
        </w:rPr>
        <w:t xml:space="preserve">W pracowni należy zapewnić instalację elektryczną </w:t>
      </w:r>
      <w:r w:rsidR="002C301D" w:rsidRPr="001B09E8">
        <w:rPr>
          <w:rFonts w:ascii="Arial" w:hAnsi="Arial" w:cs="Arial"/>
          <w:color w:val="0070C0"/>
          <w:sz w:val="22"/>
        </w:rPr>
        <w:t xml:space="preserve">230 V </w:t>
      </w:r>
      <w:r w:rsidRPr="001B09E8">
        <w:rPr>
          <w:rFonts w:ascii="Arial" w:hAnsi="Arial" w:cs="Arial"/>
          <w:color w:val="0070C0"/>
          <w:sz w:val="22"/>
        </w:rPr>
        <w:t>oraz instalację ogrzewczą, wentylację grawitacyjną, oświetlenie dzienne oraz dodatkowo możliwość</w:t>
      </w:r>
      <w:r w:rsidR="002C301D" w:rsidRPr="001B09E8">
        <w:rPr>
          <w:rFonts w:ascii="Arial" w:hAnsi="Arial" w:cs="Arial"/>
          <w:color w:val="0070C0"/>
          <w:sz w:val="22"/>
        </w:rPr>
        <w:t xml:space="preserve"> oświetlania światłem sztucznym. </w:t>
      </w:r>
      <w:r w:rsidRPr="001B09E8">
        <w:rPr>
          <w:rFonts w:ascii="Arial" w:hAnsi="Arial" w:cs="Arial"/>
          <w:color w:val="0070C0"/>
          <w:sz w:val="22"/>
        </w:rPr>
        <w:t>Stanowiska wyposażone w zasilanie 1-fazowe 230</w:t>
      </w:r>
      <w:r w:rsidR="001B09E8">
        <w:rPr>
          <w:rFonts w:ascii="Arial" w:hAnsi="Arial" w:cs="Arial"/>
          <w:color w:val="0070C0"/>
          <w:sz w:val="22"/>
        </w:rPr>
        <w:t xml:space="preserve"> </w:t>
      </w:r>
      <w:r w:rsidRPr="001B09E8">
        <w:rPr>
          <w:rFonts w:ascii="Arial" w:hAnsi="Arial" w:cs="Arial"/>
          <w:color w:val="0070C0"/>
          <w:sz w:val="22"/>
        </w:rPr>
        <w:t>V oraz 3-fazowe 230/400</w:t>
      </w:r>
      <w:r w:rsidR="001B09E8">
        <w:rPr>
          <w:rFonts w:ascii="Arial" w:hAnsi="Arial" w:cs="Arial"/>
          <w:color w:val="0070C0"/>
          <w:sz w:val="22"/>
        </w:rPr>
        <w:t xml:space="preserve"> </w:t>
      </w:r>
      <w:r w:rsidRPr="001B09E8">
        <w:rPr>
          <w:rFonts w:ascii="Arial" w:hAnsi="Arial" w:cs="Arial"/>
          <w:color w:val="0070C0"/>
          <w:sz w:val="22"/>
        </w:rPr>
        <w:t>V, każde stanowisko zabezpieczone oddzielnie wyłącznikiem różnicowoprądowym i wyposażone w stanowiskowy wyłącznik bezpieczeństwa oraz centralny wyłącznik bezpieczeństwa.</w:t>
      </w:r>
    </w:p>
    <w:p w:rsidR="007F25E4" w:rsidRPr="00251340" w:rsidRDefault="007F25E4" w:rsidP="007F25E4">
      <w:pPr>
        <w:ind w:left="363"/>
        <w:rPr>
          <w:rFonts w:ascii="Arial" w:hAnsi="Arial" w:cs="Arial"/>
          <w:sz w:val="22"/>
        </w:rPr>
      </w:pPr>
    </w:p>
    <w:p w:rsidR="007F25E4" w:rsidRPr="007C4A02" w:rsidRDefault="007F25E4" w:rsidP="007C4A02">
      <w:pPr>
        <w:numPr>
          <w:ilvl w:val="0"/>
          <w:numId w:val="38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b/>
          <w:sz w:val="22"/>
        </w:rPr>
      </w:pPr>
      <w:r w:rsidRPr="007C4A02">
        <w:rPr>
          <w:rFonts w:ascii="Arial" w:hAnsi="Arial" w:cs="Arial"/>
          <w:b/>
          <w:sz w:val="22"/>
        </w:rPr>
        <w:t>Opis wyposażenia poszczególnych stanowisk dydaktycznych</w:t>
      </w:r>
      <w:r w:rsidR="001B09E8">
        <w:rPr>
          <w:rFonts w:ascii="Arial" w:hAnsi="Arial" w:cs="Arial"/>
          <w:b/>
          <w:sz w:val="22"/>
        </w:rPr>
        <w:t xml:space="preserve"> w </w:t>
      </w:r>
      <w:r w:rsidRPr="007C4A02">
        <w:rPr>
          <w:rFonts w:ascii="Arial" w:hAnsi="Arial" w:cs="Arial"/>
          <w:b/>
          <w:sz w:val="22"/>
        </w:rPr>
        <w:t xml:space="preserve">pracowni </w:t>
      </w:r>
    </w:p>
    <w:p w:rsidR="0057701E" w:rsidRPr="00251340" w:rsidRDefault="0057701E" w:rsidP="0057701E">
      <w:pPr>
        <w:ind w:left="360"/>
        <w:rPr>
          <w:rFonts w:ascii="Arial" w:hAnsi="Arial" w:cs="Arial"/>
          <w:sz w:val="22"/>
        </w:rPr>
      </w:pPr>
    </w:p>
    <w:p w:rsidR="00331DD0" w:rsidRPr="001B09E8" w:rsidRDefault="00331DD0" w:rsidP="001B09E8">
      <w:pPr>
        <w:numPr>
          <w:ilvl w:val="1"/>
          <w:numId w:val="38"/>
        </w:numPr>
        <w:ind w:left="851" w:hanging="425"/>
        <w:rPr>
          <w:rStyle w:val="FontStyle24"/>
          <w:rFonts w:ascii="Arial" w:eastAsia="Times New Roman" w:hAnsi="Arial" w:cs="Arial"/>
          <w:b w:val="0"/>
          <w:bCs w:val="0"/>
          <w:color w:val="0070C0"/>
          <w:sz w:val="22"/>
          <w:szCs w:val="24"/>
        </w:rPr>
      </w:pPr>
      <w:r w:rsidRPr="001B09E8">
        <w:rPr>
          <w:rStyle w:val="FontStyle24"/>
          <w:rFonts w:ascii="Arial" w:hAnsi="Arial" w:cs="Arial"/>
          <w:b w:val="0"/>
          <w:color w:val="0070C0"/>
          <w:sz w:val="22"/>
          <w:szCs w:val="22"/>
        </w:rPr>
        <w:t>Stanowisko do wykonywania pomiarów narzędziami noniuszowymi, mikrometrycznymi o</w:t>
      </w:r>
      <w:r w:rsidR="001B09E8">
        <w:rPr>
          <w:rStyle w:val="FontStyle24"/>
          <w:rFonts w:ascii="Arial" w:hAnsi="Arial" w:cs="Arial"/>
          <w:b w:val="0"/>
          <w:color w:val="0070C0"/>
          <w:sz w:val="22"/>
          <w:szCs w:val="22"/>
        </w:rPr>
        <w:t>raz do pomiarów błędów kształtu</w:t>
      </w:r>
    </w:p>
    <w:p w:rsidR="007F25E4" w:rsidRPr="00251340" w:rsidRDefault="007F25E4" w:rsidP="001B09E8">
      <w:pPr>
        <w:numPr>
          <w:ilvl w:val="0"/>
          <w:numId w:val="40"/>
        </w:numPr>
        <w:ind w:hanging="294"/>
        <w:rPr>
          <w:rFonts w:ascii="Arial" w:hAnsi="Arial" w:cs="Arial"/>
          <w:sz w:val="22"/>
        </w:rPr>
      </w:pPr>
      <w:r w:rsidRPr="00251340">
        <w:rPr>
          <w:rFonts w:ascii="Arial" w:hAnsi="Arial" w:cs="Arial"/>
          <w:sz w:val="22"/>
        </w:rPr>
        <w:t>wykaz maszyn, urządzeń, aparatów, narzędzi i innego sprzętu właściwego dla kwalifikacji</w:t>
      </w:r>
    </w:p>
    <w:p w:rsidR="0057701E" w:rsidRPr="00976259" w:rsidRDefault="0057701E" w:rsidP="00976259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976259">
        <w:rPr>
          <w:rStyle w:val="FontStyle25"/>
          <w:rFonts w:ascii="Arial" w:hAnsi="Arial" w:cs="Arial"/>
          <w:color w:val="0070C0"/>
          <w:sz w:val="22"/>
          <w:szCs w:val="22"/>
        </w:rPr>
        <w:t>stół montażowy,</w:t>
      </w:r>
    </w:p>
    <w:p w:rsidR="0057701E" w:rsidRPr="00976259" w:rsidRDefault="0057701E" w:rsidP="00976259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976259">
        <w:rPr>
          <w:rStyle w:val="FontStyle25"/>
          <w:rFonts w:ascii="Arial" w:hAnsi="Arial" w:cs="Arial"/>
          <w:color w:val="0070C0"/>
          <w:sz w:val="22"/>
          <w:szCs w:val="22"/>
        </w:rPr>
        <w:t>podstawka magnetyczna do czujnika zegarowego.</w:t>
      </w:r>
    </w:p>
    <w:p w:rsidR="007F25E4" w:rsidRPr="00251340" w:rsidRDefault="007F25E4" w:rsidP="001B09E8">
      <w:pPr>
        <w:numPr>
          <w:ilvl w:val="0"/>
          <w:numId w:val="40"/>
        </w:numPr>
        <w:ind w:hanging="294"/>
        <w:rPr>
          <w:rFonts w:ascii="Arial" w:hAnsi="Arial" w:cs="Arial"/>
          <w:sz w:val="22"/>
        </w:rPr>
      </w:pPr>
      <w:r w:rsidRPr="00251340">
        <w:rPr>
          <w:rFonts w:ascii="Arial" w:hAnsi="Arial" w:cs="Arial"/>
          <w:sz w:val="22"/>
        </w:rPr>
        <w:t>wykaz sprzętu/urządz</w:t>
      </w:r>
      <w:r w:rsidR="00AD144D" w:rsidRPr="00251340">
        <w:rPr>
          <w:rFonts w:ascii="Arial" w:hAnsi="Arial" w:cs="Arial"/>
          <w:sz w:val="22"/>
        </w:rPr>
        <w:t>eń pomiarowych, diagnostycznych</w:t>
      </w:r>
    </w:p>
    <w:p w:rsidR="002F6ACE" w:rsidRPr="00976259" w:rsidRDefault="002F6ACE" w:rsidP="00976259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976259">
        <w:rPr>
          <w:rStyle w:val="FontStyle25"/>
          <w:rFonts w:ascii="Arial" w:hAnsi="Arial" w:cs="Arial"/>
          <w:color w:val="0070C0"/>
          <w:sz w:val="22"/>
          <w:szCs w:val="22"/>
        </w:rPr>
        <w:t>suwmiarka,</w:t>
      </w:r>
    </w:p>
    <w:p w:rsidR="002F6ACE" w:rsidRPr="00976259" w:rsidRDefault="002F6ACE" w:rsidP="00976259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976259">
        <w:rPr>
          <w:rStyle w:val="FontStyle25"/>
          <w:rFonts w:ascii="Arial" w:hAnsi="Arial" w:cs="Arial"/>
          <w:color w:val="0070C0"/>
          <w:sz w:val="22"/>
          <w:szCs w:val="22"/>
        </w:rPr>
        <w:t>głębokościomierz,</w:t>
      </w:r>
    </w:p>
    <w:p w:rsidR="002F6ACE" w:rsidRPr="00976259" w:rsidRDefault="002F6ACE" w:rsidP="00976259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976259">
        <w:rPr>
          <w:rStyle w:val="FontStyle25"/>
          <w:rFonts w:ascii="Arial" w:hAnsi="Arial" w:cs="Arial"/>
          <w:color w:val="0070C0"/>
          <w:sz w:val="22"/>
          <w:szCs w:val="22"/>
        </w:rPr>
        <w:t xml:space="preserve">wysokościomierz; </w:t>
      </w:r>
    </w:p>
    <w:p w:rsidR="002F6ACE" w:rsidRPr="00976259" w:rsidRDefault="002F6ACE" w:rsidP="00976259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976259">
        <w:rPr>
          <w:rStyle w:val="FontStyle25"/>
          <w:rFonts w:ascii="Arial" w:hAnsi="Arial" w:cs="Arial"/>
          <w:color w:val="0070C0"/>
          <w:sz w:val="22"/>
          <w:szCs w:val="22"/>
        </w:rPr>
        <w:t>mikrometr do pomiarów wewnętrznych i zewnętrznych,</w:t>
      </w:r>
    </w:p>
    <w:p w:rsidR="002F6ACE" w:rsidRPr="00976259" w:rsidRDefault="002F6ACE" w:rsidP="00976259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976259">
        <w:rPr>
          <w:rStyle w:val="FontStyle25"/>
          <w:rFonts w:ascii="Arial" w:hAnsi="Arial" w:cs="Arial"/>
          <w:color w:val="0070C0"/>
          <w:sz w:val="22"/>
          <w:szCs w:val="22"/>
        </w:rPr>
        <w:t xml:space="preserve">średnicówka czujnikowa, </w:t>
      </w:r>
    </w:p>
    <w:p w:rsidR="002F6ACE" w:rsidRPr="00976259" w:rsidRDefault="002F6ACE" w:rsidP="00976259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976259">
        <w:rPr>
          <w:rStyle w:val="FontStyle25"/>
          <w:rFonts w:ascii="Arial" w:hAnsi="Arial" w:cs="Arial"/>
          <w:color w:val="0070C0"/>
          <w:sz w:val="22"/>
          <w:szCs w:val="22"/>
        </w:rPr>
        <w:t>wzorce chropowatości,</w:t>
      </w:r>
    </w:p>
    <w:p w:rsidR="002F6ACE" w:rsidRPr="00976259" w:rsidRDefault="002F6ACE" w:rsidP="00976259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976259">
        <w:rPr>
          <w:rStyle w:val="FontStyle25"/>
          <w:rFonts w:ascii="Arial" w:hAnsi="Arial" w:cs="Arial"/>
          <w:color w:val="0070C0"/>
          <w:sz w:val="22"/>
          <w:szCs w:val="22"/>
        </w:rPr>
        <w:t>liniały,</w:t>
      </w:r>
    </w:p>
    <w:p w:rsidR="002F6ACE" w:rsidRPr="00976259" w:rsidRDefault="002F6ACE" w:rsidP="00976259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976259">
        <w:rPr>
          <w:rStyle w:val="FontStyle25"/>
          <w:rFonts w:ascii="Arial" w:hAnsi="Arial" w:cs="Arial"/>
          <w:color w:val="0070C0"/>
          <w:sz w:val="22"/>
          <w:szCs w:val="22"/>
        </w:rPr>
        <w:t>czujniki zegarowe.</w:t>
      </w:r>
    </w:p>
    <w:p w:rsidR="007F25E4" w:rsidRPr="00251340" w:rsidRDefault="007F25E4" w:rsidP="001B09E8">
      <w:pPr>
        <w:numPr>
          <w:ilvl w:val="0"/>
          <w:numId w:val="40"/>
        </w:numPr>
        <w:ind w:hanging="294"/>
        <w:rPr>
          <w:rFonts w:ascii="Arial" w:hAnsi="Arial" w:cs="Arial"/>
          <w:sz w:val="22"/>
        </w:rPr>
      </w:pPr>
      <w:r w:rsidRPr="00251340">
        <w:rPr>
          <w:rFonts w:ascii="Arial" w:hAnsi="Arial" w:cs="Arial"/>
          <w:sz w:val="22"/>
        </w:rPr>
        <w:t>wyka</w:t>
      </w:r>
      <w:r w:rsidR="00AD144D" w:rsidRPr="00251340">
        <w:rPr>
          <w:rFonts w:ascii="Arial" w:hAnsi="Arial" w:cs="Arial"/>
          <w:sz w:val="22"/>
        </w:rPr>
        <w:t>z modeli, symulatorów, fantomów</w:t>
      </w:r>
    </w:p>
    <w:p w:rsidR="002F6ACE" w:rsidRPr="00976259" w:rsidRDefault="002F6ACE" w:rsidP="00976259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976259">
        <w:rPr>
          <w:rStyle w:val="FontStyle25"/>
          <w:rFonts w:ascii="Arial" w:hAnsi="Arial" w:cs="Arial"/>
          <w:color w:val="0070C0"/>
          <w:sz w:val="22"/>
          <w:szCs w:val="22"/>
        </w:rPr>
        <w:t>tablica poglądowa ukazująca budowę urządzeń noniuszowych,</w:t>
      </w:r>
    </w:p>
    <w:p w:rsidR="002F6ACE" w:rsidRPr="00976259" w:rsidRDefault="002F6ACE" w:rsidP="00976259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976259">
        <w:rPr>
          <w:rStyle w:val="FontStyle25"/>
          <w:rFonts w:ascii="Arial" w:hAnsi="Arial" w:cs="Arial"/>
          <w:color w:val="0070C0"/>
          <w:sz w:val="22"/>
          <w:szCs w:val="22"/>
        </w:rPr>
        <w:t>tablica ukazująca zasadę odczytu wskazań przyrządów;</w:t>
      </w:r>
    </w:p>
    <w:p w:rsidR="002F6ACE" w:rsidRPr="00976259" w:rsidRDefault="002F6ACE" w:rsidP="00976259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976259">
        <w:rPr>
          <w:rStyle w:val="FontStyle25"/>
          <w:rFonts w:ascii="Arial" w:hAnsi="Arial" w:cs="Arial"/>
          <w:color w:val="0070C0"/>
          <w:sz w:val="22"/>
          <w:szCs w:val="22"/>
        </w:rPr>
        <w:t>tablica poglądowa ukazująca budowę urządzeń mikrometrycznych,</w:t>
      </w:r>
    </w:p>
    <w:p w:rsidR="002F6ACE" w:rsidRPr="00976259" w:rsidRDefault="002F6ACE" w:rsidP="00976259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976259">
        <w:rPr>
          <w:rStyle w:val="FontStyle25"/>
          <w:rFonts w:ascii="Arial" w:hAnsi="Arial" w:cs="Arial"/>
          <w:color w:val="0070C0"/>
          <w:sz w:val="22"/>
          <w:szCs w:val="22"/>
        </w:rPr>
        <w:lastRenderedPageBreak/>
        <w:t>tablica ukazująca zasadę odczytu wskazań przyrządów mikrometrycznych;</w:t>
      </w:r>
    </w:p>
    <w:p w:rsidR="002F6ACE" w:rsidRPr="00976259" w:rsidRDefault="002F6ACE" w:rsidP="00976259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976259">
        <w:rPr>
          <w:rStyle w:val="FontStyle25"/>
          <w:rFonts w:ascii="Arial" w:hAnsi="Arial" w:cs="Arial"/>
          <w:color w:val="0070C0"/>
          <w:sz w:val="22"/>
          <w:szCs w:val="22"/>
        </w:rPr>
        <w:t>tablice poglądowe ukazujące zasady wykonywania pomiarów błędu kształtu,</w:t>
      </w:r>
    </w:p>
    <w:p w:rsidR="002F6ACE" w:rsidRPr="00976259" w:rsidRDefault="002F6ACE" w:rsidP="00976259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976259">
        <w:rPr>
          <w:rStyle w:val="FontStyle25"/>
          <w:rFonts w:ascii="Arial" w:hAnsi="Arial" w:cs="Arial"/>
          <w:color w:val="0070C0"/>
          <w:sz w:val="22"/>
          <w:szCs w:val="22"/>
        </w:rPr>
        <w:t>tablica poglądowa ukazująca budowę czujnika zegarowego.</w:t>
      </w:r>
    </w:p>
    <w:p w:rsidR="007F25E4" w:rsidRPr="00251340" w:rsidRDefault="007F25E4" w:rsidP="001B09E8">
      <w:pPr>
        <w:numPr>
          <w:ilvl w:val="0"/>
          <w:numId w:val="40"/>
        </w:numPr>
        <w:ind w:hanging="294"/>
        <w:rPr>
          <w:rFonts w:ascii="Arial" w:hAnsi="Arial" w:cs="Arial"/>
          <w:sz w:val="22"/>
        </w:rPr>
      </w:pPr>
      <w:r w:rsidRPr="00251340">
        <w:rPr>
          <w:rFonts w:ascii="Arial" w:hAnsi="Arial" w:cs="Arial"/>
          <w:sz w:val="22"/>
        </w:rPr>
        <w:t>wykaz materiałów, surowców, półfabrykatów i innych środków niezbędnych w procesie kształcenia</w:t>
      </w:r>
    </w:p>
    <w:p w:rsidR="007F25E4" w:rsidRPr="00976259" w:rsidRDefault="00A6469E" w:rsidP="00976259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976259">
        <w:rPr>
          <w:rStyle w:val="FontStyle25"/>
          <w:rFonts w:ascii="Arial" w:hAnsi="Arial" w:cs="Arial"/>
          <w:color w:val="0070C0"/>
          <w:sz w:val="22"/>
          <w:szCs w:val="22"/>
        </w:rPr>
        <w:t>materiały i surowce do wykonywania pomiarów</w:t>
      </w:r>
      <w:r w:rsidR="00976259">
        <w:rPr>
          <w:rStyle w:val="FontStyle25"/>
          <w:rFonts w:ascii="Arial" w:hAnsi="Arial" w:cs="Arial"/>
          <w:color w:val="0070C0"/>
          <w:sz w:val="22"/>
          <w:szCs w:val="22"/>
        </w:rPr>
        <w:t>.</w:t>
      </w:r>
    </w:p>
    <w:p w:rsidR="007F25E4" w:rsidRPr="00251340" w:rsidRDefault="007F25E4" w:rsidP="001B09E8">
      <w:pPr>
        <w:numPr>
          <w:ilvl w:val="0"/>
          <w:numId w:val="40"/>
        </w:numPr>
        <w:ind w:hanging="294"/>
        <w:rPr>
          <w:rFonts w:ascii="Arial" w:hAnsi="Arial" w:cs="Arial"/>
          <w:sz w:val="22"/>
        </w:rPr>
      </w:pPr>
      <w:r w:rsidRPr="00251340">
        <w:rPr>
          <w:rFonts w:ascii="Arial" w:hAnsi="Arial" w:cs="Arial"/>
          <w:sz w:val="22"/>
        </w:rPr>
        <w:t>biblioteczk</w:t>
      </w:r>
      <w:r w:rsidR="003F0CE7">
        <w:rPr>
          <w:rFonts w:ascii="Arial" w:hAnsi="Arial" w:cs="Arial"/>
          <w:sz w:val="22"/>
        </w:rPr>
        <w:t>a</w:t>
      </w:r>
      <w:r w:rsidRPr="00251340">
        <w:rPr>
          <w:rFonts w:ascii="Arial" w:hAnsi="Arial" w:cs="Arial"/>
          <w:sz w:val="22"/>
        </w:rPr>
        <w:t xml:space="preserve"> zawodow</w:t>
      </w:r>
      <w:r w:rsidR="003F0CE7">
        <w:rPr>
          <w:rFonts w:ascii="Arial" w:hAnsi="Arial" w:cs="Arial"/>
          <w:sz w:val="22"/>
        </w:rPr>
        <w:t>a</w:t>
      </w:r>
      <w:r w:rsidRPr="00251340">
        <w:rPr>
          <w:rFonts w:ascii="Arial" w:hAnsi="Arial" w:cs="Arial"/>
          <w:sz w:val="22"/>
        </w:rPr>
        <w:t xml:space="preserve"> wyposażon</w:t>
      </w:r>
      <w:r w:rsidR="003F0CE7">
        <w:rPr>
          <w:rFonts w:ascii="Arial" w:hAnsi="Arial" w:cs="Arial"/>
          <w:sz w:val="22"/>
        </w:rPr>
        <w:t>a</w:t>
      </w:r>
      <w:r w:rsidRPr="00251340">
        <w:rPr>
          <w:rFonts w:ascii="Arial" w:hAnsi="Arial" w:cs="Arial"/>
          <w:sz w:val="22"/>
        </w:rPr>
        <w:t xml:space="preserve"> w dokumentacj</w:t>
      </w:r>
      <w:r w:rsidR="003F0CE7">
        <w:rPr>
          <w:rFonts w:ascii="Arial" w:hAnsi="Arial" w:cs="Arial"/>
          <w:sz w:val="22"/>
        </w:rPr>
        <w:t>e</w:t>
      </w:r>
      <w:r w:rsidRPr="00251340">
        <w:rPr>
          <w:rFonts w:ascii="Arial" w:hAnsi="Arial" w:cs="Arial"/>
          <w:sz w:val="22"/>
        </w:rPr>
        <w:t>, instrukcje, normy, procedury, przewodniki, regulaminy, przepisy prawne właściwe dla da</w:t>
      </w:r>
      <w:r w:rsidR="00AD144D" w:rsidRPr="00251340">
        <w:rPr>
          <w:rFonts w:ascii="Arial" w:hAnsi="Arial" w:cs="Arial"/>
          <w:sz w:val="22"/>
        </w:rPr>
        <w:t>nego stanowiska</w:t>
      </w:r>
    </w:p>
    <w:p w:rsidR="007F25E4" w:rsidRPr="00976259" w:rsidRDefault="007F25E4" w:rsidP="00976259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976259">
        <w:rPr>
          <w:rStyle w:val="FontStyle25"/>
          <w:rFonts w:ascii="Arial" w:hAnsi="Arial" w:cs="Arial"/>
          <w:color w:val="0070C0"/>
          <w:sz w:val="22"/>
          <w:szCs w:val="22"/>
        </w:rPr>
        <w:t>regulamin pracowni,</w:t>
      </w:r>
    </w:p>
    <w:p w:rsidR="007F25E4" w:rsidRPr="00976259" w:rsidRDefault="007F25E4" w:rsidP="00976259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976259">
        <w:rPr>
          <w:rStyle w:val="FontStyle25"/>
          <w:rFonts w:ascii="Arial" w:hAnsi="Arial" w:cs="Arial"/>
          <w:color w:val="0070C0"/>
          <w:sz w:val="22"/>
          <w:szCs w:val="22"/>
        </w:rPr>
        <w:t>instrukcje do ćwiczeń,</w:t>
      </w:r>
    </w:p>
    <w:p w:rsidR="007F25E4" w:rsidRPr="00976259" w:rsidRDefault="007F25E4" w:rsidP="00976259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976259">
        <w:rPr>
          <w:rStyle w:val="FontStyle25"/>
          <w:rFonts w:ascii="Arial" w:hAnsi="Arial" w:cs="Arial"/>
          <w:color w:val="0070C0"/>
          <w:sz w:val="22"/>
          <w:szCs w:val="22"/>
        </w:rPr>
        <w:t xml:space="preserve">podręczniki z zakresu </w:t>
      </w:r>
      <w:r w:rsidR="00864AB5" w:rsidRPr="00976259">
        <w:rPr>
          <w:rStyle w:val="FontStyle25"/>
          <w:rFonts w:ascii="Arial" w:hAnsi="Arial" w:cs="Arial"/>
          <w:color w:val="0070C0"/>
          <w:sz w:val="22"/>
          <w:szCs w:val="22"/>
        </w:rPr>
        <w:t>obróbki ręcznej</w:t>
      </w:r>
      <w:r w:rsidR="00964210" w:rsidRPr="00976259">
        <w:rPr>
          <w:rStyle w:val="FontStyle25"/>
          <w:rFonts w:ascii="Arial" w:hAnsi="Arial" w:cs="Arial"/>
          <w:color w:val="0070C0"/>
          <w:sz w:val="22"/>
          <w:szCs w:val="22"/>
        </w:rPr>
        <w:t xml:space="preserve"> i mechanicznej</w:t>
      </w:r>
      <w:r w:rsidRPr="00976259">
        <w:rPr>
          <w:rStyle w:val="FontStyle25"/>
          <w:rFonts w:ascii="Arial" w:hAnsi="Arial" w:cs="Arial"/>
          <w:color w:val="0070C0"/>
          <w:sz w:val="22"/>
          <w:szCs w:val="22"/>
        </w:rPr>
        <w:t>,</w:t>
      </w:r>
    </w:p>
    <w:p w:rsidR="007F25E4" w:rsidRPr="00976259" w:rsidRDefault="00864AB5" w:rsidP="00976259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976259">
        <w:rPr>
          <w:rStyle w:val="FontStyle25"/>
          <w:rFonts w:ascii="Arial" w:hAnsi="Arial" w:cs="Arial"/>
          <w:color w:val="0070C0"/>
          <w:sz w:val="22"/>
          <w:szCs w:val="22"/>
        </w:rPr>
        <w:t>instrukcje obsługi urządzeń</w:t>
      </w:r>
      <w:r w:rsidR="007F25E4" w:rsidRPr="00976259">
        <w:rPr>
          <w:rStyle w:val="FontStyle25"/>
          <w:rFonts w:ascii="Arial" w:hAnsi="Arial" w:cs="Arial"/>
          <w:color w:val="0070C0"/>
          <w:sz w:val="22"/>
          <w:szCs w:val="22"/>
        </w:rPr>
        <w:t>,</w:t>
      </w:r>
    </w:p>
    <w:p w:rsidR="007F25E4" w:rsidRPr="00976259" w:rsidRDefault="007F25E4" w:rsidP="00976259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976259">
        <w:rPr>
          <w:rStyle w:val="FontStyle25"/>
          <w:rFonts w:ascii="Arial" w:hAnsi="Arial" w:cs="Arial"/>
          <w:color w:val="0070C0"/>
          <w:sz w:val="22"/>
          <w:szCs w:val="22"/>
        </w:rPr>
        <w:t>instrukcja BHP,</w:t>
      </w:r>
    </w:p>
    <w:p w:rsidR="007F25E4" w:rsidRPr="00976259" w:rsidRDefault="00864AB5" w:rsidP="00976259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976259">
        <w:rPr>
          <w:rStyle w:val="FontStyle25"/>
          <w:rFonts w:ascii="Arial" w:hAnsi="Arial" w:cs="Arial"/>
          <w:color w:val="0070C0"/>
          <w:sz w:val="22"/>
          <w:szCs w:val="22"/>
        </w:rPr>
        <w:t>warunki techniczne wykonywania robót mechanicznych</w:t>
      </w:r>
      <w:r w:rsidR="003F0CE7">
        <w:rPr>
          <w:rStyle w:val="FontStyle25"/>
          <w:rFonts w:ascii="Arial" w:hAnsi="Arial" w:cs="Arial"/>
          <w:color w:val="0070C0"/>
          <w:sz w:val="22"/>
          <w:szCs w:val="22"/>
        </w:rPr>
        <w:t>.</w:t>
      </w:r>
    </w:p>
    <w:p w:rsidR="007F25E4" w:rsidRPr="00251340" w:rsidRDefault="007F25E4" w:rsidP="001B09E8">
      <w:pPr>
        <w:numPr>
          <w:ilvl w:val="0"/>
          <w:numId w:val="40"/>
        </w:numPr>
        <w:ind w:hanging="294"/>
        <w:rPr>
          <w:rFonts w:ascii="Arial" w:hAnsi="Arial" w:cs="Arial"/>
          <w:sz w:val="22"/>
        </w:rPr>
      </w:pPr>
      <w:r w:rsidRPr="00251340">
        <w:rPr>
          <w:rFonts w:ascii="Arial" w:hAnsi="Arial" w:cs="Arial"/>
          <w:sz w:val="22"/>
        </w:rPr>
        <w:t xml:space="preserve">wykaz środków do udzielania pierwszej </w:t>
      </w:r>
      <w:r w:rsidR="00AD144D" w:rsidRPr="00251340">
        <w:rPr>
          <w:rFonts w:ascii="Arial" w:hAnsi="Arial" w:cs="Arial"/>
          <w:sz w:val="22"/>
        </w:rPr>
        <w:t>pomocy</w:t>
      </w:r>
    </w:p>
    <w:p w:rsidR="007F25E4" w:rsidRPr="00976259" w:rsidRDefault="003F0CE7" w:rsidP="00976259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cs="Arial"/>
          <w:color w:val="0070C0"/>
          <w:sz w:val="22"/>
          <w:szCs w:val="22"/>
        </w:rPr>
      </w:pPr>
      <w:r>
        <w:rPr>
          <w:rStyle w:val="FontStyle25"/>
          <w:rFonts w:ascii="Arial" w:cs="Arial"/>
          <w:color w:val="0070C0"/>
          <w:sz w:val="22"/>
          <w:szCs w:val="22"/>
        </w:rPr>
        <w:t>a</w:t>
      </w:r>
      <w:r w:rsidR="007F25E4" w:rsidRPr="00976259">
        <w:rPr>
          <w:rStyle w:val="FontStyle25"/>
          <w:rFonts w:ascii="Arial" w:cs="Arial"/>
          <w:color w:val="0070C0"/>
          <w:sz w:val="22"/>
          <w:szCs w:val="22"/>
        </w:rPr>
        <w:t xml:space="preserve">pteczka zaopatrzona w </w:t>
      </w:r>
      <w:r w:rsidR="007F25E4" w:rsidRPr="00976259">
        <w:rPr>
          <w:rStyle w:val="FontStyle25"/>
          <w:rFonts w:ascii="Arial" w:cs="Arial"/>
          <w:color w:val="0070C0"/>
          <w:sz w:val="22"/>
          <w:szCs w:val="22"/>
        </w:rPr>
        <w:t>ś</w:t>
      </w:r>
      <w:r w:rsidR="007F25E4" w:rsidRPr="00976259">
        <w:rPr>
          <w:rStyle w:val="FontStyle25"/>
          <w:rFonts w:ascii="Arial" w:cs="Arial"/>
          <w:color w:val="0070C0"/>
          <w:sz w:val="22"/>
          <w:szCs w:val="22"/>
        </w:rPr>
        <w:t>rodki niezb</w:t>
      </w:r>
      <w:r w:rsidR="007F25E4" w:rsidRPr="00976259">
        <w:rPr>
          <w:rStyle w:val="FontStyle25"/>
          <w:rFonts w:ascii="Arial" w:cs="Arial"/>
          <w:color w:val="0070C0"/>
          <w:sz w:val="22"/>
          <w:szCs w:val="22"/>
        </w:rPr>
        <w:t>ę</w:t>
      </w:r>
      <w:r w:rsidR="007F25E4" w:rsidRPr="00976259">
        <w:rPr>
          <w:rStyle w:val="FontStyle25"/>
          <w:rFonts w:ascii="Arial" w:cs="Arial"/>
          <w:color w:val="0070C0"/>
          <w:sz w:val="22"/>
          <w:szCs w:val="22"/>
        </w:rPr>
        <w:t>dne do udzielania pierwszej pomocy wraz z</w:t>
      </w:r>
      <w:r w:rsidR="007F25E4" w:rsidRPr="00976259">
        <w:rPr>
          <w:rStyle w:val="FontStyle25"/>
          <w:rFonts w:ascii="Arial" w:cs="Arial"/>
          <w:color w:val="0070C0"/>
          <w:sz w:val="22"/>
          <w:szCs w:val="22"/>
        </w:rPr>
        <w:t> </w:t>
      </w:r>
      <w:r w:rsidR="007F25E4" w:rsidRPr="00976259">
        <w:rPr>
          <w:rStyle w:val="FontStyle25"/>
          <w:rFonts w:ascii="Arial" w:cs="Arial"/>
          <w:color w:val="0070C0"/>
          <w:sz w:val="22"/>
          <w:szCs w:val="22"/>
        </w:rPr>
        <w:t>instrukcj</w:t>
      </w:r>
      <w:r w:rsidR="007F25E4" w:rsidRPr="00976259">
        <w:rPr>
          <w:rStyle w:val="FontStyle25"/>
          <w:rFonts w:ascii="Arial" w:cs="Arial"/>
          <w:color w:val="0070C0"/>
          <w:sz w:val="22"/>
          <w:szCs w:val="22"/>
        </w:rPr>
        <w:t>ą</w:t>
      </w:r>
      <w:r w:rsidR="007F25E4" w:rsidRPr="00976259">
        <w:rPr>
          <w:rStyle w:val="FontStyle25"/>
          <w:rFonts w:ascii="Arial" w:cs="Arial"/>
          <w:color w:val="0070C0"/>
          <w:sz w:val="22"/>
          <w:szCs w:val="22"/>
        </w:rPr>
        <w:t xml:space="preserve"> o zasadach udzielania pierwszej pomocy.</w:t>
      </w:r>
    </w:p>
    <w:p w:rsidR="007F25E4" w:rsidRPr="00251340" w:rsidRDefault="007F25E4" w:rsidP="001B09E8">
      <w:pPr>
        <w:numPr>
          <w:ilvl w:val="0"/>
          <w:numId w:val="40"/>
        </w:numPr>
        <w:ind w:hanging="294"/>
        <w:rPr>
          <w:rFonts w:ascii="Arial" w:hAnsi="Arial" w:cs="Arial"/>
          <w:sz w:val="22"/>
        </w:rPr>
      </w:pPr>
      <w:r w:rsidRPr="00251340">
        <w:rPr>
          <w:rFonts w:ascii="Arial" w:hAnsi="Arial" w:cs="Arial"/>
          <w:sz w:val="22"/>
        </w:rPr>
        <w:t>wykaz środków zapewniających przestrzeganie zasad ergonomii oraz bezpieczeństwa i higieny pracy</w:t>
      </w:r>
    </w:p>
    <w:p w:rsidR="007F25E4" w:rsidRPr="003F0CE7" w:rsidRDefault="00AD144D" w:rsidP="00976259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F0CE7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</w:t>
      </w:r>
      <w:r w:rsidR="007F25E4" w:rsidRPr="003F0CE7">
        <w:rPr>
          <w:rStyle w:val="FontStyle25"/>
          <w:rFonts w:ascii="Arial" w:hAnsi="Arial" w:cs="Arial"/>
          <w:color w:val="0070C0"/>
          <w:sz w:val="22"/>
          <w:szCs w:val="22"/>
        </w:rPr>
        <w:t>,</w:t>
      </w:r>
    </w:p>
    <w:p w:rsidR="007F25E4" w:rsidRPr="003F0CE7" w:rsidRDefault="007F25E4" w:rsidP="00976259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F0CE7">
        <w:rPr>
          <w:rStyle w:val="FontStyle25"/>
          <w:rFonts w:ascii="Arial" w:hAnsi="Arial" w:cs="Arial"/>
          <w:color w:val="0070C0"/>
          <w:sz w:val="22"/>
          <w:szCs w:val="22"/>
        </w:rPr>
        <w:t>środki ochrony indywidualnej,</w:t>
      </w:r>
    </w:p>
    <w:p w:rsidR="007F25E4" w:rsidRPr="003F0CE7" w:rsidRDefault="007F25E4" w:rsidP="00976259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F0CE7">
        <w:rPr>
          <w:rStyle w:val="FontStyle25"/>
          <w:rFonts w:ascii="Arial" w:hAnsi="Arial" w:cs="Arial"/>
          <w:color w:val="0070C0"/>
          <w:sz w:val="22"/>
          <w:szCs w:val="22"/>
        </w:rPr>
        <w:t>środki i sprzęt do utrzymania czystości na stanowisku,</w:t>
      </w:r>
    </w:p>
    <w:p w:rsidR="007F25E4" w:rsidRPr="003F0CE7" w:rsidRDefault="007F25E4" w:rsidP="00976259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F0CE7">
        <w:rPr>
          <w:rStyle w:val="FontStyle25"/>
          <w:rFonts w:ascii="Arial" w:hAnsi="Arial" w:cs="Arial"/>
          <w:color w:val="0070C0"/>
          <w:sz w:val="22"/>
          <w:szCs w:val="22"/>
        </w:rPr>
        <w:t>pojemniki na segregowane odpady.</w:t>
      </w:r>
    </w:p>
    <w:p w:rsidR="00AD144D" w:rsidRPr="00251340" w:rsidRDefault="00AD144D" w:rsidP="007F25E4">
      <w:pPr>
        <w:ind w:left="360"/>
        <w:rPr>
          <w:rFonts w:ascii="Arial" w:hAnsi="Arial" w:cs="Arial"/>
          <w:sz w:val="22"/>
        </w:rPr>
      </w:pPr>
    </w:p>
    <w:p w:rsidR="00A54CC2" w:rsidRPr="003F0CE7" w:rsidRDefault="00A54CC2" w:rsidP="003F0CE7">
      <w:pPr>
        <w:numPr>
          <w:ilvl w:val="1"/>
          <w:numId w:val="38"/>
        </w:numPr>
        <w:ind w:left="851" w:hanging="425"/>
        <w:rPr>
          <w:rStyle w:val="FontStyle24"/>
          <w:rFonts w:ascii="Arial" w:eastAsia="Times New Roman" w:hAnsi="Arial" w:cs="Arial"/>
          <w:b w:val="0"/>
          <w:bCs w:val="0"/>
          <w:color w:val="0070C0"/>
          <w:sz w:val="22"/>
          <w:szCs w:val="24"/>
        </w:rPr>
      </w:pPr>
      <w:r w:rsidRPr="003F0CE7">
        <w:rPr>
          <w:rStyle w:val="FontStyle24"/>
          <w:rFonts w:ascii="Arial" w:hAnsi="Arial" w:cs="Arial"/>
          <w:b w:val="0"/>
          <w:color w:val="0070C0"/>
          <w:sz w:val="22"/>
          <w:szCs w:val="22"/>
        </w:rPr>
        <w:t xml:space="preserve">Stanowisko do </w:t>
      </w:r>
      <w:r w:rsidR="008F4F53" w:rsidRPr="003F0CE7">
        <w:rPr>
          <w:rStyle w:val="FontStyle25"/>
          <w:rFonts w:ascii="Arial" w:hAnsi="Arial" w:cs="Arial"/>
          <w:color w:val="0070C0"/>
          <w:sz w:val="22"/>
          <w:szCs w:val="22"/>
        </w:rPr>
        <w:t>trasowania, wiercenia, rozwiercania i pogłębiania oraz wykonywania połączeń rozłącznych</w:t>
      </w:r>
    </w:p>
    <w:p w:rsidR="00A54CC2" w:rsidRPr="00251340" w:rsidRDefault="00A54CC2" w:rsidP="003F0CE7">
      <w:pPr>
        <w:numPr>
          <w:ilvl w:val="0"/>
          <w:numId w:val="41"/>
        </w:numPr>
        <w:ind w:hanging="294"/>
        <w:rPr>
          <w:rFonts w:ascii="Arial" w:hAnsi="Arial" w:cs="Arial"/>
          <w:sz w:val="22"/>
        </w:rPr>
      </w:pPr>
      <w:r w:rsidRPr="00251340">
        <w:rPr>
          <w:rFonts w:ascii="Arial" w:hAnsi="Arial" w:cs="Arial"/>
          <w:sz w:val="22"/>
        </w:rPr>
        <w:t>wykaz maszyn, urządzeń, aparatów, narzędzi i innego sprzętu właściwego dla kwalifikacji</w:t>
      </w:r>
    </w:p>
    <w:p w:rsidR="000A1DE0" w:rsidRPr="003F0CE7" w:rsidRDefault="000A1DE0" w:rsidP="003F0CE7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F0CE7">
        <w:rPr>
          <w:rStyle w:val="FontStyle25"/>
          <w:rFonts w:ascii="Arial" w:hAnsi="Arial" w:cs="Arial"/>
          <w:color w:val="0070C0"/>
          <w:sz w:val="22"/>
          <w:szCs w:val="22"/>
        </w:rPr>
        <w:t>płyta traserska,</w:t>
      </w:r>
    </w:p>
    <w:p w:rsidR="000A1DE0" w:rsidRPr="003F0CE7" w:rsidRDefault="000A1DE0" w:rsidP="003F0CE7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F0CE7">
        <w:rPr>
          <w:rStyle w:val="FontStyle25"/>
          <w:rFonts w:ascii="Arial" w:hAnsi="Arial" w:cs="Arial"/>
          <w:color w:val="0070C0"/>
          <w:sz w:val="22"/>
          <w:szCs w:val="22"/>
        </w:rPr>
        <w:t>podstawka traserska,</w:t>
      </w:r>
    </w:p>
    <w:p w:rsidR="000A1DE0" w:rsidRPr="003F0CE7" w:rsidRDefault="000A1DE0" w:rsidP="003F0CE7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F0CE7">
        <w:rPr>
          <w:rStyle w:val="FontStyle25"/>
          <w:rFonts w:ascii="Arial" w:hAnsi="Arial" w:cs="Arial"/>
          <w:color w:val="0070C0"/>
          <w:sz w:val="22"/>
          <w:szCs w:val="22"/>
        </w:rPr>
        <w:t>przyrząd kłowy do pomiaru bicia,</w:t>
      </w:r>
    </w:p>
    <w:p w:rsidR="000A1DE0" w:rsidRPr="003F0CE7" w:rsidRDefault="000A1DE0" w:rsidP="003F0CE7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F0CE7">
        <w:rPr>
          <w:rStyle w:val="FontStyle25"/>
          <w:rFonts w:ascii="Arial" w:hAnsi="Arial" w:cs="Arial"/>
          <w:color w:val="0070C0"/>
          <w:sz w:val="22"/>
          <w:szCs w:val="22"/>
        </w:rPr>
        <w:t>punktak,</w:t>
      </w:r>
    </w:p>
    <w:p w:rsidR="000A1DE0" w:rsidRPr="003F0CE7" w:rsidRDefault="000A1DE0" w:rsidP="003F0CE7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F0CE7">
        <w:rPr>
          <w:rStyle w:val="FontStyle25"/>
          <w:rFonts w:ascii="Arial" w:hAnsi="Arial" w:cs="Arial"/>
          <w:color w:val="0070C0"/>
          <w:sz w:val="22"/>
          <w:szCs w:val="22"/>
        </w:rPr>
        <w:t>cyrkle,</w:t>
      </w:r>
    </w:p>
    <w:p w:rsidR="000A1DE0" w:rsidRPr="003F0CE7" w:rsidRDefault="000A1DE0" w:rsidP="003F0CE7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F0CE7">
        <w:rPr>
          <w:rStyle w:val="FontStyle25"/>
          <w:rFonts w:ascii="Arial" w:hAnsi="Arial" w:cs="Arial"/>
          <w:color w:val="0070C0"/>
          <w:sz w:val="22"/>
          <w:szCs w:val="22"/>
        </w:rPr>
        <w:t>rysiki traserskie,</w:t>
      </w:r>
    </w:p>
    <w:p w:rsidR="000A1DE0" w:rsidRPr="003F0CE7" w:rsidRDefault="000A1DE0" w:rsidP="003F0CE7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F0CE7">
        <w:rPr>
          <w:rStyle w:val="FontStyle25"/>
          <w:rFonts w:ascii="Arial" w:hAnsi="Arial" w:cs="Arial"/>
          <w:color w:val="0070C0"/>
          <w:sz w:val="22"/>
          <w:szCs w:val="22"/>
        </w:rPr>
        <w:t>znaczniki traserskie,</w:t>
      </w:r>
    </w:p>
    <w:p w:rsidR="000A1DE0" w:rsidRPr="003F0CE7" w:rsidRDefault="000A1DE0" w:rsidP="003F0CE7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F0CE7">
        <w:rPr>
          <w:rStyle w:val="FontStyle25"/>
          <w:rFonts w:ascii="Arial" w:hAnsi="Arial" w:cs="Arial"/>
          <w:color w:val="0070C0"/>
          <w:sz w:val="22"/>
          <w:szCs w:val="22"/>
        </w:rPr>
        <w:t>skrzynka traserska;</w:t>
      </w:r>
    </w:p>
    <w:p w:rsidR="000A1DE0" w:rsidRPr="003F0CE7" w:rsidRDefault="000A1DE0" w:rsidP="003F0CE7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F0CE7">
        <w:rPr>
          <w:rStyle w:val="FontStyle25"/>
          <w:rFonts w:ascii="Arial" w:hAnsi="Arial" w:cs="Arial"/>
          <w:color w:val="0070C0"/>
          <w:sz w:val="22"/>
          <w:szCs w:val="22"/>
        </w:rPr>
        <w:t>wiertarka,</w:t>
      </w:r>
    </w:p>
    <w:p w:rsidR="000A1DE0" w:rsidRPr="003F0CE7" w:rsidRDefault="000A1DE0" w:rsidP="003F0CE7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F0CE7">
        <w:rPr>
          <w:rStyle w:val="FontStyle25"/>
          <w:rFonts w:ascii="Arial" w:hAnsi="Arial" w:cs="Arial"/>
          <w:color w:val="0070C0"/>
          <w:sz w:val="22"/>
          <w:szCs w:val="22"/>
        </w:rPr>
        <w:t>komplet wierteł,</w:t>
      </w:r>
    </w:p>
    <w:p w:rsidR="000A1DE0" w:rsidRPr="003F0CE7" w:rsidRDefault="000A1DE0" w:rsidP="003F0CE7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F0CE7">
        <w:rPr>
          <w:rStyle w:val="FontStyle25"/>
          <w:rFonts w:ascii="Arial" w:hAnsi="Arial" w:cs="Arial"/>
          <w:color w:val="0070C0"/>
          <w:sz w:val="22"/>
          <w:szCs w:val="22"/>
        </w:rPr>
        <w:t>rozwiertaki stałe i nastawne,</w:t>
      </w:r>
    </w:p>
    <w:p w:rsidR="000A1DE0" w:rsidRPr="003F0CE7" w:rsidRDefault="000A1DE0" w:rsidP="003F0CE7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F0CE7">
        <w:rPr>
          <w:rStyle w:val="FontStyle25"/>
          <w:rFonts w:ascii="Arial" w:hAnsi="Arial" w:cs="Arial"/>
          <w:color w:val="0070C0"/>
          <w:sz w:val="22"/>
          <w:szCs w:val="22"/>
        </w:rPr>
        <w:t>pogłębiacze do pogłębiania walcowego i stożkowego,</w:t>
      </w:r>
    </w:p>
    <w:p w:rsidR="000A1DE0" w:rsidRPr="003F0CE7" w:rsidRDefault="003F0CE7" w:rsidP="003F0CE7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>
        <w:rPr>
          <w:rStyle w:val="FontStyle25"/>
          <w:rFonts w:ascii="Arial" w:hAnsi="Arial" w:cs="Arial"/>
          <w:color w:val="0070C0"/>
          <w:sz w:val="22"/>
          <w:szCs w:val="22"/>
        </w:rPr>
        <w:t>tulejki redukcyjne,</w:t>
      </w:r>
    </w:p>
    <w:p w:rsidR="000A1DE0" w:rsidRPr="003F0CE7" w:rsidRDefault="000A1DE0" w:rsidP="003F0CE7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F0CE7">
        <w:rPr>
          <w:rStyle w:val="FontStyle25"/>
          <w:rFonts w:ascii="Arial" w:hAnsi="Arial" w:cs="Arial"/>
          <w:color w:val="0070C0"/>
          <w:sz w:val="22"/>
          <w:szCs w:val="22"/>
        </w:rPr>
        <w:t>komplet kluczy: płaskich, oczkowych, nasadowych i dynamometrycznych,</w:t>
      </w:r>
    </w:p>
    <w:p w:rsidR="000A1DE0" w:rsidRPr="003F0CE7" w:rsidRDefault="000A1DE0" w:rsidP="003F0CE7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F0CE7">
        <w:rPr>
          <w:rStyle w:val="FontStyle25"/>
          <w:rFonts w:ascii="Arial" w:hAnsi="Arial" w:cs="Arial"/>
          <w:color w:val="0070C0"/>
          <w:sz w:val="22"/>
          <w:szCs w:val="22"/>
        </w:rPr>
        <w:t>komplet wkrętaków,</w:t>
      </w:r>
    </w:p>
    <w:p w:rsidR="000A1DE0" w:rsidRPr="003F0CE7" w:rsidRDefault="000A1DE0" w:rsidP="003F0CE7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F0CE7">
        <w:rPr>
          <w:rStyle w:val="FontStyle25"/>
          <w:rFonts w:ascii="Arial" w:hAnsi="Arial" w:cs="Arial"/>
          <w:color w:val="0070C0"/>
          <w:sz w:val="22"/>
          <w:szCs w:val="22"/>
        </w:rPr>
        <w:t>wiertarka,</w:t>
      </w:r>
    </w:p>
    <w:p w:rsidR="000A1DE0" w:rsidRPr="003F0CE7" w:rsidRDefault="000A1DE0" w:rsidP="003F0CE7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F0CE7">
        <w:rPr>
          <w:rStyle w:val="FontStyle25"/>
          <w:rFonts w:ascii="Arial" w:hAnsi="Arial" w:cs="Arial"/>
          <w:color w:val="0070C0"/>
          <w:sz w:val="22"/>
          <w:szCs w:val="22"/>
        </w:rPr>
        <w:t>komplet gwintowników i narzynek.</w:t>
      </w:r>
    </w:p>
    <w:p w:rsidR="00A54CC2" w:rsidRPr="00251340" w:rsidRDefault="00A54CC2" w:rsidP="003F0CE7">
      <w:pPr>
        <w:numPr>
          <w:ilvl w:val="0"/>
          <w:numId w:val="41"/>
        </w:numPr>
        <w:ind w:hanging="294"/>
        <w:rPr>
          <w:rFonts w:ascii="Arial" w:hAnsi="Arial" w:cs="Arial"/>
          <w:sz w:val="22"/>
        </w:rPr>
      </w:pPr>
      <w:r w:rsidRPr="00251340">
        <w:rPr>
          <w:rFonts w:ascii="Arial" w:hAnsi="Arial" w:cs="Arial"/>
          <w:sz w:val="22"/>
        </w:rPr>
        <w:t>wykaz sprzętu/urządzeń pomiarowych, diag</w:t>
      </w:r>
      <w:r w:rsidR="00ED7207" w:rsidRPr="00251340">
        <w:rPr>
          <w:rFonts w:ascii="Arial" w:hAnsi="Arial" w:cs="Arial"/>
          <w:sz w:val="22"/>
        </w:rPr>
        <w:t>nostycznych</w:t>
      </w:r>
    </w:p>
    <w:p w:rsidR="000A1DE0" w:rsidRPr="003F0CE7" w:rsidRDefault="000A1DE0" w:rsidP="003F0CE7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F0CE7">
        <w:rPr>
          <w:rStyle w:val="FontStyle25"/>
          <w:rFonts w:ascii="Arial" w:hAnsi="Arial" w:cs="Arial"/>
          <w:color w:val="0070C0"/>
          <w:sz w:val="22"/>
          <w:szCs w:val="22"/>
        </w:rPr>
        <w:t>suwmiarka,</w:t>
      </w:r>
    </w:p>
    <w:p w:rsidR="000A1DE0" w:rsidRPr="003F0CE7" w:rsidRDefault="000A1DE0" w:rsidP="003F0CE7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F0CE7">
        <w:rPr>
          <w:rStyle w:val="FontStyle25"/>
          <w:rFonts w:ascii="Arial" w:hAnsi="Arial" w:cs="Arial"/>
          <w:color w:val="0070C0"/>
          <w:sz w:val="22"/>
          <w:szCs w:val="22"/>
        </w:rPr>
        <w:t>wysokościomierz traserski,</w:t>
      </w:r>
    </w:p>
    <w:p w:rsidR="000A1DE0" w:rsidRPr="003F0CE7" w:rsidRDefault="000A1DE0" w:rsidP="003F0CE7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F0CE7">
        <w:rPr>
          <w:rStyle w:val="FontStyle25"/>
          <w:rFonts w:ascii="Arial" w:hAnsi="Arial" w:cs="Arial"/>
          <w:color w:val="0070C0"/>
          <w:sz w:val="22"/>
          <w:szCs w:val="22"/>
        </w:rPr>
        <w:t>mikrometr,</w:t>
      </w:r>
    </w:p>
    <w:p w:rsidR="000A1DE0" w:rsidRPr="003F0CE7" w:rsidRDefault="000A1DE0" w:rsidP="003F0CE7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F0CE7">
        <w:rPr>
          <w:rStyle w:val="FontStyle25"/>
          <w:rFonts w:ascii="Arial" w:hAnsi="Arial" w:cs="Arial"/>
          <w:color w:val="0070C0"/>
          <w:sz w:val="22"/>
          <w:szCs w:val="22"/>
        </w:rPr>
        <w:t>liniał z podziałką,</w:t>
      </w:r>
    </w:p>
    <w:p w:rsidR="000A1DE0" w:rsidRPr="003F0CE7" w:rsidRDefault="000A1DE0" w:rsidP="003F0CE7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F0CE7">
        <w:rPr>
          <w:rStyle w:val="FontStyle25"/>
          <w:rFonts w:ascii="Arial" w:hAnsi="Arial" w:cs="Arial"/>
          <w:color w:val="0070C0"/>
          <w:sz w:val="22"/>
          <w:szCs w:val="22"/>
        </w:rPr>
        <w:t>kątownik,</w:t>
      </w:r>
    </w:p>
    <w:p w:rsidR="000A1DE0" w:rsidRPr="003F0CE7" w:rsidRDefault="000A1DE0" w:rsidP="003F0CE7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F0CE7">
        <w:rPr>
          <w:rStyle w:val="FontStyle25"/>
          <w:rFonts w:ascii="Arial" w:hAnsi="Arial" w:cs="Arial"/>
          <w:color w:val="0070C0"/>
          <w:sz w:val="22"/>
          <w:szCs w:val="22"/>
        </w:rPr>
        <w:t>głębokościomierz.</w:t>
      </w:r>
    </w:p>
    <w:p w:rsidR="00A54CC2" w:rsidRPr="00251340" w:rsidRDefault="00A54CC2" w:rsidP="003F0CE7">
      <w:pPr>
        <w:numPr>
          <w:ilvl w:val="0"/>
          <w:numId w:val="41"/>
        </w:numPr>
        <w:ind w:hanging="294"/>
        <w:rPr>
          <w:rFonts w:ascii="Arial" w:hAnsi="Arial" w:cs="Arial"/>
          <w:sz w:val="22"/>
        </w:rPr>
      </w:pPr>
      <w:r w:rsidRPr="00251340">
        <w:rPr>
          <w:rFonts w:ascii="Arial" w:hAnsi="Arial" w:cs="Arial"/>
          <w:sz w:val="22"/>
        </w:rPr>
        <w:lastRenderedPageBreak/>
        <w:t>wyka</w:t>
      </w:r>
      <w:r w:rsidR="00ED7207" w:rsidRPr="00251340">
        <w:rPr>
          <w:rFonts w:ascii="Arial" w:hAnsi="Arial" w:cs="Arial"/>
          <w:sz w:val="22"/>
        </w:rPr>
        <w:t>z modeli, symulatorów, fantomów</w:t>
      </w:r>
    </w:p>
    <w:p w:rsidR="005C0CD6" w:rsidRPr="003F0CE7" w:rsidRDefault="005C0CD6" w:rsidP="003F0CE7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F0CE7">
        <w:rPr>
          <w:rStyle w:val="FontStyle25"/>
          <w:rFonts w:ascii="Arial" w:hAnsi="Arial" w:cs="Arial"/>
          <w:color w:val="0070C0"/>
          <w:sz w:val="22"/>
          <w:szCs w:val="22"/>
        </w:rPr>
        <w:t>plansze poglądowe obsługi przyrządów do trasowania,</w:t>
      </w:r>
    </w:p>
    <w:p w:rsidR="005C0CD6" w:rsidRPr="003F0CE7" w:rsidRDefault="005C0CD6" w:rsidP="003F0CE7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F0CE7">
        <w:rPr>
          <w:rStyle w:val="FontStyle25"/>
          <w:rFonts w:ascii="Arial" w:hAnsi="Arial" w:cs="Arial"/>
          <w:color w:val="0070C0"/>
          <w:sz w:val="22"/>
          <w:szCs w:val="22"/>
        </w:rPr>
        <w:t>plansze poglądowe operacji gwintowania i narzynania.</w:t>
      </w:r>
    </w:p>
    <w:p w:rsidR="00A54CC2" w:rsidRPr="00251340" w:rsidRDefault="00A54CC2" w:rsidP="003F0CE7">
      <w:pPr>
        <w:numPr>
          <w:ilvl w:val="0"/>
          <w:numId w:val="41"/>
        </w:numPr>
        <w:ind w:hanging="294"/>
        <w:rPr>
          <w:rFonts w:ascii="Arial" w:hAnsi="Arial" w:cs="Arial"/>
          <w:sz w:val="22"/>
        </w:rPr>
      </w:pPr>
      <w:r w:rsidRPr="00251340">
        <w:rPr>
          <w:rFonts w:ascii="Arial" w:hAnsi="Arial" w:cs="Arial"/>
          <w:sz w:val="22"/>
        </w:rPr>
        <w:t>wykaz materiałów, surowców, półfabrykatów i innych środków niezbędnych w procesie kształcenia</w:t>
      </w:r>
    </w:p>
    <w:p w:rsidR="00CE0503" w:rsidRPr="003F0CE7" w:rsidRDefault="00CE0503" w:rsidP="003F0CE7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F0CE7">
        <w:rPr>
          <w:rStyle w:val="FontStyle25"/>
          <w:rFonts w:ascii="Arial" w:hAnsi="Arial" w:cs="Arial"/>
          <w:color w:val="0070C0"/>
          <w:sz w:val="22"/>
          <w:szCs w:val="22"/>
        </w:rPr>
        <w:t>zestaw materiałów do ćwiczeń z trasowania,</w:t>
      </w:r>
    </w:p>
    <w:p w:rsidR="00CE0503" w:rsidRPr="003F0CE7" w:rsidRDefault="00CE0503" w:rsidP="003F0CE7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F0CE7">
        <w:rPr>
          <w:rStyle w:val="FontStyle25"/>
          <w:rFonts w:ascii="Arial" w:hAnsi="Arial" w:cs="Arial"/>
          <w:color w:val="0070C0"/>
          <w:sz w:val="22"/>
          <w:szCs w:val="22"/>
        </w:rPr>
        <w:t>zestaw półwyrobów metalowych,</w:t>
      </w:r>
    </w:p>
    <w:p w:rsidR="00CE0503" w:rsidRPr="003F0CE7" w:rsidRDefault="00CE0503" w:rsidP="003F0CE7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F0CE7">
        <w:rPr>
          <w:rStyle w:val="FontStyle25"/>
          <w:rFonts w:ascii="Arial" w:hAnsi="Arial" w:cs="Arial"/>
          <w:color w:val="0070C0"/>
          <w:sz w:val="22"/>
          <w:szCs w:val="22"/>
        </w:rPr>
        <w:t>zestaw śrub, podkładek i nakrętek.</w:t>
      </w:r>
    </w:p>
    <w:p w:rsidR="00A54CC2" w:rsidRPr="00251340" w:rsidRDefault="003F0CE7" w:rsidP="003F0CE7">
      <w:pPr>
        <w:numPr>
          <w:ilvl w:val="0"/>
          <w:numId w:val="41"/>
        </w:numPr>
        <w:ind w:hanging="29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</w:t>
      </w:r>
      <w:r w:rsidR="00A54CC2" w:rsidRPr="00251340">
        <w:rPr>
          <w:rFonts w:ascii="Arial" w:hAnsi="Arial" w:cs="Arial"/>
          <w:sz w:val="22"/>
        </w:rPr>
        <w:t>iblioteczk</w:t>
      </w:r>
      <w:r>
        <w:rPr>
          <w:rFonts w:ascii="Arial" w:hAnsi="Arial" w:cs="Arial"/>
          <w:sz w:val="22"/>
        </w:rPr>
        <w:t>a</w:t>
      </w:r>
      <w:r w:rsidR="00A54CC2" w:rsidRPr="00251340">
        <w:rPr>
          <w:rFonts w:ascii="Arial" w:hAnsi="Arial" w:cs="Arial"/>
          <w:sz w:val="22"/>
        </w:rPr>
        <w:t xml:space="preserve"> zawodow</w:t>
      </w:r>
      <w:r>
        <w:rPr>
          <w:rFonts w:ascii="Arial" w:hAnsi="Arial" w:cs="Arial"/>
          <w:sz w:val="22"/>
        </w:rPr>
        <w:t>a</w:t>
      </w:r>
      <w:r w:rsidR="00A54CC2" w:rsidRPr="00251340">
        <w:rPr>
          <w:rFonts w:ascii="Arial" w:hAnsi="Arial" w:cs="Arial"/>
          <w:sz w:val="22"/>
        </w:rPr>
        <w:t xml:space="preserve"> wyposażon</w:t>
      </w:r>
      <w:r>
        <w:rPr>
          <w:rFonts w:ascii="Arial" w:hAnsi="Arial" w:cs="Arial"/>
          <w:sz w:val="22"/>
        </w:rPr>
        <w:t>a</w:t>
      </w:r>
      <w:r w:rsidR="00A54CC2" w:rsidRPr="00251340">
        <w:rPr>
          <w:rFonts w:ascii="Arial" w:hAnsi="Arial" w:cs="Arial"/>
          <w:sz w:val="22"/>
        </w:rPr>
        <w:t xml:space="preserve"> w dokumentacj</w:t>
      </w:r>
      <w:r>
        <w:rPr>
          <w:rFonts w:ascii="Arial" w:hAnsi="Arial" w:cs="Arial"/>
          <w:sz w:val="22"/>
        </w:rPr>
        <w:t>e</w:t>
      </w:r>
      <w:r w:rsidR="00A54CC2" w:rsidRPr="00251340">
        <w:rPr>
          <w:rFonts w:ascii="Arial" w:hAnsi="Arial" w:cs="Arial"/>
          <w:sz w:val="22"/>
        </w:rPr>
        <w:t>, instrukcje, normy, procedury, przewodniki, regulaminy, przepisy prawne właściwe dla danego stanowiska</w:t>
      </w:r>
    </w:p>
    <w:p w:rsidR="00A54CC2" w:rsidRPr="003F0CE7" w:rsidRDefault="00A54CC2" w:rsidP="003F0CE7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F0CE7">
        <w:rPr>
          <w:rStyle w:val="FontStyle25"/>
          <w:rFonts w:ascii="Arial" w:hAnsi="Arial" w:cs="Arial"/>
          <w:color w:val="0070C0"/>
          <w:sz w:val="22"/>
          <w:szCs w:val="22"/>
        </w:rPr>
        <w:t>regulamin pracowni,</w:t>
      </w:r>
    </w:p>
    <w:p w:rsidR="00A54CC2" w:rsidRPr="003F0CE7" w:rsidRDefault="00A54CC2" w:rsidP="003F0CE7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F0CE7">
        <w:rPr>
          <w:rStyle w:val="FontStyle25"/>
          <w:rFonts w:ascii="Arial" w:hAnsi="Arial" w:cs="Arial"/>
          <w:color w:val="0070C0"/>
          <w:sz w:val="22"/>
          <w:szCs w:val="22"/>
        </w:rPr>
        <w:t>podręczniki z zakresu obróbki ręcznej</w:t>
      </w:r>
      <w:r w:rsidR="00964210" w:rsidRPr="003F0CE7">
        <w:rPr>
          <w:rStyle w:val="FontStyle25"/>
          <w:rFonts w:ascii="Arial" w:hAnsi="Arial" w:cs="Arial"/>
          <w:color w:val="0070C0"/>
          <w:sz w:val="22"/>
          <w:szCs w:val="22"/>
        </w:rPr>
        <w:t xml:space="preserve"> i mechanicznej</w:t>
      </w:r>
      <w:r w:rsidRPr="003F0CE7">
        <w:rPr>
          <w:rStyle w:val="FontStyle25"/>
          <w:rFonts w:ascii="Arial" w:hAnsi="Arial" w:cs="Arial"/>
          <w:color w:val="0070C0"/>
          <w:sz w:val="22"/>
          <w:szCs w:val="22"/>
        </w:rPr>
        <w:t>,</w:t>
      </w:r>
    </w:p>
    <w:p w:rsidR="00A54CC2" w:rsidRPr="003F0CE7" w:rsidRDefault="00A54CC2" w:rsidP="003F0CE7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F0CE7">
        <w:rPr>
          <w:rStyle w:val="FontStyle25"/>
          <w:rFonts w:ascii="Arial" w:hAnsi="Arial" w:cs="Arial"/>
          <w:color w:val="0070C0"/>
          <w:sz w:val="22"/>
          <w:szCs w:val="22"/>
        </w:rPr>
        <w:t>instrukcje obsługi urządzeń,</w:t>
      </w:r>
    </w:p>
    <w:p w:rsidR="00A54CC2" w:rsidRPr="003F0CE7" w:rsidRDefault="00A54CC2" w:rsidP="003F0CE7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F0CE7">
        <w:rPr>
          <w:rStyle w:val="FontStyle25"/>
          <w:rFonts w:ascii="Arial" w:hAnsi="Arial" w:cs="Arial"/>
          <w:color w:val="0070C0"/>
          <w:sz w:val="22"/>
          <w:szCs w:val="22"/>
        </w:rPr>
        <w:t>instrukcja BHP,</w:t>
      </w:r>
    </w:p>
    <w:p w:rsidR="00A54CC2" w:rsidRPr="003F0CE7" w:rsidRDefault="00A54CC2" w:rsidP="003F0CE7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F0CE7">
        <w:rPr>
          <w:rStyle w:val="FontStyle25"/>
          <w:rFonts w:ascii="Arial" w:hAnsi="Arial" w:cs="Arial"/>
          <w:color w:val="0070C0"/>
          <w:sz w:val="22"/>
          <w:szCs w:val="22"/>
        </w:rPr>
        <w:t xml:space="preserve">warunki techniczne </w:t>
      </w:r>
      <w:r w:rsidR="003F0CE7">
        <w:rPr>
          <w:rStyle w:val="FontStyle25"/>
          <w:rFonts w:ascii="Arial" w:hAnsi="Arial" w:cs="Arial"/>
          <w:color w:val="0070C0"/>
          <w:sz w:val="22"/>
          <w:szCs w:val="22"/>
        </w:rPr>
        <w:t>wykonywania robót mechanicznych.</w:t>
      </w:r>
    </w:p>
    <w:p w:rsidR="00A54CC2" w:rsidRPr="00251340" w:rsidRDefault="00A54CC2" w:rsidP="003F0CE7">
      <w:pPr>
        <w:numPr>
          <w:ilvl w:val="0"/>
          <w:numId w:val="41"/>
        </w:numPr>
        <w:ind w:hanging="294"/>
        <w:rPr>
          <w:rFonts w:ascii="Arial" w:hAnsi="Arial" w:cs="Arial"/>
          <w:sz w:val="22"/>
        </w:rPr>
      </w:pPr>
      <w:r w:rsidRPr="00251340">
        <w:rPr>
          <w:rFonts w:ascii="Arial" w:hAnsi="Arial" w:cs="Arial"/>
          <w:sz w:val="22"/>
        </w:rPr>
        <w:t xml:space="preserve">wykaz środków do udzielania pierwszej </w:t>
      </w:r>
      <w:r w:rsidR="00ED7207" w:rsidRPr="00251340">
        <w:rPr>
          <w:rFonts w:ascii="Arial" w:hAnsi="Arial" w:cs="Arial"/>
          <w:sz w:val="22"/>
        </w:rPr>
        <w:t>pomocy</w:t>
      </w:r>
    </w:p>
    <w:p w:rsidR="00A54CC2" w:rsidRPr="003F0CE7" w:rsidRDefault="003F0CE7" w:rsidP="003F0CE7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F0CE7">
        <w:rPr>
          <w:rStyle w:val="FontStyle25"/>
          <w:rFonts w:ascii="Arial" w:hAnsi="Arial" w:cs="Arial"/>
          <w:color w:val="0070C0"/>
          <w:sz w:val="22"/>
          <w:szCs w:val="22"/>
        </w:rPr>
        <w:t>a</w:t>
      </w:r>
      <w:r w:rsidR="00A54CC2" w:rsidRPr="003F0CE7">
        <w:rPr>
          <w:rStyle w:val="FontStyle25"/>
          <w:rFonts w:ascii="Arial" w:hAnsi="Arial" w:cs="Arial"/>
          <w:color w:val="0070C0"/>
          <w:sz w:val="22"/>
          <w:szCs w:val="22"/>
        </w:rPr>
        <w:t>pteczka zaopatrzona w środki niezbędne do udzielania pierwszej pomocy wraz z instrukcją o zasadach udzielania pierwszej pomocy.</w:t>
      </w:r>
    </w:p>
    <w:p w:rsidR="00A54CC2" w:rsidRPr="00251340" w:rsidRDefault="00A54CC2" w:rsidP="003F0CE7">
      <w:pPr>
        <w:numPr>
          <w:ilvl w:val="0"/>
          <w:numId w:val="41"/>
        </w:numPr>
        <w:ind w:hanging="294"/>
        <w:rPr>
          <w:rFonts w:ascii="Arial" w:hAnsi="Arial" w:cs="Arial"/>
          <w:sz w:val="22"/>
        </w:rPr>
      </w:pPr>
      <w:r w:rsidRPr="00251340">
        <w:rPr>
          <w:rFonts w:ascii="Arial" w:hAnsi="Arial" w:cs="Arial"/>
          <w:sz w:val="22"/>
        </w:rPr>
        <w:t>wykaz środków zapewniających przestrzeganie zasad ergonomii oraz bezpieczeństwa i higieny pracy</w:t>
      </w:r>
    </w:p>
    <w:p w:rsidR="00ED7207" w:rsidRPr="003F0CE7" w:rsidRDefault="00ED7207" w:rsidP="003F0CE7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F0CE7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,</w:t>
      </w:r>
    </w:p>
    <w:p w:rsidR="00ED7207" w:rsidRPr="003F0CE7" w:rsidRDefault="00ED7207" w:rsidP="003F0CE7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F0CE7">
        <w:rPr>
          <w:rStyle w:val="FontStyle25"/>
          <w:rFonts w:ascii="Arial" w:hAnsi="Arial" w:cs="Arial"/>
          <w:color w:val="0070C0"/>
          <w:sz w:val="22"/>
          <w:szCs w:val="22"/>
        </w:rPr>
        <w:t>środki ochrony indywidualnej,</w:t>
      </w:r>
    </w:p>
    <w:p w:rsidR="00ED7207" w:rsidRPr="003F0CE7" w:rsidRDefault="00ED7207" w:rsidP="003F0CE7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F0CE7">
        <w:rPr>
          <w:rStyle w:val="FontStyle25"/>
          <w:rFonts w:ascii="Arial" w:hAnsi="Arial" w:cs="Arial"/>
          <w:color w:val="0070C0"/>
          <w:sz w:val="22"/>
          <w:szCs w:val="22"/>
        </w:rPr>
        <w:t>środki i sprzęt do utrzymania czystości na stanowisku,</w:t>
      </w:r>
    </w:p>
    <w:p w:rsidR="00ED7207" w:rsidRPr="003F0CE7" w:rsidRDefault="00ED7207" w:rsidP="003F0CE7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3F0CE7">
        <w:rPr>
          <w:rStyle w:val="FontStyle25"/>
          <w:rFonts w:ascii="Arial" w:hAnsi="Arial" w:cs="Arial"/>
          <w:color w:val="0070C0"/>
          <w:sz w:val="22"/>
          <w:szCs w:val="22"/>
        </w:rPr>
        <w:t>pojemniki na segregowane odpady.</w:t>
      </w:r>
    </w:p>
    <w:p w:rsidR="00A54CC2" w:rsidRPr="00251340" w:rsidRDefault="00A54CC2" w:rsidP="00A54CC2">
      <w:pPr>
        <w:ind w:left="360"/>
        <w:rPr>
          <w:rFonts w:ascii="Arial" w:hAnsi="Arial" w:cs="Arial"/>
          <w:sz w:val="22"/>
        </w:rPr>
      </w:pPr>
    </w:p>
    <w:p w:rsidR="00A54CC2" w:rsidRPr="003F0CE7" w:rsidRDefault="00A54CC2" w:rsidP="003F0CE7">
      <w:pPr>
        <w:numPr>
          <w:ilvl w:val="1"/>
          <w:numId w:val="38"/>
        </w:numPr>
        <w:ind w:left="851" w:hanging="425"/>
        <w:rPr>
          <w:rStyle w:val="FontStyle24"/>
          <w:rFonts w:ascii="Arial" w:eastAsia="Times New Roman" w:hAnsi="Arial" w:cs="Arial"/>
          <w:b w:val="0"/>
          <w:bCs w:val="0"/>
          <w:color w:val="0070C0"/>
          <w:sz w:val="22"/>
          <w:szCs w:val="24"/>
        </w:rPr>
      </w:pPr>
      <w:r w:rsidRPr="003F0CE7">
        <w:rPr>
          <w:rStyle w:val="FontStyle24"/>
          <w:rFonts w:ascii="Arial" w:hAnsi="Arial" w:cs="Arial"/>
          <w:b w:val="0"/>
          <w:color w:val="0070C0"/>
          <w:sz w:val="22"/>
          <w:szCs w:val="22"/>
        </w:rPr>
        <w:t xml:space="preserve">Stanowisko do </w:t>
      </w:r>
      <w:r w:rsidR="001E67CC" w:rsidRPr="003F0CE7">
        <w:rPr>
          <w:rStyle w:val="FontStyle25"/>
          <w:rFonts w:ascii="Arial" w:hAnsi="Arial" w:cs="Arial"/>
          <w:color w:val="0070C0"/>
          <w:sz w:val="22"/>
          <w:szCs w:val="22"/>
        </w:rPr>
        <w:t>obróbki ręcznej oraz prostowania i gięcia</w:t>
      </w:r>
    </w:p>
    <w:p w:rsidR="00A54CC2" w:rsidRPr="00251340" w:rsidRDefault="00A54CC2" w:rsidP="00377456">
      <w:pPr>
        <w:numPr>
          <w:ilvl w:val="0"/>
          <w:numId w:val="42"/>
        </w:numPr>
        <w:ind w:hanging="294"/>
        <w:rPr>
          <w:rFonts w:ascii="Arial" w:hAnsi="Arial" w:cs="Arial"/>
          <w:sz w:val="22"/>
        </w:rPr>
      </w:pPr>
      <w:r w:rsidRPr="00251340">
        <w:rPr>
          <w:rFonts w:ascii="Arial" w:hAnsi="Arial" w:cs="Arial"/>
          <w:sz w:val="22"/>
        </w:rPr>
        <w:t>wykaz maszyn, urządzeń, aparatów, narzędzi i innego sprzętu właściwego dla kwalifikacji</w:t>
      </w:r>
    </w:p>
    <w:p w:rsidR="003174FA" w:rsidRPr="00BE0FC2" w:rsidRDefault="003174FA" w:rsidP="00BE0FC2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BE0FC2">
        <w:rPr>
          <w:rStyle w:val="FontStyle25"/>
          <w:rFonts w:ascii="Arial" w:hAnsi="Arial" w:cs="Arial"/>
          <w:color w:val="0070C0"/>
          <w:sz w:val="22"/>
          <w:szCs w:val="22"/>
        </w:rPr>
        <w:t>stół ślusarski,</w:t>
      </w:r>
    </w:p>
    <w:p w:rsidR="003174FA" w:rsidRPr="00BE0FC2" w:rsidRDefault="003174FA" w:rsidP="00BE0FC2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BE0FC2">
        <w:rPr>
          <w:rStyle w:val="FontStyle25"/>
          <w:rFonts w:ascii="Arial" w:hAnsi="Arial" w:cs="Arial"/>
          <w:color w:val="0070C0"/>
          <w:sz w:val="22"/>
          <w:szCs w:val="22"/>
        </w:rPr>
        <w:t>imadło,</w:t>
      </w:r>
    </w:p>
    <w:p w:rsidR="003174FA" w:rsidRPr="00BE0FC2" w:rsidRDefault="003174FA" w:rsidP="00BE0FC2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BE0FC2">
        <w:rPr>
          <w:rStyle w:val="FontStyle25"/>
          <w:rFonts w:ascii="Arial" w:hAnsi="Arial" w:cs="Arial"/>
          <w:color w:val="0070C0"/>
          <w:sz w:val="22"/>
          <w:szCs w:val="22"/>
        </w:rPr>
        <w:t>szlifierka dwutarczowa,</w:t>
      </w:r>
    </w:p>
    <w:p w:rsidR="003174FA" w:rsidRPr="00BE0FC2" w:rsidRDefault="003174FA" w:rsidP="00BE0FC2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BE0FC2">
        <w:rPr>
          <w:rStyle w:val="FontStyle25"/>
          <w:rFonts w:ascii="Arial" w:hAnsi="Arial" w:cs="Arial"/>
          <w:color w:val="0070C0"/>
          <w:sz w:val="22"/>
          <w:szCs w:val="22"/>
        </w:rPr>
        <w:t>narzędzia traserskie (płyta, podstawka),</w:t>
      </w:r>
    </w:p>
    <w:p w:rsidR="003174FA" w:rsidRPr="00BE0FC2" w:rsidRDefault="003174FA" w:rsidP="00BE0FC2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BE0FC2">
        <w:rPr>
          <w:rStyle w:val="FontStyle25"/>
          <w:rFonts w:ascii="Arial" w:hAnsi="Arial" w:cs="Arial"/>
          <w:color w:val="0070C0"/>
          <w:sz w:val="22"/>
          <w:szCs w:val="22"/>
        </w:rPr>
        <w:t>komplet pilników,</w:t>
      </w:r>
    </w:p>
    <w:p w:rsidR="003174FA" w:rsidRPr="00BE0FC2" w:rsidRDefault="003174FA" w:rsidP="00BE0FC2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BE0FC2">
        <w:rPr>
          <w:rStyle w:val="FontStyle25"/>
          <w:rFonts w:ascii="Arial" w:hAnsi="Arial" w:cs="Arial"/>
          <w:color w:val="0070C0"/>
          <w:sz w:val="22"/>
          <w:szCs w:val="22"/>
        </w:rPr>
        <w:t>młotek ślusarski,</w:t>
      </w:r>
    </w:p>
    <w:p w:rsidR="003174FA" w:rsidRPr="00BE0FC2" w:rsidRDefault="003174FA" w:rsidP="00BE0FC2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BE0FC2">
        <w:rPr>
          <w:rStyle w:val="FontStyle25"/>
          <w:rFonts w:ascii="Arial" w:hAnsi="Arial" w:cs="Arial"/>
          <w:color w:val="0070C0"/>
          <w:sz w:val="22"/>
          <w:szCs w:val="22"/>
        </w:rPr>
        <w:t>skrobaki,</w:t>
      </w:r>
    </w:p>
    <w:p w:rsidR="003174FA" w:rsidRPr="00BE0FC2" w:rsidRDefault="003174FA" w:rsidP="00BE0FC2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BE0FC2">
        <w:rPr>
          <w:rStyle w:val="FontStyle25"/>
          <w:rFonts w:ascii="Arial" w:hAnsi="Arial" w:cs="Arial"/>
          <w:color w:val="0070C0"/>
          <w:sz w:val="22"/>
          <w:szCs w:val="22"/>
        </w:rPr>
        <w:t>piłka do metalu,</w:t>
      </w:r>
    </w:p>
    <w:p w:rsidR="003174FA" w:rsidRPr="00BE0FC2" w:rsidRDefault="003174FA" w:rsidP="00BE0FC2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BE0FC2">
        <w:rPr>
          <w:rStyle w:val="FontStyle25"/>
          <w:rFonts w:ascii="Arial" w:hAnsi="Arial" w:cs="Arial"/>
          <w:color w:val="0070C0"/>
          <w:sz w:val="22"/>
          <w:szCs w:val="22"/>
        </w:rPr>
        <w:t>przecinaki,</w:t>
      </w:r>
    </w:p>
    <w:p w:rsidR="003174FA" w:rsidRPr="00BE0FC2" w:rsidRDefault="003174FA" w:rsidP="00BE0FC2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BE0FC2">
        <w:rPr>
          <w:rStyle w:val="FontStyle25"/>
          <w:rFonts w:ascii="Arial" w:hAnsi="Arial" w:cs="Arial"/>
          <w:color w:val="0070C0"/>
          <w:sz w:val="22"/>
          <w:szCs w:val="22"/>
        </w:rPr>
        <w:t xml:space="preserve">kowadło, </w:t>
      </w:r>
    </w:p>
    <w:p w:rsidR="003174FA" w:rsidRPr="00BE0FC2" w:rsidRDefault="003174FA" w:rsidP="00BE0FC2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BE0FC2">
        <w:rPr>
          <w:rStyle w:val="FontStyle25"/>
          <w:rFonts w:ascii="Arial" w:hAnsi="Arial" w:cs="Arial"/>
          <w:color w:val="0070C0"/>
          <w:sz w:val="22"/>
          <w:szCs w:val="22"/>
        </w:rPr>
        <w:t>giętarka mechaniczna.</w:t>
      </w:r>
    </w:p>
    <w:p w:rsidR="00A54CC2" w:rsidRPr="00251340" w:rsidRDefault="00A54CC2" w:rsidP="00377456">
      <w:pPr>
        <w:numPr>
          <w:ilvl w:val="0"/>
          <w:numId w:val="42"/>
        </w:numPr>
        <w:ind w:hanging="294"/>
        <w:rPr>
          <w:rFonts w:ascii="Arial" w:hAnsi="Arial" w:cs="Arial"/>
          <w:sz w:val="22"/>
        </w:rPr>
      </w:pPr>
      <w:r w:rsidRPr="00251340">
        <w:rPr>
          <w:rFonts w:ascii="Arial" w:hAnsi="Arial" w:cs="Arial"/>
          <w:sz w:val="22"/>
        </w:rPr>
        <w:t>wykaz sprzętu/urządz</w:t>
      </w:r>
      <w:r w:rsidR="00ED7207" w:rsidRPr="00251340">
        <w:rPr>
          <w:rFonts w:ascii="Arial" w:hAnsi="Arial" w:cs="Arial"/>
          <w:sz w:val="22"/>
        </w:rPr>
        <w:t>eń pomiarowych, diagnostycznych</w:t>
      </w:r>
    </w:p>
    <w:p w:rsidR="00A54CC2" w:rsidRPr="00BE0FC2" w:rsidRDefault="00A54CC2" w:rsidP="00BE0FC2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BE0FC2">
        <w:rPr>
          <w:rStyle w:val="FontStyle25"/>
          <w:rFonts w:ascii="Arial" w:hAnsi="Arial" w:cs="Arial"/>
          <w:color w:val="0070C0"/>
          <w:sz w:val="22"/>
          <w:szCs w:val="22"/>
        </w:rPr>
        <w:t>suwmiarka,</w:t>
      </w:r>
    </w:p>
    <w:p w:rsidR="00A54CC2" w:rsidRPr="00BE0FC2" w:rsidRDefault="00A54CC2" w:rsidP="00BE0FC2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BE0FC2">
        <w:rPr>
          <w:rStyle w:val="FontStyle25"/>
          <w:rFonts w:ascii="Arial" w:hAnsi="Arial" w:cs="Arial"/>
          <w:color w:val="0070C0"/>
          <w:sz w:val="22"/>
          <w:szCs w:val="22"/>
        </w:rPr>
        <w:t>mikrometr do pomiarów wewnętrznych i zewnętrznych,</w:t>
      </w:r>
    </w:p>
    <w:p w:rsidR="00A54CC2" w:rsidRPr="00BE0FC2" w:rsidRDefault="003174FA" w:rsidP="00BE0FC2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BE0FC2">
        <w:rPr>
          <w:rStyle w:val="FontStyle25"/>
          <w:rFonts w:ascii="Arial" w:hAnsi="Arial" w:cs="Arial"/>
          <w:color w:val="0070C0"/>
          <w:sz w:val="22"/>
          <w:szCs w:val="22"/>
        </w:rPr>
        <w:t>przymiar liniowy</w:t>
      </w:r>
      <w:r w:rsidR="00A54CC2" w:rsidRPr="00BE0FC2">
        <w:rPr>
          <w:rStyle w:val="FontStyle25"/>
          <w:rFonts w:ascii="Arial" w:hAnsi="Arial" w:cs="Arial"/>
          <w:color w:val="0070C0"/>
          <w:sz w:val="22"/>
          <w:szCs w:val="22"/>
        </w:rPr>
        <w:t xml:space="preserve">, </w:t>
      </w:r>
    </w:p>
    <w:p w:rsidR="00A54CC2" w:rsidRPr="00BE0FC2" w:rsidRDefault="003174FA" w:rsidP="00BE0FC2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BE0FC2">
        <w:rPr>
          <w:rStyle w:val="FontStyle25"/>
          <w:rFonts w:ascii="Arial" w:hAnsi="Arial" w:cs="Arial"/>
          <w:color w:val="0070C0"/>
          <w:sz w:val="22"/>
          <w:szCs w:val="22"/>
        </w:rPr>
        <w:t>kątomierz.</w:t>
      </w:r>
    </w:p>
    <w:p w:rsidR="00A54CC2" w:rsidRPr="00251340" w:rsidRDefault="00A54CC2" w:rsidP="00377456">
      <w:pPr>
        <w:numPr>
          <w:ilvl w:val="0"/>
          <w:numId w:val="42"/>
        </w:numPr>
        <w:ind w:hanging="294"/>
        <w:rPr>
          <w:rFonts w:ascii="Arial" w:hAnsi="Arial" w:cs="Arial"/>
          <w:sz w:val="22"/>
        </w:rPr>
      </w:pPr>
      <w:r w:rsidRPr="00251340">
        <w:rPr>
          <w:rFonts w:ascii="Arial" w:hAnsi="Arial" w:cs="Arial"/>
          <w:sz w:val="22"/>
        </w:rPr>
        <w:t>wyka</w:t>
      </w:r>
      <w:r w:rsidR="00ED7207" w:rsidRPr="00251340">
        <w:rPr>
          <w:rFonts w:ascii="Arial" w:hAnsi="Arial" w:cs="Arial"/>
          <w:sz w:val="22"/>
        </w:rPr>
        <w:t>z modeli, symulatorów, fantomów</w:t>
      </w:r>
    </w:p>
    <w:p w:rsidR="00337F94" w:rsidRPr="00BE0FC2" w:rsidRDefault="00337F94" w:rsidP="00BE0FC2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BE0FC2">
        <w:rPr>
          <w:rStyle w:val="FontStyle25"/>
          <w:rFonts w:ascii="Arial" w:hAnsi="Arial" w:cs="Arial"/>
          <w:color w:val="0070C0"/>
          <w:sz w:val="22"/>
          <w:szCs w:val="22"/>
        </w:rPr>
        <w:t>plansze ukazujące właściwą postawę przy wykonywaniu podstawowych operacji obróbki ręcznej,</w:t>
      </w:r>
    </w:p>
    <w:p w:rsidR="00337F94" w:rsidRPr="00BE0FC2" w:rsidRDefault="00337F94" w:rsidP="00BE0FC2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BE0FC2">
        <w:rPr>
          <w:rStyle w:val="FontStyle25"/>
          <w:rFonts w:ascii="Arial" w:hAnsi="Arial" w:cs="Arial"/>
          <w:color w:val="0070C0"/>
          <w:sz w:val="22"/>
          <w:szCs w:val="22"/>
        </w:rPr>
        <w:t>plansze poglądowe operacji prostowania i gięcia.</w:t>
      </w:r>
    </w:p>
    <w:p w:rsidR="00A54CC2" w:rsidRPr="00251340" w:rsidRDefault="00A54CC2" w:rsidP="00377456">
      <w:pPr>
        <w:numPr>
          <w:ilvl w:val="0"/>
          <w:numId w:val="42"/>
        </w:numPr>
        <w:ind w:hanging="294"/>
        <w:rPr>
          <w:rFonts w:ascii="Arial" w:hAnsi="Arial" w:cs="Arial"/>
          <w:sz w:val="22"/>
        </w:rPr>
      </w:pPr>
      <w:r w:rsidRPr="00251340">
        <w:rPr>
          <w:rFonts w:ascii="Arial" w:hAnsi="Arial" w:cs="Arial"/>
          <w:sz w:val="22"/>
        </w:rPr>
        <w:t>wykaz materiałów, surowców, półfabrykatów i innych środków niezbędnych w procesie kształcenia</w:t>
      </w:r>
    </w:p>
    <w:p w:rsidR="00A54CC2" w:rsidRPr="00BE0FC2" w:rsidRDefault="00337F94" w:rsidP="00BE0FC2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BE0FC2">
        <w:rPr>
          <w:rStyle w:val="FontStyle25"/>
          <w:rFonts w:ascii="Arial" w:hAnsi="Arial" w:cs="Arial"/>
          <w:color w:val="0070C0"/>
          <w:sz w:val="22"/>
          <w:szCs w:val="22"/>
        </w:rPr>
        <w:t>próbki materiałów do ćwiczeń operacji obróbki ręcznej.</w:t>
      </w:r>
    </w:p>
    <w:p w:rsidR="00A54CC2" w:rsidRPr="00251340" w:rsidRDefault="00A54CC2" w:rsidP="00377456">
      <w:pPr>
        <w:numPr>
          <w:ilvl w:val="0"/>
          <w:numId w:val="42"/>
        </w:numPr>
        <w:ind w:hanging="294"/>
        <w:rPr>
          <w:rFonts w:ascii="Arial" w:hAnsi="Arial" w:cs="Arial"/>
          <w:sz w:val="22"/>
        </w:rPr>
      </w:pPr>
      <w:r w:rsidRPr="00251340">
        <w:rPr>
          <w:rFonts w:ascii="Arial" w:hAnsi="Arial" w:cs="Arial"/>
          <w:sz w:val="22"/>
        </w:rPr>
        <w:lastRenderedPageBreak/>
        <w:t>biblioteczk</w:t>
      </w:r>
      <w:r w:rsidR="00BE0FC2">
        <w:rPr>
          <w:rFonts w:ascii="Arial" w:hAnsi="Arial" w:cs="Arial"/>
          <w:sz w:val="22"/>
        </w:rPr>
        <w:t>a</w:t>
      </w:r>
      <w:r w:rsidRPr="00251340">
        <w:rPr>
          <w:rFonts w:ascii="Arial" w:hAnsi="Arial" w:cs="Arial"/>
          <w:sz w:val="22"/>
        </w:rPr>
        <w:t xml:space="preserve"> zawodow</w:t>
      </w:r>
      <w:r w:rsidR="00BE0FC2">
        <w:rPr>
          <w:rFonts w:ascii="Arial" w:hAnsi="Arial" w:cs="Arial"/>
          <w:sz w:val="22"/>
        </w:rPr>
        <w:t>a</w:t>
      </w:r>
      <w:r w:rsidRPr="00251340">
        <w:rPr>
          <w:rFonts w:ascii="Arial" w:hAnsi="Arial" w:cs="Arial"/>
          <w:sz w:val="22"/>
        </w:rPr>
        <w:t xml:space="preserve"> wyposażon</w:t>
      </w:r>
      <w:r w:rsidR="00BE0FC2">
        <w:rPr>
          <w:rFonts w:ascii="Arial" w:hAnsi="Arial" w:cs="Arial"/>
          <w:sz w:val="22"/>
        </w:rPr>
        <w:t>a</w:t>
      </w:r>
      <w:r w:rsidRPr="00251340">
        <w:rPr>
          <w:rFonts w:ascii="Arial" w:hAnsi="Arial" w:cs="Arial"/>
          <w:sz w:val="22"/>
        </w:rPr>
        <w:t xml:space="preserve"> w dokumentacj</w:t>
      </w:r>
      <w:r w:rsidR="00BE0FC2">
        <w:rPr>
          <w:rFonts w:ascii="Arial" w:hAnsi="Arial" w:cs="Arial"/>
          <w:sz w:val="22"/>
        </w:rPr>
        <w:t>e</w:t>
      </w:r>
      <w:r w:rsidRPr="00251340">
        <w:rPr>
          <w:rFonts w:ascii="Arial" w:hAnsi="Arial" w:cs="Arial"/>
          <w:sz w:val="22"/>
        </w:rPr>
        <w:t>, instrukcje, normy, procedury, przewodniki, regulaminy, przepisy prawne właściwe dla da</w:t>
      </w:r>
      <w:r w:rsidR="00ED7207" w:rsidRPr="00251340">
        <w:rPr>
          <w:rFonts w:ascii="Arial" w:hAnsi="Arial" w:cs="Arial"/>
          <w:sz w:val="22"/>
        </w:rPr>
        <w:t>nego stanowiska</w:t>
      </w:r>
    </w:p>
    <w:p w:rsidR="00A54CC2" w:rsidRPr="00BE0FC2" w:rsidRDefault="00A54CC2" w:rsidP="00BE0FC2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BE0FC2">
        <w:rPr>
          <w:rStyle w:val="FontStyle25"/>
          <w:rFonts w:ascii="Arial" w:hAnsi="Arial" w:cs="Arial"/>
          <w:color w:val="0070C0"/>
          <w:sz w:val="22"/>
          <w:szCs w:val="22"/>
        </w:rPr>
        <w:t>regulamin pracowni,</w:t>
      </w:r>
    </w:p>
    <w:p w:rsidR="00A54CC2" w:rsidRPr="00BE0FC2" w:rsidRDefault="00A54CC2" w:rsidP="00BE0FC2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BE0FC2">
        <w:rPr>
          <w:rStyle w:val="FontStyle25"/>
          <w:rFonts w:ascii="Arial" w:hAnsi="Arial" w:cs="Arial"/>
          <w:color w:val="0070C0"/>
          <w:sz w:val="22"/>
          <w:szCs w:val="22"/>
        </w:rPr>
        <w:t>instrukcje do ćwiczeń,</w:t>
      </w:r>
    </w:p>
    <w:p w:rsidR="00A54CC2" w:rsidRPr="00BE0FC2" w:rsidRDefault="00A54CC2" w:rsidP="00BE0FC2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BE0FC2">
        <w:rPr>
          <w:rStyle w:val="FontStyle25"/>
          <w:rFonts w:ascii="Arial" w:hAnsi="Arial" w:cs="Arial"/>
          <w:color w:val="0070C0"/>
          <w:sz w:val="22"/>
          <w:szCs w:val="22"/>
        </w:rPr>
        <w:t>podręczniki z zakresu obróbki ręcznej,</w:t>
      </w:r>
    </w:p>
    <w:p w:rsidR="00A54CC2" w:rsidRPr="00BE0FC2" w:rsidRDefault="00A54CC2" w:rsidP="00BE0FC2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BE0FC2">
        <w:rPr>
          <w:rStyle w:val="FontStyle25"/>
          <w:rFonts w:ascii="Arial" w:hAnsi="Arial" w:cs="Arial"/>
          <w:color w:val="0070C0"/>
          <w:sz w:val="22"/>
          <w:szCs w:val="22"/>
        </w:rPr>
        <w:t>instrukcje obsługi urządzeń,</w:t>
      </w:r>
    </w:p>
    <w:p w:rsidR="00A54CC2" w:rsidRPr="00BE0FC2" w:rsidRDefault="00A54CC2" w:rsidP="00BE0FC2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BE0FC2">
        <w:rPr>
          <w:rStyle w:val="FontStyle25"/>
          <w:rFonts w:ascii="Arial" w:hAnsi="Arial" w:cs="Arial"/>
          <w:color w:val="0070C0"/>
          <w:sz w:val="22"/>
          <w:szCs w:val="22"/>
        </w:rPr>
        <w:t>instrukcja BHP,</w:t>
      </w:r>
    </w:p>
    <w:p w:rsidR="00A54CC2" w:rsidRPr="00BE0FC2" w:rsidRDefault="00A54CC2" w:rsidP="00BE0FC2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BE0FC2">
        <w:rPr>
          <w:rStyle w:val="FontStyle25"/>
          <w:rFonts w:ascii="Arial" w:hAnsi="Arial" w:cs="Arial"/>
          <w:color w:val="0070C0"/>
          <w:sz w:val="22"/>
          <w:szCs w:val="22"/>
        </w:rPr>
        <w:t xml:space="preserve">warunki techniczne </w:t>
      </w:r>
      <w:r w:rsidR="00BE0FC2">
        <w:rPr>
          <w:rStyle w:val="FontStyle25"/>
          <w:rFonts w:ascii="Arial" w:hAnsi="Arial" w:cs="Arial"/>
          <w:color w:val="0070C0"/>
          <w:sz w:val="22"/>
          <w:szCs w:val="22"/>
        </w:rPr>
        <w:t>wykonywania robót mechanicznych.</w:t>
      </w:r>
    </w:p>
    <w:p w:rsidR="00A54CC2" w:rsidRPr="00251340" w:rsidRDefault="00A54CC2" w:rsidP="00377456">
      <w:pPr>
        <w:numPr>
          <w:ilvl w:val="0"/>
          <w:numId w:val="42"/>
        </w:numPr>
        <w:ind w:hanging="294"/>
        <w:rPr>
          <w:rFonts w:ascii="Arial" w:hAnsi="Arial" w:cs="Arial"/>
          <w:sz w:val="22"/>
        </w:rPr>
      </w:pPr>
      <w:r w:rsidRPr="00251340">
        <w:rPr>
          <w:rFonts w:ascii="Arial" w:hAnsi="Arial" w:cs="Arial"/>
          <w:sz w:val="22"/>
        </w:rPr>
        <w:t xml:space="preserve">wykaz środków do udzielania pierwszej </w:t>
      </w:r>
      <w:r w:rsidR="00ED7207" w:rsidRPr="00251340">
        <w:rPr>
          <w:rFonts w:ascii="Arial" w:hAnsi="Arial" w:cs="Arial"/>
          <w:sz w:val="22"/>
        </w:rPr>
        <w:t>pomocy</w:t>
      </w:r>
    </w:p>
    <w:p w:rsidR="00A54CC2" w:rsidRPr="00BE0FC2" w:rsidRDefault="00BE0FC2" w:rsidP="00BE0FC2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BE0FC2">
        <w:rPr>
          <w:rStyle w:val="FontStyle25"/>
          <w:rFonts w:ascii="Arial" w:hAnsi="Arial" w:cs="Arial"/>
          <w:color w:val="0070C0"/>
          <w:sz w:val="22"/>
          <w:szCs w:val="22"/>
        </w:rPr>
        <w:t>a</w:t>
      </w:r>
      <w:r w:rsidR="00A54CC2" w:rsidRPr="00BE0FC2">
        <w:rPr>
          <w:rStyle w:val="FontStyle25"/>
          <w:rFonts w:ascii="Arial" w:hAnsi="Arial" w:cs="Arial"/>
          <w:color w:val="0070C0"/>
          <w:sz w:val="22"/>
          <w:szCs w:val="22"/>
        </w:rPr>
        <w:t>pteczka zaopatrzona w środki niezbędne do udzielania pierwszej pomocy wraz z instrukcją o zasadach udzielania pierwszej pomocy.</w:t>
      </w:r>
    </w:p>
    <w:p w:rsidR="00A54CC2" w:rsidRPr="00251340" w:rsidRDefault="00A54CC2" w:rsidP="00377456">
      <w:pPr>
        <w:numPr>
          <w:ilvl w:val="0"/>
          <w:numId w:val="42"/>
        </w:numPr>
        <w:ind w:hanging="294"/>
        <w:rPr>
          <w:rFonts w:ascii="Arial" w:hAnsi="Arial" w:cs="Arial"/>
          <w:sz w:val="22"/>
        </w:rPr>
      </w:pPr>
      <w:r w:rsidRPr="00251340">
        <w:rPr>
          <w:rFonts w:ascii="Arial" w:hAnsi="Arial" w:cs="Arial"/>
          <w:sz w:val="22"/>
        </w:rPr>
        <w:t>wykaz środków zapewniających przestrzeganie zasad ergonomii oraz bezpieczeństwa i higieny pracy</w:t>
      </w:r>
    </w:p>
    <w:p w:rsidR="00ED7207" w:rsidRPr="00BE0FC2" w:rsidRDefault="00ED7207" w:rsidP="00BE0FC2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BE0FC2">
        <w:rPr>
          <w:rStyle w:val="FontStyle25"/>
          <w:rFonts w:ascii="Arial" w:hAnsi="Arial" w:cs="Arial"/>
          <w:color w:val="0070C0"/>
          <w:sz w:val="22"/>
          <w:szCs w:val="22"/>
        </w:rPr>
        <w:t>środki ochrony przeciwpożarowej,</w:t>
      </w:r>
    </w:p>
    <w:p w:rsidR="00ED7207" w:rsidRPr="00BE0FC2" w:rsidRDefault="00ED7207" w:rsidP="00BE0FC2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BE0FC2">
        <w:rPr>
          <w:rStyle w:val="FontStyle25"/>
          <w:rFonts w:ascii="Arial" w:hAnsi="Arial" w:cs="Arial"/>
          <w:color w:val="0070C0"/>
          <w:sz w:val="22"/>
          <w:szCs w:val="22"/>
        </w:rPr>
        <w:t>środki ochrony indywidualnej,</w:t>
      </w:r>
    </w:p>
    <w:p w:rsidR="00ED7207" w:rsidRPr="00BE0FC2" w:rsidRDefault="00ED7207" w:rsidP="00BE0FC2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BE0FC2">
        <w:rPr>
          <w:rStyle w:val="FontStyle25"/>
          <w:rFonts w:ascii="Arial" w:hAnsi="Arial" w:cs="Arial"/>
          <w:color w:val="0070C0"/>
          <w:sz w:val="22"/>
          <w:szCs w:val="22"/>
        </w:rPr>
        <w:t>środki i sprzęt do utrzymania czystości na stanowisku,</w:t>
      </w:r>
    </w:p>
    <w:p w:rsidR="00ED7207" w:rsidRPr="00BE0FC2" w:rsidRDefault="00ED7207" w:rsidP="00BE0FC2">
      <w:pPr>
        <w:pStyle w:val="Style7"/>
        <w:widowControl/>
        <w:numPr>
          <w:ilvl w:val="0"/>
          <w:numId w:val="31"/>
        </w:numPr>
        <w:tabs>
          <w:tab w:val="clear" w:pos="720"/>
        </w:tabs>
        <w:spacing w:line="250" w:lineRule="exact"/>
        <w:ind w:left="993" w:hanging="273"/>
        <w:rPr>
          <w:rStyle w:val="FontStyle25"/>
          <w:rFonts w:ascii="Arial" w:hAnsi="Arial" w:cs="Arial"/>
          <w:color w:val="0070C0"/>
          <w:sz w:val="22"/>
          <w:szCs w:val="22"/>
        </w:rPr>
      </w:pPr>
      <w:r w:rsidRPr="00BE0FC2">
        <w:rPr>
          <w:rStyle w:val="FontStyle25"/>
          <w:rFonts w:ascii="Arial" w:hAnsi="Arial" w:cs="Arial"/>
          <w:color w:val="0070C0"/>
          <w:sz w:val="22"/>
          <w:szCs w:val="22"/>
        </w:rPr>
        <w:t>pojemniki na segregowane odpady.</w:t>
      </w:r>
    </w:p>
    <w:p w:rsidR="007E6965" w:rsidRPr="00251340" w:rsidRDefault="007E6965" w:rsidP="007F25E4">
      <w:pPr>
        <w:ind w:left="360"/>
        <w:rPr>
          <w:rFonts w:ascii="Arial" w:hAnsi="Arial" w:cs="Arial"/>
          <w:sz w:val="22"/>
        </w:rPr>
      </w:pPr>
    </w:p>
    <w:p w:rsidR="00E9472E" w:rsidRDefault="0020768F" w:rsidP="00E9472E">
      <w:pPr>
        <w:jc w:val="right"/>
        <w:rPr>
          <w:rFonts w:ascii="Arial" w:hAnsi="Arial" w:cs="Arial"/>
          <w:b/>
          <w:sz w:val="22"/>
          <w:szCs w:val="22"/>
        </w:rPr>
      </w:pPr>
      <w:r w:rsidRPr="00251340">
        <w:rPr>
          <w:rFonts w:ascii="Arial" w:hAnsi="Arial" w:cs="Arial"/>
          <w:sz w:val="20"/>
          <w:szCs w:val="22"/>
        </w:rPr>
        <w:br w:type="page"/>
      </w:r>
      <w:r w:rsidR="00E9472E">
        <w:rPr>
          <w:rFonts w:ascii="Arial" w:hAnsi="Arial" w:cs="Arial"/>
          <w:b/>
          <w:sz w:val="22"/>
          <w:szCs w:val="22"/>
        </w:rPr>
        <w:lastRenderedPageBreak/>
        <w:t>Załącznik</w:t>
      </w:r>
    </w:p>
    <w:p w:rsidR="00E9472E" w:rsidRDefault="00E9472E" w:rsidP="00E9472E">
      <w:pPr>
        <w:jc w:val="both"/>
        <w:rPr>
          <w:rFonts w:ascii="Arial" w:hAnsi="Arial" w:cs="Arial"/>
          <w:sz w:val="22"/>
          <w:szCs w:val="22"/>
        </w:rPr>
      </w:pPr>
    </w:p>
    <w:p w:rsidR="00E9472E" w:rsidRDefault="00E9472E" w:rsidP="00E9472E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Opis elementów wyposażenia stanowisk dydaktycznych</w:t>
      </w:r>
    </w:p>
    <w:p w:rsidR="00E9472E" w:rsidRDefault="00E9472E" w:rsidP="00E9472E">
      <w:pPr>
        <w:ind w:left="3"/>
        <w:jc w:val="both"/>
        <w:rPr>
          <w:rFonts w:ascii="Arial" w:hAnsi="Arial" w:cs="Arial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342"/>
      </w:tblGrid>
      <w:tr w:rsidR="00E9472E" w:rsidTr="00E9472E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2E" w:rsidRDefault="00E9472E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Nazwa zawodu: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2E" w:rsidRDefault="00E9472E" w:rsidP="00E9472E">
            <w:pPr>
              <w:spacing w:before="120" w:after="120"/>
              <w:jc w:val="both"/>
              <w:rPr>
                <w:rFonts w:ascii="Arial" w:hAnsi="Arial" w:cs="Arial"/>
                <w:b/>
                <w:color w:val="0070C0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0"/>
              </w:rPr>
              <w:t>Elektromechanik</w:t>
            </w:r>
          </w:p>
        </w:tc>
      </w:tr>
      <w:tr w:rsidR="00E9472E" w:rsidTr="00E9472E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2E" w:rsidRDefault="00E9472E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Symbol cyfrowy zawodu: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2E" w:rsidRDefault="000E7639">
            <w:pPr>
              <w:spacing w:before="120" w:after="120"/>
              <w:jc w:val="both"/>
              <w:rPr>
                <w:rFonts w:ascii="Arial" w:hAnsi="Arial" w:cs="Arial"/>
                <w:b/>
                <w:color w:val="0070C0"/>
                <w:sz w:val="22"/>
                <w:szCs w:val="20"/>
              </w:rPr>
            </w:pPr>
            <w:r w:rsidRPr="00251340">
              <w:rPr>
                <w:rFonts w:ascii="Arial" w:hAnsi="Arial" w:cs="Arial"/>
                <w:b/>
                <w:color w:val="0070C0"/>
                <w:sz w:val="22"/>
                <w:szCs w:val="20"/>
              </w:rPr>
              <w:t>741201</w:t>
            </w:r>
          </w:p>
        </w:tc>
      </w:tr>
    </w:tbl>
    <w:p w:rsidR="00E9472E" w:rsidRDefault="00E9472E" w:rsidP="00E9472E">
      <w:pPr>
        <w:ind w:left="3"/>
        <w:jc w:val="both"/>
        <w:rPr>
          <w:rFonts w:ascii="Arial" w:hAnsi="Arial" w:cs="Arial"/>
          <w:b/>
          <w:sz w:val="22"/>
        </w:rPr>
      </w:pPr>
    </w:p>
    <w:p w:rsidR="00E9472E" w:rsidRDefault="00E9472E" w:rsidP="00E9472E">
      <w:pPr>
        <w:ind w:left="3"/>
        <w:jc w:val="both"/>
        <w:rPr>
          <w:rFonts w:ascii="Arial" w:hAnsi="Arial" w:cs="Arial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9"/>
        <w:gridCol w:w="6342"/>
      </w:tblGrid>
      <w:tr w:rsidR="00D042B3" w:rsidTr="00D042B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Default="00D042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Default="00D042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wybranego elementu wyposażenia stanowiska (przedmiot)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Default="00D042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ametry i cechy wybranego elementu wyposażenia stanowiska (przedmiotu)</w:t>
            </w:r>
          </w:p>
        </w:tc>
      </w:tr>
      <w:tr w:rsidR="00D042B3" w:rsidTr="00D042B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Default="00D042B3" w:rsidP="00E9472E">
            <w:pPr>
              <w:pStyle w:val="Akapitzlist"/>
              <w:numPr>
                <w:ilvl w:val="0"/>
                <w:numId w:val="88"/>
              </w:numPr>
              <w:spacing w:before="120" w:after="120"/>
              <w:ind w:left="284" w:hanging="284"/>
              <w:rPr>
                <w:rFonts w:ascii="Arial" w:hAnsi="Arial" w:cs="Arial"/>
                <w:b/>
                <w:color w:val="0070C0"/>
                <w:sz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</w:rPr>
              <w:t>Pracownia komunikacji w języku obcym</w:t>
            </w:r>
          </w:p>
        </w:tc>
      </w:tr>
      <w:tr w:rsidR="00D042B3" w:rsidTr="00D042B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Default="00D042B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1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Default="00D042B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Komputer stacjonarny z oprogramowaniem biurowym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Default="00D042B3" w:rsidP="00E9472E">
            <w:pPr>
              <w:numPr>
                <w:ilvl w:val="0"/>
                <w:numId w:val="89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komputer markowy, klasy PC wyprodukowany przez jednego producenta z 3 letnią gwarancją, Procesor min. dwurdzeniowy o częstotliwości min. 2,5 GHz, min. 4 GB RAM, dysk twardy min. 320 GB, napęd optyczny DVD +/- RW, karta sieciowa, karta grafiki zintegrowana, mysz, klawiatura, kamera internetowa, </w:t>
            </w:r>
          </w:p>
          <w:p w:rsidR="00D042B3" w:rsidRDefault="00D042B3" w:rsidP="00E9472E">
            <w:pPr>
              <w:numPr>
                <w:ilvl w:val="0"/>
                <w:numId w:val="89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monitor LED </w:t>
            </w:r>
            <w:smartTag w:uri="urn:schemas-microsoft-com:office:smarttags" w:element="metricconverter">
              <w:smartTagPr>
                <w:attr w:name="ProductID" w:val="24”"/>
              </w:smartTagPr>
              <w:r>
                <w:rPr>
                  <w:rFonts w:ascii="Arial" w:hAnsi="Arial" w:cs="Arial"/>
                  <w:color w:val="0070C0"/>
                  <w:sz w:val="22"/>
                  <w:szCs w:val="22"/>
                </w:rPr>
                <w:t>24”</w:t>
              </w:r>
            </w:smartTag>
            <w:r>
              <w:rPr>
                <w:rFonts w:ascii="Arial" w:hAnsi="Arial" w:cs="Arial"/>
                <w:color w:val="0070C0"/>
                <w:sz w:val="22"/>
                <w:szCs w:val="22"/>
              </w:rPr>
              <w:t>, rozdzielczość 1920 x 1080 pikseli, czas reakcji matrycy 5 ms, jasność 250 cd/m</w:t>
            </w:r>
            <w:r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, format panoramiczny, typ sygnału wejściowego D-Sub, HDMI, </w:t>
            </w:r>
          </w:p>
          <w:p w:rsidR="00D042B3" w:rsidRDefault="00D042B3" w:rsidP="00E9472E">
            <w:pPr>
              <w:numPr>
                <w:ilvl w:val="0"/>
                <w:numId w:val="89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system operacyjny min. Win 7 Professional 64 bit,</w:t>
            </w:r>
          </w:p>
          <w:p w:rsidR="00D042B3" w:rsidRDefault="00D042B3" w:rsidP="00E9472E">
            <w:pPr>
              <w:numPr>
                <w:ilvl w:val="0"/>
                <w:numId w:val="89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pakiet biurowy na każde stanowisko (edytor tekstu, arkusz kalkulacyjny, program do tworzenia prezentacji),</w:t>
            </w:r>
          </w:p>
          <w:p w:rsidR="00D042B3" w:rsidRDefault="00D042B3" w:rsidP="00E9472E">
            <w:pPr>
              <w:numPr>
                <w:ilvl w:val="0"/>
                <w:numId w:val="89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program antywirusowy na każde stanowisko.</w:t>
            </w:r>
          </w:p>
        </w:tc>
      </w:tr>
      <w:tr w:rsidR="00D042B3" w:rsidTr="00D042B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Default="00D042B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2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Default="00D042B3">
            <w:pPr>
              <w:autoSpaceDE w:val="0"/>
              <w:autoSpaceDN w:val="0"/>
              <w:adjustRightInd w:val="0"/>
              <w:ind w:left="66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Drukarka laserowa ze skanerem i kopiarką A4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Default="00D042B3" w:rsidP="00E9472E">
            <w:pPr>
              <w:numPr>
                <w:ilvl w:val="0"/>
                <w:numId w:val="90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urządzenie wielofunkcyjne laserowe monochromatyczne,</w:t>
            </w:r>
          </w:p>
          <w:p w:rsidR="00D042B3" w:rsidRDefault="00D042B3" w:rsidP="00E9472E">
            <w:pPr>
              <w:numPr>
                <w:ilvl w:val="0"/>
                <w:numId w:val="90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funkcje: drukowanie, skanowanie, kopiowanie,</w:t>
            </w:r>
          </w:p>
          <w:p w:rsidR="00D042B3" w:rsidRDefault="00D042B3" w:rsidP="00E9472E">
            <w:pPr>
              <w:numPr>
                <w:ilvl w:val="0"/>
                <w:numId w:val="90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druk 20 str./min, rozdzielczość druku min. 1200/600 dpi, pamięć min. 16 MB, złącze USB,</w:t>
            </w:r>
          </w:p>
          <w:p w:rsidR="00D042B3" w:rsidRDefault="00D042B3" w:rsidP="00E9472E">
            <w:pPr>
              <w:numPr>
                <w:ilvl w:val="0"/>
                <w:numId w:val="90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skanowanie w rozdzielczości 600x600 dpi w kolorze.</w:t>
            </w:r>
          </w:p>
        </w:tc>
      </w:tr>
      <w:tr w:rsidR="00D042B3" w:rsidTr="00D042B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Default="00D042B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3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Default="00D042B3">
            <w:pPr>
              <w:autoSpaceDE w:val="0"/>
              <w:autoSpaceDN w:val="0"/>
              <w:adjustRightInd w:val="0"/>
              <w:ind w:left="66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Projektor multimedialny 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Default="00D042B3" w:rsidP="00E9472E">
            <w:pPr>
              <w:numPr>
                <w:ilvl w:val="0"/>
                <w:numId w:val="90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rozdzielczość optyczna min. 1024x768,</w:t>
            </w:r>
          </w:p>
          <w:p w:rsidR="00D042B3" w:rsidRDefault="00D042B3" w:rsidP="00E9472E">
            <w:pPr>
              <w:numPr>
                <w:ilvl w:val="0"/>
                <w:numId w:val="90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jasność min. 2200 ANSI Lumenów (w trybie „eco” min. 1600 ANSI Lumenów),</w:t>
            </w:r>
          </w:p>
          <w:p w:rsidR="00D042B3" w:rsidRDefault="00D042B3" w:rsidP="00E9472E">
            <w:pPr>
              <w:numPr>
                <w:ilvl w:val="0"/>
                <w:numId w:val="90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kontrast min. 4000:1,</w:t>
            </w:r>
          </w:p>
          <w:p w:rsidR="00D042B3" w:rsidRDefault="00D042B3" w:rsidP="00E9472E">
            <w:pPr>
              <w:numPr>
                <w:ilvl w:val="0"/>
                <w:numId w:val="90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format obrazu (standard) 4:3,</w:t>
            </w:r>
          </w:p>
          <w:p w:rsidR="00D042B3" w:rsidRDefault="00D042B3" w:rsidP="00E9472E">
            <w:pPr>
              <w:numPr>
                <w:ilvl w:val="0"/>
                <w:numId w:val="90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żywotność lampy min. 5000 h – tryb normalnej pracy,</w:t>
            </w:r>
          </w:p>
          <w:p w:rsidR="00D042B3" w:rsidRDefault="00D042B3" w:rsidP="00E9472E">
            <w:pPr>
              <w:numPr>
                <w:ilvl w:val="0"/>
                <w:numId w:val="90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porty/złącza wejścia/wyjścia: D-Sub, RCA (video), S-Video, HDMI, stereo mini Jack,</w:t>
            </w:r>
          </w:p>
          <w:p w:rsidR="00D042B3" w:rsidRDefault="00D042B3" w:rsidP="00E9472E">
            <w:pPr>
              <w:numPr>
                <w:ilvl w:val="0"/>
                <w:numId w:val="90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wbudowany głośnik o mocy min. 5W (stereo),</w:t>
            </w:r>
          </w:p>
          <w:p w:rsidR="00D042B3" w:rsidRDefault="00D042B3" w:rsidP="00E9472E">
            <w:pPr>
              <w:numPr>
                <w:ilvl w:val="0"/>
                <w:numId w:val="90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torba na projektor i dołączony fabrycznie kabel zasilający i sygnałowy RGB oraz przewód HDMI,</w:t>
            </w:r>
          </w:p>
          <w:p w:rsidR="00D042B3" w:rsidRDefault="00D042B3" w:rsidP="00E9472E">
            <w:pPr>
              <w:numPr>
                <w:ilvl w:val="0"/>
                <w:numId w:val="90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wskaźnik laserowy, pilot,</w:t>
            </w:r>
          </w:p>
          <w:p w:rsidR="00D042B3" w:rsidRDefault="00D042B3" w:rsidP="00E9472E">
            <w:pPr>
              <w:numPr>
                <w:ilvl w:val="0"/>
                <w:numId w:val="90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technologia – LCD,</w:t>
            </w:r>
          </w:p>
          <w:p w:rsidR="00D042B3" w:rsidRDefault="00D042B3" w:rsidP="00E9472E">
            <w:pPr>
              <w:numPr>
                <w:ilvl w:val="0"/>
                <w:numId w:val="90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wraz z ekranem: rozwijany elektrycznie, powierzchnia projekcyjna: matowa, biała, rozmiar powierzchni projekcyjnej: szerokość: min. </w:t>
            </w:r>
            <w:smartTag w:uri="urn:schemas-microsoft-com:office:smarttags" w:element="metricconverter">
              <w:smartTagPr>
                <w:attr w:name="ProductID" w:val="180 cm"/>
              </w:smartTagPr>
              <w:r>
                <w:rPr>
                  <w:rFonts w:ascii="Arial" w:hAnsi="Arial" w:cs="Arial"/>
                  <w:color w:val="0070C0"/>
                  <w:sz w:val="22"/>
                  <w:szCs w:val="22"/>
                </w:rPr>
                <w:t>180 cm</w:t>
              </w:r>
            </w:smartTag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, wysokość: min. </w:t>
            </w:r>
            <w:smartTag w:uri="urn:schemas-microsoft-com:office:smarttags" w:element="metricconverter">
              <w:smartTagPr>
                <w:attr w:name="ProductID" w:val="135 cm"/>
              </w:smartTagPr>
              <w:r>
                <w:rPr>
                  <w:rFonts w:ascii="Arial" w:hAnsi="Arial" w:cs="Arial"/>
                  <w:color w:val="0070C0"/>
                  <w:sz w:val="22"/>
                  <w:szCs w:val="22"/>
                </w:rPr>
                <w:t xml:space="preserve">135 </w:t>
              </w:r>
              <w:r>
                <w:rPr>
                  <w:rFonts w:ascii="Arial" w:hAnsi="Arial" w:cs="Arial"/>
                  <w:color w:val="0070C0"/>
                  <w:sz w:val="22"/>
                  <w:szCs w:val="22"/>
                </w:rPr>
                <w:lastRenderedPageBreak/>
                <w:t>cm</w:t>
              </w:r>
            </w:smartTag>
            <w:r>
              <w:rPr>
                <w:rFonts w:ascii="Arial" w:hAnsi="Arial" w:cs="Arial"/>
                <w:color w:val="0070C0"/>
                <w:sz w:val="22"/>
                <w:szCs w:val="22"/>
              </w:rPr>
              <w:t>, format: 4:3 lub 16:9, sterowanie: ręczne lub bezprzewodowe, mocowanie: ścienne lub sufitowe.</w:t>
            </w:r>
          </w:p>
        </w:tc>
      </w:tr>
      <w:tr w:rsidR="00D042B3" w:rsidTr="00D042B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Default="00D042B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4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Default="00D042B3">
            <w:pPr>
              <w:autoSpaceDE w:val="0"/>
              <w:autoSpaceDN w:val="0"/>
              <w:adjustRightInd w:val="0"/>
              <w:ind w:left="66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Telewizor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Default="00D042B3" w:rsidP="00E9472E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technologia: LCD,</w:t>
            </w:r>
          </w:p>
          <w:p w:rsidR="00D042B3" w:rsidRDefault="00D042B3" w:rsidP="00E9472E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przekątna ekranu: min 47" Full HD,</w:t>
            </w:r>
          </w:p>
          <w:p w:rsidR="00D042B3" w:rsidRDefault="00D042B3" w:rsidP="00E9472E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format obrazu: 16:9,</w:t>
            </w:r>
          </w:p>
          <w:p w:rsidR="00D042B3" w:rsidRDefault="00D042B3" w:rsidP="00E9472E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rozdzielczość obrazu: 1920 x 1080,</w:t>
            </w:r>
          </w:p>
          <w:p w:rsidR="00D042B3" w:rsidRDefault="00D042B3" w:rsidP="00E9472E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odświeżanie obrazu: 200 (Hz),</w:t>
            </w:r>
          </w:p>
          <w:p w:rsidR="00D042B3" w:rsidRDefault="00D042B3" w:rsidP="00E9472E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kontrast: 80000:1 (dynamiczny),</w:t>
            </w:r>
          </w:p>
          <w:p w:rsidR="00D042B3" w:rsidRDefault="00D042B3" w:rsidP="00E9472E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3 x HDMI, 2 x USB.</w:t>
            </w:r>
          </w:p>
        </w:tc>
      </w:tr>
      <w:tr w:rsidR="00D042B3" w:rsidTr="00D042B3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Default="00D042B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5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Default="00D042B3">
            <w:pPr>
              <w:autoSpaceDE w:val="0"/>
              <w:autoSpaceDN w:val="0"/>
              <w:adjustRightInd w:val="0"/>
              <w:ind w:left="66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System do nauczania języków obcych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Default="00D042B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Pracownia - 16 stanowisk dla ucznia i dla nauczyciela wyposażona profesjonalnie w sprzęt do odsłuchu, meble ustawione „w podkowę” (stoliki i krzesła dla uczniów, biurko i krzesło obrotowe dla nauczyciela), z okablowaniem stanowisk, z zainstalowanym oprogramowaniem na każdym stanowisku pozwalającym m.in. na pracę w parach, pracę w grupach, pracę indywidualną oraz sterowanie pracą z komputera klasy PC. </w:t>
            </w:r>
          </w:p>
        </w:tc>
      </w:tr>
      <w:tr w:rsidR="00D042B3" w:rsidRPr="000E7639" w:rsidTr="00D042B3">
        <w:tc>
          <w:tcPr>
            <w:tcW w:w="5000" w:type="pct"/>
            <w:gridSpan w:val="3"/>
            <w:shd w:val="clear" w:color="auto" w:fill="auto"/>
          </w:tcPr>
          <w:p w:rsidR="00D042B3" w:rsidRPr="000E7639" w:rsidRDefault="00D042B3" w:rsidP="000E7639">
            <w:pPr>
              <w:pStyle w:val="Akapitzlist"/>
              <w:numPr>
                <w:ilvl w:val="0"/>
                <w:numId w:val="88"/>
              </w:numPr>
              <w:spacing w:before="120" w:after="120"/>
              <w:ind w:left="284" w:hanging="284"/>
              <w:rPr>
                <w:rFonts w:ascii="Arial" w:hAnsi="Arial" w:cs="Arial"/>
                <w:b/>
                <w:color w:val="0070C0"/>
                <w:sz w:val="22"/>
              </w:rPr>
            </w:pPr>
            <w:r w:rsidRPr="000E7639">
              <w:rPr>
                <w:rFonts w:ascii="Arial" w:hAnsi="Arial" w:cs="Arial"/>
                <w:b/>
                <w:color w:val="0070C0"/>
                <w:sz w:val="22"/>
              </w:rPr>
              <w:t>Pracownia elektrotechniki i elektroniki</w:t>
            </w:r>
          </w:p>
        </w:tc>
      </w:tr>
      <w:tr w:rsidR="00D042B3" w:rsidRPr="00CD2A3A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CD2A3A" w:rsidRDefault="00D042B3" w:rsidP="00E82819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1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3" w:rsidRPr="00CD2A3A" w:rsidRDefault="00D042B3" w:rsidP="006C0CE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Multimetr cyfrowy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CD2A3A" w:rsidRDefault="00D042B3" w:rsidP="00CD2A3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Wymagane minimalne parametry:</w:t>
            </w:r>
          </w:p>
          <w:p w:rsidR="00D042B3" w:rsidRPr="00CD2A3A" w:rsidRDefault="00D042B3" w:rsidP="000546FF">
            <w:pPr>
              <w:numPr>
                <w:ilvl w:val="0"/>
                <w:numId w:val="79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napięć (DC) 0</w:t>
            </w: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1000 V w podzakresach,</w:t>
            </w:r>
          </w:p>
          <w:p w:rsidR="00D042B3" w:rsidRPr="00CD2A3A" w:rsidRDefault="00D042B3" w:rsidP="000546FF">
            <w:pPr>
              <w:numPr>
                <w:ilvl w:val="0"/>
                <w:numId w:val="79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napięć (AC) 0</w:t>
            </w: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700 V w podzakresach,</w:t>
            </w:r>
          </w:p>
          <w:p w:rsidR="00D042B3" w:rsidRPr="00CD2A3A" w:rsidRDefault="00D042B3" w:rsidP="000546FF">
            <w:pPr>
              <w:numPr>
                <w:ilvl w:val="0"/>
                <w:numId w:val="79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prądu DC/AC  0</w:t>
            </w: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20 A w podzakresach,</w:t>
            </w:r>
          </w:p>
          <w:p w:rsidR="00D042B3" w:rsidRPr="00CD2A3A" w:rsidRDefault="00D042B3" w:rsidP="000546FF">
            <w:pPr>
              <w:numPr>
                <w:ilvl w:val="0"/>
                <w:numId w:val="79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rezystancji 0</w:t>
            </w: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40 M</w:t>
            </w: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57"/>
            </w: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 xml:space="preserve"> w podzakresach,</w:t>
            </w:r>
          </w:p>
          <w:p w:rsidR="00D042B3" w:rsidRPr="00CD2A3A" w:rsidRDefault="00D042B3" w:rsidP="000546FF">
            <w:pPr>
              <w:numPr>
                <w:ilvl w:val="0"/>
                <w:numId w:val="79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pojemności 0</w:t>
            </w: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 xml:space="preserve">20 </w:t>
            </w: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6D"/>
            </w: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F w podzakresach,</w:t>
            </w:r>
          </w:p>
          <w:p w:rsidR="00D042B3" w:rsidRPr="00CD2A3A" w:rsidRDefault="00D042B3" w:rsidP="000546FF">
            <w:pPr>
              <w:numPr>
                <w:ilvl w:val="0"/>
                <w:numId w:val="79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częstotliwości 0</w:t>
            </w: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20 kHz w </w:t>
            </w: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podzakresach,</w:t>
            </w:r>
          </w:p>
          <w:p w:rsidR="00D042B3" w:rsidRPr="00CD2A3A" w:rsidRDefault="00D042B3" w:rsidP="000546FF">
            <w:pPr>
              <w:numPr>
                <w:ilvl w:val="0"/>
                <w:numId w:val="78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pomiar pętli prądowej (%4-2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 xml:space="preserve">mA) </w:t>
            </w:r>
          </w:p>
          <w:p w:rsidR="00D042B3" w:rsidRPr="00CD2A3A" w:rsidRDefault="00D042B3" w:rsidP="006C0CE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Pomiar rzeczywistej wartości skutecznej dla AC/AC+DC</w:t>
            </w:r>
          </w:p>
          <w:p w:rsidR="00D042B3" w:rsidRPr="00CD2A3A" w:rsidRDefault="00D042B3" w:rsidP="006C0CE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Podstawowy błąd pomiaru ≤ 0,5%</w:t>
            </w:r>
          </w:p>
          <w:p w:rsidR="00D042B3" w:rsidRPr="00CD2A3A" w:rsidRDefault="00D042B3" w:rsidP="006C0CE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Funkcja pomiaru poziomu w dBm.</w:t>
            </w:r>
          </w:p>
          <w:p w:rsidR="00D042B3" w:rsidRPr="00CD2A3A" w:rsidRDefault="00D042B3" w:rsidP="006C0CE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Test diod.</w:t>
            </w:r>
          </w:p>
          <w:p w:rsidR="00D042B3" w:rsidRPr="00CD2A3A" w:rsidRDefault="00D042B3" w:rsidP="006C0CE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Test ciągłości obwodu.</w:t>
            </w:r>
          </w:p>
          <w:p w:rsidR="00D042B3" w:rsidRPr="00CD2A3A" w:rsidRDefault="00D042B3" w:rsidP="006C0CE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Osłona gumowa przed udarami mechanicznymi.</w:t>
            </w:r>
          </w:p>
          <w:p w:rsidR="00D042B3" w:rsidRPr="00CD2A3A" w:rsidRDefault="00D042B3" w:rsidP="00E82819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Zasilanie z baterii lub akumulatora.</w:t>
            </w:r>
          </w:p>
        </w:tc>
      </w:tr>
      <w:tr w:rsidR="00D042B3" w:rsidRPr="00CD2A3A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CD2A3A" w:rsidRDefault="00D042B3" w:rsidP="00E82819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2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3" w:rsidRPr="00CD2A3A" w:rsidRDefault="00D042B3" w:rsidP="006C0CE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Miernik rezystancji izolacji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CD2A3A" w:rsidRDefault="00D042B3" w:rsidP="00CD2A3A">
            <w:pPr>
              <w:numPr>
                <w:ilvl w:val="0"/>
                <w:numId w:val="79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napięcie pomiarowe 50</w:t>
            </w: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100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V,</w:t>
            </w:r>
          </w:p>
          <w:p w:rsidR="00D042B3" w:rsidRPr="00CD2A3A" w:rsidRDefault="00D042B3" w:rsidP="00CD2A3A">
            <w:pPr>
              <w:numPr>
                <w:ilvl w:val="0"/>
                <w:numId w:val="79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minimalny zakres pomiarów rezystancji izolacji do 10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G</w:t>
            </w: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57"/>
            </w: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,</w:t>
            </w:r>
          </w:p>
          <w:p w:rsidR="00D042B3" w:rsidRPr="00CD2A3A" w:rsidRDefault="00D042B3" w:rsidP="00CD2A3A">
            <w:pPr>
              <w:numPr>
                <w:ilvl w:val="0"/>
                <w:numId w:val="79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automatyczne dobieranie zakresów pomiarowych,</w:t>
            </w:r>
          </w:p>
          <w:p w:rsidR="00D042B3" w:rsidRPr="00CD2A3A" w:rsidRDefault="00D042B3" w:rsidP="00CD2A3A">
            <w:pPr>
              <w:numPr>
                <w:ilvl w:val="0"/>
                <w:numId w:val="79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samoczynne rozładowanie pojemności mierzonego obiektu,</w:t>
            </w:r>
          </w:p>
          <w:p w:rsidR="00D042B3" w:rsidRPr="00CD2A3A" w:rsidRDefault="00D042B3" w:rsidP="00CD2A3A">
            <w:pPr>
              <w:numPr>
                <w:ilvl w:val="0"/>
                <w:numId w:val="79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możliwość przesył. danych do komputera (RS232C,USB),</w:t>
            </w:r>
          </w:p>
          <w:p w:rsidR="00D042B3" w:rsidRPr="00CD2A3A" w:rsidRDefault="00D042B3" w:rsidP="00CD2A3A">
            <w:pPr>
              <w:numPr>
                <w:ilvl w:val="0"/>
                <w:numId w:val="79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samoczynne wyłączanie zasilania,</w:t>
            </w:r>
          </w:p>
          <w:p w:rsidR="00D042B3" w:rsidRPr="00CD2A3A" w:rsidRDefault="00D042B3" w:rsidP="00CD2A3A">
            <w:pPr>
              <w:numPr>
                <w:ilvl w:val="0"/>
                <w:numId w:val="79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 xml:space="preserve">zasilanie akumulatorowe.  </w:t>
            </w:r>
          </w:p>
        </w:tc>
      </w:tr>
      <w:tr w:rsidR="00D042B3" w:rsidRPr="00CD2A3A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CD2A3A" w:rsidRDefault="00D042B3" w:rsidP="00E82819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3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3" w:rsidRPr="00CD2A3A" w:rsidRDefault="00D042B3" w:rsidP="00CD2A3A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Oscyloskop cyfrowy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CD2A3A" w:rsidRDefault="00D042B3" w:rsidP="00CD2A3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 xml:space="preserve">Wymagane minimalne parametry: </w:t>
            </w:r>
          </w:p>
          <w:p w:rsidR="00D042B3" w:rsidRPr="00CD2A3A" w:rsidRDefault="00D042B3" w:rsidP="000546FF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dwa kanały, pasmo 50 MHz;</w:t>
            </w:r>
          </w:p>
          <w:p w:rsidR="00D042B3" w:rsidRPr="00CD2A3A" w:rsidRDefault="00D042B3" w:rsidP="000546FF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częstotliwość próbkowania w czasie rzeczywistym 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Gs/s,</w:t>
            </w:r>
          </w:p>
          <w:p w:rsidR="00D042B3" w:rsidRPr="00CD2A3A" w:rsidRDefault="00D042B3" w:rsidP="000546FF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zakres czułości 2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 xml:space="preserve">mV 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–</w:t>
            </w: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 xml:space="preserve"> 1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V/dz</w:t>
            </w:r>
          </w:p>
          <w:p w:rsidR="00D042B3" w:rsidRPr="00CD2A3A" w:rsidRDefault="00D042B3" w:rsidP="000546FF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długość pamięci 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M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,</w:t>
            </w:r>
          </w:p>
          <w:p w:rsidR="00D042B3" w:rsidRPr="00CD2A3A" w:rsidRDefault="00D042B3" w:rsidP="000546FF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wbudowana funkcja szybkiej transformacji Fouriera (FFT),</w:t>
            </w:r>
          </w:p>
          <w:p w:rsidR="00D042B3" w:rsidRPr="00CD2A3A" w:rsidRDefault="00D042B3" w:rsidP="000546FF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tr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yby wyzwalania zboczem (Edge) i </w:t>
            </w: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szerokością impulsu (Pulse width)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,</w:t>
            </w:r>
          </w:p>
          <w:p w:rsidR="00D042B3" w:rsidRPr="00CD2A3A" w:rsidRDefault="00D042B3" w:rsidP="000546FF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komplet sond pomiarowych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,</w:t>
            </w:r>
          </w:p>
          <w:p w:rsidR="00D042B3" w:rsidRPr="00CD2A3A" w:rsidRDefault="00D042B3" w:rsidP="000546FF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 xml:space="preserve">port USB zewnętrznej pamięci USB, </w:t>
            </w:r>
          </w:p>
          <w:p w:rsidR="00D042B3" w:rsidRPr="00CD2A3A" w:rsidRDefault="00D042B3" w:rsidP="00CD2A3A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wbudowany interfejs USB do komunikacji z komputerem wraz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z oprogramowaniem aplikacyjnym</w:t>
            </w:r>
          </w:p>
        </w:tc>
      </w:tr>
      <w:tr w:rsidR="00D042B3" w:rsidRPr="00CD2A3A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CD2A3A" w:rsidRDefault="00D042B3" w:rsidP="00E82819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4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3" w:rsidRPr="00CD2A3A" w:rsidRDefault="00D042B3" w:rsidP="00CD2A3A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Generator funkcyjny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CD2A3A" w:rsidRDefault="00D042B3" w:rsidP="00CD2A3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Wymagane minimalne parametry:</w:t>
            </w:r>
          </w:p>
          <w:p w:rsidR="00D042B3" w:rsidRPr="00CD2A3A" w:rsidRDefault="00D042B3" w:rsidP="000546FF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zakres częstotliwości 0,02 Hz</w:t>
            </w: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2 MHz</w:t>
            </w:r>
          </w:p>
          <w:p w:rsidR="00D042B3" w:rsidRPr="00CD2A3A" w:rsidRDefault="00D042B3" w:rsidP="000546FF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wyjście 5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57"/>
            </w: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, sinus, trójkąt, prostokąt, piła, DC, TTL/CMOS, przemiatanie,</w:t>
            </w:r>
          </w:p>
          <w:p w:rsidR="00D042B3" w:rsidRPr="00CD2A3A" w:rsidRDefault="00D042B3" w:rsidP="000546FF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napięcie wyjściowe 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mV - 20 Vpp, wyjście mocy do 50 Vpp</w:t>
            </w:r>
          </w:p>
          <w:p w:rsidR="00D042B3" w:rsidRPr="00CD2A3A" w:rsidRDefault="00D042B3" w:rsidP="000546FF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regulacja: symetrii 20%-80%, wzmocnienia</w:t>
            </w:r>
          </w:p>
          <w:p w:rsidR="00D042B3" w:rsidRPr="00CD2A3A" w:rsidRDefault="00D042B3" w:rsidP="000546FF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wbudowany częstościomierz min. zakr. f = 10 Hz</w:t>
            </w: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 xml:space="preserve">20 MHz, automatyczny odczyt minimum 5 cyfr, </w:t>
            </w:r>
          </w:p>
          <w:p w:rsidR="00D042B3" w:rsidRPr="00CD2A3A" w:rsidRDefault="00D042B3" w:rsidP="000546FF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zasilanie sieciowe 230 V</w:t>
            </w:r>
          </w:p>
        </w:tc>
      </w:tr>
      <w:tr w:rsidR="00D042B3" w:rsidRPr="00CD2A3A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CD2A3A" w:rsidRDefault="00D042B3" w:rsidP="00E82819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5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3" w:rsidRPr="00CD2A3A" w:rsidRDefault="00D042B3" w:rsidP="006C0CE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Zasilacz stabilizowany napięcia stałego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CD2A3A" w:rsidRDefault="00D042B3" w:rsidP="00CD2A3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 xml:space="preserve">Wymagane minimalne parametry: </w:t>
            </w:r>
          </w:p>
          <w:p w:rsidR="00D042B3" w:rsidRPr="00CD2A3A" w:rsidRDefault="00D042B3" w:rsidP="000546FF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napięcie wyjściowe 2 x (0-3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 xml:space="preserve">V) </w:t>
            </w:r>
          </w:p>
          <w:p w:rsidR="00D042B3" w:rsidRPr="00CD2A3A" w:rsidRDefault="00D042B3" w:rsidP="000546FF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prąd wyjściowy 2 x (0-5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 xml:space="preserve">A) </w:t>
            </w:r>
          </w:p>
          <w:p w:rsidR="00D042B3" w:rsidRPr="00CD2A3A" w:rsidRDefault="00D042B3" w:rsidP="000546FF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wyjście napięcia stałego 5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V (obciążalność 0-3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A)</w:t>
            </w:r>
          </w:p>
          <w:p w:rsidR="00D042B3" w:rsidRPr="00CD2A3A" w:rsidRDefault="00D042B3" w:rsidP="000546FF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odczyt napięcia i prądu na wyświetlaczach minimum 3-cyfrowych</w:t>
            </w:r>
          </w:p>
          <w:p w:rsidR="00D042B3" w:rsidRPr="00CD2A3A" w:rsidRDefault="00D042B3" w:rsidP="000546FF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 xml:space="preserve">tętnienia poniżej 0,5 mVrms </w:t>
            </w:r>
          </w:p>
          <w:p w:rsidR="00D042B3" w:rsidRPr="00CD2A3A" w:rsidRDefault="00D042B3" w:rsidP="000546FF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 xml:space="preserve">zabezpieczenie przed przeciążeniem, odwrotną polaryzacją, przeciwzwarciowe </w:t>
            </w:r>
          </w:p>
          <w:p w:rsidR="00D042B3" w:rsidRPr="00CD2A3A" w:rsidRDefault="00D042B3" w:rsidP="000546FF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praca szeregowa, równoległa, tracking</w:t>
            </w:r>
          </w:p>
          <w:p w:rsidR="00D042B3" w:rsidRPr="00CD2A3A" w:rsidRDefault="00D042B3" w:rsidP="000546FF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zasilanie sieciowe 230 V</w:t>
            </w:r>
          </w:p>
        </w:tc>
      </w:tr>
      <w:tr w:rsidR="00D042B3" w:rsidRPr="00CD2A3A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CD2A3A" w:rsidRDefault="00D042B3" w:rsidP="00E82819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6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CD2A3A" w:rsidRDefault="00D042B3" w:rsidP="006C0CE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Mostek pomiarowy Thomsona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CD2A3A" w:rsidRDefault="00D042B3" w:rsidP="006C0CE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1μΩ -5Ω TMT-5 lub równoważny, zasilanie 23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V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AC/5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Hz</w:t>
            </w:r>
          </w:p>
        </w:tc>
      </w:tr>
      <w:tr w:rsidR="00D042B3" w:rsidRPr="00CD2A3A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CD2A3A" w:rsidRDefault="00D042B3" w:rsidP="00E82819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7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CD2A3A" w:rsidRDefault="00D042B3" w:rsidP="006C0CE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Mostek pomiarowy Wheatstone’a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CD2A3A" w:rsidRDefault="00D042B3" w:rsidP="006C0CE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Ω -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MΩ , zasilanie 23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V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AC/5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Hz</w:t>
            </w:r>
          </w:p>
        </w:tc>
      </w:tr>
      <w:tr w:rsidR="00D042B3" w:rsidRPr="00CD2A3A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CD2A3A" w:rsidRDefault="00D042B3" w:rsidP="006C0CE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8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3" w:rsidRPr="00CD2A3A" w:rsidRDefault="00D042B3" w:rsidP="006C0CE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Wskaźnik kolejności faz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CD2A3A" w:rsidRDefault="00D042B3" w:rsidP="006C0CE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P</w:t>
            </w: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racuje w zakresie napięć trójfazowych 160</w:t>
            </w: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500V, 45</w:t>
            </w: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60Hz, kontroluje symetrię napięć sieciowych trójfazowych,</w:t>
            </w:r>
          </w:p>
          <w:p w:rsidR="00D042B3" w:rsidRPr="00CD2A3A" w:rsidRDefault="00D042B3" w:rsidP="006C0CE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wskazuje „kierunek wirowania”,</w:t>
            </w:r>
          </w:p>
          <w:p w:rsidR="00D042B3" w:rsidRPr="00CD2A3A" w:rsidRDefault="00D042B3" w:rsidP="006C0CE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D2A3A">
              <w:rPr>
                <w:rFonts w:ascii="Arial" w:hAnsi="Arial" w:cs="Arial"/>
                <w:color w:val="0070C0"/>
                <w:sz w:val="22"/>
                <w:szCs w:val="22"/>
              </w:rPr>
              <w:t>zasilanie z mierzonej instalacji.</w:t>
            </w:r>
          </w:p>
        </w:tc>
      </w:tr>
      <w:tr w:rsidR="00D042B3" w:rsidRPr="00437A06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437A06" w:rsidRDefault="00D042B3" w:rsidP="006C0CE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9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437A06" w:rsidRDefault="00D042B3" w:rsidP="006C0CE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Licznik energii czynnej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437A06" w:rsidRDefault="00D042B3" w:rsidP="006C0CE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1 i 3 fazowy np. firmy Pozyton lub równoważny</w:t>
            </w:r>
          </w:p>
        </w:tc>
      </w:tr>
      <w:tr w:rsidR="00D042B3" w:rsidRPr="00437A06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437A06" w:rsidRDefault="00D042B3" w:rsidP="006C0CE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10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437A06" w:rsidRDefault="00D042B3" w:rsidP="006C0CE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Mostek pomiarowy RLC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437A06" w:rsidRDefault="00D042B3" w:rsidP="006C0CE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Ręczna zmiana zakresów</w:t>
            </w:r>
          </w:p>
          <w:p w:rsidR="00D042B3" w:rsidRPr="00437A06" w:rsidRDefault="00D042B3" w:rsidP="006C0CE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 xml:space="preserve"> R -20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 xml:space="preserve">Ω 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–</w:t>
            </w: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 xml:space="preserve"> 2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GΩ</w:t>
            </w:r>
          </w:p>
          <w:p w:rsidR="00D042B3" w:rsidRPr="00437A06" w:rsidRDefault="00D042B3" w:rsidP="006C0CE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 xml:space="preserve"> L -20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 xml:space="preserve">μH 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–</w:t>
            </w: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 xml:space="preserve"> 2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H</w:t>
            </w:r>
          </w:p>
          <w:p w:rsidR="00D042B3" w:rsidRDefault="00D042B3" w:rsidP="006C0CE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 xml:space="preserve"> C 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–</w:t>
            </w: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 xml:space="preserve"> 20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 xml:space="preserve">pF 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–</w:t>
            </w: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 xml:space="preserve"> 2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 xml:space="preserve">mF,  </w:t>
            </w:r>
          </w:p>
          <w:p w:rsidR="00D042B3" w:rsidRPr="00437A06" w:rsidRDefault="00D042B3" w:rsidP="006C0CE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zasilanie 23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V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AC/5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Hz</w:t>
            </w:r>
          </w:p>
        </w:tc>
      </w:tr>
      <w:tr w:rsidR="00D042B3" w:rsidRPr="00437A06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437A06" w:rsidRDefault="00D042B3" w:rsidP="006C0CE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11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437A06" w:rsidRDefault="00D042B3" w:rsidP="006C0CE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Watomierz analogowy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437A06" w:rsidRDefault="00D042B3" w:rsidP="006C0CE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In 0,5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A; 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A/5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V;10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V;20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V</w:t>
            </w:r>
          </w:p>
        </w:tc>
      </w:tr>
      <w:tr w:rsidR="00D042B3" w:rsidRPr="00437A06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437A06" w:rsidRDefault="00D042B3" w:rsidP="006C0CE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12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437A06" w:rsidRDefault="00D042B3" w:rsidP="006C0CE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Watomierz analogowy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437A06" w:rsidRDefault="00D042B3" w:rsidP="006C0CE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In 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A; 2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A; 5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A/10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V;20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V;40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V</w:t>
            </w:r>
          </w:p>
        </w:tc>
      </w:tr>
      <w:tr w:rsidR="00D042B3" w:rsidRPr="00437A06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437A06" w:rsidRDefault="00D042B3" w:rsidP="006C0CE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13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437A06" w:rsidRDefault="00D042B3" w:rsidP="006C0CE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Woltomierz AC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437A06" w:rsidRDefault="00D042B3" w:rsidP="006C0CE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Do 30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V w podzakresach, klasa nie gorsza od 0,5</w:t>
            </w:r>
          </w:p>
        </w:tc>
      </w:tr>
      <w:tr w:rsidR="00D042B3" w:rsidRPr="00437A06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437A06" w:rsidRDefault="00D042B3" w:rsidP="006C0CE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14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437A06" w:rsidRDefault="00D042B3" w:rsidP="006C0CE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Autotransformator 1 fazowy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437A06" w:rsidRDefault="00D042B3" w:rsidP="006C0CE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S = 250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 xml:space="preserve">VA, U = 0 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–</w:t>
            </w: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 xml:space="preserve"> 25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V, I = 1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A</w:t>
            </w:r>
          </w:p>
        </w:tc>
      </w:tr>
      <w:tr w:rsidR="00D042B3" w:rsidRPr="00437A06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437A06" w:rsidRDefault="00D042B3" w:rsidP="006C0CE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15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437A06" w:rsidRDefault="00D042B3" w:rsidP="006C0CE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Amperomierz AC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437A06" w:rsidRDefault="00D042B3" w:rsidP="006C0CE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Do 5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A w podzakresach, klasa nie gorsza od 0,5</w:t>
            </w:r>
          </w:p>
        </w:tc>
      </w:tr>
      <w:tr w:rsidR="00D042B3" w:rsidRPr="00437A06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437A06" w:rsidRDefault="00D042B3" w:rsidP="006C0CE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16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437A06" w:rsidRDefault="00D042B3" w:rsidP="006C0CE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Rezystory dekadowe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437A06" w:rsidRDefault="00D042B3" w:rsidP="006C0CE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10x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Ω – 10x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MΩ</w:t>
            </w:r>
          </w:p>
        </w:tc>
      </w:tr>
      <w:tr w:rsidR="00D042B3" w:rsidRPr="00437A06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437A06" w:rsidRDefault="00D042B3" w:rsidP="006C0CE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17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437A06" w:rsidRDefault="00D042B3" w:rsidP="006C0CE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 xml:space="preserve">Rezystory </w:t>
            </w: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nastawcze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437A06" w:rsidRDefault="00D042B3" w:rsidP="006C0CE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1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Ω/6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A; 10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Ω/2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A; 100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Ω/0,5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A</w:t>
            </w:r>
          </w:p>
        </w:tc>
      </w:tr>
      <w:tr w:rsidR="00D042B3" w:rsidRPr="00437A06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437A06" w:rsidRDefault="00D042B3" w:rsidP="006C0CE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18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437A06" w:rsidRDefault="00D042B3" w:rsidP="006C0CE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Kondensatory dekadowe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437A06" w:rsidRDefault="00D042B3" w:rsidP="006C0CE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pF- 1,11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mF w podzakresach</w:t>
            </w:r>
          </w:p>
        </w:tc>
      </w:tr>
      <w:tr w:rsidR="00D042B3" w:rsidRPr="00437A06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437A06" w:rsidRDefault="00D042B3" w:rsidP="006C0CE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19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437A06" w:rsidRDefault="00D042B3" w:rsidP="006C0CE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Miernik cosφ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437A06" w:rsidRDefault="00D042B3" w:rsidP="006C0CE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z podziałką cosφ 0 – 1 i  φ 0 - 90</w:t>
            </w:r>
            <w:r w:rsidRPr="00437A06"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0</w:t>
            </w:r>
          </w:p>
        </w:tc>
      </w:tr>
      <w:tr w:rsidR="00D042B3" w:rsidRPr="00437A06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437A06" w:rsidRDefault="00D042B3" w:rsidP="006C0CE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20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437A06" w:rsidRDefault="00D042B3" w:rsidP="006C0CE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Amperomierz cęgowy AC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437A06" w:rsidRDefault="00D042B3" w:rsidP="006C0CE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do 5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A w podzakresach</w:t>
            </w:r>
          </w:p>
        </w:tc>
      </w:tr>
      <w:tr w:rsidR="00D042B3" w:rsidRPr="00437A06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437A06" w:rsidRDefault="00D042B3" w:rsidP="006C0CE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21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437A06" w:rsidRDefault="00D042B3" w:rsidP="006C0CE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Cewki dekadowe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437A06" w:rsidRDefault="00D042B3" w:rsidP="006C0CE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μH – 1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H w podzakresach</w:t>
            </w:r>
          </w:p>
        </w:tc>
      </w:tr>
      <w:tr w:rsidR="00D042B3" w:rsidRPr="00437A06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437A06" w:rsidRDefault="00D042B3" w:rsidP="006C0CE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22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437A06" w:rsidRDefault="00D042B3" w:rsidP="006C0CE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Próbki stanów logicznych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437A06" w:rsidRDefault="00D042B3" w:rsidP="006C0CE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neonowy lub inny</w:t>
            </w:r>
          </w:p>
        </w:tc>
      </w:tr>
      <w:tr w:rsidR="00D042B3" w:rsidRPr="00437A06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437A06" w:rsidRDefault="00D042B3" w:rsidP="006C0CE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23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437A06" w:rsidRDefault="00D042B3" w:rsidP="006C0CE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Lutownica oporowa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437A06" w:rsidRDefault="00D042B3" w:rsidP="006C0CE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moc nie mniejsza niż 75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W</w:t>
            </w:r>
          </w:p>
        </w:tc>
      </w:tr>
      <w:tr w:rsidR="00D042B3" w:rsidRPr="00437A06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437A06" w:rsidRDefault="00D042B3" w:rsidP="006C0CE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24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437A06" w:rsidRDefault="00D042B3" w:rsidP="006C0CE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Stacja lutownicza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437A06" w:rsidRDefault="00D042B3" w:rsidP="006C0CE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moc 45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W o regulowanej temperaturze grota lutowniczego</w:t>
            </w:r>
          </w:p>
        </w:tc>
      </w:tr>
      <w:tr w:rsidR="00D042B3" w:rsidRPr="00437A06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437A06" w:rsidRDefault="00D042B3" w:rsidP="006C0CE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25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437A06" w:rsidRDefault="00D042B3" w:rsidP="006C0CE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Częstościomierz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437A06" w:rsidRDefault="00D042B3" w:rsidP="006C0CE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fn 0 – 10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MHz, możliwość pomiaru okresu 1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ns -1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s;pomiar odstępu czasu 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μs-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s</w:t>
            </w:r>
          </w:p>
        </w:tc>
      </w:tr>
      <w:tr w:rsidR="00D042B3" w:rsidRPr="00437A06" w:rsidTr="00D042B3">
        <w:tc>
          <w:tcPr>
            <w:tcW w:w="363" w:type="pct"/>
            <w:shd w:val="clear" w:color="auto" w:fill="auto"/>
          </w:tcPr>
          <w:p w:rsidR="00D042B3" w:rsidRPr="00437A06" w:rsidRDefault="00D042B3" w:rsidP="00E0678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26.</w:t>
            </w:r>
          </w:p>
        </w:tc>
        <w:tc>
          <w:tcPr>
            <w:tcW w:w="1222" w:type="pct"/>
            <w:shd w:val="clear" w:color="auto" w:fill="auto"/>
          </w:tcPr>
          <w:p w:rsidR="00D042B3" w:rsidRPr="00437A06" w:rsidRDefault="00D042B3" w:rsidP="00491F7B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Komputer stacjonarny z systemem operacyjnym</w:t>
            </w:r>
          </w:p>
        </w:tc>
        <w:tc>
          <w:tcPr>
            <w:tcW w:w="3415" w:type="pct"/>
            <w:shd w:val="clear" w:color="auto" w:fill="auto"/>
          </w:tcPr>
          <w:p w:rsidR="00D042B3" w:rsidRPr="00437A06" w:rsidRDefault="00D042B3" w:rsidP="00E0678C">
            <w:pPr>
              <w:numPr>
                <w:ilvl w:val="0"/>
                <w:numId w:val="16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 xml:space="preserve">komputer klasy PC z 2 letnią gwarancją, procesor czterordzeniowy o częstotliwości min. 3 GHz, min. 4 GB RAM, dysk twardy min. 500 GB SATA, napęd optyczny DVD +/- RW, karta sieciowa 100/1000 Mbps, karta grafiki, mysz, klawiatura, </w:t>
            </w:r>
          </w:p>
          <w:p w:rsidR="00D042B3" w:rsidRPr="00437A06" w:rsidRDefault="00D042B3" w:rsidP="00E0678C">
            <w:pPr>
              <w:numPr>
                <w:ilvl w:val="0"/>
                <w:numId w:val="16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monitor LED 24”, rozdzielczość 1920 x 1080 pikseli, czas reakcji matrycy 5 ms, jasność 250 cd/m</w:t>
            </w:r>
            <w:r w:rsidRPr="00437A06"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2</w:t>
            </w: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 xml:space="preserve">, format panoramiczny, typ sygnału wejściowego D-Sub, HDMI, </w:t>
            </w:r>
          </w:p>
          <w:p w:rsidR="00D042B3" w:rsidRPr="00437A06" w:rsidRDefault="00D042B3" w:rsidP="00E0678C">
            <w:pPr>
              <w:numPr>
                <w:ilvl w:val="0"/>
                <w:numId w:val="16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system operacyjny min. Win 7 Professional 64 bit,</w:t>
            </w:r>
          </w:p>
          <w:p w:rsidR="00D042B3" w:rsidRPr="00437A06" w:rsidRDefault="00D042B3" w:rsidP="00E0678C">
            <w:pPr>
              <w:numPr>
                <w:ilvl w:val="0"/>
                <w:numId w:val="16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program antywirusowy na każde stanowisko.</w:t>
            </w:r>
          </w:p>
        </w:tc>
      </w:tr>
      <w:tr w:rsidR="00D042B3" w:rsidRPr="00437A06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437A06" w:rsidRDefault="00D042B3" w:rsidP="006C0CE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27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437A06" w:rsidRDefault="00D042B3" w:rsidP="006C0CE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Oprogramowanie umożliwiające sy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mulację obwodów elektrycznych i </w:t>
            </w: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elektronicznych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437A06" w:rsidRDefault="00D042B3" w:rsidP="006C0CE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437A06">
              <w:rPr>
                <w:rFonts w:ascii="Arial" w:hAnsi="Arial" w:cs="Arial"/>
                <w:color w:val="0070C0"/>
                <w:sz w:val="22"/>
                <w:szCs w:val="22"/>
              </w:rPr>
              <w:t>Np. Multisim, Elektrosym lub inne równoważne</w:t>
            </w:r>
          </w:p>
        </w:tc>
      </w:tr>
      <w:tr w:rsidR="00D042B3" w:rsidRPr="000E7639" w:rsidTr="00D042B3">
        <w:tc>
          <w:tcPr>
            <w:tcW w:w="5000" w:type="pct"/>
            <w:gridSpan w:val="3"/>
            <w:shd w:val="clear" w:color="auto" w:fill="auto"/>
          </w:tcPr>
          <w:p w:rsidR="00D042B3" w:rsidRPr="000E7639" w:rsidRDefault="00D042B3" w:rsidP="000E7639">
            <w:pPr>
              <w:pStyle w:val="Akapitzlist"/>
              <w:numPr>
                <w:ilvl w:val="0"/>
                <w:numId w:val="88"/>
              </w:numPr>
              <w:spacing w:before="120" w:after="120"/>
              <w:ind w:left="284" w:hanging="284"/>
              <w:rPr>
                <w:rFonts w:ascii="Arial" w:hAnsi="Arial" w:cs="Arial"/>
                <w:b/>
                <w:color w:val="0070C0"/>
                <w:sz w:val="22"/>
              </w:rPr>
            </w:pPr>
            <w:r w:rsidRPr="000E7639">
              <w:rPr>
                <w:rFonts w:ascii="Arial" w:hAnsi="Arial" w:cs="Arial"/>
                <w:b/>
                <w:color w:val="0070C0"/>
                <w:sz w:val="22"/>
              </w:rPr>
              <w:t>Pracownia montażu i konserwacji maszyn oraz urządzeń elektrycznych</w:t>
            </w:r>
          </w:p>
        </w:tc>
      </w:tr>
      <w:tr w:rsidR="00D042B3" w:rsidRPr="00730A00" w:rsidTr="00D042B3">
        <w:tc>
          <w:tcPr>
            <w:tcW w:w="363" w:type="pct"/>
            <w:shd w:val="clear" w:color="auto" w:fill="auto"/>
          </w:tcPr>
          <w:p w:rsidR="00D042B3" w:rsidRPr="00730A00" w:rsidRDefault="00D042B3" w:rsidP="006C0CE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t>1.</w:t>
            </w:r>
          </w:p>
        </w:tc>
        <w:tc>
          <w:tcPr>
            <w:tcW w:w="1222" w:type="pct"/>
            <w:shd w:val="clear" w:color="auto" w:fill="auto"/>
          </w:tcPr>
          <w:p w:rsidR="00D042B3" w:rsidRPr="00730A00" w:rsidRDefault="00D042B3" w:rsidP="001324C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t>Silnik indukcyjny  1-fazowy</w:t>
            </w:r>
          </w:p>
        </w:tc>
        <w:tc>
          <w:tcPr>
            <w:tcW w:w="3415" w:type="pct"/>
            <w:shd w:val="clear" w:color="auto" w:fill="auto"/>
          </w:tcPr>
          <w:p w:rsidR="00D042B3" w:rsidRDefault="00D042B3" w:rsidP="00730A00">
            <w:pPr>
              <w:numPr>
                <w:ilvl w:val="0"/>
                <w:numId w:val="16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t>napięcie zasilania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t>23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t>V 5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t>Hz;</w:t>
            </w:r>
          </w:p>
          <w:p w:rsidR="00D042B3" w:rsidRDefault="00D042B3" w:rsidP="00730A00">
            <w:pPr>
              <w:numPr>
                <w:ilvl w:val="0"/>
                <w:numId w:val="16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t>kondensatorowa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;</w:t>
            </w:r>
          </w:p>
          <w:p w:rsidR="00D042B3" w:rsidRDefault="00D042B3" w:rsidP="00730A00">
            <w:pPr>
              <w:numPr>
                <w:ilvl w:val="0"/>
                <w:numId w:val="16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t>faza rozruchowa;</w:t>
            </w:r>
          </w:p>
          <w:p w:rsidR="00D042B3" w:rsidRDefault="00D042B3" w:rsidP="00730A00">
            <w:pPr>
              <w:numPr>
                <w:ilvl w:val="0"/>
                <w:numId w:val="16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t>moc do 1,1 kW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;</w:t>
            </w:r>
          </w:p>
          <w:p w:rsidR="00D042B3" w:rsidRPr="00730A00" w:rsidRDefault="00D042B3" w:rsidP="00730A00">
            <w:pPr>
              <w:numPr>
                <w:ilvl w:val="0"/>
                <w:numId w:val="16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t>na łapach ogólnego przeznaczenia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</w:tc>
      </w:tr>
      <w:tr w:rsidR="00D042B3" w:rsidRPr="00730A00" w:rsidTr="00D042B3">
        <w:tc>
          <w:tcPr>
            <w:tcW w:w="363" w:type="pct"/>
            <w:shd w:val="clear" w:color="auto" w:fill="auto"/>
          </w:tcPr>
          <w:p w:rsidR="00D042B3" w:rsidRPr="00730A00" w:rsidRDefault="00D042B3" w:rsidP="006C0CE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t>2.</w:t>
            </w:r>
          </w:p>
        </w:tc>
        <w:tc>
          <w:tcPr>
            <w:tcW w:w="1222" w:type="pct"/>
            <w:shd w:val="clear" w:color="auto" w:fill="auto"/>
          </w:tcPr>
          <w:p w:rsidR="00D042B3" w:rsidRPr="00730A00" w:rsidRDefault="00D042B3" w:rsidP="001324C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t>Silnik 3-fazowy klatkowy</w:t>
            </w:r>
          </w:p>
        </w:tc>
        <w:tc>
          <w:tcPr>
            <w:tcW w:w="3415" w:type="pct"/>
            <w:shd w:val="clear" w:color="auto" w:fill="auto"/>
          </w:tcPr>
          <w:p w:rsidR="00D042B3" w:rsidRPr="00730A00" w:rsidRDefault="00D042B3" w:rsidP="00730A00">
            <w:pPr>
              <w:numPr>
                <w:ilvl w:val="0"/>
                <w:numId w:val="16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t>na łapach ogólnego przeznaczenia;</w:t>
            </w:r>
          </w:p>
          <w:p w:rsidR="00D042B3" w:rsidRPr="00730A00" w:rsidRDefault="00D042B3" w:rsidP="00730A00">
            <w:pPr>
              <w:numPr>
                <w:ilvl w:val="0"/>
                <w:numId w:val="16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t xml:space="preserve">możliwość zastosowania przełącznika gwiazda-trójkąt;     </w:t>
            </w:r>
          </w:p>
          <w:p w:rsidR="00D042B3" w:rsidRPr="00730A00" w:rsidRDefault="00D042B3" w:rsidP="00730A00">
            <w:pPr>
              <w:numPr>
                <w:ilvl w:val="0"/>
                <w:numId w:val="16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t>moc do 1,1 kW/40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t>V</w:t>
            </w:r>
          </w:p>
        </w:tc>
      </w:tr>
      <w:tr w:rsidR="00D042B3" w:rsidRPr="00730A00" w:rsidTr="00D042B3">
        <w:tc>
          <w:tcPr>
            <w:tcW w:w="363" w:type="pct"/>
            <w:shd w:val="clear" w:color="auto" w:fill="auto"/>
          </w:tcPr>
          <w:p w:rsidR="00D042B3" w:rsidRPr="00730A00" w:rsidRDefault="00D042B3" w:rsidP="006C0CE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t>3.</w:t>
            </w:r>
          </w:p>
        </w:tc>
        <w:tc>
          <w:tcPr>
            <w:tcW w:w="1222" w:type="pct"/>
            <w:shd w:val="clear" w:color="auto" w:fill="auto"/>
          </w:tcPr>
          <w:p w:rsidR="00D042B3" w:rsidRPr="00730A00" w:rsidRDefault="00D042B3" w:rsidP="001324C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t>Silnik prądu stałego</w:t>
            </w:r>
          </w:p>
        </w:tc>
        <w:tc>
          <w:tcPr>
            <w:tcW w:w="3415" w:type="pct"/>
            <w:shd w:val="clear" w:color="auto" w:fill="auto"/>
          </w:tcPr>
          <w:p w:rsidR="00D042B3" w:rsidRPr="00730A00" w:rsidRDefault="00D042B3" w:rsidP="00730A00">
            <w:pPr>
              <w:numPr>
                <w:ilvl w:val="0"/>
                <w:numId w:val="16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t>napięcie 12/24 V</w:t>
            </w:r>
          </w:p>
          <w:p w:rsidR="00D042B3" w:rsidRPr="00730A00" w:rsidRDefault="00D042B3" w:rsidP="00730A00">
            <w:pPr>
              <w:numPr>
                <w:ilvl w:val="0"/>
                <w:numId w:val="16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t>moc nie mniejsza niż 100 W</w:t>
            </w:r>
          </w:p>
        </w:tc>
      </w:tr>
      <w:tr w:rsidR="00D042B3" w:rsidRPr="00730A00" w:rsidTr="00D042B3">
        <w:tblPrEx>
          <w:tblLook w:val="00A0" w:firstRow="1" w:lastRow="0" w:firstColumn="1" w:lastColumn="0" w:noHBand="0" w:noVBand="0"/>
        </w:tblPrEx>
        <w:trPr>
          <w:trHeight w:val="238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730A00" w:rsidRDefault="00D042B3" w:rsidP="006C0CE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t>4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3" w:rsidRPr="00730A00" w:rsidRDefault="00D042B3" w:rsidP="00AD4A5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t>Multimetr cyfrowy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730A00" w:rsidRDefault="00D042B3" w:rsidP="00730A0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t>Wymagane minimalne parametry:</w:t>
            </w:r>
          </w:p>
          <w:p w:rsidR="00D042B3" w:rsidRPr="00730A00" w:rsidRDefault="00D042B3" w:rsidP="00AD4A5C">
            <w:pPr>
              <w:numPr>
                <w:ilvl w:val="0"/>
                <w:numId w:val="79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t>napięć (DC) 0</w:t>
            </w: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t>1000 V w podzakresach,</w:t>
            </w:r>
          </w:p>
          <w:p w:rsidR="00D042B3" w:rsidRPr="00730A00" w:rsidRDefault="00D042B3" w:rsidP="00AD4A5C">
            <w:pPr>
              <w:numPr>
                <w:ilvl w:val="0"/>
                <w:numId w:val="79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t>napięć (AC) 0</w:t>
            </w: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t>700 V w podzakresach,</w:t>
            </w:r>
          </w:p>
          <w:p w:rsidR="00D042B3" w:rsidRPr="00730A00" w:rsidRDefault="00D042B3" w:rsidP="00AD4A5C">
            <w:pPr>
              <w:numPr>
                <w:ilvl w:val="0"/>
                <w:numId w:val="79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t>prądu  DC/AC  0</w:t>
            </w: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t>20 A w podzakresach,</w:t>
            </w:r>
          </w:p>
          <w:p w:rsidR="00D042B3" w:rsidRPr="00730A00" w:rsidRDefault="00D042B3" w:rsidP="00AD4A5C">
            <w:pPr>
              <w:numPr>
                <w:ilvl w:val="0"/>
                <w:numId w:val="79"/>
              </w:num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t>rezystancji 0</w:t>
            </w: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B8"/>
            </w: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t>200 M</w:t>
            </w: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sym w:font="Symbol" w:char="F057"/>
            </w: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t xml:space="preserve"> w podzakresach,</w:t>
            </w:r>
          </w:p>
          <w:p w:rsidR="00D042B3" w:rsidRPr="00730A00" w:rsidRDefault="00D042B3" w:rsidP="00AD4A5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t>Pomiar rzeczywistej wartości skutecznej dla AC/AC+DC</w:t>
            </w:r>
          </w:p>
          <w:p w:rsidR="00D042B3" w:rsidRPr="00730A00" w:rsidRDefault="00D042B3" w:rsidP="00AD4A5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t>Podstawowy błąd pomiaru ≤ 0,5%</w:t>
            </w:r>
          </w:p>
          <w:p w:rsidR="00D042B3" w:rsidRPr="00730A00" w:rsidRDefault="00D042B3" w:rsidP="00AD4A5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t>Test diod. Test ciągłości obwodu.</w:t>
            </w:r>
          </w:p>
          <w:p w:rsidR="00D042B3" w:rsidRPr="00730A00" w:rsidRDefault="00D042B3" w:rsidP="00AD4A5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t>Osłona gumowa przed udarami mechanicznymi.</w:t>
            </w:r>
          </w:p>
          <w:p w:rsidR="00D042B3" w:rsidRPr="00730A00" w:rsidRDefault="00D042B3" w:rsidP="00AD4A5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t>Współpraca z komputerem PC.</w:t>
            </w:r>
          </w:p>
          <w:p w:rsidR="00D042B3" w:rsidRPr="00730A00" w:rsidRDefault="00D042B3" w:rsidP="00730A00">
            <w:pPr>
              <w:pStyle w:val="Tekstpodstawowy2"/>
              <w:spacing w:after="0"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Zasilanie z baterii lub akumulatora.</w:t>
            </w:r>
          </w:p>
        </w:tc>
      </w:tr>
      <w:tr w:rsidR="00D042B3" w:rsidRPr="00730A00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730A00" w:rsidRDefault="00D042B3" w:rsidP="006C0CE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5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3" w:rsidRPr="00730A00" w:rsidRDefault="00D042B3" w:rsidP="001324C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t>Miernik rezystancji izolacji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Default="00D042B3" w:rsidP="00730A00">
            <w:pPr>
              <w:pStyle w:val="Tekstpodstawowy2"/>
              <w:spacing w:after="0"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t>do instalacji i urządzeń 5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t xml:space="preserve">V 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–</w:t>
            </w: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t xml:space="preserve"> 100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t>V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,</w:t>
            </w:r>
          </w:p>
          <w:p w:rsidR="00D042B3" w:rsidRPr="00730A00" w:rsidRDefault="00D042B3" w:rsidP="00730A00">
            <w:pPr>
              <w:pStyle w:val="Tekstpodstawowy2"/>
              <w:spacing w:after="0"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t>R do 100 GΩ,  RS</w:t>
            </w:r>
          </w:p>
        </w:tc>
      </w:tr>
      <w:tr w:rsidR="00D042B3" w:rsidRPr="00730A00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730A00" w:rsidRDefault="00D042B3" w:rsidP="006C0CE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t>6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730A00" w:rsidRDefault="00D042B3" w:rsidP="001324C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t xml:space="preserve">Wyłącznik nadprądowy 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730A00" w:rsidRDefault="00D042B3" w:rsidP="001324C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t>jednotorowe: B6, C3, C6 - zestaw</w:t>
            </w:r>
          </w:p>
        </w:tc>
      </w:tr>
      <w:tr w:rsidR="00D042B3" w:rsidRPr="00730A00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730A00" w:rsidRDefault="00D042B3" w:rsidP="006C0CE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t>7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730A00" w:rsidRDefault="00D042B3" w:rsidP="001324C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30A00">
              <w:rPr>
                <w:rFonts w:ascii="Arial" w:hAnsi="Arial" w:cs="Arial"/>
                <w:bCs/>
                <w:color w:val="0070C0"/>
                <w:sz w:val="22"/>
                <w:szCs w:val="22"/>
              </w:rPr>
              <w:t>Przekaźnik czasowy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Default="00D042B3" w:rsidP="00730A00">
            <w:pPr>
              <w:pStyle w:val="Tekstpodstawowy2"/>
              <w:spacing w:after="0"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t>uniwersalny 23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t xml:space="preserve">VAC, </w:t>
            </w:r>
          </w:p>
          <w:p w:rsidR="00D042B3" w:rsidRPr="00730A00" w:rsidRDefault="00D042B3" w:rsidP="00730A00">
            <w:pPr>
              <w:pStyle w:val="Tekstpodstawowy2"/>
              <w:spacing w:after="0"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t>styk separowany 2p (przełąc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zne), montowany na szynie TH 35</w:t>
            </w:r>
          </w:p>
        </w:tc>
      </w:tr>
      <w:tr w:rsidR="00D042B3" w:rsidRPr="00730A00" w:rsidTr="00D042B3">
        <w:tblPrEx>
          <w:tblLook w:val="00A0" w:firstRow="1" w:lastRow="0" w:firstColumn="1" w:lastColumn="0" w:noHBand="0" w:noVBand="0"/>
        </w:tblPrEx>
        <w:trPr>
          <w:trHeight w:val="533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730A00" w:rsidRDefault="00D042B3" w:rsidP="006C0CE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t>8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3" w:rsidRPr="00730A00" w:rsidRDefault="00D042B3" w:rsidP="001324C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t xml:space="preserve">Stycznik 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730A00" w:rsidRDefault="00D042B3" w:rsidP="001324C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t>23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t>V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t>AC, 3z (zwierne) montowany na szynie TH 35</w:t>
            </w:r>
          </w:p>
        </w:tc>
      </w:tr>
      <w:tr w:rsidR="00D042B3" w:rsidRPr="00730A00" w:rsidTr="00D042B3">
        <w:tblPrEx>
          <w:tblLook w:val="00A0" w:firstRow="1" w:lastRow="0" w:firstColumn="1" w:lastColumn="0" w:noHBand="0" w:noVBand="0"/>
        </w:tblPrEx>
        <w:trPr>
          <w:trHeight w:val="45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730A00" w:rsidRDefault="00D042B3" w:rsidP="006C0CE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t>9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730A00" w:rsidRDefault="00D042B3" w:rsidP="001324C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t>Styki pomocnicze do styczników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730A00" w:rsidRDefault="00D042B3" w:rsidP="001324C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30A00">
              <w:rPr>
                <w:rFonts w:ascii="Arial" w:hAnsi="Arial" w:cs="Arial"/>
                <w:color w:val="0070C0"/>
                <w:sz w:val="22"/>
                <w:szCs w:val="22"/>
              </w:rPr>
              <w:t>2z + 2r (NO+NC)</w:t>
            </w:r>
          </w:p>
        </w:tc>
      </w:tr>
      <w:tr w:rsidR="00D042B3" w:rsidRPr="005C567C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6C0CE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10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1324C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Łącznik przyciskowy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1324C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monostabilne  1z + 1r (NO+NC)</w:t>
            </w:r>
          </w:p>
        </w:tc>
      </w:tr>
      <w:tr w:rsidR="00D042B3" w:rsidRPr="005C567C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6C0CE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11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1324C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Wyłącznik silnikowy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1324C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montowany na szynie TH 35</w:t>
            </w:r>
          </w:p>
        </w:tc>
      </w:tr>
      <w:tr w:rsidR="00D042B3" w:rsidRPr="005C567C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6C0CE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12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1324C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 xml:space="preserve">Lampki sygnalizacyjne 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1324C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montowany na szynie TH 35</w:t>
            </w:r>
          </w:p>
        </w:tc>
      </w:tr>
      <w:tr w:rsidR="00D042B3" w:rsidRPr="005C567C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6C0CE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13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1324C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 xml:space="preserve">Wiertarko-wkrętarka 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DD332A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akumulatorowa, dwubiegowa, regulacja obrotów, przełącznik kierunku obrotów, zestaw bitów</w:t>
            </w:r>
          </w:p>
        </w:tc>
      </w:tr>
      <w:tr w:rsidR="00D042B3" w:rsidRPr="005C567C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6C0CE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14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1324C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Klucze oczkowe płaskie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1324CC">
            <w:pPr>
              <w:pStyle w:val="Nagwek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komplet</w:t>
            </w:r>
          </w:p>
        </w:tc>
      </w:tr>
      <w:tr w:rsidR="00D042B3" w:rsidRPr="005C567C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6C0CE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15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1324CC">
            <w:pPr>
              <w:pStyle w:val="Akapitzlist"/>
              <w:ind w:left="34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Praska ręczna do zagniatania końcówek kablowych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1324C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D042B3" w:rsidRPr="005C567C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6C0CE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16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1324C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Klucze płaskie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1324C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 xml:space="preserve">6 – </w:t>
            </w:r>
            <w:smartTag w:uri="urn:schemas-microsoft-com:office:smarttags" w:element="metricconverter">
              <w:smartTagPr>
                <w:attr w:name="ProductID" w:val="22 mm"/>
              </w:smartTagPr>
              <w:r w:rsidRPr="005C567C">
                <w:rPr>
                  <w:rFonts w:ascii="Arial" w:hAnsi="Arial" w:cs="Arial"/>
                  <w:color w:val="0070C0"/>
                  <w:sz w:val="22"/>
                  <w:szCs w:val="22"/>
                </w:rPr>
                <w:t>22 mm</w:t>
              </w:r>
            </w:smartTag>
          </w:p>
        </w:tc>
      </w:tr>
      <w:tr w:rsidR="00D042B3" w:rsidRPr="005C567C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6C0CE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17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1324C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Klucze nasadowe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1324C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D042B3" w:rsidRPr="005C567C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6C0CE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18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1324C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Wkrętaki elektrotechniczne płaskie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1324C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izolowane 1000 V</w:t>
            </w:r>
          </w:p>
        </w:tc>
      </w:tr>
      <w:tr w:rsidR="00D042B3" w:rsidRPr="005C567C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6C0CE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19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1324C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Wkrętaki elektrotechniczne krzyżakowe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1324C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izolowane 1000 V</w:t>
            </w:r>
          </w:p>
        </w:tc>
      </w:tr>
      <w:tr w:rsidR="00D042B3" w:rsidRPr="005C567C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6C0CE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20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1324C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 xml:space="preserve">Szczypce monterskie uniwersalne 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1324C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izolowane 1000 V</w:t>
            </w:r>
          </w:p>
        </w:tc>
      </w:tr>
      <w:tr w:rsidR="00D042B3" w:rsidRPr="005C567C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6C0CE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21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1324C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Szczypce płaskie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1324C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izolowane 1000 V</w:t>
            </w:r>
          </w:p>
        </w:tc>
      </w:tr>
      <w:tr w:rsidR="00D042B3" w:rsidRPr="005C567C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6C0CE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22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1324C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Szczypce boczne do cięcia przewodów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1324C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izolowane 1000 V</w:t>
            </w:r>
          </w:p>
        </w:tc>
      </w:tr>
      <w:tr w:rsidR="00D042B3" w:rsidRPr="005C567C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6C0CE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23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7D6D6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Nóż monterski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7D6D6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D042B3" w:rsidRPr="005C567C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6C0CE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24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5C567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Przyrząd do ściągania izolacji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z </w:t>
            </w: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przewodów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5C567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minimum 0 -2,5 mm</w:t>
            </w:r>
            <w:r w:rsidRPr="005C567C"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2</w:t>
            </w:r>
          </w:p>
        </w:tc>
      </w:tr>
      <w:tr w:rsidR="00D042B3" w:rsidRPr="005C567C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6C0CE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25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7D6D6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Pilniki iglaki do metalu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7D6D6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zestaw pilników</w:t>
            </w:r>
          </w:p>
        </w:tc>
      </w:tr>
      <w:tr w:rsidR="00D042B3" w:rsidRPr="005C567C" w:rsidTr="00D042B3">
        <w:tblPrEx>
          <w:tblLook w:val="00A0" w:firstRow="1" w:lastRow="0" w:firstColumn="1" w:lastColumn="0" w:noHBand="0" w:noVBand="0"/>
        </w:tblPrEx>
        <w:trPr>
          <w:trHeight w:val="532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6D029D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26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5C567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Zestaw młotków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7D6D6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 xml:space="preserve">metalowy 0,5 kg; metalowy 0,7 kg; gumowy 0,5 kg </w:t>
            </w:r>
          </w:p>
        </w:tc>
      </w:tr>
      <w:tr w:rsidR="00D042B3" w:rsidRPr="005C567C" w:rsidTr="00D042B3">
        <w:tblPrEx>
          <w:tblLook w:val="00A0" w:firstRow="1" w:lastRow="0" w:firstColumn="1" w:lastColumn="0" w:noHBand="0" w:noVBand="0"/>
        </w:tblPrEx>
        <w:trPr>
          <w:trHeight w:val="532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AD4A5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27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7D6D6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Lutownica oporowa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7D6D6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moc 100 W</w:t>
            </w:r>
          </w:p>
        </w:tc>
      </w:tr>
      <w:tr w:rsidR="00D042B3" w:rsidRPr="005C567C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AD4A5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28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AD4A5C">
            <w:pPr>
              <w:rPr>
                <w:rFonts w:ascii="Arial" w:eastAsia="TimesNewRoman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eastAsia="TimesNewRoman" w:hAnsi="Arial" w:cs="Arial"/>
                <w:color w:val="0070C0"/>
                <w:sz w:val="22"/>
                <w:szCs w:val="22"/>
              </w:rPr>
              <w:t>Lutownica transformatorowa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B3" w:rsidRPr="005C567C" w:rsidRDefault="00D042B3" w:rsidP="00AD4A5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moc 100 W</w:t>
            </w:r>
          </w:p>
        </w:tc>
      </w:tr>
      <w:tr w:rsidR="00D042B3" w:rsidRPr="005C567C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AD4A5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29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AD4A5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Ściągacz do kół pasowych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3" w:rsidRPr="005C567C" w:rsidRDefault="00D042B3" w:rsidP="00AD4A5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D042B3" w:rsidRPr="005C567C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AD4A5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30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AD4A5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Skrobak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3" w:rsidRPr="005C567C" w:rsidRDefault="00D042B3" w:rsidP="00AD4A5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D042B3" w:rsidRPr="005C567C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AD4A5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31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5C567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 xml:space="preserve">Tuleja do montażu 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i </w:t>
            </w: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demontażu łożysk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3" w:rsidRPr="005C567C" w:rsidRDefault="00D042B3" w:rsidP="00AD4A5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D042B3" w:rsidRPr="005C567C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AD4A5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32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AD4A5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Piłka do metalu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3" w:rsidRPr="005C567C" w:rsidRDefault="00D042B3" w:rsidP="00AD4A5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D042B3" w:rsidRPr="005C567C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AD4A5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33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B3" w:rsidRPr="005C567C" w:rsidRDefault="00D042B3" w:rsidP="00AD4A5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 xml:space="preserve">Próbnik neonowy 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B3" w:rsidRPr="005C567C" w:rsidRDefault="00D042B3" w:rsidP="00AD4A5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jednobiegunowy</w:t>
            </w:r>
          </w:p>
        </w:tc>
      </w:tr>
      <w:tr w:rsidR="00D042B3" w:rsidRPr="005C567C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AD4A5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34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B3" w:rsidRPr="005C567C" w:rsidRDefault="00D042B3" w:rsidP="00AD4A5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Poziomnica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3" w:rsidRPr="005C567C" w:rsidRDefault="00D042B3" w:rsidP="00AD4A5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D042B3" w:rsidRPr="005C567C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AD4A5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35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B3" w:rsidRPr="005C567C" w:rsidRDefault="00D042B3" w:rsidP="005C567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Autotransformator jednofazowy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B3" w:rsidRPr="005C567C" w:rsidRDefault="00D042B3" w:rsidP="00AD4A5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0-25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V 5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 xml:space="preserve">A  </w:t>
            </w:r>
          </w:p>
        </w:tc>
      </w:tr>
      <w:tr w:rsidR="00D042B3" w:rsidRPr="005C567C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AD4A5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36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B3" w:rsidRPr="005C567C" w:rsidRDefault="00D042B3" w:rsidP="005C567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Autotransformator trójfazowy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B3" w:rsidRPr="005C567C" w:rsidRDefault="00D042B3" w:rsidP="005C567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A/45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V</w:t>
            </w:r>
          </w:p>
        </w:tc>
      </w:tr>
      <w:tr w:rsidR="00D042B3" w:rsidRPr="005C567C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AD4A5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37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B3" w:rsidRPr="005C567C" w:rsidRDefault="00D042B3" w:rsidP="00AD4A5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 xml:space="preserve">Watomierz analogowy 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B3" w:rsidRPr="005C567C" w:rsidRDefault="00D042B3" w:rsidP="005C567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0,5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A; 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A/5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V; 10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 xml:space="preserve">V </w:t>
            </w:r>
          </w:p>
        </w:tc>
      </w:tr>
      <w:tr w:rsidR="00D042B3" w:rsidRPr="005C567C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AD4A5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38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B3" w:rsidRPr="005C567C" w:rsidRDefault="00D042B3" w:rsidP="00AD4A5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 xml:space="preserve">Watomierz analogowy 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B3" w:rsidRPr="005C567C" w:rsidRDefault="00D042B3" w:rsidP="005C567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A; 2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A /10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V; 20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V; 40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V</w:t>
            </w:r>
          </w:p>
        </w:tc>
      </w:tr>
      <w:tr w:rsidR="00D042B3" w:rsidRPr="005C567C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AD4A5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39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B3" w:rsidRPr="005C567C" w:rsidRDefault="00D042B3" w:rsidP="00AD4A5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 xml:space="preserve">Woltomierz ac 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B3" w:rsidRPr="005C567C" w:rsidRDefault="00D042B3" w:rsidP="005C567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do 30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V, kl. 0,5 (w podzakresach)</w:t>
            </w:r>
          </w:p>
        </w:tc>
      </w:tr>
      <w:tr w:rsidR="00D042B3" w:rsidRPr="005C567C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AD4A5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40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B3" w:rsidRPr="005C567C" w:rsidRDefault="00D042B3" w:rsidP="00AD4A5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Tachometr cyfrowy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B3" w:rsidRPr="005C567C" w:rsidRDefault="00D042B3" w:rsidP="005C567C">
            <w:pPr>
              <w:pStyle w:val="Tekstpodstawowy2"/>
              <w:spacing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 xml:space="preserve"> do 2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000 obr/min</w:t>
            </w:r>
          </w:p>
        </w:tc>
      </w:tr>
      <w:tr w:rsidR="00D042B3" w:rsidRPr="005C567C" w:rsidTr="00D042B3">
        <w:tc>
          <w:tcPr>
            <w:tcW w:w="363" w:type="pct"/>
            <w:shd w:val="clear" w:color="auto" w:fill="auto"/>
          </w:tcPr>
          <w:p w:rsidR="00D042B3" w:rsidRPr="005C567C" w:rsidRDefault="00D042B3" w:rsidP="00E0678C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41.</w:t>
            </w:r>
          </w:p>
        </w:tc>
        <w:tc>
          <w:tcPr>
            <w:tcW w:w="1222" w:type="pct"/>
            <w:shd w:val="clear" w:color="auto" w:fill="auto"/>
          </w:tcPr>
          <w:p w:rsidR="00D042B3" w:rsidRPr="005C567C" w:rsidRDefault="00D042B3" w:rsidP="00E0678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Komputer stacjonarny z systemem operacyjnym</w:t>
            </w:r>
          </w:p>
        </w:tc>
        <w:tc>
          <w:tcPr>
            <w:tcW w:w="3415" w:type="pct"/>
            <w:shd w:val="clear" w:color="auto" w:fill="auto"/>
          </w:tcPr>
          <w:p w:rsidR="00D042B3" w:rsidRPr="005C567C" w:rsidRDefault="00D042B3" w:rsidP="00E0678C">
            <w:pPr>
              <w:numPr>
                <w:ilvl w:val="0"/>
                <w:numId w:val="16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 xml:space="preserve">komputer klasy PC z 2 letnią gwarancją, procesor czterordzeniowy o częstotliwości min. 3 GHz, min. 4 GB RAM, dysk twardy min. 500 GB SATA, napęd optyczny DVD +/- RW, karta sieciowa 100/1000 Mbps, karta grafiki, mysz, klawiatura, </w:t>
            </w:r>
          </w:p>
          <w:p w:rsidR="00D042B3" w:rsidRPr="005C567C" w:rsidRDefault="00D042B3" w:rsidP="00E0678C">
            <w:pPr>
              <w:numPr>
                <w:ilvl w:val="0"/>
                <w:numId w:val="16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monitor LED 24”, rozdzielczość 1920 x 1080 pikseli, czas reakcji matrycy 5 ms, jasność 250 cd/m</w:t>
            </w:r>
            <w:r w:rsidRPr="005C567C"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2</w:t>
            </w: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 xml:space="preserve">, format panoramiczny, typ sygnału wejściowego D-Sub, HDMI, </w:t>
            </w:r>
          </w:p>
          <w:p w:rsidR="00D042B3" w:rsidRPr="005C567C" w:rsidRDefault="00D042B3" w:rsidP="00E0678C">
            <w:pPr>
              <w:numPr>
                <w:ilvl w:val="0"/>
                <w:numId w:val="16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system operacyjny min. Win 7 Professional 64 bit,</w:t>
            </w:r>
          </w:p>
          <w:p w:rsidR="00D042B3" w:rsidRPr="005C567C" w:rsidRDefault="00D042B3" w:rsidP="00E0678C">
            <w:pPr>
              <w:numPr>
                <w:ilvl w:val="0"/>
                <w:numId w:val="16"/>
              </w:numPr>
              <w:ind w:left="317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program antywirusowy na każde stanowisko.</w:t>
            </w:r>
          </w:p>
        </w:tc>
      </w:tr>
      <w:tr w:rsidR="00D042B3" w:rsidRPr="005C567C" w:rsidTr="00D042B3">
        <w:tc>
          <w:tcPr>
            <w:tcW w:w="5000" w:type="pct"/>
            <w:gridSpan w:val="3"/>
            <w:shd w:val="clear" w:color="auto" w:fill="auto"/>
          </w:tcPr>
          <w:p w:rsidR="00D042B3" w:rsidRPr="005C567C" w:rsidRDefault="00D042B3" w:rsidP="000E7639">
            <w:pPr>
              <w:pStyle w:val="Akapitzlist"/>
              <w:numPr>
                <w:ilvl w:val="0"/>
                <w:numId w:val="88"/>
              </w:numPr>
              <w:spacing w:before="120" w:after="120"/>
              <w:ind w:left="284" w:hanging="284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b/>
                <w:color w:val="0070C0"/>
                <w:sz w:val="22"/>
                <w:szCs w:val="22"/>
              </w:rPr>
              <w:t>Pracownia obróbki ręcznej</w:t>
            </w:r>
          </w:p>
        </w:tc>
      </w:tr>
      <w:tr w:rsidR="00D042B3" w:rsidRPr="005C567C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6C0CE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1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3" w:rsidRPr="005C567C" w:rsidRDefault="00D042B3" w:rsidP="007D6D6C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Suwmiarka uniwersalna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7D6D6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zakres pomiarowy: 0-150 mm; dokładność pomiaru 0,05 lub 0,02 mm</w:t>
            </w:r>
          </w:p>
        </w:tc>
      </w:tr>
      <w:tr w:rsidR="00D042B3" w:rsidRPr="005C567C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6C0CE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2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3" w:rsidRPr="005C567C" w:rsidRDefault="00D042B3" w:rsidP="005C567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 xml:space="preserve">Mikrometr do pomiarów zewnętrznych 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7D6D6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zakres pomiarowy: 0-25 mm lub 25-50 mm; dokładność pomiaru 0,01 mm</w:t>
            </w:r>
          </w:p>
        </w:tc>
      </w:tr>
      <w:tr w:rsidR="00D042B3" w:rsidRPr="005C567C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6C0CE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3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3" w:rsidRPr="005C567C" w:rsidRDefault="00D042B3" w:rsidP="005C567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Mikrometr do pomiarów wewnętrznych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7D6D6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zakres pomiarowy: 0-35 mm; dokładność pomiaru 0,01 mm</w:t>
            </w:r>
          </w:p>
        </w:tc>
      </w:tr>
      <w:tr w:rsidR="00D042B3" w:rsidRPr="005C567C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6C0CE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4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3" w:rsidRPr="005C567C" w:rsidRDefault="00D042B3" w:rsidP="005C567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Głębokościomierz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7D6D6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mikrometryczny</w:t>
            </w:r>
          </w:p>
        </w:tc>
      </w:tr>
      <w:tr w:rsidR="00D042B3" w:rsidRPr="005C567C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6C0CE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5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3" w:rsidRPr="005C567C" w:rsidRDefault="00D042B3" w:rsidP="005C567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Średnicówka czujnikowa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7D6D6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wymienne końcówki (zestaw)</w:t>
            </w:r>
          </w:p>
        </w:tc>
      </w:tr>
      <w:tr w:rsidR="00D042B3" w:rsidRPr="005C567C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6C0CE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lastRenderedPageBreak/>
              <w:t>6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5C567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Wzorce chropowatości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7D6D6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zestaw zaw. 6 metod obróbki, 6 wartości Ra</w:t>
            </w:r>
          </w:p>
        </w:tc>
      </w:tr>
      <w:tr w:rsidR="00D042B3" w:rsidRPr="005C567C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6C0CE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7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7D6D6C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Wiertarko-wkrętarka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7D6D6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akumulatorowa, dwubiegowa, regulacja obrotów, przełącznik kierunku obrotów, komplet bitów</w:t>
            </w:r>
          </w:p>
        </w:tc>
      </w:tr>
      <w:tr w:rsidR="00D042B3" w:rsidRPr="005C567C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6C0CE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8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3" w:rsidRPr="005C567C" w:rsidRDefault="00D042B3" w:rsidP="007D6D6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Wiertarka ręczna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7D6D6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z napędem elektrycznym o mocy 70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W i </w:t>
            </w: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uchwytem do 13 mm, komplet wierteł do metalu 2-1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mm</w:t>
            </w:r>
          </w:p>
        </w:tc>
      </w:tr>
      <w:tr w:rsidR="00D042B3" w:rsidRPr="005C567C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6C0CE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9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7D6D6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Gwintowniki z oprawką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7D6D6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metryczne</w:t>
            </w:r>
          </w:p>
        </w:tc>
      </w:tr>
      <w:tr w:rsidR="00D042B3" w:rsidRPr="005C567C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6C0CE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10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7D6D6C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Narzynki z oprawką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7D6D6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metryczne</w:t>
            </w:r>
          </w:p>
        </w:tc>
      </w:tr>
      <w:tr w:rsidR="00D042B3" w:rsidRPr="005C567C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6C0CE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11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7D6D6C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Stół ślusarski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5C567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płyta stołu ślusarskiego powinna być drewniana i posiadać podkładkę miękką na przyrządy pomiarowe</w:t>
            </w:r>
          </w:p>
        </w:tc>
      </w:tr>
      <w:tr w:rsidR="00D042B3" w:rsidRPr="005C567C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6C0CE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12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7D6D6C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Imadło ślusarskie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7D6D6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szerokość szczęki nie mni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ej niż 135 mm, równoległe stałe</w:t>
            </w:r>
          </w:p>
        </w:tc>
      </w:tr>
      <w:tr w:rsidR="00D042B3" w:rsidRPr="005C567C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6C0CE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13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7D6D6C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Zestaw pilników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7D6D6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płaskie, okrągłe, trójkątne</w:t>
            </w:r>
          </w:p>
        </w:tc>
      </w:tr>
      <w:tr w:rsidR="00D042B3" w:rsidRPr="005C567C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6C0CE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14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7D6D6C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Szlifierka dwutarczowa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7D6D6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tarcza ścieralna gruboziarnista i drobnoziarnista zasilanie 230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V</w:t>
            </w:r>
          </w:p>
        </w:tc>
      </w:tr>
      <w:tr w:rsidR="00D042B3" w:rsidRPr="005C567C" w:rsidTr="00D042B3">
        <w:tblPrEx>
          <w:tblLook w:val="00A0" w:firstRow="1" w:lastRow="0" w:firstColumn="1" w:lastColumn="0" w:noHBand="0" w:noVBand="0"/>
        </w:tblPrEx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6C0CE3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15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F75091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Kowa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dło płaskie z </w:t>
            </w: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rogiem okrągłym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B3" w:rsidRPr="005C567C" w:rsidRDefault="00D042B3" w:rsidP="005C567C">
            <w:pPr>
              <w:pStyle w:val="Tekstpodstawowy2"/>
              <w:spacing w:after="0" w:line="240" w:lineRule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z otworem do mocowania narzędzi oraz otworem do przebijania,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5C567C">
              <w:rPr>
                <w:rFonts w:ascii="Arial" w:hAnsi="Arial" w:cs="Arial"/>
                <w:color w:val="0070C0"/>
                <w:sz w:val="22"/>
                <w:szCs w:val="22"/>
              </w:rPr>
              <w:t>zamocowane na pniu pochłaniającym energię uderzeń</w:t>
            </w:r>
          </w:p>
        </w:tc>
      </w:tr>
    </w:tbl>
    <w:p w:rsidR="00E161BB" w:rsidRDefault="00E161BB" w:rsidP="0020768F">
      <w:pPr>
        <w:jc w:val="right"/>
        <w:rPr>
          <w:rFonts w:ascii="Arial" w:hAnsi="Arial" w:cs="Arial"/>
        </w:rPr>
      </w:pPr>
    </w:p>
    <w:p w:rsidR="00D042B3" w:rsidRDefault="00D042B3" w:rsidP="0020768F">
      <w:pPr>
        <w:jc w:val="right"/>
        <w:rPr>
          <w:rFonts w:ascii="Arial" w:hAnsi="Arial" w:cs="Arial"/>
        </w:rPr>
      </w:pPr>
    </w:p>
    <w:p w:rsidR="00D042B3" w:rsidRDefault="00D042B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042B3" w:rsidRDefault="00D042B3" w:rsidP="0020768F">
      <w:pPr>
        <w:jc w:val="right"/>
        <w:rPr>
          <w:rFonts w:ascii="Arial" w:hAnsi="Arial" w:cs="Arial"/>
        </w:rPr>
      </w:pPr>
    </w:p>
    <w:p w:rsidR="00D042B3" w:rsidRDefault="00D042B3" w:rsidP="0020768F">
      <w:pPr>
        <w:jc w:val="right"/>
        <w:rPr>
          <w:rFonts w:ascii="Arial" w:hAnsi="Arial" w:cs="Arial"/>
        </w:rPr>
      </w:pPr>
    </w:p>
    <w:p w:rsidR="00D042B3" w:rsidRPr="00251340" w:rsidRDefault="00D042B3" w:rsidP="0020768F">
      <w:pPr>
        <w:jc w:val="right"/>
        <w:rPr>
          <w:rFonts w:ascii="Arial" w:hAnsi="Arial" w:cs="Arial"/>
        </w:rPr>
      </w:pPr>
    </w:p>
    <w:sectPr w:rsidR="00D042B3" w:rsidRPr="00251340" w:rsidSect="00B34EC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B9A" w:rsidRDefault="00E40B9A" w:rsidP="001D2013">
      <w:r>
        <w:separator/>
      </w:r>
    </w:p>
  </w:endnote>
  <w:endnote w:type="continuationSeparator" w:id="0">
    <w:p w:rsidR="00E40B9A" w:rsidRDefault="00E40B9A" w:rsidP="001D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117" w:rsidRDefault="00E40B9A" w:rsidP="007E659A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  <w:r>
      <w:rPr>
        <w:noProof/>
      </w:rPr>
      <w:pict>
        <v:line id="_x0000_s2051" style="position:absolute;left:0;text-align:left;z-index:251658240;visibility:visible" from="0,5.3pt" to="45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" strokeweight="1pt"/>
      </w:pict>
    </w:r>
  </w:p>
  <w:p w:rsidR="00E86117" w:rsidRPr="00B34EC5" w:rsidRDefault="00E86117" w:rsidP="007E659A">
    <w:pPr>
      <w:pStyle w:val="Nagwek"/>
      <w:tabs>
        <w:tab w:val="clear" w:pos="9072"/>
        <w:tab w:val="center" w:pos="4661"/>
        <w:tab w:val="right" w:pos="9360"/>
      </w:tabs>
      <w:ind w:left="-180" w:right="-288"/>
      <w:jc w:val="center"/>
      <w:rPr>
        <w:rFonts w:ascii="Arial" w:hAnsi="Arial" w:cs="Arial"/>
        <w:sz w:val="20"/>
        <w:szCs w:val="21"/>
      </w:rPr>
    </w:pPr>
    <w:r>
      <w:rPr>
        <w:rFonts w:ascii="Arial" w:hAnsi="Arial" w:cs="Arial"/>
        <w:sz w:val="20"/>
        <w:szCs w:val="21"/>
      </w:rPr>
      <w:t>Projekt współfinansowany</w:t>
    </w:r>
    <w:r w:rsidRPr="00793EFA">
      <w:rPr>
        <w:rFonts w:ascii="Arial" w:hAnsi="Arial" w:cs="Arial"/>
        <w:sz w:val="20"/>
        <w:szCs w:val="21"/>
      </w:rPr>
      <w:t xml:space="preserve"> przez Unię Europejską w ramach Eur</w:t>
    </w:r>
    <w:r>
      <w:rPr>
        <w:rFonts w:ascii="Arial" w:hAnsi="Arial" w:cs="Arial"/>
        <w:sz w:val="20"/>
        <w:szCs w:val="21"/>
      </w:rPr>
      <w:t>opejskiego Funduszu Społecznego</w:t>
    </w:r>
  </w:p>
  <w:p w:rsidR="00E86117" w:rsidRPr="001D2013" w:rsidRDefault="00E86117" w:rsidP="008376E7">
    <w:pPr>
      <w:pStyle w:val="Stopka"/>
      <w:jc w:val="center"/>
      <w:rPr>
        <w:rFonts w:ascii="Arial" w:hAnsi="Arial" w:cs="Arial"/>
        <w:sz w:val="20"/>
        <w:szCs w:val="21"/>
      </w:rPr>
    </w:pPr>
    <w:r>
      <w:fldChar w:fldCharType="begin"/>
    </w:r>
    <w:r>
      <w:instrText>PAGE   \* MERGEFORMAT</w:instrText>
    </w:r>
    <w:r>
      <w:fldChar w:fldCharType="separate"/>
    </w:r>
    <w:r w:rsidR="00B25853">
      <w:rPr>
        <w:noProof/>
      </w:rPr>
      <w:t>2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117" w:rsidRDefault="00E40B9A" w:rsidP="00B34EC5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  <w:r>
      <w:rPr>
        <w:noProof/>
      </w:rPr>
      <w:pict>
        <v:line id="Łącznik prostoliniowy 2" o:spid="_x0000_s2050" style="position:absolute;left:0;text-align:left;z-index:251657216;visibility:visible" from="0,5.3pt" to="45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" strokeweight="1pt"/>
      </w:pict>
    </w:r>
  </w:p>
  <w:p w:rsidR="00E86117" w:rsidRPr="00B34EC5" w:rsidRDefault="00E86117" w:rsidP="00B34EC5">
    <w:pPr>
      <w:pStyle w:val="Nagwek"/>
      <w:tabs>
        <w:tab w:val="clear" w:pos="9072"/>
        <w:tab w:val="center" w:pos="4661"/>
        <w:tab w:val="right" w:pos="9360"/>
      </w:tabs>
      <w:ind w:left="-180" w:right="-288"/>
      <w:jc w:val="center"/>
      <w:rPr>
        <w:rFonts w:ascii="Arial" w:hAnsi="Arial" w:cs="Arial"/>
        <w:sz w:val="20"/>
        <w:szCs w:val="21"/>
      </w:rPr>
    </w:pPr>
    <w:r>
      <w:rPr>
        <w:rFonts w:ascii="Arial" w:hAnsi="Arial" w:cs="Arial"/>
        <w:sz w:val="20"/>
        <w:szCs w:val="21"/>
      </w:rPr>
      <w:t>Projekt współfinansowany</w:t>
    </w:r>
    <w:r w:rsidRPr="00793EFA">
      <w:rPr>
        <w:rFonts w:ascii="Arial" w:hAnsi="Arial" w:cs="Arial"/>
        <w:sz w:val="20"/>
        <w:szCs w:val="21"/>
      </w:rPr>
      <w:t xml:space="preserve"> przez Unię Europejską w ramach Eur</w:t>
    </w:r>
    <w:r>
      <w:rPr>
        <w:rFonts w:ascii="Arial" w:hAnsi="Arial" w:cs="Arial"/>
        <w:sz w:val="20"/>
        <w:szCs w:val="21"/>
      </w:rPr>
      <w:t>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B9A" w:rsidRDefault="00E40B9A" w:rsidP="001D2013">
      <w:r>
        <w:separator/>
      </w:r>
    </w:p>
  </w:footnote>
  <w:footnote w:type="continuationSeparator" w:id="0">
    <w:p w:rsidR="00E40B9A" w:rsidRDefault="00E40B9A" w:rsidP="001D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117" w:rsidRDefault="00E86117">
    <w:pPr>
      <w:pStyle w:val="Nagwek"/>
    </w:pPr>
    <w:r>
      <w:rPr>
        <w:noProof/>
      </w:rPr>
      <w:drawing>
        <wp:inline distT="0" distB="0" distL="0" distR="0">
          <wp:extent cx="5753100" cy="69532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86117" w:rsidRDefault="00E86117" w:rsidP="000F5A25">
    <w:pPr>
      <w:pStyle w:val="Nagwek"/>
      <w:jc w:val="center"/>
      <w:rPr>
        <w:rFonts w:ascii="Arial" w:hAnsi="Arial" w:cs="Arial"/>
        <w:i/>
        <w:color w:val="17365D"/>
        <w:sz w:val="22"/>
      </w:rPr>
    </w:pPr>
    <w:r w:rsidRPr="00D369C0">
      <w:rPr>
        <w:rFonts w:ascii="Arial" w:hAnsi="Arial" w:cs="Arial"/>
        <w:i/>
        <w:color w:val="17365D"/>
        <w:sz w:val="22"/>
      </w:rPr>
      <w:t>Doskonalenie podstaw programowych kluczem do modernizacji kształcenia zawodowego</w:t>
    </w:r>
  </w:p>
  <w:p w:rsidR="00E86117" w:rsidRPr="00D369C0" w:rsidRDefault="00E86117" w:rsidP="000F5A25">
    <w:pPr>
      <w:pStyle w:val="Nagwek"/>
      <w:jc w:val="center"/>
      <w:rPr>
        <w:rFonts w:ascii="Arial" w:hAnsi="Arial" w:cs="Arial"/>
        <w:i/>
        <w:color w:val="17365D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117" w:rsidRDefault="00E86117" w:rsidP="00B34EC5">
    <w:pPr>
      <w:pStyle w:val="Nagwek"/>
    </w:pPr>
    <w:r>
      <w:rPr>
        <w:noProof/>
      </w:rPr>
      <w:drawing>
        <wp:inline distT="0" distB="0" distL="0" distR="0">
          <wp:extent cx="5753100" cy="69532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86117" w:rsidRPr="00B34EC5" w:rsidRDefault="00E86117" w:rsidP="00B34EC5">
    <w:pPr>
      <w:pStyle w:val="Nagwek"/>
      <w:jc w:val="center"/>
      <w:rPr>
        <w:rFonts w:ascii="Arial" w:hAnsi="Arial" w:cs="Arial"/>
        <w:i/>
        <w:color w:val="17365D"/>
        <w:sz w:val="22"/>
      </w:rPr>
    </w:pPr>
    <w:r w:rsidRPr="00D369C0">
      <w:rPr>
        <w:rFonts w:ascii="Arial" w:hAnsi="Arial" w:cs="Arial"/>
        <w:i/>
        <w:color w:val="17365D"/>
        <w:sz w:val="22"/>
      </w:rPr>
      <w:t>Doskonalenie podstaw programowych kluczem do mode</w:t>
    </w:r>
    <w:r>
      <w:rPr>
        <w:rFonts w:ascii="Arial" w:hAnsi="Arial" w:cs="Arial"/>
        <w:i/>
        <w:color w:val="17365D"/>
        <w:sz w:val="22"/>
      </w:rPr>
      <w:t>rnizacji kształcenia zawod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41D"/>
    <w:multiLevelType w:val="hybridMultilevel"/>
    <w:tmpl w:val="A1408F12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A2096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90F74"/>
    <w:multiLevelType w:val="hybridMultilevel"/>
    <w:tmpl w:val="1F182154"/>
    <w:lvl w:ilvl="0" w:tplc="6CF673F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BF5D1E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B07C5A"/>
    <w:multiLevelType w:val="hybridMultilevel"/>
    <w:tmpl w:val="745C6D4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2A5C77"/>
    <w:multiLevelType w:val="hybridMultilevel"/>
    <w:tmpl w:val="140E9DB6"/>
    <w:lvl w:ilvl="0" w:tplc="6CF673FE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600529C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E15B21"/>
    <w:multiLevelType w:val="hybridMultilevel"/>
    <w:tmpl w:val="8B54A352"/>
    <w:lvl w:ilvl="0" w:tplc="6CF673F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F8495A"/>
    <w:multiLevelType w:val="hybridMultilevel"/>
    <w:tmpl w:val="6A7464FA"/>
    <w:lvl w:ilvl="0" w:tplc="6CF673F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AF3FB1"/>
    <w:multiLevelType w:val="hybridMultilevel"/>
    <w:tmpl w:val="53E86EA4"/>
    <w:lvl w:ilvl="0" w:tplc="6CF673F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E05710"/>
    <w:multiLevelType w:val="hybridMultilevel"/>
    <w:tmpl w:val="9FA05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F32551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571E82"/>
    <w:multiLevelType w:val="hybridMultilevel"/>
    <w:tmpl w:val="434656B8"/>
    <w:lvl w:ilvl="0" w:tplc="6CF673F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E954C2"/>
    <w:multiLevelType w:val="hybridMultilevel"/>
    <w:tmpl w:val="745C6D4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7B6C39"/>
    <w:multiLevelType w:val="hybridMultilevel"/>
    <w:tmpl w:val="89BC7E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0F2E4B"/>
    <w:multiLevelType w:val="hybridMultilevel"/>
    <w:tmpl w:val="02026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307283"/>
    <w:multiLevelType w:val="hybridMultilevel"/>
    <w:tmpl w:val="02026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405BA4"/>
    <w:multiLevelType w:val="hybridMultilevel"/>
    <w:tmpl w:val="DDE427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A392549"/>
    <w:multiLevelType w:val="hybridMultilevel"/>
    <w:tmpl w:val="1BBC5E7E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4870DD"/>
    <w:multiLevelType w:val="hybridMultilevel"/>
    <w:tmpl w:val="34F4CC78"/>
    <w:lvl w:ilvl="0" w:tplc="6CF673F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062D75"/>
    <w:multiLevelType w:val="hybridMultilevel"/>
    <w:tmpl w:val="9E34BFA8"/>
    <w:lvl w:ilvl="0" w:tplc="9EE43458">
      <w:start w:val="1"/>
      <w:numFmt w:val="upperRoman"/>
      <w:lvlText w:val="%1."/>
      <w:lvlJc w:val="left"/>
      <w:pPr>
        <w:ind w:left="78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>
    <w:nsid w:val="1DF85E35"/>
    <w:multiLevelType w:val="hybridMultilevel"/>
    <w:tmpl w:val="745C6D4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F9E1DE1"/>
    <w:multiLevelType w:val="hybridMultilevel"/>
    <w:tmpl w:val="025CEE0A"/>
    <w:lvl w:ilvl="0" w:tplc="6CF673FE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36A4FBA"/>
    <w:multiLevelType w:val="hybridMultilevel"/>
    <w:tmpl w:val="921EF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42F6960"/>
    <w:multiLevelType w:val="hybridMultilevel"/>
    <w:tmpl w:val="C8840890"/>
    <w:lvl w:ilvl="0" w:tplc="6CF673F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B1A3887"/>
    <w:multiLevelType w:val="hybridMultilevel"/>
    <w:tmpl w:val="AC860A1C"/>
    <w:lvl w:ilvl="0" w:tplc="6CF673F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BC54F12"/>
    <w:multiLevelType w:val="hybridMultilevel"/>
    <w:tmpl w:val="57221AB0"/>
    <w:lvl w:ilvl="0" w:tplc="6CF673F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2202B72"/>
    <w:multiLevelType w:val="hybridMultilevel"/>
    <w:tmpl w:val="C070142E"/>
    <w:lvl w:ilvl="0" w:tplc="6CF673F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2906EF1"/>
    <w:multiLevelType w:val="hybridMultilevel"/>
    <w:tmpl w:val="D0746B24"/>
    <w:lvl w:ilvl="0" w:tplc="6CF673F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7D060E7"/>
    <w:multiLevelType w:val="hybridMultilevel"/>
    <w:tmpl w:val="B1F46ADA"/>
    <w:lvl w:ilvl="0" w:tplc="6CF673F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99D0A30"/>
    <w:multiLevelType w:val="hybridMultilevel"/>
    <w:tmpl w:val="89BC7E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A917CD7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D885B2E"/>
    <w:multiLevelType w:val="hybridMultilevel"/>
    <w:tmpl w:val="89BC7E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E7D1214"/>
    <w:multiLevelType w:val="hybridMultilevel"/>
    <w:tmpl w:val="89BC7E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EA924D5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F446325"/>
    <w:multiLevelType w:val="hybridMultilevel"/>
    <w:tmpl w:val="105C124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101A2B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32406D5"/>
    <w:multiLevelType w:val="hybridMultilevel"/>
    <w:tmpl w:val="04800C1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252615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A5741C2"/>
    <w:multiLevelType w:val="multilevel"/>
    <w:tmpl w:val="A25A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4A6B1F08"/>
    <w:multiLevelType w:val="hybridMultilevel"/>
    <w:tmpl w:val="02026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BEA2658"/>
    <w:multiLevelType w:val="multilevel"/>
    <w:tmpl w:val="6E2E4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4D015BC0"/>
    <w:multiLevelType w:val="hybridMultilevel"/>
    <w:tmpl w:val="40DED048"/>
    <w:lvl w:ilvl="0" w:tplc="6CF673FE">
      <w:start w:val="1"/>
      <w:numFmt w:val="bullet"/>
      <w:lvlText w:val="−"/>
      <w:lvlJc w:val="left"/>
      <w:pPr>
        <w:tabs>
          <w:tab w:val="num" w:pos="1099"/>
        </w:tabs>
        <w:ind w:left="1099" w:hanging="360"/>
      </w:pPr>
      <w:rPr>
        <w:rFonts w:ascii="Arial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19"/>
        </w:tabs>
        <w:ind w:left="181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39"/>
        </w:tabs>
        <w:ind w:left="25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9"/>
        </w:tabs>
        <w:ind w:left="32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9"/>
        </w:tabs>
        <w:ind w:left="39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9"/>
        </w:tabs>
        <w:ind w:left="46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9"/>
        </w:tabs>
        <w:ind w:left="54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9"/>
        </w:tabs>
        <w:ind w:left="61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9"/>
        </w:tabs>
        <w:ind w:left="6859" w:hanging="180"/>
      </w:pPr>
    </w:lvl>
  </w:abstractNum>
  <w:abstractNum w:abstractNumId="43">
    <w:nsid w:val="4F6C20C8"/>
    <w:multiLevelType w:val="hybridMultilevel"/>
    <w:tmpl w:val="9F32CCB0"/>
    <w:lvl w:ilvl="0" w:tplc="6CF673F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F8D1D28"/>
    <w:multiLevelType w:val="hybridMultilevel"/>
    <w:tmpl w:val="9E34BFA8"/>
    <w:lvl w:ilvl="0" w:tplc="9EE43458">
      <w:start w:val="1"/>
      <w:numFmt w:val="upperRoman"/>
      <w:lvlText w:val="%1."/>
      <w:lvlJc w:val="left"/>
      <w:pPr>
        <w:ind w:left="78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5">
    <w:nsid w:val="4FA827EC"/>
    <w:multiLevelType w:val="hybridMultilevel"/>
    <w:tmpl w:val="8154F56E"/>
    <w:lvl w:ilvl="0" w:tplc="6CF673F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FF35F72"/>
    <w:multiLevelType w:val="hybridMultilevel"/>
    <w:tmpl w:val="4C442C9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075EB8"/>
    <w:multiLevelType w:val="hybridMultilevel"/>
    <w:tmpl w:val="89BC7E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06916BD"/>
    <w:multiLevelType w:val="hybridMultilevel"/>
    <w:tmpl w:val="89BC7E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1EB70A1"/>
    <w:multiLevelType w:val="hybridMultilevel"/>
    <w:tmpl w:val="F2C054B2"/>
    <w:lvl w:ilvl="0" w:tplc="6CF673FE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2CE67E0"/>
    <w:multiLevelType w:val="hybridMultilevel"/>
    <w:tmpl w:val="B3266530"/>
    <w:lvl w:ilvl="0" w:tplc="6CF673F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3C16B66"/>
    <w:multiLevelType w:val="hybridMultilevel"/>
    <w:tmpl w:val="921EF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6083F03"/>
    <w:multiLevelType w:val="hybridMultilevel"/>
    <w:tmpl w:val="3F249C1A"/>
    <w:lvl w:ilvl="0" w:tplc="6CF673F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6FC536B"/>
    <w:multiLevelType w:val="hybridMultilevel"/>
    <w:tmpl w:val="11A8A030"/>
    <w:lvl w:ilvl="0" w:tplc="6CF673F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7C91420"/>
    <w:multiLevelType w:val="hybridMultilevel"/>
    <w:tmpl w:val="3246F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8AB5794"/>
    <w:multiLevelType w:val="hybridMultilevel"/>
    <w:tmpl w:val="9E34BFA8"/>
    <w:lvl w:ilvl="0" w:tplc="9EE43458">
      <w:start w:val="1"/>
      <w:numFmt w:val="upperRoman"/>
      <w:lvlText w:val="%1."/>
      <w:lvlJc w:val="left"/>
      <w:pPr>
        <w:ind w:left="78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6">
    <w:nsid w:val="594611DD"/>
    <w:multiLevelType w:val="hybridMultilevel"/>
    <w:tmpl w:val="079E9DCA"/>
    <w:lvl w:ilvl="0" w:tplc="BF48D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E55C50"/>
    <w:multiLevelType w:val="hybridMultilevel"/>
    <w:tmpl w:val="89A01FC2"/>
    <w:lvl w:ilvl="0" w:tplc="6CF673FE">
      <w:start w:val="1"/>
      <w:numFmt w:val="bullet"/>
      <w:lvlText w:val="−"/>
      <w:lvlJc w:val="left"/>
      <w:pPr>
        <w:ind w:left="148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8">
    <w:nsid w:val="5E40120A"/>
    <w:multiLevelType w:val="hybridMultilevel"/>
    <w:tmpl w:val="02026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0850817"/>
    <w:multiLevelType w:val="hybridMultilevel"/>
    <w:tmpl w:val="89BC7E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08513BF"/>
    <w:multiLevelType w:val="hybridMultilevel"/>
    <w:tmpl w:val="02026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1623896"/>
    <w:multiLevelType w:val="hybridMultilevel"/>
    <w:tmpl w:val="921EF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1B65D35"/>
    <w:multiLevelType w:val="hybridMultilevel"/>
    <w:tmpl w:val="EF3C6376"/>
    <w:lvl w:ilvl="0" w:tplc="6CF673F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2C455F5"/>
    <w:multiLevelType w:val="hybridMultilevel"/>
    <w:tmpl w:val="89BC7E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56D4F65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6087EED"/>
    <w:multiLevelType w:val="multilevel"/>
    <w:tmpl w:val="6E2E4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66116522"/>
    <w:multiLevelType w:val="hybridMultilevel"/>
    <w:tmpl w:val="02026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77A7A6A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CFD075F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FB1350C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0280C07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1064726"/>
    <w:multiLevelType w:val="hybridMultilevel"/>
    <w:tmpl w:val="60A4D2B0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1244936"/>
    <w:multiLevelType w:val="hybridMultilevel"/>
    <w:tmpl w:val="89BC7E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1633895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2A60E00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44669F3"/>
    <w:multiLevelType w:val="hybridMultilevel"/>
    <w:tmpl w:val="A16C1FC4"/>
    <w:lvl w:ilvl="0" w:tplc="6CF673F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49D7D0B"/>
    <w:multiLevelType w:val="hybridMultilevel"/>
    <w:tmpl w:val="89BC7E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56B58D8"/>
    <w:multiLevelType w:val="hybridMultilevel"/>
    <w:tmpl w:val="38C65730"/>
    <w:lvl w:ilvl="0" w:tplc="6CF673F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73C034C"/>
    <w:multiLevelType w:val="hybridMultilevel"/>
    <w:tmpl w:val="9E34BFA8"/>
    <w:lvl w:ilvl="0" w:tplc="9EE43458">
      <w:start w:val="1"/>
      <w:numFmt w:val="upperRoman"/>
      <w:lvlText w:val="%1."/>
      <w:lvlJc w:val="left"/>
      <w:pPr>
        <w:ind w:left="78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9">
    <w:nsid w:val="77A24596"/>
    <w:multiLevelType w:val="hybridMultilevel"/>
    <w:tmpl w:val="89BC7E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7D732B9"/>
    <w:multiLevelType w:val="hybridMultilevel"/>
    <w:tmpl w:val="5FC4791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9C959D4"/>
    <w:multiLevelType w:val="hybridMultilevel"/>
    <w:tmpl w:val="89BC7E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B9E29F9"/>
    <w:multiLevelType w:val="hybridMultilevel"/>
    <w:tmpl w:val="89BC7E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DB31B94"/>
    <w:multiLevelType w:val="hybridMultilevel"/>
    <w:tmpl w:val="572CAFA4"/>
    <w:lvl w:ilvl="0" w:tplc="6CF673F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9"/>
  </w:num>
  <w:num w:numId="3">
    <w:abstractNumId w:val="21"/>
  </w:num>
  <w:num w:numId="4">
    <w:abstractNumId w:val="35"/>
  </w:num>
  <w:num w:numId="5">
    <w:abstractNumId w:val="40"/>
  </w:num>
  <w:num w:numId="6">
    <w:abstractNumId w:val="78"/>
  </w:num>
  <w:num w:numId="7">
    <w:abstractNumId w:val="61"/>
  </w:num>
  <w:num w:numId="8">
    <w:abstractNumId w:val="38"/>
  </w:num>
  <w:num w:numId="9">
    <w:abstractNumId w:val="4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6"/>
  </w:num>
  <w:num w:numId="13">
    <w:abstractNumId w:val="33"/>
  </w:num>
  <w:num w:numId="14">
    <w:abstractNumId w:val="1"/>
  </w:num>
  <w:num w:numId="15">
    <w:abstractNumId w:val="22"/>
  </w:num>
  <w:num w:numId="16">
    <w:abstractNumId w:val="71"/>
  </w:num>
  <w:num w:numId="17">
    <w:abstractNumId w:val="71"/>
  </w:num>
  <w:num w:numId="18">
    <w:abstractNumId w:val="37"/>
  </w:num>
  <w:num w:numId="19">
    <w:abstractNumId w:val="46"/>
  </w:num>
  <w:num w:numId="20">
    <w:abstractNumId w:val="57"/>
  </w:num>
  <w:num w:numId="21">
    <w:abstractNumId w:val="27"/>
  </w:num>
  <w:num w:numId="22">
    <w:abstractNumId w:val="75"/>
  </w:num>
  <w:num w:numId="23">
    <w:abstractNumId w:val="42"/>
  </w:num>
  <w:num w:numId="24">
    <w:abstractNumId w:val="8"/>
  </w:num>
  <w:num w:numId="25">
    <w:abstractNumId w:val="2"/>
  </w:num>
  <w:num w:numId="26">
    <w:abstractNumId w:val="77"/>
  </w:num>
  <w:num w:numId="27">
    <w:abstractNumId w:val="62"/>
  </w:num>
  <w:num w:numId="28">
    <w:abstractNumId w:val="12"/>
  </w:num>
  <w:num w:numId="29">
    <w:abstractNumId w:val="24"/>
  </w:num>
  <w:num w:numId="30">
    <w:abstractNumId w:val="48"/>
  </w:num>
  <w:num w:numId="31">
    <w:abstractNumId w:val="25"/>
  </w:num>
  <w:num w:numId="32">
    <w:abstractNumId w:val="28"/>
  </w:num>
  <w:num w:numId="33">
    <w:abstractNumId w:val="53"/>
  </w:num>
  <w:num w:numId="34">
    <w:abstractNumId w:val="19"/>
  </w:num>
  <w:num w:numId="35">
    <w:abstractNumId w:val="52"/>
  </w:num>
  <w:num w:numId="36">
    <w:abstractNumId w:val="50"/>
  </w:num>
  <w:num w:numId="37">
    <w:abstractNumId w:val="43"/>
  </w:num>
  <w:num w:numId="38">
    <w:abstractNumId w:val="65"/>
  </w:num>
  <w:num w:numId="39">
    <w:abstractNumId w:val="82"/>
  </w:num>
  <w:num w:numId="40">
    <w:abstractNumId w:val="69"/>
  </w:num>
  <w:num w:numId="41">
    <w:abstractNumId w:val="67"/>
  </w:num>
  <w:num w:numId="42">
    <w:abstractNumId w:val="80"/>
  </w:num>
  <w:num w:numId="43">
    <w:abstractNumId w:val="55"/>
  </w:num>
  <w:num w:numId="44">
    <w:abstractNumId w:val="47"/>
  </w:num>
  <w:num w:numId="45">
    <w:abstractNumId w:val="4"/>
  </w:num>
  <w:num w:numId="46">
    <w:abstractNumId w:val="66"/>
  </w:num>
  <w:num w:numId="47">
    <w:abstractNumId w:val="58"/>
  </w:num>
  <w:num w:numId="48">
    <w:abstractNumId w:val="63"/>
  </w:num>
  <w:num w:numId="49">
    <w:abstractNumId w:val="70"/>
  </w:num>
  <w:num w:numId="50">
    <w:abstractNumId w:val="56"/>
  </w:num>
  <w:num w:numId="51">
    <w:abstractNumId w:val="59"/>
  </w:num>
  <w:num w:numId="52">
    <w:abstractNumId w:val="11"/>
  </w:num>
  <w:num w:numId="53">
    <w:abstractNumId w:val="39"/>
  </w:num>
  <w:num w:numId="54">
    <w:abstractNumId w:val="72"/>
  </w:num>
  <w:num w:numId="55">
    <w:abstractNumId w:val="31"/>
  </w:num>
  <w:num w:numId="56">
    <w:abstractNumId w:val="73"/>
  </w:num>
  <w:num w:numId="57">
    <w:abstractNumId w:val="74"/>
  </w:num>
  <w:num w:numId="58">
    <w:abstractNumId w:val="18"/>
  </w:num>
  <w:num w:numId="59">
    <w:abstractNumId w:val="20"/>
  </w:num>
  <w:num w:numId="60">
    <w:abstractNumId w:val="15"/>
  </w:num>
  <w:num w:numId="61">
    <w:abstractNumId w:val="30"/>
  </w:num>
  <w:num w:numId="62">
    <w:abstractNumId w:val="13"/>
  </w:num>
  <w:num w:numId="63">
    <w:abstractNumId w:val="60"/>
  </w:num>
  <w:num w:numId="64">
    <w:abstractNumId w:val="32"/>
  </w:num>
  <w:num w:numId="65">
    <w:abstractNumId w:val="36"/>
  </w:num>
  <w:num w:numId="66">
    <w:abstractNumId w:val="23"/>
  </w:num>
  <w:num w:numId="67">
    <w:abstractNumId w:val="81"/>
  </w:num>
  <w:num w:numId="68">
    <w:abstractNumId w:val="64"/>
  </w:num>
  <w:num w:numId="69">
    <w:abstractNumId w:val="51"/>
  </w:num>
  <w:num w:numId="70">
    <w:abstractNumId w:val="76"/>
  </w:num>
  <w:num w:numId="71">
    <w:abstractNumId w:val="34"/>
  </w:num>
  <w:num w:numId="72">
    <w:abstractNumId w:val="45"/>
  </w:num>
  <w:num w:numId="73">
    <w:abstractNumId w:val="41"/>
  </w:num>
  <w:num w:numId="74">
    <w:abstractNumId w:val="14"/>
  </w:num>
  <w:num w:numId="75">
    <w:abstractNumId w:val="6"/>
  </w:num>
  <w:num w:numId="76">
    <w:abstractNumId w:val="68"/>
  </w:num>
  <w:num w:numId="77">
    <w:abstractNumId w:val="3"/>
  </w:num>
  <w:num w:numId="78">
    <w:abstractNumId w:val="49"/>
  </w:num>
  <w:num w:numId="79">
    <w:abstractNumId w:val="7"/>
  </w:num>
  <w:num w:numId="80">
    <w:abstractNumId w:val="54"/>
  </w:num>
  <w:num w:numId="81">
    <w:abstractNumId w:val="17"/>
  </w:num>
  <w:num w:numId="82">
    <w:abstractNumId w:val="9"/>
  </w:num>
  <w:num w:numId="83">
    <w:abstractNumId w:val="83"/>
  </w:num>
  <w:num w:numId="84">
    <w:abstractNumId w:val="26"/>
  </w:num>
  <w:num w:numId="85">
    <w:abstractNumId w:val="29"/>
  </w:num>
  <w:num w:numId="86">
    <w:abstractNumId w:val="54"/>
  </w:num>
  <w:num w:numId="87">
    <w:abstractNumId w:val="17"/>
  </w:num>
  <w:num w:numId="8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1"/>
  </w:num>
  <w:num w:numId="90">
    <w:abstractNumId w:val="71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013"/>
    <w:rsid w:val="00000216"/>
    <w:rsid w:val="00002B1A"/>
    <w:rsid w:val="000054E6"/>
    <w:rsid w:val="00006025"/>
    <w:rsid w:val="00012DCD"/>
    <w:rsid w:val="00012F37"/>
    <w:rsid w:val="0001335B"/>
    <w:rsid w:val="00013D25"/>
    <w:rsid w:val="0001400A"/>
    <w:rsid w:val="00015A7E"/>
    <w:rsid w:val="0001675D"/>
    <w:rsid w:val="00017774"/>
    <w:rsid w:val="000209B9"/>
    <w:rsid w:val="00020D26"/>
    <w:rsid w:val="00021B98"/>
    <w:rsid w:val="0002402D"/>
    <w:rsid w:val="000242C9"/>
    <w:rsid w:val="00030584"/>
    <w:rsid w:val="00033742"/>
    <w:rsid w:val="0003492B"/>
    <w:rsid w:val="00034C7A"/>
    <w:rsid w:val="00034DF5"/>
    <w:rsid w:val="00035A8A"/>
    <w:rsid w:val="000375E5"/>
    <w:rsid w:val="00040E31"/>
    <w:rsid w:val="00042132"/>
    <w:rsid w:val="00042895"/>
    <w:rsid w:val="00043B8A"/>
    <w:rsid w:val="000446C0"/>
    <w:rsid w:val="000515EB"/>
    <w:rsid w:val="00051A42"/>
    <w:rsid w:val="00051B1B"/>
    <w:rsid w:val="00052C57"/>
    <w:rsid w:val="000546FF"/>
    <w:rsid w:val="00054745"/>
    <w:rsid w:val="00057197"/>
    <w:rsid w:val="000618E3"/>
    <w:rsid w:val="000630DD"/>
    <w:rsid w:val="00063C6C"/>
    <w:rsid w:val="00065100"/>
    <w:rsid w:val="00066925"/>
    <w:rsid w:val="00070CA5"/>
    <w:rsid w:val="000726AC"/>
    <w:rsid w:val="000727E7"/>
    <w:rsid w:val="00072A1A"/>
    <w:rsid w:val="00072A5B"/>
    <w:rsid w:val="0007456C"/>
    <w:rsid w:val="00074C4B"/>
    <w:rsid w:val="00076A24"/>
    <w:rsid w:val="000815C4"/>
    <w:rsid w:val="00082293"/>
    <w:rsid w:val="00083D07"/>
    <w:rsid w:val="000852E3"/>
    <w:rsid w:val="00085AD9"/>
    <w:rsid w:val="000903C9"/>
    <w:rsid w:val="00090DE0"/>
    <w:rsid w:val="00092001"/>
    <w:rsid w:val="00093BFD"/>
    <w:rsid w:val="00094394"/>
    <w:rsid w:val="000966AF"/>
    <w:rsid w:val="000A10BB"/>
    <w:rsid w:val="000A1DE0"/>
    <w:rsid w:val="000A2050"/>
    <w:rsid w:val="000A2AC4"/>
    <w:rsid w:val="000A2B3F"/>
    <w:rsid w:val="000A3685"/>
    <w:rsid w:val="000A543D"/>
    <w:rsid w:val="000A623B"/>
    <w:rsid w:val="000B1424"/>
    <w:rsid w:val="000B1C57"/>
    <w:rsid w:val="000B28FB"/>
    <w:rsid w:val="000B29AD"/>
    <w:rsid w:val="000B360C"/>
    <w:rsid w:val="000C3D3B"/>
    <w:rsid w:val="000C3E1C"/>
    <w:rsid w:val="000C44CE"/>
    <w:rsid w:val="000C4BF3"/>
    <w:rsid w:val="000D05A1"/>
    <w:rsid w:val="000D0B1A"/>
    <w:rsid w:val="000D112E"/>
    <w:rsid w:val="000D70AA"/>
    <w:rsid w:val="000E7639"/>
    <w:rsid w:val="000F06FA"/>
    <w:rsid w:val="000F2CD6"/>
    <w:rsid w:val="000F36B1"/>
    <w:rsid w:val="000F3C9C"/>
    <w:rsid w:val="000F5A25"/>
    <w:rsid w:val="00100C87"/>
    <w:rsid w:val="00101B44"/>
    <w:rsid w:val="00101C93"/>
    <w:rsid w:val="0010214D"/>
    <w:rsid w:val="001036C1"/>
    <w:rsid w:val="00103D2D"/>
    <w:rsid w:val="0010689D"/>
    <w:rsid w:val="00106EAC"/>
    <w:rsid w:val="001118A8"/>
    <w:rsid w:val="00113521"/>
    <w:rsid w:val="001139E3"/>
    <w:rsid w:val="0011405E"/>
    <w:rsid w:val="00123D75"/>
    <w:rsid w:val="00124E0C"/>
    <w:rsid w:val="00127A7D"/>
    <w:rsid w:val="00130818"/>
    <w:rsid w:val="001324CC"/>
    <w:rsid w:val="00134FD7"/>
    <w:rsid w:val="00137318"/>
    <w:rsid w:val="001373D5"/>
    <w:rsid w:val="00137A61"/>
    <w:rsid w:val="00141E3E"/>
    <w:rsid w:val="001437C2"/>
    <w:rsid w:val="00145419"/>
    <w:rsid w:val="001459D1"/>
    <w:rsid w:val="00146FE0"/>
    <w:rsid w:val="00150F83"/>
    <w:rsid w:val="0015205E"/>
    <w:rsid w:val="00152C78"/>
    <w:rsid w:val="00155F9F"/>
    <w:rsid w:val="001569C6"/>
    <w:rsid w:val="00160FAE"/>
    <w:rsid w:val="00162353"/>
    <w:rsid w:val="0016339E"/>
    <w:rsid w:val="00163A11"/>
    <w:rsid w:val="00166527"/>
    <w:rsid w:val="001667F9"/>
    <w:rsid w:val="001677B2"/>
    <w:rsid w:val="00167865"/>
    <w:rsid w:val="00174402"/>
    <w:rsid w:val="0017643F"/>
    <w:rsid w:val="00177BC6"/>
    <w:rsid w:val="0018032D"/>
    <w:rsid w:val="00182944"/>
    <w:rsid w:val="001925DD"/>
    <w:rsid w:val="001932CB"/>
    <w:rsid w:val="00193724"/>
    <w:rsid w:val="00193EA0"/>
    <w:rsid w:val="00197130"/>
    <w:rsid w:val="001A1233"/>
    <w:rsid w:val="001A1267"/>
    <w:rsid w:val="001B09E8"/>
    <w:rsid w:val="001B1F78"/>
    <w:rsid w:val="001B20DD"/>
    <w:rsid w:val="001B4314"/>
    <w:rsid w:val="001B4D79"/>
    <w:rsid w:val="001B4E08"/>
    <w:rsid w:val="001B56A8"/>
    <w:rsid w:val="001B7509"/>
    <w:rsid w:val="001C0FAF"/>
    <w:rsid w:val="001C1B5D"/>
    <w:rsid w:val="001C2EC5"/>
    <w:rsid w:val="001C2F55"/>
    <w:rsid w:val="001C43BE"/>
    <w:rsid w:val="001C5B88"/>
    <w:rsid w:val="001C70CE"/>
    <w:rsid w:val="001D0999"/>
    <w:rsid w:val="001D2013"/>
    <w:rsid w:val="001D2319"/>
    <w:rsid w:val="001D401B"/>
    <w:rsid w:val="001D5184"/>
    <w:rsid w:val="001D5EB3"/>
    <w:rsid w:val="001E0240"/>
    <w:rsid w:val="001E1427"/>
    <w:rsid w:val="001E4697"/>
    <w:rsid w:val="001E6101"/>
    <w:rsid w:val="001E67CC"/>
    <w:rsid w:val="001F0D94"/>
    <w:rsid w:val="001F2092"/>
    <w:rsid w:val="001F26F6"/>
    <w:rsid w:val="001F2884"/>
    <w:rsid w:val="001F7579"/>
    <w:rsid w:val="001F78AA"/>
    <w:rsid w:val="002015CA"/>
    <w:rsid w:val="002041B0"/>
    <w:rsid w:val="00205513"/>
    <w:rsid w:val="002067F7"/>
    <w:rsid w:val="0020768F"/>
    <w:rsid w:val="00207B93"/>
    <w:rsid w:val="00207EEC"/>
    <w:rsid w:val="002108A0"/>
    <w:rsid w:val="0021115D"/>
    <w:rsid w:val="00211E4F"/>
    <w:rsid w:val="00214715"/>
    <w:rsid w:val="00215EBD"/>
    <w:rsid w:val="00220D8C"/>
    <w:rsid w:val="002217D7"/>
    <w:rsid w:val="00221FB5"/>
    <w:rsid w:val="00222B08"/>
    <w:rsid w:val="00223D0E"/>
    <w:rsid w:val="0022580E"/>
    <w:rsid w:val="00225FD5"/>
    <w:rsid w:val="002320C1"/>
    <w:rsid w:val="002332A5"/>
    <w:rsid w:val="0023341B"/>
    <w:rsid w:val="00235F55"/>
    <w:rsid w:val="00242251"/>
    <w:rsid w:val="00242760"/>
    <w:rsid w:val="00244707"/>
    <w:rsid w:val="00246D93"/>
    <w:rsid w:val="002472D0"/>
    <w:rsid w:val="00247F9D"/>
    <w:rsid w:val="00251340"/>
    <w:rsid w:val="00251975"/>
    <w:rsid w:val="0025243F"/>
    <w:rsid w:val="00256197"/>
    <w:rsid w:val="00257EA9"/>
    <w:rsid w:val="00260995"/>
    <w:rsid w:val="00265F7E"/>
    <w:rsid w:val="00266C6F"/>
    <w:rsid w:val="00270292"/>
    <w:rsid w:val="002719C9"/>
    <w:rsid w:val="002746B2"/>
    <w:rsid w:val="0027476A"/>
    <w:rsid w:val="00280C99"/>
    <w:rsid w:val="00281303"/>
    <w:rsid w:val="00281691"/>
    <w:rsid w:val="002819CA"/>
    <w:rsid w:val="00282228"/>
    <w:rsid w:val="002828F0"/>
    <w:rsid w:val="00290FBB"/>
    <w:rsid w:val="0029288F"/>
    <w:rsid w:val="00292BD0"/>
    <w:rsid w:val="0029369A"/>
    <w:rsid w:val="00294F82"/>
    <w:rsid w:val="002A0831"/>
    <w:rsid w:val="002A110D"/>
    <w:rsid w:val="002A47AC"/>
    <w:rsid w:val="002A62EA"/>
    <w:rsid w:val="002A7BAF"/>
    <w:rsid w:val="002A7FF2"/>
    <w:rsid w:val="002B08F5"/>
    <w:rsid w:val="002B2751"/>
    <w:rsid w:val="002B2EAA"/>
    <w:rsid w:val="002B4550"/>
    <w:rsid w:val="002B4B4C"/>
    <w:rsid w:val="002B566E"/>
    <w:rsid w:val="002B57F1"/>
    <w:rsid w:val="002B5C1A"/>
    <w:rsid w:val="002C24E7"/>
    <w:rsid w:val="002C2D18"/>
    <w:rsid w:val="002C2D7E"/>
    <w:rsid w:val="002C301D"/>
    <w:rsid w:val="002C5C82"/>
    <w:rsid w:val="002C7622"/>
    <w:rsid w:val="002D2DA0"/>
    <w:rsid w:val="002D3B4F"/>
    <w:rsid w:val="002E0D6F"/>
    <w:rsid w:val="002E10B3"/>
    <w:rsid w:val="002E23E1"/>
    <w:rsid w:val="002E3F8F"/>
    <w:rsid w:val="002F15F1"/>
    <w:rsid w:val="002F24E8"/>
    <w:rsid w:val="002F5F71"/>
    <w:rsid w:val="002F6949"/>
    <w:rsid w:val="002F6ACE"/>
    <w:rsid w:val="003005B6"/>
    <w:rsid w:val="00304B35"/>
    <w:rsid w:val="0031277B"/>
    <w:rsid w:val="003149C0"/>
    <w:rsid w:val="00314A36"/>
    <w:rsid w:val="00314CF9"/>
    <w:rsid w:val="0031602E"/>
    <w:rsid w:val="003174FA"/>
    <w:rsid w:val="0032060D"/>
    <w:rsid w:val="00320D55"/>
    <w:rsid w:val="00326B9C"/>
    <w:rsid w:val="0032771B"/>
    <w:rsid w:val="0032791A"/>
    <w:rsid w:val="00331DD0"/>
    <w:rsid w:val="00332A56"/>
    <w:rsid w:val="00333F32"/>
    <w:rsid w:val="00337F94"/>
    <w:rsid w:val="00340200"/>
    <w:rsid w:val="003427A5"/>
    <w:rsid w:val="00343F6C"/>
    <w:rsid w:val="00345C76"/>
    <w:rsid w:val="003464F7"/>
    <w:rsid w:val="00346E58"/>
    <w:rsid w:val="0034712A"/>
    <w:rsid w:val="0035534B"/>
    <w:rsid w:val="003634D9"/>
    <w:rsid w:val="003642D4"/>
    <w:rsid w:val="0036498E"/>
    <w:rsid w:val="00366B4D"/>
    <w:rsid w:val="00372208"/>
    <w:rsid w:val="00372346"/>
    <w:rsid w:val="0037454A"/>
    <w:rsid w:val="00375597"/>
    <w:rsid w:val="00375C16"/>
    <w:rsid w:val="0037698E"/>
    <w:rsid w:val="00377456"/>
    <w:rsid w:val="00377EA6"/>
    <w:rsid w:val="00383846"/>
    <w:rsid w:val="00384E7E"/>
    <w:rsid w:val="00385E55"/>
    <w:rsid w:val="003861AB"/>
    <w:rsid w:val="00390A17"/>
    <w:rsid w:val="00397932"/>
    <w:rsid w:val="003A12D1"/>
    <w:rsid w:val="003A17F6"/>
    <w:rsid w:val="003A464B"/>
    <w:rsid w:val="003A4CEC"/>
    <w:rsid w:val="003A641F"/>
    <w:rsid w:val="003A69C1"/>
    <w:rsid w:val="003B107F"/>
    <w:rsid w:val="003B44EE"/>
    <w:rsid w:val="003B50CB"/>
    <w:rsid w:val="003B52E2"/>
    <w:rsid w:val="003C28FF"/>
    <w:rsid w:val="003D514A"/>
    <w:rsid w:val="003E2448"/>
    <w:rsid w:val="003E5D79"/>
    <w:rsid w:val="003E5FF1"/>
    <w:rsid w:val="003E77C4"/>
    <w:rsid w:val="003F0CE7"/>
    <w:rsid w:val="003F2385"/>
    <w:rsid w:val="003F7DCE"/>
    <w:rsid w:val="0040180C"/>
    <w:rsid w:val="00403CBF"/>
    <w:rsid w:val="00404E74"/>
    <w:rsid w:val="00405992"/>
    <w:rsid w:val="00406481"/>
    <w:rsid w:val="00411421"/>
    <w:rsid w:val="00426A9A"/>
    <w:rsid w:val="00427B4E"/>
    <w:rsid w:val="004335B6"/>
    <w:rsid w:val="00436D2E"/>
    <w:rsid w:val="00436E34"/>
    <w:rsid w:val="00437590"/>
    <w:rsid w:val="00437A06"/>
    <w:rsid w:val="00441A92"/>
    <w:rsid w:val="00450C0C"/>
    <w:rsid w:val="00453D2D"/>
    <w:rsid w:val="004548E2"/>
    <w:rsid w:val="004557B5"/>
    <w:rsid w:val="00456B17"/>
    <w:rsid w:val="004648BB"/>
    <w:rsid w:val="004649B4"/>
    <w:rsid w:val="00464E35"/>
    <w:rsid w:val="004650DA"/>
    <w:rsid w:val="004735A1"/>
    <w:rsid w:val="00474826"/>
    <w:rsid w:val="00475652"/>
    <w:rsid w:val="00476EAD"/>
    <w:rsid w:val="00477993"/>
    <w:rsid w:val="00484B56"/>
    <w:rsid w:val="00485142"/>
    <w:rsid w:val="00486FCF"/>
    <w:rsid w:val="00487184"/>
    <w:rsid w:val="00490E56"/>
    <w:rsid w:val="0049195F"/>
    <w:rsid w:val="00491F7B"/>
    <w:rsid w:val="004951DC"/>
    <w:rsid w:val="004968A7"/>
    <w:rsid w:val="004A0703"/>
    <w:rsid w:val="004A17EE"/>
    <w:rsid w:val="004A1E19"/>
    <w:rsid w:val="004A2F1E"/>
    <w:rsid w:val="004A4B24"/>
    <w:rsid w:val="004A5AF8"/>
    <w:rsid w:val="004A68EC"/>
    <w:rsid w:val="004A6E3A"/>
    <w:rsid w:val="004B2349"/>
    <w:rsid w:val="004B404E"/>
    <w:rsid w:val="004B5065"/>
    <w:rsid w:val="004B7FE0"/>
    <w:rsid w:val="004C0B96"/>
    <w:rsid w:val="004C0CC4"/>
    <w:rsid w:val="004C53FF"/>
    <w:rsid w:val="004C5AA2"/>
    <w:rsid w:val="004C6113"/>
    <w:rsid w:val="004D07A7"/>
    <w:rsid w:val="004D100E"/>
    <w:rsid w:val="004D376E"/>
    <w:rsid w:val="004D3792"/>
    <w:rsid w:val="004D4506"/>
    <w:rsid w:val="004D47BE"/>
    <w:rsid w:val="004E1A01"/>
    <w:rsid w:val="004E2C01"/>
    <w:rsid w:val="004E52A9"/>
    <w:rsid w:val="004E5760"/>
    <w:rsid w:val="004E626D"/>
    <w:rsid w:val="004E629E"/>
    <w:rsid w:val="004E6DBD"/>
    <w:rsid w:val="004E7A49"/>
    <w:rsid w:val="004F2509"/>
    <w:rsid w:val="004F2F7A"/>
    <w:rsid w:val="004F52AE"/>
    <w:rsid w:val="004F592B"/>
    <w:rsid w:val="004F5AF5"/>
    <w:rsid w:val="004F701F"/>
    <w:rsid w:val="004F769E"/>
    <w:rsid w:val="005024BF"/>
    <w:rsid w:val="0050328E"/>
    <w:rsid w:val="00513A11"/>
    <w:rsid w:val="00514C89"/>
    <w:rsid w:val="005151D4"/>
    <w:rsid w:val="00517BD6"/>
    <w:rsid w:val="00521BA5"/>
    <w:rsid w:val="00521CDB"/>
    <w:rsid w:val="005228F4"/>
    <w:rsid w:val="005230A1"/>
    <w:rsid w:val="0052535B"/>
    <w:rsid w:val="00525F42"/>
    <w:rsid w:val="0052734D"/>
    <w:rsid w:val="00533C15"/>
    <w:rsid w:val="00535772"/>
    <w:rsid w:val="00537B3F"/>
    <w:rsid w:val="0054002B"/>
    <w:rsid w:val="005411CD"/>
    <w:rsid w:val="005414AF"/>
    <w:rsid w:val="00541AC6"/>
    <w:rsid w:val="00545F2E"/>
    <w:rsid w:val="00546B0F"/>
    <w:rsid w:val="005473D8"/>
    <w:rsid w:val="00547D9B"/>
    <w:rsid w:val="005510C7"/>
    <w:rsid w:val="00551847"/>
    <w:rsid w:val="0056106F"/>
    <w:rsid w:val="00563E0A"/>
    <w:rsid w:val="005654F5"/>
    <w:rsid w:val="00572B8C"/>
    <w:rsid w:val="00573814"/>
    <w:rsid w:val="005749D1"/>
    <w:rsid w:val="00575601"/>
    <w:rsid w:val="00575733"/>
    <w:rsid w:val="005765B7"/>
    <w:rsid w:val="0057701E"/>
    <w:rsid w:val="00577900"/>
    <w:rsid w:val="00577B3E"/>
    <w:rsid w:val="005832B6"/>
    <w:rsid w:val="00584B97"/>
    <w:rsid w:val="00587395"/>
    <w:rsid w:val="00592692"/>
    <w:rsid w:val="005932A8"/>
    <w:rsid w:val="00597805"/>
    <w:rsid w:val="005A197C"/>
    <w:rsid w:val="005A3D87"/>
    <w:rsid w:val="005A4EFC"/>
    <w:rsid w:val="005A6C05"/>
    <w:rsid w:val="005A75D4"/>
    <w:rsid w:val="005A7A41"/>
    <w:rsid w:val="005A7B51"/>
    <w:rsid w:val="005B0703"/>
    <w:rsid w:val="005B0BB6"/>
    <w:rsid w:val="005B0EC9"/>
    <w:rsid w:val="005B4EC0"/>
    <w:rsid w:val="005B7E63"/>
    <w:rsid w:val="005C0CD6"/>
    <w:rsid w:val="005C3FA2"/>
    <w:rsid w:val="005C4773"/>
    <w:rsid w:val="005C567C"/>
    <w:rsid w:val="005C6A04"/>
    <w:rsid w:val="005D0D37"/>
    <w:rsid w:val="005D1253"/>
    <w:rsid w:val="005D2B06"/>
    <w:rsid w:val="005D359E"/>
    <w:rsid w:val="005D4162"/>
    <w:rsid w:val="005D4372"/>
    <w:rsid w:val="005D493F"/>
    <w:rsid w:val="005D5F98"/>
    <w:rsid w:val="005E06FF"/>
    <w:rsid w:val="005E2091"/>
    <w:rsid w:val="005E7C7E"/>
    <w:rsid w:val="005F1A6F"/>
    <w:rsid w:val="005F6913"/>
    <w:rsid w:val="005F748D"/>
    <w:rsid w:val="00602951"/>
    <w:rsid w:val="00604C3E"/>
    <w:rsid w:val="00605D6C"/>
    <w:rsid w:val="00606287"/>
    <w:rsid w:val="00606A22"/>
    <w:rsid w:val="00607776"/>
    <w:rsid w:val="006079D8"/>
    <w:rsid w:val="00610D57"/>
    <w:rsid w:val="006113A1"/>
    <w:rsid w:val="00613BD1"/>
    <w:rsid w:val="00616C98"/>
    <w:rsid w:val="006172E6"/>
    <w:rsid w:val="00617FF1"/>
    <w:rsid w:val="0062133F"/>
    <w:rsid w:val="00621445"/>
    <w:rsid w:val="0062269F"/>
    <w:rsid w:val="00622BE7"/>
    <w:rsid w:val="00622F9C"/>
    <w:rsid w:val="0062454A"/>
    <w:rsid w:val="006247DB"/>
    <w:rsid w:val="00624CA9"/>
    <w:rsid w:val="006268D0"/>
    <w:rsid w:val="0062725F"/>
    <w:rsid w:val="006275C5"/>
    <w:rsid w:val="006325BC"/>
    <w:rsid w:val="0063385C"/>
    <w:rsid w:val="00634C27"/>
    <w:rsid w:val="00636C31"/>
    <w:rsid w:val="00640244"/>
    <w:rsid w:val="0064177B"/>
    <w:rsid w:val="00641A96"/>
    <w:rsid w:val="00642BCB"/>
    <w:rsid w:val="00646051"/>
    <w:rsid w:val="0065024D"/>
    <w:rsid w:val="00650D64"/>
    <w:rsid w:val="006517E2"/>
    <w:rsid w:val="00655A06"/>
    <w:rsid w:val="00655AAC"/>
    <w:rsid w:val="006563DA"/>
    <w:rsid w:val="006574A7"/>
    <w:rsid w:val="0065776D"/>
    <w:rsid w:val="00660CAF"/>
    <w:rsid w:val="00660D88"/>
    <w:rsid w:val="00661826"/>
    <w:rsid w:val="00662F5D"/>
    <w:rsid w:val="00667193"/>
    <w:rsid w:val="006676A9"/>
    <w:rsid w:val="006701A5"/>
    <w:rsid w:val="00670F33"/>
    <w:rsid w:val="00673034"/>
    <w:rsid w:val="006735F9"/>
    <w:rsid w:val="006762F8"/>
    <w:rsid w:val="006766C8"/>
    <w:rsid w:val="0068028C"/>
    <w:rsid w:val="00683165"/>
    <w:rsid w:val="006856FA"/>
    <w:rsid w:val="00687951"/>
    <w:rsid w:val="00690BF4"/>
    <w:rsid w:val="00694F38"/>
    <w:rsid w:val="00695782"/>
    <w:rsid w:val="006958FE"/>
    <w:rsid w:val="006971F2"/>
    <w:rsid w:val="0069722F"/>
    <w:rsid w:val="006A1D61"/>
    <w:rsid w:val="006A1E30"/>
    <w:rsid w:val="006A5168"/>
    <w:rsid w:val="006A5731"/>
    <w:rsid w:val="006A5984"/>
    <w:rsid w:val="006A5DAC"/>
    <w:rsid w:val="006B0644"/>
    <w:rsid w:val="006B09E4"/>
    <w:rsid w:val="006B130F"/>
    <w:rsid w:val="006B1DA8"/>
    <w:rsid w:val="006B39CB"/>
    <w:rsid w:val="006B53C1"/>
    <w:rsid w:val="006C0741"/>
    <w:rsid w:val="006C0CE3"/>
    <w:rsid w:val="006C189D"/>
    <w:rsid w:val="006C1F5A"/>
    <w:rsid w:val="006C3FC4"/>
    <w:rsid w:val="006C59CB"/>
    <w:rsid w:val="006C64DD"/>
    <w:rsid w:val="006D029D"/>
    <w:rsid w:val="006D1AF0"/>
    <w:rsid w:val="006D30C0"/>
    <w:rsid w:val="006D54A9"/>
    <w:rsid w:val="006E0458"/>
    <w:rsid w:val="006E24E3"/>
    <w:rsid w:val="006E6EF2"/>
    <w:rsid w:val="006F0B22"/>
    <w:rsid w:val="00700F5C"/>
    <w:rsid w:val="00701007"/>
    <w:rsid w:val="007021DF"/>
    <w:rsid w:val="00706793"/>
    <w:rsid w:val="00706B39"/>
    <w:rsid w:val="00706B65"/>
    <w:rsid w:val="0070718A"/>
    <w:rsid w:val="00711F19"/>
    <w:rsid w:val="00713805"/>
    <w:rsid w:val="007162FF"/>
    <w:rsid w:val="0071719D"/>
    <w:rsid w:val="00720767"/>
    <w:rsid w:val="00721740"/>
    <w:rsid w:val="00722F72"/>
    <w:rsid w:val="007237A3"/>
    <w:rsid w:val="00726A8C"/>
    <w:rsid w:val="00730A00"/>
    <w:rsid w:val="0073243D"/>
    <w:rsid w:val="00733ACE"/>
    <w:rsid w:val="00737BA4"/>
    <w:rsid w:val="007432B1"/>
    <w:rsid w:val="00744D17"/>
    <w:rsid w:val="00745800"/>
    <w:rsid w:val="007461E9"/>
    <w:rsid w:val="00751111"/>
    <w:rsid w:val="00753021"/>
    <w:rsid w:val="007542EB"/>
    <w:rsid w:val="00754C11"/>
    <w:rsid w:val="007564BE"/>
    <w:rsid w:val="00761DF5"/>
    <w:rsid w:val="007641BF"/>
    <w:rsid w:val="007662BD"/>
    <w:rsid w:val="007667ED"/>
    <w:rsid w:val="00770B46"/>
    <w:rsid w:val="0077578E"/>
    <w:rsid w:val="00781602"/>
    <w:rsid w:val="0078263A"/>
    <w:rsid w:val="00784B40"/>
    <w:rsid w:val="00793E30"/>
    <w:rsid w:val="00794078"/>
    <w:rsid w:val="00794911"/>
    <w:rsid w:val="007956A5"/>
    <w:rsid w:val="007956AD"/>
    <w:rsid w:val="007961EA"/>
    <w:rsid w:val="00796443"/>
    <w:rsid w:val="00796717"/>
    <w:rsid w:val="00797B6F"/>
    <w:rsid w:val="00797D07"/>
    <w:rsid w:val="007A02E8"/>
    <w:rsid w:val="007A0CCF"/>
    <w:rsid w:val="007B2E88"/>
    <w:rsid w:val="007B508F"/>
    <w:rsid w:val="007B65E5"/>
    <w:rsid w:val="007B6690"/>
    <w:rsid w:val="007B7B4E"/>
    <w:rsid w:val="007C01C0"/>
    <w:rsid w:val="007C11A1"/>
    <w:rsid w:val="007C122C"/>
    <w:rsid w:val="007C1C2B"/>
    <w:rsid w:val="007C38CC"/>
    <w:rsid w:val="007C4A02"/>
    <w:rsid w:val="007C7764"/>
    <w:rsid w:val="007D09CF"/>
    <w:rsid w:val="007D1205"/>
    <w:rsid w:val="007D1772"/>
    <w:rsid w:val="007D56C2"/>
    <w:rsid w:val="007D6D6C"/>
    <w:rsid w:val="007D7A83"/>
    <w:rsid w:val="007E5EFE"/>
    <w:rsid w:val="007E659A"/>
    <w:rsid w:val="007E6965"/>
    <w:rsid w:val="007E7574"/>
    <w:rsid w:val="007F0C0E"/>
    <w:rsid w:val="007F25E4"/>
    <w:rsid w:val="007F4CC7"/>
    <w:rsid w:val="007F5CC9"/>
    <w:rsid w:val="007F608B"/>
    <w:rsid w:val="007F66C7"/>
    <w:rsid w:val="007F6B3F"/>
    <w:rsid w:val="007F715E"/>
    <w:rsid w:val="0080119D"/>
    <w:rsid w:val="008026CE"/>
    <w:rsid w:val="00804F09"/>
    <w:rsid w:val="008060A4"/>
    <w:rsid w:val="0080737A"/>
    <w:rsid w:val="0081213F"/>
    <w:rsid w:val="00816EB8"/>
    <w:rsid w:val="008170B3"/>
    <w:rsid w:val="00823633"/>
    <w:rsid w:val="0082375B"/>
    <w:rsid w:val="008244B6"/>
    <w:rsid w:val="00824DFA"/>
    <w:rsid w:val="008253D0"/>
    <w:rsid w:val="00825738"/>
    <w:rsid w:val="0082746A"/>
    <w:rsid w:val="00832D3D"/>
    <w:rsid w:val="008376E7"/>
    <w:rsid w:val="00840E43"/>
    <w:rsid w:val="0084469A"/>
    <w:rsid w:val="00850ADC"/>
    <w:rsid w:val="00851933"/>
    <w:rsid w:val="00851FA2"/>
    <w:rsid w:val="00855172"/>
    <w:rsid w:val="008603C4"/>
    <w:rsid w:val="00863684"/>
    <w:rsid w:val="00864AB5"/>
    <w:rsid w:val="00871C9D"/>
    <w:rsid w:val="00872722"/>
    <w:rsid w:val="00874D2E"/>
    <w:rsid w:val="00875612"/>
    <w:rsid w:val="00880B6C"/>
    <w:rsid w:val="00881AA2"/>
    <w:rsid w:val="0088350A"/>
    <w:rsid w:val="0088350B"/>
    <w:rsid w:val="00883AA6"/>
    <w:rsid w:val="0088485E"/>
    <w:rsid w:val="008861AB"/>
    <w:rsid w:val="008A02B8"/>
    <w:rsid w:val="008A19FD"/>
    <w:rsid w:val="008A292D"/>
    <w:rsid w:val="008A4A98"/>
    <w:rsid w:val="008A5F6F"/>
    <w:rsid w:val="008A73F9"/>
    <w:rsid w:val="008A7C77"/>
    <w:rsid w:val="008B0DF8"/>
    <w:rsid w:val="008B1500"/>
    <w:rsid w:val="008B2C7E"/>
    <w:rsid w:val="008B2D99"/>
    <w:rsid w:val="008B5446"/>
    <w:rsid w:val="008B6A03"/>
    <w:rsid w:val="008B7013"/>
    <w:rsid w:val="008B7621"/>
    <w:rsid w:val="008C2363"/>
    <w:rsid w:val="008C322F"/>
    <w:rsid w:val="008C5A03"/>
    <w:rsid w:val="008C5DAD"/>
    <w:rsid w:val="008D02BA"/>
    <w:rsid w:val="008D0D06"/>
    <w:rsid w:val="008D2620"/>
    <w:rsid w:val="008D3878"/>
    <w:rsid w:val="008D5417"/>
    <w:rsid w:val="008E0E0D"/>
    <w:rsid w:val="008E1134"/>
    <w:rsid w:val="008E4B3D"/>
    <w:rsid w:val="008E5978"/>
    <w:rsid w:val="008E6D63"/>
    <w:rsid w:val="008F157F"/>
    <w:rsid w:val="008F241C"/>
    <w:rsid w:val="008F2D19"/>
    <w:rsid w:val="008F31D5"/>
    <w:rsid w:val="008F4F53"/>
    <w:rsid w:val="008F58B0"/>
    <w:rsid w:val="008F61B3"/>
    <w:rsid w:val="0090123B"/>
    <w:rsid w:val="00902BA2"/>
    <w:rsid w:val="00902DE1"/>
    <w:rsid w:val="009032D5"/>
    <w:rsid w:val="00904B98"/>
    <w:rsid w:val="00906BCC"/>
    <w:rsid w:val="00906D2C"/>
    <w:rsid w:val="00906E95"/>
    <w:rsid w:val="009077DB"/>
    <w:rsid w:val="00907BF0"/>
    <w:rsid w:val="009101DB"/>
    <w:rsid w:val="00912496"/>
    <w:rsid w:val="00912D08"/>
    <w:rsid w:val="00913E3B"/>
    <w:rsid w:val="00914ABC"/>
    <w:rsid w:val="00916082"/>
    <w:rsid w:val="009220EB"/>
    <w:rsid w:val="009247C1"/>
    <w:rsid w:val="0092598A"/>
    <w:rsid w:val="00925B73"/>
    <w:rsid w:val="009268D4"/>
    <w:rsid w:val="00926D3F"/>
    <w:rsid w:val="009328C1"/>
    <w:rsid w:val="009331B0"/>
    <w:rsid w:val="00933648"/>
    <w:rsid w:val="00933D47"/>
    <w:rsid w:val="0093586A"/>
    <w:rsid w:val="00935C94"/>
    <w:rsid w:val="009362D9"/>
    <w:rsid w:val="00940C77"/>
    <w:rsid w:val="009412D4"/>
    <w:rsid w:val="00941664"/>
    <w:rsid w:val="009430C2"/>
    <w:rsid w:val="00945C45"/>
    <w:rsid w:val="009468DC"/>
    <w:rsid w:val="00947FD4"/>
    <w:rsid w:val="0095034E"/>
    <w:rsid w:val="00954BFE"/>
    <w:rsid w:val="00956E34"/>
    <w:rsid w:val="00960632"/>
    <w:rsid w:val="009612F3"/>
    <w:rsid w:val="00964210"/>
    <w:rsid w:val="00965341"/>
    <w:rsid w:val="00966AAE"/>
    <w:rsid w:val="009670C0"/>
    <w:rsid w:val="009704C3"/>
    <w:rsid w:val="00970685"/>
    <w:rsid w:val="00971CFD"/>
    <w:rsid w:val="00973E84"/>
    <w:rsid w:val="00974544"/>
    <w:rsid w:val="00976259"/>
    <w:rsid w:val="009831CB"/>
    <w:rsid w:val="009873DD"/>
    <w:rsid w:val="009903BA"/>
    <w:rsid w:val="00990B8E"/>
    <w:rsid w:val="009916E5"/>
    <w:rsid w:val="00991745"/>
    <w:rsid w:val="00991BA9"/>
    <w:rsid w:val="00994CA7"/>
    <w:rsid w:val="00994E33"/>
    <w:rsid w:val="0099770E"/>
    <w:rsid w:val="009A0AB8"/>
    <w:rsid w:val="009A2933"/>
    <w:rsid w:val="009A3496"/>
    <w:rsid w:val="009A3ACF"/>
    <w:rsid w:val="009A50C0"/>
    <w:rsid w:val="009B3574"/>
    <w:rsid w:val="009B73BC"/>
    <w:rsid w:val="009B7506"/>
    <w:rsid w:val="009B7BB4"/>
    <w:rsid w:val="009B7EC6"/>
    <w:rsid w:val="009C0563"/>
    <w:rsid w:val="009C599C"/>
    <w:rsid w:val="009C72A8"/>
    <w:rsid w:val="009D29C1"/>
    <w:rsid w:val="009D4250"/>
    <w:rsid w:val="009D48CF"/>
    <w:rsid w:val="009E01D5"/>
    <w:rsid w:val="009E1110"/>
    <w:rsid w:val="009E2333"/>
    <w:rsid w:val="009E2368"/>
    <w:rsid w:val="009E47E2"/>
    <w:rsid w:val="009E5232"/>
    <w:rsid w:val="009E7E7F"/>
    <w:rsid w:val="009F26E7"/>
    <w:rsid w:val="009F41AA"/>
    <w:rsid w:val="009F576E"/>
    <w:rsid w:val="009F5D97"/>
    <w:rsid w:val="009F69FC"/>
    <w:rsid w:val="009F7471"/>
    <w:rsid w:val="00A0646C"/>
    <w:rsid w:val="00A07AD8"/>
    <w:rsid w:val="00A13049"/>
    <w:rsid w:val="00A1557D"/>
    <w:rsid w:val="00A1580E"/>
    <w:rsid w:val="00A16BFC"/>
    <w:rsid w:val="00A171C6"/>
    <w:rsid w:val="00A21EE6"/>
    <w:rsid w:val="00A2346E"/>
    <w:rsid w:val="00A26EFF"/>
    <w:rsid w:val="00A27050"/>
    <w:rsid w:val="00A27172"/>
    <w:rsid w:val="00A27266"/>
    <w:rsid w:val="00A27A97"/>
    <w:rsid w:val="00A27B9B"/>
    <w:rsid w:val="00A27DC0"/>
    <w:rsid w:val="00A310F6"/>
    <w:rsid w:val="00A31A4D"/>
    <w:rsid w:val="00A31BBE"/>
    <w:rsid w:val="00A31EFE"/>
    <w:rsid w:val="00A32221"/>
    <w:rsid w:val="00A33682"/>
    <w:rsid w:val="00A3603B"/>
    <w:rsid w:val="00A36589"/>
    <w:rsid w:val="00A36F4A"/>
    <w:rsid w:val="00A41C9A"/>
    <w:rsid w:val="00A445E7"/>
    <w:rsid w:val="00A45C09"/>
    <w:rsid w:val="00A46056"/>
    <w:rsid w:val="00A46F73"/>
    <w:rsid w:val="00A4783E"/>
    <w:rsid w:val="00A5133C"/>
    <w:rsid w:val="00A5383A"/>
    <w:rsid w:val="00A53F46"/>
    <w:rsid w:val="00A54CC2"/>
    <w:rsid w:val="00A55220"/>
    <w:rsid w:val="00A56159"/>
    <w:rsid w:val="00A6126C"/>
    <w:rsid w:val="00A617B1"/>
    <w:rsid w:val="00A629B8"/>
    <w:rsid w:val="00A6469E"/>
    <w:rsid w:val="00A6473F"/>
    <w:rsid w:val="00A739EF"/>
    <w:rsid w:val="00A7400C"/>
    <w:rsid w:val="00A74A9F"/>
    <w:rsid w:val="00A80B00"/>
    <w:rsid w:val="00A80CF2"/>
    <w:rsid w:val="00A82B9C"/>
    <w:rsid w:val="00A839EE"/>
    <w:rsid w:val="00A84825"/>
    <w:rsid w:val="00A874BF"/>
    <w:rsid w:val="00A87C24"/>
    <w:rsid w:val="00A909BA"/>
    <w:rsid w:val="00A90DC2"/>
    <w:rsid w:val="00A90EED"/>
    <w:rsid w:val="00A9284E"/>
    <w:rsid w:val="00A929DA"/>
    <w:rsid w:val="00A93DA2"/>
    <w:rsid w:val="00A951C3"/>
    <w:rsid w:val="00AA0557"/>
    <w:rsid w:val="00AA1A10"/>
    <w:rsid w:val="00AA1C33"/>
    <w:rsid w:val="00AA23D5"/>
    <w:rsid w:val="00AA4D62"/>
    <w:rsid w:val="00AA5454"/>
    <w:rsid w:val="00AA5D98"/>
    <w:rsid w:val="00AA634E"/>
    <w:rsid w:val="00AA6FC2"/>
    <w:rsid w:val="00AA795D"/>
    <w:rsid w:val="00AB1F06"/>
    <w:rsid w:val="00AB3E7D"/>
    <w:rsid w:val="00AB6094"/>
    <w:rsid w:val="00AB6ADF"/>
    <w:rsid w:val="00AB7D53"/>
    <w:rsid w:val="00AC130A"/>
    <w:rsid w:val="00AC2E5D"/>
    <w:rsid w:val="00AC5884"/>
    <w:rsid w:val="00AC604F"/>
    <w:rsid w:val="00AC60FF"/>
    <w:rsid w:val="00AC622F"/>
    <w:rsid w:val="00AC7D6E"/>
    <w:rsid w:val="00AD144D"/>
    <w:rsid w:val="00AD1A03"/>
    <w:rsid w:val="00AD2C18"/>
    <w:rsid w:val="00AD3937"/>
    <w:rsid w:val="00AD4A5C"/>
    <w:rsid w:val="00AD54BC"/>
    <w:rsid w:val="00AE0B7A"/>
    <w:rsid w:val="00AE1020"/>
    <w:rsid w:val="00AE1162"/>
    <w:rsid w:val="00AE2A7D"/>
    <w:rsid w:val="00AE37A9"/>
    <w:rsid w:val="00AE4363"/>
    <w:rsid w:val="00AE4955"/>
    <w:rsid w:val="00AE5242"/>
    <w:rsid w:val="00AE53F4"/>
    <w:rsid w:val="00AF3B1B"/>
    <w:rsid w:val="00AF4D6B"/>
    <w:rsid w:val="00B006C7"/>
    <w:rsid w:val="00B01DEE"/>
    <w:rsid w:val="00B026DF"/>
    <w:rsid w:val="00B02B49"/>
    <w:rsid w:val="00B02FA6"/>
    <w:rsid w:val="00B0623D"/>
    <w:rsid w:val="00B06A90"/>
    <w:rsid w:val="00B06D1D"/>
    <w:rsid w:val="00B10F90"/>
    <w:rsid w:val="00B11831"/>
    <w:rsid w:val="00B1184E"/>
    <w:rsid w:val="00B134AB"/>
    <w:rsid w:val="00B13DEC"/>
    <w:rsid w:val="00B14E23"/>
    <w:rsid w:val="00B14E76"/>
    <w:rsid w:val="00B16D70"/>
    <w:rsid w:val="00B20BCC"/>
    <w:rsid w:val="00B213AA"/>
    <w:rsid w:val="00B21CBE"/>
    <w:rsid w:val="00B22AEE"/>
    <w:rsid w:val="00B24008"/>
    <w:rsid w:val="00B25046"/>
    <w:rsid w:val="00B25853"/>
    <w:rsid w:val="00B302CE"/>
    <w:rsid w:val="00B307F6"/>
    <w:rsid w:val="00B3148C"/>
    <w:rsid w:val="00B3241A"/>
    <w:rsid w:val="00B3412F"/>
    <w:rsid w:val="00B34EC5"/>
    <w:rsid w:val="00B40E7D"/>
    <w:rsid w:val="00B42344"/>
    <w:rsid w:val="00B426FD"/>
    <w:rsid w:val="00B44CC3"/>
    <w:rsid w:val="00B458AF"/>
    <w:rsid w:val="00B45F37"/>
    <w:rsid w:val="00B46266"/>
    <w:rsid w:val="00B479EF"/>
    <w:rsid w:val="00B52F8D"/>
    <w:rsid w:val="00B565CC"/>
    <w:rsid w:val="00B572F2"/>
    <w:rsid w:val="00B57906"/>
    <w:rsid w:val="00B600DD"/>
    <w:rsid w:val="00B63A31"/>
    <w:rsid w:val="00B643E0"/>
    <w:rsid w:val="00B66485"/>
    <w:rsid w:val="00B66981"/>
    <w:rsid w:val="00B66BBB"/>
    <w:rsid w:val="00B6765D"/>
    <w:rsid w:val="00B70C23"/>
    <w:rsid w:val="00B7224A"/>
    <w:rsid w:val="00B75C4D"/>
    <w:rsid w:val="00B75FF0"/>
    <w:rsid w:val="00B776D0"/>
    <w:rsid w:val="00B83CEE"/>
    <w:rsid w:val="00B840AD"/>
    <w:rsid w:val="00B8503C"/>
    <w:rsid w:val="00B859CC"/>
    <w:rsid w:val="00B85EF5"/>
    <w:rsid w:val="00B92481"/>
    <w:rsid w:val="00B92CDC"/>
    <w:rsid w:val="00B9308C"/>
    <w:rsid w:val="00B97707"/>
    <w:rsid w:val="00B97B0F"/>
    <w:rsid w:val="00BA0503"/>
    <w:rsid w:val="00BA15F7"/>
    <w:rsid w:val="00BA1C8A"/>
    <w:rsid w:val="00BA4688"/>
    <w:rsid w:val="00BA52B8"/>
    <w:rsid w:val="00BA6C0E"/>
    <w:rsid w:val="00BA7750"/>
    <w:rsid w:val="00BB0189"/>
    <w:rsid w:val="00BB0C10"/>
    <w:rsid w:val="00BB5225"/>
    <w:rsid w:val="00BB61B6"/>
    <w:rsid w:val="00BB7408"/>
    <w:rsid w:val="00BC1A8D"/>
    <w:rsid w:val="00BC2259"/>
    <w:rsid w:val="00BC3A8A"/>
    <w:rsid w:val="00BC5177"/>
    <w:rsid w:val="00BC53CE"/>
    <w:rsid w:val="00BC7F5B"/>
    <w:rsid w:val="00BD3EB6"/>
    <w:rsid w:val="00BD5F0B"/>
    <w:rsid w:val="00BD669F"/>
    <w:rsid w:val="00BD6ACC"/>
    <w:rsid w:val="00BE0611"/>
    <w:rsid w:val="00BE0FC2"/>
    <w:rsid w:val="00BE317F"/>
    <w:rsid w:val="00BE7657"/>
    <w:rsid w:val="00BF0B24"/>
    <w:rsid w:val="00BF124A"/>
    <w:rsid w:val="00BF3BCE"/>
    <w:rsid w:val="00C013A8"/>
    <w:rsid w:val="00C02808"/>
    <w:rsid w:val="00C0434E"/>
    <w:rsid w:val="00C0479C"/>
    <w:rsid w:val="00C05648"/>
    <w:rsid w:val="00C07914"/>
    <w:rsid w:val="00C07A13"/>
    <w:rsid w:val="00C13E05"/>
    <w:rsid w:val="00C14898"/>
    <w:rsid w:val="00C15A8E"/>
    <w:rsid w:val="00C15A90"/>
    <w:rsid w:val="00C15B06"/>
    <w:rsid w:val="00C21F23"/>
    <w:rsid w:val="00C24773"/>
    <w:rsid w:val="00C24FA4"/>
    <w:rsid w:val="00C30F38"/>
    <w:rsid w:val="00C3207E"/>
    <w:rsid w:val="00C36F4E"/>
    <w:rsid w:val="00C374B6"/>
    <w:rsid w:val="00C40E25"/>
    <w:rsid w:val="00C411CA"/>
    <w:rsid w:val="00C43B7C"/>
    <w:rsid w:val="00C501B8"/>
    <w:rsid w:val="00C509E8"/>
    <w:rsid w:val="00C550F9"/>
    <w:rsid w:val="00C62DF0"/>
    <w:rsid w:val="00C63437"/>
    <w:rsid w:val="00C6467C"/>
    <w:rsid w:val="00C712D8"/>
    <w:rsid w:val="00C740F1"/>
    <w:rsid w:val="00C77316"/>
    <w:rsid w:val="00C77598"/>
    <w:rsid w:val="00C80535"/>
    <w:rsid w:val="00C81CC6"/>
    <w:rsid w:val="00C8211B"/>
    <w:rsid w:val="00C8225E"/>
    <w:rsid w:val="00C83ABF"/>
    <w:rsid w:val="00C85963"/>
    <w:rsid w:val="00C86571"/>
    <w:rsid w:val="00C86A92"/>
    <w:rsid w:val="00C87E03"/>
    <w:rsid w:val="00C91128"/>
    <w:rsid w:val="00C92572"/>
    <w:rsid w:val="00C92E7F"/>
    <w:rsid w:val="00C96F67"/>
    <w:rsid w:val="00C97D89"/>
    <w:rsid w:val="00CA062D"/>
    <w:rsid w:val="00CA1D16"/>
    <w:rsid w:val="00CA3D31"/>
    <w:rsid w:val="00CB2DA2"/>
    <w:rsid w:val="00CB5FD0"/>
    <w:rsid w:val="00CB7189"/>
    <w:rsid w:val="00CB7E91"/>
    <w:rsid w:val="00CC1E22"/>
    <w:rsid w:val="00CC1E66"/>
    <w:rsid w:val="00CD12E9"/>
    <w:rsid w:val="00CD1C5B"/>
    <w:rsid w:val="00CD1D49"/>
    <w:rsid w:val="00CD2A3A"/>
    <w:rsid w:val="00CE0503"/>
    <w:rsid w:val="00CE4BF4"/>
    <w:rsid w:val="00CE5A5C"/>
    <w:rsid w:val="00CE6C6E"/>
    <w:rsid w:val="00CE6E40"/>
    <w:rsid w:val="00CE7232"/>
    <w:rsid w:val="00CE765A"/>
    <w:rsid w:val="00CE7BF9"/>
    <w:rsid w:val="00CF0C7A"/>
    <w:rsid w:val="00CF0D85"/>
    <w:rsid w:val="00CF1C85"/>
    <w:rsid w:val="00CF396F"/>
    <w:rsid w:val="00CF57DB"/>
    <w:rsid w:val="00CF7494"/>
    <w:rsid w:val="00CF76AA"/>
    <w:rsid w:val="00D01378"/>
    <w:rsid w:val="00D01B1D"/>
    <w:rsid w:val="00D02D6D"/>
    <w:rsid w:val="00D03691"/>
    <w:rsid w:val="00D042B3"/>
    <w:rsid w:val="00D04344"/>
    <w:rsid w:val="00D04401"/>
    <w:rsid w:val="00D0460A"/>
    <w:rsid w:val="00D11604"/>
    <w:rsid w:val="00D11A2C"/>
    <w:rsid w:val="00D12563"/>
    <w:rsid w:val="00D126E1"/>
    <w:rsid w:val="00D1448E"/>
    <w:rsid w:val="00D151F3"/>
    <w:rsid w:val="00D16310"/>
    <w:rsid w:val="00D20B92"/>
    <w:rsid w:val="00D22D86"/>
    <w:rsid w:val="00D252A4"/>
    <w:rsid w:val="00D31A86"/>
    <w:rsid w:val="00D321B7"/>
    <w:rsid w:val="00D32E53"/>
    <w:rsid w:val="00D337A1"/>
    <w:rsid w:val="00D369C0"/>
    <w:rsid w:val="00D41006"/>
    <w:rsid w:val="00D42E40"/>
    <w:rsid w:val="00D46A8D"/>
    <w:rsid w:val="00D51A2E"/>
    <w:rsid w:val="00D520F2"/>
    <w:rsid w:val="00D52337"/>
    <w:rsid w:val="00D52AC4"/>
    <w:rsid w:val="00D544DF"/>
    <w:rsid w:val="00D6326C"/>
    <w:rsid w:val="00D64205"/>
    <w:rsid w:val="00D64A91"/>
    <w:rsid w:val="00D6644D"/>
    <w:rsid w:val="00D71458"/>
    <w:rsid w:val="00D71A19"/>
    <w:rsid w:val="00D71A4F"/>
    <w:rsid w:val="00D73059"/>
    <w:rsid w:val="00D739B1"/>
    <w:rsid w:val="00D73F11"/>
    <w:rsid w:val="00D77B82"/>
    <w:rsid w:val="00D80260"/>
    <w:rsid w:val="00D80532"/>
    <w:rsid w:val="00D817DB"/>
    <w:rsid w:val="00D81B73"/>
    <w:rsid w:val="00D822D1"/>
    <w:rsid w:val="00D833AA"/>
    <w:rsid w:val="00D834C1"/>
    <w:rsid w:val="00D83988"/>
    <w:rsid w:val="00D86F41"/>
    <w:rsid w:val="00D875D4"/>
    <w:rsid w:val="00D87CBE"/>
    <w:rsid w:val="00D87DAE"/>
    <w:rsid w:val="00D91105"/>
    <w:rsid w:val="00D91A37"/>
    <w:rsid w:val="00D94D8C"/>
    <w:rsid w:val="00D954EA"/>
    <w:rsid w:val="00D958CE"/>
    <w:rsid w:val="00D97101"/>
    <w:rsid w:val="00D9719C"/>
    <w:rsid w:val="00D97945"/>
    <w:rsid w:val="00DA0EC2"/>
    <w:rsid w:val="00DA4FF9"/>
    <w:rsid w:val="00DA615A"/>
    <w:rsid w:val="00DA6345"/>
    <w:rsid w:val="00DB2076"/>
    <w:rsid w:val="00DB40B3"/>
    <w:rsid w:val="00DB5E4C"/>
    <w:rsid w:val="00DB6EBF"/>
    <w:rsid w:val="00DC03E2"/>
    <w:rsid w:val="00DC217B"/>
    <w:rsid w:val="00DC2874"/>
    <w:rsid w:val="00DC3F41"/>
    <w:rsid w:val="00DC4402"/>
    <w:rsid w:val="00DC5500"/>
    <w:rsid w:val="00DC6EF3"/>
    <w:rsid w:val="00DD0BEA"/>
    <w:rsid w:val="00DD332A"/>
    <w:rsid w:val="00DD77E3"/>
    <w:rsid w:val="00DE0B48"/>
    <w:rsid w:val="00DE0DAA"/>
    <w:rsid w:val="00DE1051"/>
    <w:rsid w:val="00DE19F3"/>
    <w:rsid w:val="00DE226E"/>
    <w:rsid w:val="00DE2790"/>
    <w:rsid w:val="00DE4418"/>
    <w:rsid w:val="00DE538F"/>
    <w:rsid w:val="00DE61BE"/>
    <w:rsid w:val="00DE6E24"/>
    <w:rsid w:val="00DE7C59"/>
    <w:rsid w:val="00DF2FB3"/>
    <w:rsid w:val="00DF40B7"/>
    <w:rsid w:val="00DF4156"/>
    <w:rsid w:val="00DF4DDD"/>
    <w:rsid w:val="00DF5763"/>
    <w:rsid w:val="00DF696E"/>
    <w:rsid w:val="00DF738B"/>
    <w:rsid w:val="00E03A5E"/>
    <w:rsid w:val="00E04347"/>
    <w:rsid w:val="00E056AC"/>
    <w:rsid w:val="00E0678C"/>
    <w:rsid w:val="00E06E18"/>
    <w:rsid w:val="00E10E81"/>
    <w:rsid w:val="00E12B40"/>
    <w:rsid w:val="00E13ECB"/>
    <w:rsid w:val="00E146ED"/>
    <w:rsid w:val="00E15C8E"/>
    <w:rsid w:val="00E161BB"/>
    <w:rsid w:val="00E20861"/>
    <w:rsid w:val="00E21682"/>
    <w:rsid w:val="00E216DC"/>
    <w:rsid w:val="00E21D3C"/>
    <w:rsid w:val="00E224B4"/>
    <w:rsid w:val="00E22588"/>
    <w:rsid w:val="00E235F4"/>
    <w:rsid w:val="00E23933"/>
    <w:rsid w:val="00E23F58"/>
    <w:rsid w:val="00E2427E"/>
    <w:rsid w:val="00E2563F"/>
    <w:rsid w:val="00E259C6"/>
    <w:rsid w:val="00E2717B"/>
    <w:rsid w:val="00E30352"/>
    <w:rsid w:val="00E30676"/>
    <w:rsid w:val="00E31813"/>
    <w:rsid w:val="00E31C43"/>
    <w:rsid w:val="00E3268D"/>
    <w:rsid w:val="00E32953"/>
    <w:rsid w:val="00E33776"/>
    <w:rsid w:val="00E33C94"/>
    <w:rsid w:val="00E34755"/>
    <w:rsid w:val="00E35CAC"/>
    <w:rsid w:val="00E37D35"/>
    <w:rsid w:val="00E37FC8"/>
    <w:rsid w:val="00E40B9A"/>
    <w:rsid w:val="00E40D31"/>
    <w:rsid w:val="00E412D0"/>
    <w:rsid w:val="00E4180B"/>
    <w:rsid w:val="00E41E61"/>
    <w:rsid w:val="00E43595"/>
    <w:rsid w:val="00E438C0"/>
    <w:rsid w:val="00E456DA"/>
    <w:rsid w:val="00E46CE1"/>
    <w:rsid w:val="00E50A5C"/>
    <w:rsid w:val="00E50B43"/>
    <w:rsid w:val="00E510F6"/>
    <w:rsid w:val="00E52D1F"/>
    <w:rsid w:val="00E53979"/>
    <w:rsid w:val="00E53BAC"/>
    <w:rsid w:val="00E5460C"/>
    <w:rsid w:val="00E54890"/>
    <w:rsid w:val="00E603B8"/>
    <w:rsid w:val="00E63B8B"/>
    <w:rsid w:val="00E640AE"/>
    <w:rsid w:val="00E64CD5"/>
    <w:rsid w:val="00E674FF"/>
    <w:rsid w:val="00E70C81"/>
    <w:rsid w:val="00E717E1"/>
    <w:rsid w:val="00E71B06"/>
    <w:rsid w:val="00E7515D"/>
    <w:rsid w:val="00E751A1"/>
    <w:rsid w:val="00E773CD"/>
    <w:rsid w:val="00E82819"/>
    <w:rsid w:val="00E847F4"/>
    <w:rsid w:val="00E86117"/>
    <w:rsid w:val="00E90C09"/>
    <w:rsid w:val="00E93961"/>
    <w:rsid w:val="00E9472E"/>
    <w:rsid w:val="00E94A4F"/>
    <w:rsid w:val="00EA2263"/>
    <w:rsid w:val="00EA47CB"/>
    <w:rsid w:val="00EA586C"/>
    <w:rsid w:val="00EA6993"/>
    <w:rsid w:val="00EB0E91"/>
    <w:rsid w:val="00EB1631"/>
    <w:rsid w:val="00EB3A6C"/>
    <w:rsid w:val="00EB736A"/>
    <w:rsid w:val="00EB74B2"/>
    <w:rsid w:val="00EB7C25"/>
    <w:rsid w:val="00EC0BC2"/>
    <w:rsid w:val="00EC255B"/>
    <w:rsid w:val="00EC3AA5"/>
    <w:rsid w:val="00EC53B9"/>
    <w:rsid w:val="00ED090A"/>
    <w:rsid w:val="00ED0A72"/>
    <w:rsid w:val="00ED11F4"/>
    <w:rsid w:val="00ED1328"/>
    <w:rsid w:val="00ED18CB"/>
    <w:rsid w:val="00ED24BC"/>
    <w:rsid w:val="00ED3079"/>
    <w:rsid w:val="00ED4509"/>
    <w:rsid w:val="00ED7207"/>
    <w:rsid w:val="00ED79D9"/>
    <w:rsid w:val="00EE1F23"/>
    <w:rsid w:val="00EE6D84"/>
    <w:rsid w:val="00EE7284"/>
    <w:rsid w:val="00EE7CCF"/>
    <w:rsid w:val="00EF202E"/>
    <w:rsid w:val="00EF5319"/>
    <w:rsid w:val="00F0010B"/>
    <w:rsid w:val="00F0389B"/>
    <w:rsid w:val="00F05735"/>
    <w:rsid w:val="00F07001"/>
    <w:rsid w:val="00F072C8"/>
    <w:rsid w:val="00F072F8"/>
    <w:rsid w:val="00F12DA2"/>
    <w:rsid w:val="00F152D7"/>
    <w:rsid w:val="00F20873"/>
    <w:rsid w:val="00F211DE"/>
    <w:rsid w:val="00F218E1"/>
    <w:rsid w:val="00F21D7F"/>
    <w:rsid w:val="00F24485"/>
    <w:rsid w:val="00F24548"/>
    <w:rsid w:val="00F249D5"/>
    <w:rsid w:val="00F27713"/>
    <w:rsid w:val="00F34157"/>
    <w:rsid w:val="00F34B49"/>
    <w:rsid w:val="00F350F4"/>
    <w:rsid w:val="00F375F2"/>
    <w:rsid w:val="00F41336"/>
    <w:rsid w:val="00F41C99"/>
    <w:rsid w:val="00F420D3"/>
    <w:rsid w:val="00F42371"/>
    <w:rsid w:val="00F43686"/>
    <w:rsid w:val="00F52965"/>
    <w:rsid w:val="00F53E65"/>
    <w:rsid w:val="00F54DAE"/>
    <w:rsid w:val="00F60FBC"/>
    <w:rsid w:val="00F6565D"/>
    <w:rsid w:val="00F6674B"/>
    <w:rsid w:val="00F66A35"/>
    <w:rsid w:val="00F67131"/>
    <w:rsid w:val="00F713B5"/>
    <w:rsid w:val="00F7302E"/>
    <w:rsid w:val="00F73E12"/>
    <w:rsid w:val="00F75091"/>
    <w:rsid w:val="00F8281A"/>
    <w:rsid w:val="00F82D02"/>
    <w:rsid w:val="00F8388B"/>
    <w:rsid w:val="00F83F3F"/>
    <w:rsid w:val="00F84015"/>
    <w:rsid w:val="00F85161"/>
    <w:rsid w:val="00F85630"/>
    <w:rsid w:val="00F86486"/>
    <w:rsid w:val="00F91C6C"/>
    <w:rsid w:val="00F92456"/>
    <w:rsid w:val="00F972F0"/>
    <w:rsid w:val="00FA038B"/>
    <w:rsid w:val="00FA03E8"/>
    <w:rsid w:val="00FA1E90"/>
    <w:rsid w:val="00FA439C"/>
    <w:rsid w:val="00FA54DE"/>
    <w:rsid w:val="00FA5C85"/>
    <w:rsid w:val="00FB05A1"/>
    <w:rsid w:val="00FB0827"/>
    <w:rsid w:val="00FB0A94"/>
    <w:rsid w:val="00FB1976"/>
    <w:rsid w:val="00FB33D6"/>
    <w:rsid w:val="00FB38E7"/>
    <w:rsid w:val="00FB429B"/>
    <w:rsid w:val="00FB50E1"/>
    <w:rsid w:val="00FB60C6"/>
    <w:rsid w:val="00FB7BB3"/>
    <w:rsid w:val="00FC238D"/>
    <w:rsid w:val="00FC4069"/>
    <w:rsid w:val="00FC436F"/>
    <w:rsid w:val="00FC5294"/>
    <w:rsid w:val="00FC5A95"/>
    <w:rsid w:val="00FC79D3"/>
    <w:rsid w:val="00FD1F24"/>
    <w:rsid w:val="00FD2177"/>
    <w:rsid w:val="00FD2C88"/>
    <w:rsid w:val="00FD2F28"/>
    <w:rsid w:val="00FD2FDC"/>
    <w:rsid w:val="00FD41EB"/>
    <w:rsid w:val="00FD5AA3"/>
    <w:rsid w:val="00FE0098"/>
    <w:rsid w:val="00FE239F"/>
    <w:rsid w:val="00FE38F7"/>
    <w:rsid w:val="00FE53EE"/>
    <w:rsid w:val="00FE6C72"/>
    <w:rsid w:val="00FF12DD"/>
    <w:rsid w:val="00FF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15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D833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20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2013"/>
  </w:style>
  <w:style w:type="paragraph" w:styleId="Stopka">
    <w:name w:val="footer"/>
    <w:basedOn w:val="Normalny"/>
    <w:link w:val="StopkaZnak"/>
    <w:uiPriority w:val="99"/>
    <w:unhideWhenUsed/>
    <w:rsid w:val="001D20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2013"/>
  </w:style>
  <w:style w:type="paragraph" w:styleId="Tekstdymka">
    <w:name w:val="Balloon Text"/>
    <w:basedOn w:val="Normalny"/>
    <w:link w:val="TekstdymkaZnak"/>
    <w:uiPriority w:val="99"/>
    <w:semiHidden/>
    <w:unhideWhenUsed/>
    <w:rsid w:val="001D201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20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A5615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F53E65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D5233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22BE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FontStyle25">
    <w:name w:val="Font Style25"/>
    <w:uiPriority w:val="99"/>
    <w:rsid w:val="001C2F55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24">
    <w:name w:val="Font Style24"/>
    <w:uiPriority w:val="99"/>
    <w:rsid w:val="00C80535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7">
    <w:name w:val="Style7"/>
    <w:basedOn w:val="Normalny"/>
    <w:uiPriority w:val="99"/>
    <w:rsid w:val="00C80535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 Unicode MS" w:eastAsia="Arial Unicode MS" w:hAnsi="Calibri" w:cs="Arial Unicode MS"/>
    </w:rPr>
  </w:style>
  <w:style w:type="paragraph" w:styleId="Tekstpodstawowywcity">
    <w:name w:val="Body Text Indent"/>
    <w:basedOn w:val="Normalny"/>
    <w:link w:val="TekstpodstawowywcityZnak"/>
    <w:rsid w:val="00337F94"/>
    <w:pPr>
      <w:spacing w:after="120" w:line="250" w:lineRule="exact"/>
      <w:ind w:left="283" w:hanging="357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7F94"/>
    <w:rPr>
      <w:rFonts w:ascii="Times New Roman" w:eastAsia="Times New Roman" w:hAnsi="Times New Roman"/>
      <w:sz w:val="24"/>
      <w:szCs w:val="24"/>
    </w:rPr>
  </w:style>
  <w:style w:type="character" w:customStyle="1" w:styleId="FontStyle15">
    <w:name w:val="Font Style15"/>
    <w:uiPriority w:val="99"/>
    <w:rsid w:val="00FE0098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7B65E5"/>
    <w:pPr>
      <w:widowControl w:val="0"/>
      <w:autoSpaceDE w:val="0"/>
      <w:autoSpaceDN w:val="0"/>
      <w:adjustRightInd w:val="0"/>
      <w:spacing w:line="250" w:lineRule="exact"/>
      <w:ind w:left="714" w:hanging="341"/>
    </w:pPr>
    <w:rPr>
      <w:rFonts w:ascii="Arial Unicode MS" w:eastAsia="Arial Unicode MS" w:hAnsi="Calibri" w:cs="Arial Unicode MS"/>
    </w:rPr>
  </w:style>
  <w:style w:type="character" w:customStyle="1" w:styleId="Nagwek1Znak">
    <w:name w:val="Nagłówek 1 Znak"/>
    <w:basedOn w:val="Domylnaczcionkaakapitu"/>
    <w:link w:val="Nagwek1"/>
    <w:uiPriority w:val="99"/>
    <w:rsid w:val="00D833A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kapitzlistZnak1">
    <w:name w:val="Akapit z listą Znak1"/>
    <w:locked/>
    <w:rsid w:val="009077D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1324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324CC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uiPriority w:val="99"/>
    <w:rsid w:val="008B0DF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472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472E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E947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8A91-8CEC-4189-A530-77CA1588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0</Pages>
  <Words>4647</Words>
  <Characters>27882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-technology</Company>
  <LinksUpToDate>false</LinksUpToDate>
  <CharactersWithSpaces>32465</CharactersWithSpaces>
  <SharedDoc>false</SharedDoc>
  <HLinks>
    <vt:vector size="12" baseType="variant">
      <vt:variant>
        <vt:i4>1376336</vt:i4>
      </vt:variant>
      <vt:variant>
        <vt:i4>3</vt:i4>
      </vt:variant>
      <vt:variant>
        <vt:i4>0</vt:i4>
      </vt:variant>
      <vt:variant>
        <vt:i4>5</vt:i4>
      </vt:variant>
      <vt:variant>
        <vt:lpwstr>http://lex.pl/serwis/du/2003/0069.htm</vt:lpwstr>
      </vt:variant>
      <vt:variant>
        <vt:lpwstr/>
      </vt:variant>
      <vt:variant>
        <vt:i4>1769567</vt:i4>
      </vt:variant>
      <vt:variant>
        <vt:i4>0</vt:i4>
      </vt:variant>
      <vt:variant>
        <vt:i4>0</vt:i4>
      </vt:variant>
      <vt:variant>
        <vt:i4>5</vt:i4>
      </vt:variant>
      <vt:variant>
        <vt:lpwstr>http://lex.pl/serwis/du/2002/0690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Janiszek</dc:creator>
  <cp:lastModifiedBy>Kasia</cp:lastModifiedBy>
  <cp:revision>50</cp:revision>
  <dcterms:created xsi:type="dcterms:W3CDTF">2013-11-02T07:22:00Z</dcterms:created>
  <dcterms:modified xsi:type="dcterms:W3CDTF">2014-03-05T12:13:00Z</dcterms:modified>
</cp:coreProperties>
</file>